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019B" w14:textId="7C6E06BC" w:rsidR="00C41F6D" w:rsidRPr="003636A2" w:rsidRDefault="00725C87" w:rsidP="00C41F6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636A2">
        <w:rPr>
          <w:rFonts w:ascii="Times New Roman" w:hAnsi="Times New Roman" w:cs="Times New Roman"/>
          <w:sz w:val="16"/>
          <w:szCs w:val="16"/>
        </w:rPr>
        <w:t>Утверждены</w:t>
      </w:r>
    </w:p>
    <w:p w14:paraId="02AF6623" w14:textId="414E4D00" w:rsidR="00B92BB5" w:rsidRPr="003636A2" w:rsidRDefault="00725C87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8"/>
      <w:bookmarkEnd w:id="1"/>
      <w:r w:rsidRPr="003636A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Приказом МУ «Комитет культуры</w:t>
      </w:r>
    </w:p>
    <w:p w14:paraId="47684067" w14:textId="38F7C6E9" w:rsidR="003636A2" w:rsidRPr="003636A2" w:rsidRDefault="00725C87" w:rsidP="00725C87">
      <w:pPr>
        <w:widowControl w:val="0"/>
        <w:tabs>
          <w:tab w:val="left" w:pos="66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3636A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36A2" w:rsidRPr="003636A2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3636A2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3636A2">
        <w:rPr>
          <w:rFonts w:ascii="Times New Roman" w:hAnsi="Times New Roman" w:cs="Times New Roman"/>
          <w:b/>
          <w:sz w:val="16"/>
          <w:szCs w:val="16"/>
        </w:rPr>
        <w:t xml:space="preserve"> Администрации города </w:t>
      </w:r>
      <w:r w:rsidR="003636A2" w:rsidRPr="003636A2">
        <w:rPr>
          <w:rFonts w:ascii="Times New Roman" w:hAnsi="Times New Roman" w:cs="Times New Roman"/>
          <w:b/>
          <w:sz w:val="16"/>
          <w:szCs w:val="16"/>
        </w:rPr>
        <w:t>Великие Луки</w:t>
      </w:r>
    </w:p>
    <w:p w14:paraId="6DCF0915" w14:textId="3CDECB13" w:rsidR="00725C87" w:rsidRPr="003636A2" w:rsidRDefault="003636A2" w:rsidP="00725C87">
      <w:pPr>
        <w:widowControl w:val="0"/>
        <w:tabs>
          <w:tab w:val="left" w:pos="66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3636A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от </w:t>
      </w:r>
      <w:r w:rsidR="001E5673">
        <w:rPr>
          <w:rFonts w:ascii="Times New Roman" w:hAnsi="Times New Roman" w:cs="Times New Roman"/>
          <w:b/>
          <w:sz w:val="16"/>
          <w:szCs w:val="16"/>
        </w:rPr>
        <w:t>14.03.2023</w:t>
      </w:r>
      <w:r>
        <w:rPr>
          <w:rFonts w:ascii="Times New Roman" w:hAnsi="Times New Roman" w:cs="Times New Roman"/>
          <w:b/>
          <w:sz w:val="16"/>
          <w:szCs w:val="16"/>
        </w:rPr>
        <w:t xml:space="preserve">   №</w:t>
      </w:r>
      <w:r w:rsidR="001E5673">
        <w:rPr>
          <w:rFonts w:ascii="Times New Roman" w:hAnsi="Times New Roman" w:cs="Times New Roman"/>
          <w:b/>
          <w:sz w:val="16"/>
          <w:szCs w:val="16"/>
        </w:rPr>
        <w:t xml:space="preserve"> 37 о/д</w:t>
      </w:r>
    </w:p>
    <w:p w14:paraId="1E567825" w14:textId="74742E8F" w:rsidR="00725C87" w:rsidRPr="003636A2" w:rsidRDefault="003636A2" w:rsidP="003636A2">
      <w:pPr>
        <w:widowControl w:val="0"/>
        <w:tabs>
          <w:tab w:val="left" w:pos="68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3636A2">
        <w:rPr>
          <w:rFonts w:ascii="Times New Roman" w:hAnsi="Times New Roman" w:cs="Times New Roman"/>
          <w:b/>
          <w:sz w:val="16"/>
          <w:szCs w:val="16"/>
        </w:rPr>
        <w:tab/>
      </w:r>
    </w:p>
    <w:p w14:paraId="1DEE037D" w14:textId="3A9C6EE1" w:rsidR="00C41F6D" w:rsidRPr="00C41F6D" w:rsidRDefault="00C41F6D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F6D">
        <w:rPr>
          <w:rFonts w:ascii="Times New Roman" w:hAnsi="Times New Roman" w:cs="Times New Roman"/>
          <w:b/>
          <w:sz w:val="32"/>
          <w:szCs w:val="32"/>
        </w:rPr>
        <w:t>Н</w:t>
      </w:r>
      <w:r w:rsidR="00B92BB5" w:rsidRPr="00C41F6D">
        <w:rPr>
          <w:rFonts w:ascii="Times New Roman" w:hAnsi="Times New Roman" w:cs="Times New Roman"/>
          <w:b/>
          <w:sz w:val="32"/>
          <w:szCs w:val="32"/>
        </w:rPr>
        <w:t>ормативны</w:t>
      </w:r>
      <w:r w:rsidRPr="00C41F6D">
        <w:rPr>
          <w:rFonts w:ascii="Times New Roman" w:hAnsi="Times New Roman" w:cs="Times New Roman"/>
          <w:b/>
          <w:sz w:val="32"/>
          <w:szCs w:val="32"/>
        </w:rPr>
        <w:t>е</w:t>
      </w:r>
      <w:r w:rsidR="00B92BB5" w:rsidRPr="00C41F6D">
        <w:rPr>
          <w:rFonts w:ascii="Times New Roman" w:hAnsi="Times New Roman" w:cs="Times New Roman"/>
          <w:b/>
          <w:sz w:val="32"/>
          <w:szCs w:val="32"/>
        </w:rPr>
        <w:t xml:space="preserve"> затрат</w:t>
      </w:r>
      <w:r w:rsidRPr="00C41F6D">
        <w:rPr>
          <w:rFonts w:ascii="Times New Roman" w:hAnsi="Times New Roman" w:cs="Times New Roman"/>
          <w:b/>
          <w:sz w:val="32"/>
          <w:szCs w:val="32"/>
        </w:rPr>
        <w:t>ы</w:t>
      </w:r>
    </w:p>
    <w:p w14:paraId="4F08A3C9" w14:textId="088D616B" w:rsidR="00B92BB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3B0">
        <w:rPr>
          <w:rFonts w:ascii="Times New Roman" w:hAnsi="Times New Roman" w:cs="Times New Roman"/>
          <w:b/>
          <w:sz w:val="26"/>
          <w:szCs w:val="26"/>
        </w:rPr>
        <w:t xml:space="preserve"> на обеспечение функций </w:t>
      </w:r>
      <w:r w:rsidR="00725C87">
        <w:rPr>
          <w:rFonts w:ascii="Times New Roman" w:hAnsi="Times New Roman" w:cs="Times New Roman"/>
          <w:b/>
          <w:sz w:val="26"/>
          <w:szCs w:val="26"/>
        </w:rPr>
        <w:t>МУ «Комитет культуры Администрации города Великие Луки»</w:t>
      </w:r>
    </w:p>
    <w:p w14:paraId="19802A8B" w14:textId="77777777" w:rsidR="00C41F6D" w:rsidRDefault="00C41F6D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CC5C6" w14:textId="77777777" w:rsidR="00C41F6D" w:rsidRPr="00C41F6D" w:rsidRDefault="00C41F6D" w:rsidP="00C41F6D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6A6C2E5E" w14:textId="77777777" w:rsidR="00B92BB5" w:rsidRPr="00D213B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BCC80" w14:textId="071F4B64" w:rsidR="00C41F6D" w:rsidRDefault="00C41F6D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ий документ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92BB5" w:rsidRPr="00892986">
        <w:rPr>
          <w:rFonts w:ascii="Times New Roman" w:hAnsi="Times New Roman" w:cs="Times New Roman"/>
          <w:sz w:val="26"/>
          <w:szCs w:val="26"/>
        </w:rPr>
        <w:t>норма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 xml:space="preserve">ы на обеспечение функций </w:t>
      </w:r>
      <w:r w:rsidR="00725C87"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</w:t>
      </w:r>
      <w:r w:rsidR="002A4B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25C87">
        <w:rPr>
          <w:rFonts w:ascii="Times New Roman" w:hAnsi="Times New Roman" w:cs="Times New Roman"/>
          <w:sz w:val="26"/>
          <w:szCs w:val="26"/>
        </w:rPr>
        <w:t xml:space="preserve">нормативные затраты) </w:t>
      </w:r>
      <w:r>
        <w:rPr>
          <w:rFonts w:ascii="Times New Roman" w:hAnsi="Times New Roman" w:cs="Times New Roman"/>
          <w:sz w:val="26"/>
          <w:szCs w:val="26"/>
        </w:rPr>
        <w:t xml:space="preserve">в части закупок товаров, работ и услуг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 </w:t>
      </w:r>
      <w:r w:rsidR="002A4BDF" w:rsidRPr="00892986">
        <w:rPr>
          <w:rFonts w:ascii="Times New Roman" w:hAnsi="Times New Roman" w:cs="Times New Roman"/>
          <w:sz w:val="26"/>
          <w:szCs w:val="26"/>
        </w:rPr>
        <w:t>(далее - нормативные затраты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212A1C" w14:textId="2F911A57" w:rsidR="00B92BB5" w:rsidRDefault="00C41F6D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</w:t>
      </w:r>
      <w:r w:rsidR="003636A2">
        <w:rPr>
          <w:rFonts w:ascii="Times New Roman" w:hAnsi="Times New Roman" w:cs="Times New Roman"/>
          <w:sz w:val="26"/>
          <w:szCs w:val="26"/>
        </w:rPr>
        <w:t>МУ «Комитет культуры Администрации города Великие Луки»</w:t>
      </w:r>
      <w:r w:rsidR="005615C2">
        <w:rPr>
          <w:rFonts w:ascii="Times New Roman" w:hAnsi="Times New Roman" w:cs="Times New Roman"/>
          <w:sz w:val="26"/>
          <w:szCs w:val="26"/>
        </w:rPr>
        <w:t>,</w:t>
      </w:r>
      <w:r w:rsidR="00B92B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муниципальным заказчиком</w:t>
      </w:r>
      <w:r w:rsidR="005615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ля обоснования объекта и (или) объектов закупки при формировании в соответствии с постановлением Администрации города от 10.11.2015г. № 3279 «О порядке формирования, утверждения и</w:t>
      </w:r>
      <w:r w:rsidR="00040359">
        <w:rPr>
          <w:rFonts w:ascii="Times New Roman" w:hAnsi="Times New Roman" w:cs="Times New Roman"/>
          <w:sz w:val="26"/>
          <w:szCs w:val="26"/>
        </w:rPr>
        <w:t xml:space="preserve"> ведения планов закупок товаров, работ, услуг для обеспечения нужд муниципального образования «Город Великие Луки» плана закупок товаров, работ, услуг, а также при формировании в соответствии с постановлением Администрации города  от 30.12.2015г. № 3682 «О порядке формирования, утверждения и ведения планов – графиков закупок</w:t>
      </w:r>
      <w:r w:rsidR="005615C2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нужд муниципального образования «Город Великие Луки» плана - графика товаров, работ, услуг.</w:t>
      </w:r>
    </w:p>
    <w:p w14:paraId="6B594551" w14:textId="77777777" w:rsidR="005615C2" w:rsidRPr="00892986" w:rsidRDefault="005615C2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траты, не включенные в настоящий документ, определяются по фактическим затратам в отчетном финансовом году с учетом уровня инфляции.</w:t>
      </w:r>
    </w:p>
    <w:p w14:paraId="5AC529C3" w14:textId="37BCF4A7" w:rsidR="00B92BB5" w:rsidRPr="00892986" w:rsidRDefault="005615C2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8"/>
      <w:bookmarkStart w:id="3" w:name="Par49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B92BB5" w:rsidRPr="008929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Общий объем затрат, связанных с закупкой товаров, работ, услуг, рассчитанный на основе </w:t>
      </w:r>
      <w:r>
        <w:rPr>
          <w:rFonts w:ascii="Times New Roman" w:hAnsi="Times New Roman" w:cs="Times New Roman"/>
          <w:sz w:val="26"/>
          <w:szCs w:val="26"/>
        </w:rPr>
        <w:t>настоящего документа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, не может превышать объем доведенных </w:t>
      </w:r>
      <w:r w:rsidR="003636A2">
        <w:rPr>
          <w:rFonts w:ascii="Times New Roman" w:hAnsi="Times New Roman" w:cs="Times New Roman"/>
          <w:sz w:val="26"/>
          <w:szCs w:val="26"/>
        </w:rPr>
        <w:t>МУ «Комитет культуры Администрации города Великие Луки»</w:t>
      </w:r>
      <w:r w:rsidR="002A4BDF">
        <w:rPr>
          <w:rFonts w:ascii="Times New Roman" w:hAnsi="Times New Roman" w:cs="Times New Roman"/>
          <w:sz w:val="26"/>
          <w:szCs w:val="26"/>
        </w:rPr>
        <w:t>,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2A4BDF">
        <w:rPr>
          <w:rFonts w:ascii="Times New Roman" w:hAnsi="Times New Roman" w:cs="Times New Roman"/>
          <w:sz w:val="26"/>
          <w:szCs w:val="26"/>
        </w:rPr>
        <w:t>ю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муниципального образования «Город Великие Луки».</w:t>
      </w:r>
    </w:p>
    <w:p w14:paraId="58E00910" w14:textId="1D648283" w:rsidR="005615C2" w:rsidRDefault="005615C2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9210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оваров, учитываемых на балансе </w:t>
      </w:r>
      <w:r w:rsidR="003636A2">
        <w:rPr>
          <w:rFonts w:ascii="Times New Roman" w:hAnsi="Times New Roman" w:cs="Times New Roman"/>
          <w:sz w:val="26"/>
          <w:szCs w:val="26"/>
        </w:rPr>
        <w:t>МУ «Комитет культуры Администрации города Великие Луки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881E2" w14:textId="4019F7C1" w:rsidR="00B92BB5" w:rsidRPr="00892986" w:rsidRDefault="005615C2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3636A2"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</w:t>
      </w:r>
      <w:r w:rsidR="002A4BDF">
        <w:rPr>
          <w:rFonts w:ascii="Times New Roman" w:hAnsi="Times New Roman" w:cs="Times New Roman"/>
          <w:sz w:val="26"/>
          <w:szCs w:val="26"/>
        </w:rPr>
        <w:t>применяет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ы количества и цены закупаемых товаров, работ, услуг</w:t>
      </w:r>
      <w:r w:rsidR="00806C08">
        <w:rPr>
          <w:rFonts w:ascii="Times New Roman" w:hAnsi="Times New Roman" w:cs="Times New Roman"/>
          <w:sz w:val="26"/>
          <w:szCs w:val="26"/>
        </w:rPr>
        <w:t>, установленные в соответствии с приложениями к настоящему документу.</w:t>
      </w:r>
    </w:p>
    <w:p w14:paraId="182B7121" w14:textId="77777777" w:rsidR="00806C08" w:rsidRDefault="00806C08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1"/>
      <w:bookmarkEnd w:id="4"/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B92BB5" w:rsidRPr="00892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формулах расчета нормативных затрат используется показатель расчетной численности основных работников 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>
        <w:rPr>
          <w:rFonts w:ascii="Times New Roman" w:hAnsi="Times New Roman" w:cs="Times New Roman"/>
          <w:sz w:val="26"/>
          <w:szCs w:val="26"/>
        </w:rPr>
        <w:t>, определяемый по формуле:</w:t>
      </w:r>
    </w:p>
    <w:p w14:paraId="559FB10A" w14:textId="77777777" w:rsidR="00806C08" w:rsidRDefault="00806C08" w:rsidP="00806C0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+ 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нс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59ED">
        <w:rPr>
          <w:rFonts w:ascii="Times New Roman" w:hAnsi="Times New Roman" w:cs="Times New Roman"/>
          <w:sz w:val="26"/>
          <w:szCs w:val="26"/>
        </w:rPr>
        <w:t>,</w:t>
      </w:r>
    </w:p>
    <w:p w14:paraId="6A57B35B" w14:textId="77777777" w:rsidR="00806C08" w:rsidRDefault="00806C08" w:rsidP="00806C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14:paraId="4188AB63" w14:textId="77777777" w:rsidR="00806C08" w:rsidRPr="00806C08" w:rsidRDefault="00806C08" w:rsidP="00806C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с – </w:t>
      </w:r>
      <w:r>
        <w:rPr>
          <w:rFonts w:ascii="Times New Roman" w:hAnsi="Times New Roman" w:cs="Times New Roman"/>
          <w:sz w:val="26"/>
          <w:szCs w:val="26"/>
        </w:rPr>
        <w:t>численность муниципальных служащих в соответствии со штатным расписанием ФУ г. Великие Луки</w:t>
      </w:r>
      <w:r w:rsidR="00FB59ED">
        <w:rPr>
          <w:rFonts w:ascii="Times New Roman" w:hAnsi="Times New Roman" w:cs="Times New Roman"/>
          <w:sz w:val="26"/>
          <w:szCs w:val="26"/>
        </w:rPr>
        <w:t>;</w:t>
      </w:r>
    </w:p>
    <w:p w14:paraId="3323BC13" w14:textId="759BAA69" w:rsidR="00806C08" w:rsidRDefault="00806C08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нсот</w:t>
      </w:r>
      <w:r>
        <w:rPr>
          <w:rFonts w:ascii="Times New Roman" w:hAnsi="Times New Roman" w:cs="Times New Roman"/>
          <w:sz w:val="26"/>
          <w:szCs w:val="26"/>
        </w:rPr>
        <w:t xml:space="preserve"> – численность работников ФУ г. Великие Луки</w:t>
      </w:r>
      <w:r w:rsidR="00FB59ED">
        <w:rPr>
          <w:rFonts w:ascii="Times New Roman" w:hAnsi="Times New Roman" w:cs="Times New Roman"/>
          <w:sz w:val="26"/>
          <w:szCs w:val="26"/>
        </w:rPr>
        <w:t xml:space="preserve"> в соответствии со штатным расписанием ФУ г. Великие Лу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B59ED">
        <w:rPr>
          <w:rFonts w:ascii="Times New Roman" w:hAnsi="Times New Roman" w:cs="Times New Roman"/>
          <w:sz w:val="26"/>
          <w:szCs w:val="26"/>
        </w:rPr>
        <w:t xml:space="preserve">замещающих должности, не являющиеся муниципальными должностями и должностями муниципальной службы». </w:t>
      </w:r>
    </w:p>
    <w:p w14:paraId="7CF2E6D6" w14:textId="77777777" w:rsidR="00806C08" w:rsidRDefault="00806C08" w:rsidP="00B92B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8E99F4" w14:textId="77777777" w:rsidR="00B92BB5" w:rsidRDefault="003C613E" w:rsidP="003C613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нормативных затрат</w:t>
      </w:r>
    </w:p>
    <w:p w14:paraId="32B4E30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7"/>
      <w:bookmarkStart w:id="6" w:name="Par96"/>
      <w:bookmarkEnd w:id="5"/>
      <w:bookmarkEnd w:id="6"/>
      <w:r w:rsidRPr="002A4BDF">
        <w:rPr>
          <w:rFonts w:ascii="Times New Roman" w:hAnsi="Times New Roman" w:cs="Times New Roman"/>
          <w:b/>
          <w:sz w:val="24"/>
          <w:szCs w:val="24"/>
        </w:rPr>
        <w:t xml:space="preserve"> Затраты на информационно-коммуникационные технологии</w:t>
      </w:r>
    </w:p>
    <w:p w14:paraId="6075947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CEC500" w14:textId="77777777" w:rsidR="00B92BB5" w:rsidRPr="002A4BDF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2A4BDF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14:paraId="2C6843F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03AEE6" w14:textId="77777777" w:rsidR="00B92BB5" w:rsidRPr="002A4BDF" w:rsidRDefault="00605E3A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92BB5"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1. Затраты на абонентскую плату </w:t>
      </w:r>
      <w:r w:rsidR="00B92BB5" w:rsidRPr="002A4BDF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2750CD6C" wp14:editId="61E579AE">
            <wp:extent cx="374015" cy="246380"/>
            <wp:effectExtent l="0" t="0" r="0" b="0"/>
            <wp:docPr id="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14:paraId="23597D6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B79F30F" wp14:editId="506E6109">
            <wp:extent cx="1924050" cy="475615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2DB09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62DB68B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8D8743" wp14:editId="118AEBE3">
            <wp:extent cx="318135" cy="246380"/>
            <wp:effectExtent l="0" t="0" r="5715" b="0"/>
            <wp:docPr id="8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164D1D9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880F13" wp14:editId="13B71ACE">
            <wp:extent cx="318135" cy="24638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27759715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28C0E93" wp14:editId="02181105">
            <wp:extent cx="334010" cy="246380"/>
            <wp:effectExtent l="0" t="0" r="889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6531B6F3" w14:textId="77777777" w:rsidR="00605E3A" w:rsidRPr="00762E05" w:rsidRDefault="00605E3A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447C91" w14:textId="77777777" w:rsidR="00B92BB5" w:rsidRPr="002A4BDF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BD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05E3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 </w:t>
      </w:r>
      <w:r w:rsidRPr="002A4BDF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7051AAC8" wp14:editId="08119CD2">
            <wp:extent cx="421640" cy="246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14:paraId="416B9CEB" w14:textId="77777777" w:rsidR="00B92BB5" w:rsidRPr="00A874E9" w:rsidRDefault="00B92BB5" w:rsidP="00B92BB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0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C688" wp14:editId="4002299F">
            <wp:extent cx="5939790" cy="412034"/>
            <wp:effectExtent l="0" t="0" r="0" b="0"/>
            <wp:docPr id="1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FBFD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  <w:r w:rsidRPr="00F9086C">
        <w:rPr>
          <w:rFonts w:ascii="Times New Roman" w:hAnsi="Times New Roman" w:cs="Times New Roman"/>
          <w:position w:val="-30"/>
          <w:sz w:val="26"/>
          <w:szCs w:val="26"/>
        </w:rPr>
        <w:t xml:space="preserve"> </w:t>
      </w:r>
    </w:p>
    <w:p w14:paraId="521F2DC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2E0386EA" wp14:editId="585B83CA">
            <wp:extent cx="318135" cy="2463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112B747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9DBD2D8" wp14:editId="113488FB">
            <wp:extent cx="294005" cy="246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14:paraId="4B1F14C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777B6DD" wp14:editId="36AF002C">
            <wp:extent cx="286385" cy="2463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14:paraId="026BF3B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2A66130" wp14:editId="73EB5A08">
            <wp:extent cx="334010" cy="24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14:paraId="0270EDB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E9DED1" wp14:editId="7515BFC7">
            <wp:extent cx="334010" cy="246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15CA7E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6B3CE9" wp14:editId="530CAE28">
            <wp:extent cx="294005" cy="246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14:paraId="1AA3182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820382" wp14:editId="1ECD56F0">
            <wp:extent cx="294005" cy="2463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14:paraId="7DE2089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68CFE51" wp14:editId="2A054E0E">
            <wp:extent cx="334010" cy="246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14:paraId="6370C88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9046C1" wp14:editId="41F72185">
            <wp:extent cx="334010" cy="2463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8C988B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0CDC920" wp14:editId="31A9BA5A">
            <wp:extent cx="318135" cy="246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14:paraId="668F55C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75ECD7C" wp14:editId="6AFDF020">
            <wp:extent cx="309880" cy="2463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14:paraId="23DAD09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AF1F2EA" wp14:editId="1F00B514">
            <wp:extent cx="374015" cy="24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14:paraId="1C802EA2" w14:textId="77777777" w:rsidR="007C6238" w:rsidRPr="007C6238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7C89BC2A" w14:textId="77777777" w:rsidR="00605E3A" w:rsidRPr="00605E3A" w:rsidRDefault="00605E3A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. Затраты на оплату услуг подвижн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38">
        <w:rPr>
          <w:rFonts w:ascii="Times New Roman" w:hAnsi="Times New Roman" w:cs="Times New Roman"/>
          <w:sz w:val="24"/>
          <w:szCs w:val="24"/>
        </w:rPr>
        <w:t>определяются в соответствии с распоряжением Администрации города Великие Луки от 12.08.2013г. № 325-лр «Об установлении компенсации», в котором установлена ежемесячная компенсация за использование личных мобильных телефонов в служебных целях для начальника ФУ г. Великие Луки.</w:t>
      </w:r>
    </w:p>
    <w:p w14:paraId="4B0483C1" w14:textId="77777777" w:rsidR="00B92BB5" w:rsidRPr="00E13550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сеть "Интернет" и услуги интерн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провайдеров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792F9156" wp14:editId="30E77E9D">
            <wp:extent cx="318135" cy="2463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14:paraId="073F5D8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BF115F1" wp14:editId="2AE38E47">
            <wp:extent cx="1711960" cy="475615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F4CD4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E73FB9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D5F775" wp14:editId="09833027">
            <wp:extent cx="286385" cy="246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22872DF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8DB0A55" wp14:editId="56282144">
            <wp:extent cx="246380" cy="246380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36FC18D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9104FE" wp14:editId="42797591">
            <wp:extent cx="294005" cy="2463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00524A27" w14:textId="77777777" w:rsidR="00E13550" w:rsidRDefault="00E1355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F35D4F" w14:textId="77777777" w:rsidR="00B92BB5" w:rsidRPr="007C6238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92BB5" w:rsidRPr="002A4BD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92BB5"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иных услуг связи в сфере информационно-коммуникационных технологий </w:t>
      </w:r>
      <w:r w:rsidR="00B92BB5" w:rsidRPr="002A4BDF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48A007BA" wp14:editId="3E55526C">
            <wp:extent cx="374015" cy="246380"/>
            <wp:effectExtent l="1905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2A4B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7C623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664F80C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A47C9A1" wp14:editId="5F0F21DE">
            <wp:extent cx="892175" cy="47561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0D56A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2932F91" wp14:editId="4394B96C">
            <wp:extent cx="286385" cy="24638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1C1E2C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2639FA" w14:textId="77777777" w:rsidR="00B92BB5" w:rsidRPr="002A4BDF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178"/>
      <w:bookmarkEnd w:id="8"/>
      <w:r w:rsidRPr="002A4BDF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14:paraId="038AD01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5DC986" w14:textId="77777777" w:rsidR="00B92BB5" w:rsidRPr="00762E05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92BB5" w:rsidRPr="00762E05">
        <w:rPr>
          <w:rFonts w:ascii="Times New Roman" w:hAnsi="Times New Roman" w:cs="Times New Roman"/>
          <w:sz w:val="24"/>
          <w:szCs w:val="24"/>
        </w:rPr>
        <w:t>. При определении затрат на техническое обслуживание и регламентно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81" w:history="1">
        <w:r w:rsidR="00B92BB5" w:rsidRPr="00671E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х </w:t>
        </w:r>
        <w:r w:rsidRPr="00671EC1">
          <w:rPr>
            <w:rFonts w:ascii="Times New Roman" w:hAnsi="Times New Roman" w:cs="Times New Roman"/>
            <w:color w:val="000000" w:themeColor="text1"/>
            <w:sz w:val="24"/>
            <w:szCs w:val="24"/>
          </w:rPr>
          <w:t>2.7</w:t>
        </w:r>
      </w:hyperlink>
      <w:r w:rsidR="00B92BB5" w:rsidRPr="0067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EC1" w:rsidRPr="00671E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2BB5" w:rsidRPr="0067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21" w:history="1">
        <w:r w:rsidR="00671EC1" w:rsidRPr="00671EC1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1</w:t>
        </w:r>
      </w:hyperlink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B92BB5" w:rsidRPr="00762E05">
        <w:rPr>
          <w:rFonts w:ascii="Times New Roman" w:hAnsi="Times New Roman" w:cs="Times New Roman"/>
          <w:sz w:val="24"/>
          <w:szCs w:val="24"/>
        </w:rPr>
        <w:t>, применяется перечень работ по техническому обслуживанию и регламентно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="00B92BB5" w:rsidRPr="00762E05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4C09200E" w14:textId="77777777" w:rsidR="007C6238" w:rsidRPr="007C6238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10"/>
          <w:szCs w:val="10"/>
        </w:rPr>
      </w:pPr>
      <w:bookmarkStart w:id="9" w:name="Par181"/>
      <w:bookmarkEnd w:id="9"/>
    </w:p>
    <w:p w14:paraId="151F8E22" w14:textId="77777777" w:rsidR="00B92BB5" w:rsidRPr="00E13550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7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техническое обслуживание и регламентно</w:t>
      </w:r>
      <w:r w:rsid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ий ремонт вычислительной техники </w:t>
      </w:r>
      <w:r w:rsidR="00B92BB5" w:rsidRPr="00E13550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3B9A45B7" wp14:editId="28716362">
            <wp:extent cx="405765" cy="2463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7C623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769C680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0FE81A4" wp14:editId="5EC03EA7">
            <wp:extent cx="1514475" cy="475615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5068F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4CD7355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3070DA" wp14:editId="2D66090E">
            <wp:extent cx="374015" cy="24638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14:paraId="7725A57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E7617DB" wp14:editId="537E081F">
            <wp:extent cx="318135" cy="24638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</w:t>
      </w:r>
      <w:r w:rsidR="00E13550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-</w:t>
      </w:r>
      <w:r w:rsidR="00E13550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профилактического ремонта в расчете на 1 i-ю рабочую станцию в год.</w:t>
      </w:r>
    </w:p>
    <w:p w14:paraId="7A48B64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50A65C1" wp14:editId="1AEE6473">
            <wp:extent cx="668020" cy="2463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14:paraId="528637C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904042" wp14:editId="26FDEB76">
            <wp:extent cx="1536065" cy="263525"/>
            <wp:effectExtent l="0" t="0" r="698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16DA1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41B93D15" w14:textId="77777777" w:rsidR="007C6238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3ECC48" wp14:editId="622FCBC2">
            <wp:extent cx="286385" cy="24638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7C6238">
        <w:rPr>
          <w:rFonts w:ascii="Times New Roman" w:hAnsi="Times New Roman" w:cs="Times New Roman"/>
          <w:sz w:val="24"/>
          <w:szCs w:val="24"/>
        </w:rPr>
        <w:t>пунктом 1.7 настоящего документа.</w:t>
      </w:r>
    </w:p>
    <w:p w14:paraId="7A692638" w14:textId="77777777" w:rsidR="007C6238" w:rsidRPr="00671EC1" w:rsidRDefault="007C6238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2EEC3026" w14:textId="77777777" w:rsidR="00CC56FA" w:rsidRDefault="00CC56FA" w:rsidP="00CC56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6FA">
        <w:rPr>
          <w:rFonts w:ascii="Times New Roman" w:hAnsi="Times New Roman" w:cs="Times New Roman"/>
          <w:b/>
          <w:i/>
          <w:sz w:val="24"/>
          <w:szCs w:val="24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CC56F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тс</w:t>
      </w:r>
      <w:r w:rsidRPr="00CC56F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CC56FA">
        <w:rPr>
          <w:rFonts w:ascii="Times New Roman" w:hAnsi="Times New Roman" w:cs="Times New Roman"/>
          <w:sz w:val="24"/>
          <w:szCs w:val="24"/>
        </w:rPr>
        <w:t>определя</w:t>
      </w:r>
      <w:r w:rsidR="004651A3">
        <w:rPr>
          <w:rFonts w:ascii="Times New Roman" w:hAnsi="Times New Roman" w:cs="Times New Roman"/>
          <w:sz w:val="24"/>
          <w:szCs w:val="24"/>
        </w:rPr>
        <w:t>ю</w:t>
      </w:r>
      <w:r w:rsidRPr="00CC56FA">
        <w:rPr>
          <w:rFonts w:ascii="Times New Roman" w:hAnsi="Times New Roman" w:cs="Times New Roman"/>
          <w:sz w:val="24"/>
          <w:szCs w:val="24"/>
        </w:rPr>
        <w:t>тся по формуле:</w:t>
      </w:r>
    </w:p>
    <w:p w14:paraId="35FFFABF" w14:textId="77777777" w:rsidR="004651A3" w:rsidRPr="004651A3" w:rsidRDefault="004651A3" w:rsidP="004651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433C2A" w14:textId="77777777" w:rsidR="004651A3" w:rsidRPr="004651A3" w:rsidRDefault="004651A3" w:rsidP="004651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651A3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EA8B701" wp14:editId="09817FED">
            <wp:extent cx="1470660" cy="475615"/>
            <wp:effectExtent l="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A3">
        <w:rPr>
          <w:rFonts w:ascii="Times New Roman" w:hAnsi="Times New Roman" w:cs="Times New Roman"/>
          <w:sz w:val="24"/>
          <w:szCs w:val="24"/>
        </w:rPr>
        <w:t>,</w:t>
      </w:r>
    </w:p>
    <w:p w14:paraId="0667FBBE" w14:textId="77777777" w:rsidR="004651A3" w:rsidRPr="004651A3" w:rsidRDefault="004651A3" w:rsidP="004651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A3">
        <w:rPr>
          <w:rFonts w:ascii="Times New Roman" w:hAnsi="Times New Roman" w:cs="Times New Roman"/>
          <w:sz w:val="24"/>
          <w:szCs w:val="24"/>
        </w:rPr>
        <w:t>где:</w:t>
      </w:r>
    </w:p>
    <w:p w14:paraId="5E314B63" w14:textId="77777777" w:rsidR="004651A3" w:rsidRPr="004651A3" w:rsidRDefault="004651A3" w:rsidP="004651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A3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15636A" wp14:editId="7793BBD0">
            <wp:extent cx="374015" cy="246380"/>
            <wp:effectExtent l="0" t="0" r="6985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A3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14:paraId="24260AFB" w14:textId="77777777" w:rsidR="004651A3" w:rsidRPr="004651A3" w:rsidRDefault="004651A3" w:rsidP="004651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A3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990063" wp14:editId="7DB0D078">
            <wp:extent cx="309880" cy="246380"/>
            <wp:effectExtent l="1905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A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4651A3">
        <w:rPr>
          <w:rFonts w:ascii="Times New Roman" w:hAnsi="Times New Roman" w:cs="Times New Roman"/>
          <w:sz w:val="24"/>
          <w:szCs w:val="24"/>
        </w:rPr>
        <w:t>-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4651A3">
        <w:rPr>
          <w:rFonts w:ascii="Times New Roman" w:hAnsi="Times New Roman" w:cs="Times New Roman"/>
          <w:sz w:val="24"/>
          <w:szCs w:val="24"/>
        </w:rPr>
        <w:t>профилактического ремонта 1 автоматизированной телефонной станции i-го вида в год.</w:t>
      </w:r>
    </w:p>
    <w:p w14:paraId="627FF5E1" w14:textId="77777777" w:rsidR="00CC56FA" w:rsidRPr="00671EC1" w:rsidRDefault="00CC56FA" w:rsidP="00CC56FA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p w14:paraId="6208A981" w14:textId="77777777" w:rsidR="00B92BB5" w:rsidRPr="004651A3" w:rsidRDefault="00B92BB5" w:rsidP="004651A3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1A3">
        <w:rPr>
          <w:rFonts w:ascii="Times New Roman" w:hAnsi="Times New Roman" w:cs="Times New Roman"/>
          <w:b/>
          <w:i/>
          <w:sz w:val="24"/>
          <w:szCs w:val="24"/>
        </w:rPr>
        <w:t>Затраты на техническое обслуживание и регламентно</w:t>
      </w:r>
      <w:r w:rsidR="00671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1A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71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1A3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ий ремонт локальных вычислительных сетей </w:t>
      </w:r>
      <w:r w:rsidRPr="00E13550">
        <w:rPr>
          <w:noProof/>
          <w:position w:val="-12"/>
          <w:lang w:eastAsia="ru-RU"/>
        </w:rPr>
        <w:drawing>
          <wp:inline distT="0" distB="0" distL="0" distR="0" wp14:anchorId="033A8B33" wp14:editId="77FAE3E3">
            <wp:extent cx="405765" cy="2463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1A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015BA1D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F057CCA" wp14:editId="409155EE">
            <wp:extent cx="1514475" cy="47561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5D799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9A71BD" wp14:editId="1A0A372E">
            <wp:extent cx="374015" cy="24638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14:paraId="240F968A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F3992F" wp14:editId="60485FC3">
            <wp:extent cx="318135" cy="24638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-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профилактического ремонта 1 устройства локальных вычислительных сетей i-го вида в год.</w:t>
      </w:r>
    </w:p>
    <w:p w14:paraId="050EFFF2" w14:textId="77777777" w:rsidR="00671EC1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2B7D8D8B" w14:textId="77777777" w:rsidR="00B92BB5" w:rsidRPr="00E13550" w:rsidRDefault="004651A3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0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ий ремонт систем бесперебойного питания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538EA4D0" wp14:editId="2255ABC3">
            <wp:extent cx="421640" cy="2463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4651A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0AABC62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4BAB1668" wp14:editId="7D8760F4">
            <wp:extent cx="1514475" cy="47561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ADEA92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4B0BA4C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9F744A" wp14:editId="793D1A43">
            <wp:extent cx="381635" cy="2463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14:paraId="18BD4EA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25854F" wp14:editId="1278030A">
            <wp:extent cx="334010" cy="246380"/>
            <wp:effectExtent l="1905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14:paraId="317FD0EF" w14:textId="77777777" w:rsidR="00B92BB5" w:rsidRPr="004651A3" w:rsidRDefault="004651A3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1"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>2.11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B92BB5" w:rsidRPr="00E13550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21195A38" wp14:editId="64A6EA09">
            <wp:extent cx="421640" cy="24638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4651A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0F7F405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26D5759" wp14:editId="67BCE9BD">
            <wp:extent cx="1558290" cy="475615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4D39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42C68E0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55FF3F7" wp14:editId="5D1F31AE">
            <wp:extent cx="381635" cy="24638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овленными </w:t>
      </w:r>
      <w:r w:rsidR="004651A3" w:rsidRPr="007453EE">
        <w:rPr>
          <w:rFonts w:ascii="Times New Roman" w:hAnsi="Times New Roman" w:cs="Times New Roman"/>
          <w:b/>
          <w:sz w:val="24"/>
          <w:szCs w:val="24"/>
        </w:rPr>
        <w:t>в приложении №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2</w:t>
      </w:r>
      <w:r w:rsidRPr="007453EE">
        <w:rPr>
          <w:rFonts w:ascii="Times New Roman" w:hAnsi="Times New Roman" w:cs="Times New Roman"/>
          <w:b/>
          <w:sz w:val="24"/>
          <w:szCs w:val="24"/>
        </w:rPr>
        <w:t>;</w:t>
      </w:r>
    </w:p>
    <w:p w14:paraId="5644005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C1D015" wp14:editId="7658705F">
            <wp:extent cx="334010" cy="24638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</w:t>
      </w:r>
      <w:r w:rsidR="004651A3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-</w:t>
      </w:r>
      <w:r w:rsidR="004651A3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14:paraId="09CD898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21F947" w14:textId="77777777" w:rsidR="00B92BB5" w:rsidRPr="00347ECE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347ECE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14:paraId="0B64EE97" w14:textId="77777777" w:rsidR="00B92BB5" w:rsidRPr="00347ECE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ECE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14:paraId="3A21C982" w14:textId="77777777" w:rsidR="00B92BB5" w:rsidRPr="00347ECE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C51F9" w14:textId="77777777" w:rsidR="00B92BB5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2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9DBD5F0" wp14:editId="41AB218B">
            <wp:extent cx="405765" cy="2463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671EC1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4E219DD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32A4AA" wp14:editId="7AE3FF6C">
            <wp:extent cx="1177925" cy="248920"/>
            <wp:effectExtent l="19050" t="0" r="3175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B0250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289700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CAC122" wp14:editId="585FE23C">
            <wp:extent cx="318135" cy="246380"/>
            <wp:effectExtent l="1905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-</w:t>
      </w:r>
      <w:r w:rsidR="00671EC1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правовых систем, которые определяются по формуле:</w:t>
      </w:r>
    </w:p>
    <w:p w14:paraId="7D9BD1B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176EA11" wp14:editId="79FE78F2">
            <wp:extent cx="1053465" cy="47561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C998D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19F9936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72D5F9" wp14:editId="7A87873F">
            <wp:extent cx="374015" cy="246380"/>
            <wp:effectExtent l="1905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;</w:t>
      </w:r>
    </w:p>
    <w:p w14:paraId="16979BD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5C7B44" wp14:editId="42F1B173">
            <wp:extent cx="294005" cy="24638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, которые определяются по формуле:</w:t>
      </w:r>
    </w:p>
    <w:p w14:paraId="5142A2B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16922" wp14:editId="7B9B2DD1">
            <wp:extent cx="1757045" cy="492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9C40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689280E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B399D6B" wp14:editId="3C58DA54">
            <wp:extent cx="374015" cy="24638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767425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7BC94CB" wp14:editId="58A50623">
            <wp:extent cx="334010" cy="24638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2F69783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7C36E4E5" w14:textId="77777777" w:rsidR="00671EC1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60F8277D" w14:textId="77777777" w:rsidR="00B92BB5" w:rsidRPr="00E13550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3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услуг, связанных с обеспечением безопасности информации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4DE9571D" wp14:editId="0BBFCAAE">
            <wp:extent cx="461010" cy="2463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14:paraId="2B0FE1D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3234" wp14:editId="42C5C92F">
            <wp:extent cx="1129030" cy="24638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6EEF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11B0E2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C3F72D" wp14:editId="50EE50CA">
            <wp:extent cx="222885" cy="246380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, которые определяются по формуле:</w:t>
      </w:r>
    </w:p>
    <w:p w14:paraId="35FA57B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619E2E3F" wp14:editId="0C611110">
            <wp:extent cx="2479675" cy="48260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02E84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6A95065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2D8550E" wp14:editId="40439D14">
            <wp:extent cx="318135" cy="24638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14:paraId="722113B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EDDB6F" wp14:editId="4C0839FE">
            <wp:extent cx="286385" cy="24638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14:paraId="79FD503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2A5AB19" wp14:editId="58A1D884">
            <wp:extent cx="334010" cy="24638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14:paraId="05FAD21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3FC124C" wp14:editId="0856DF5B">
            <wp:extent cx="286385" cy="24638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;</w:t>
      </w:r>
    </w:p>
    <w:p w14:paraId="025B08F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C34F33" wp14:editId="6AC20049">
            <wp:extent cx="246380" cy="2463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, которые определяются по формуле:</w:t>
      </w:r>
    </w:p>
    <w:p w14:paraId="797487B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F91E988" wp14:editId="0BB8C74C">
            <wp:extent cx="1397000" cy="475615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8714A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072F483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C26DA0" wp14:editId="1FF463C0">
            <wp:extent cx="334010" cy="246380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3BF25D1E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A3814E" wp14:editId="04A49543">
            <wp:extent cx="294005" cy="2463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5BEB1A65" w14:textId="77777777" w:rsidR="00671EC1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5606E01" w14:textId="77777777" w:rsidR="00B92BB5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4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работ по монтажу (установке), дооборудованию и наладке оборудования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8FECBA2" wp14:editId="21D6EAB5">
            <wp:extent cx="334010" cy="2463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671EC1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3F6909F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CF6E7F6" wp14:editId="372DA9C6">
            <wp:extent cx="1257935" cy="47561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B0D86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0A6B72D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D6EFDD" wp14:editId="69BCD071">
            <wp:extent cx="294005" cy="24638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14:paraId="5721602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B957345" wp14:editId="7F73C6F9">
            <wp:extent cx="246380" cy="24638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14:paraId="3672549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231272" w14:textId="77777777" w:rsidR="00B92BB5" w:rsidRPr="00347ECE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2" w:name="Par280"/>
      <w:bookmarkEnd w:id="12"/>
      <w:r w:rsidRPr="00347ECE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14:paraId="6B877C1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B0BF5F" w14:textId="77777777" w:rsidR="00B92BB5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5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рабочих станций </w:t>
      </w:r>
      <w:r w:rsidR="00B92BB5" w:rsidRPr="00E13550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17A54568" wp14:editId="3A645F81">
            <wp:extent cx="405765" cy="24638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671EC1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62AA75C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7B09E99" wp14:editId="0DC1190B">
            <wp:extent cx="2896870" cy="475615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74499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48376BC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3EA7D15" wp14:editId="15CD706A">
            <wp:extent cx="668020" cy="24638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, которое определяется по формуле:</w:t>
      </w:r>
    </w:p>
    <w:p w14:paraId="112EE0A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5E4790" wp14:editId="0CEC0382">
            <wp:extent cx="1521460" cy="263525"/>
            <wp:effectExtent l="0" t="0" r="254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E6C357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284BD9D1" w14:textId="77777777" w:rsidR="00347ECE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4F3B70" wp14:editId="5BA80DC7">
            <wp:extent cx="286385" cy="24638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347ECE">
        <w:rPr>
          <w:rFonts w:ascii="Times New Roman" w:hAnsi="Times New Roman" w:cs="Times New Roman"/>
          <w:sz w:val="24"/>
          <w:szCs w:val="24"/>
        </w:rPr>
        <w:t>численность основных работников;</w:t>
      </w:r>
    </w:p>
    <w:p w14:paraId="00EFFAA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925802E" wp14:editId="0EB34C57">
            <wp:extent cx="596265" cy="24638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14:paraId="116E7B7C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F84611A" wp14:editId="648DDE76">
            <wp:extent cx="318135" cy="24638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, </w:t>
      </w:r>
      <w:r w:rsidRPr="007453EE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671EC1" w:rsidRPr="00745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м № 1 </w:t>
      </w:r>
      <w:r w:rsidR="00671EC1" w:rsidRPr="007453E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71EC1" w:rsidRPr="00671EC1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документа</w:t>
      </w:r>
      <w:r w:rsidRPr="00671E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83EFBB" w14:textId="77777777" w:rsidR="00671EC1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E90BA4E" w14:textId="77777777" w:rsidR="00B92BB5" w:rsidRP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6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19C41AA" wp14:editId="528FE6B5">
            <wp:extent cx="381635" cy="2463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671EC1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31480A9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5928052" wp14:editId="1051D070">
            <wp:extent cx="2765425" cy="47561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33CA3A6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02FB0E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DB61BE6" wp14:editId="3E591DC6">
            <wp:extent cx="604520" cy="24638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Pr="00671EC1">
        <w:rPr>
          <w:rFonts w:ascii="Times New Roman" w:hAnsi="Times New Roman" w:cs="Times New Roman"/>
          <w:sz w:val="24"/>
          <w:szCs w:val="24"/>
        </w:rPr>
        <w:t xml:space="preserve">с нормативами, установленными </w:t>
      </w:r>
      <w:r w:rsidR="00671EC1" w:rsidRPr="007453EE">
        <w:rPr>
          <w:rFonts w:ascii="Times New Roman" w:hAnsi="Times New Roman" w:cs="Times New Roman"/>
          <w:b/>
          <w:sz w:val="24"/>
          <w:szCs w:val="24"/>
        </w:rPr>
        <w:t>приложением № 2</w:t>
      </w:r>
      <w:r w:rsidRPr="007453EE">
        <w:rPr>
          <w:rFonts w:ascii="Times New Roman" w:hAnsi="Times New Roman" w:cs="Times New Roman"/>
          <w:b/>
          <w:sz w:val="24"/>
          <w:szCs w:val="24"/>
        </w:rPr>
        <w:t>;</w:t>
      </w:r>
    </w:p>
    <w:p w14:paraId="70A250D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BD7F8E3" wp14:editId="27741301">
            <wp:extent cx="548640" cy="24638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14:paraId="1E03B6CD" w14:textId="77777777" w:rsidR="00671EC1" w:rsidRDefault="00B92BB5" w:rsidP="00671E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09CEA1" wp14:editId="3248B1FC">
            <wp:extent cx="294005" cy="24638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Pr="00671EC1">
        <w:rPr>
          <w:rFonts w:ascii="Times New Roman" w:hAnsi="Times New Roman" w:cs="Times New Roman"/>
          <w:sz w:val="24"/>
          <w:szCs w:val="24"/>
        </w:rPr>
        <w:t xml:space="preserve">, </w:t>
      </w:r>
      <w:r w:rsidRPr="007453EE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671EC1" w:rsidRPr="007453EE">
        <w:rPr>
          <w:rFonts w:ascii="Times New Roman" w:hAnsi="Times New Roman" w:cs="Times New Roman"/>
          <w:b/>
          <w:sz w:val="24"/>
          <w:szCs w:val="24"/>
        </w:rPr>
        <w:t>приложением № 2.</w:t>
      </w:r>
    </w:p>
    <w:p w14:paraId="0F888B9A" w14:textId="77777777" w:rsidR="00671EC1" w:rsidRPr="00671EC1" w:rsidRDefault="00671EC1" w:rsidP="00671E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4603E1C" w14:textId="77777777" w:rsid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3B5D42" w14:textId="77777777" w:rsidR="00671EC1" w:rsidRDefault="00671EC1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75A9C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00355A" w14:textId="77777777" w:rsidR="00B92BB5" w:rsidRPr="0006084F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3" w:name="Par325"/>
      <w:bookmarkEnd w:id="13"/>
      <w:r w:rsidRPr="0006084F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14:paraId="330B9EA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D24827" w14:textId="77777777" w:rsidR="00B92BB5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7. 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мониторов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29E0CC91" wp14:editId="30149D1C">
            <wp:extent cx="421640" cy="2463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06084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2126F80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1DC0B1F" wp14:editId="11A376D6">
            <wp:extent cx="1558290" cy="47561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06FC8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A13109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12A9A9" wp14:editId="3203A1E5">
            <wp:extent cx="381635" cy="2463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14:paraId="4870AF19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669E70" wp14:editId="0BD91D23">
            <wp:extent cx="334010" cy="246380"/>
            <wp:effectExtent l="1905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14:paraId="25FA331E" w14:textId="77777777" w:rsidR="0006084F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A87C1FF" w14:textId="77777777" w:rsidR="00B92BB5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8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системных блоков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233F7127" wp14:editId="53E4A9CD">
            <wp:extent cx="374015" cy="2463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06084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1529FAA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4208B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6530600" wp14:editId="3A19F063">
            <wp:extent cx="1492250" cy="519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828AA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90EE1C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27DD42" wp14:editId="645FF7E7">
            <wp:extent cx="318135" cy="24638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14:paraId="2AF90582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B64B55" wp14:editId="7C74E3BA">
            <wp:extent cx="309880" cy="24638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14:paraId="2E55211F" w14:textId="77777777" w:rsidR="0006084F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2E47463" w14:textId="77777777" w:rsidR="00B92BB5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9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других запасных частей для вычислительной техники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2B514D55" wp14:editId="69108BF8">
            <wp:extent cx="374015" cy="24638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06084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6151B07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AD69DFC" wp14:editId="56778DCF">
            <wp:extent cx="1514475" cy="475615"/>
            <wp:effectExtent l="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15EA948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6351B33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88200E" wp14:editId="58429B77">
            <wp:extent cx="374015" cy="246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50556EEB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531108" wp14:editId="23C1097E">
            <wp:extent cx="318135" cy="24638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14:paraId="788D05B5" w14:textId="77777777" w:rsidR="00293E97" w:rsidRPr="00293E97" w:rsidRDefault="00293E97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520F6E0" w14:textId="77777777" w:rsidR="00B92BB5" w:rsidRPr="0006084F" w:rsidRDefault="0006084F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0.</w:t>
      </w:r>
      <w:r w:rsidR="00B92BB5" w:rsidRPr="0006084F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носителей информации </w:t>
      </w:r>
      <w:r w:rsidR="00B92BB5" w:rsidRPr="0006084F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F95F958" wp14:editId="778B8540">
            <wp:extent cx="381635" cy="2463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060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06084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6CABCE9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E83D1C0" wp14:editId="621282FF">
            <wp:extent cx="1426210" cy="475615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220B5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3319EC5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385F14" wp14:editId="3CA4786E">
            <wp:extent cx="334010" cy="246380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, установленными </w:t>
      </w:r>
      <w:r w:rsidR="0006084F" w:rsidRPr="007453EE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3</w:t>
      </w:r>
      <w:r w:rsidR="0006084F" w:rsidRPr="0074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4F" w:rsidRPr="007453EE">
        <w:rPr>
          <w:rFonts w:ascii="Times New Roman" w:hAnsi="Times New Roman" w:cs="Times New Roman"/>
          <w:sz w:val="24"/>
          <w:szCs w:val="24"/>
        </w:rPr>
        <w:t>настоящего</w:t>
      </w:r>
      <w:r w:rsidR="0006084F" w:rsidRPr="00293E9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293E97">
        <w:rPr>
          <w:rFonts w:ascii="Times New Roman" w:hAnsi="Times New Roman" w:cs="Times New Roman"/>
          <w:sz w:val="24"/>
          <w:szCs w:val="24"/>
        </w:rPr>
        <w:t>;</w:t>
      </w:r>
    </w:p>
    <w:p w14:paraId="048C7005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ACD8AC" wp14:editId="5E01079D">
            <wp:extent cx="294005" cy="2463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, </w:t>
      </w:r>
      <w:r w:rsidR="00293E97" w:rsidRPr="007453EE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3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97" w:rsidRPr="007453EE">
        <w:rPr>
          <w:rFonts w:ascii="Times New Roman" w:hAnsi="Times New Roman" w:cs="Times New Roman"/>
          <w:sz w:val="24"/>
          <w:szCs w:val="24"/>
        </w:rPr>
        <w:t>наст</w:t>
      </w:r>
      <w:r w:rsidR="00293E97" w:rsidRPr="00293E97">
        <w:rPr>
          <w:rFonts w:ascii="Times New Roman" w:hAnsi="Times New Roman" w:cs="Times New Roman"/>
          <w:sz w:val="24"/>
          <w:szCs w:val="24"/>
        </w:rPr>
        <w:t>оящего документа</w:t>
      </w:r>
      <w:r w:rsidRPr="00293E97">
        <w:rPr>
          <w:rFonts w:ascii="Times New Roman" w:hAnsi="Times New Roman" w:cs="Times New Roman"/>
          <w:sz w:val="24"/>
          <w:szCs w:val="24"/>
        </w:rPr>
        <w:t>.</w:t>
      </w:r>
    </w:p>
    <w:p w14:paraId="1AB21BF4" w14:textId="77777777" w:rsidR="00293E97" w:rsidRPr="00293E97" w:rsidRDefault="00293E97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DE71298" w14:textId="77777777" w:rsidR="00B92BB5" w:rsidRPr="00293E97" w:rsidRDefault="00293E97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1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B92BB5" w:rsidRPr="00E1355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688DF6A9" wp14:editId="293CAF6D">
            <wp:extent cx="405765" cy="24638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293E9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64C1187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2B002" wp14:editId="05C6F42D">
            <wp:extent cx="1129030" cy="2463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4D03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2543D9C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9225B5" wp14:editId="4DBD75E8">
            <wp:extent cx="246380" cy="2463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, которые определяются по формуле:</w:t>
      </w:r>
    </w:p>
    <w:p w14:paraId="3706189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861275C" wp14:editId="422FEBB5">
            <wp:extent cx="1974850" cy="475615"/>
            <wp:effectExtent l="0" t="0" r="0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FEADB6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6FF10517" w14:textId="77777777" w:rsidR="00293E97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3725F30" wp14:editId="15BA8583">
            <wp:extent cx="334010" cy="24638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, установленными 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2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97" w:rsidRPr="007453EE">
        <w:rPr>
          <w:rFonts w:ascii="Times New Roman" w:hAnsi="Times New Roman" w:cs="Times New Roman"/>
          <w:sz w:val="24"/>
          <w:szCs w:val="24"/>
        </w:rPr>
        <w:t>настоящего</w:t>
      </w:r>
      <w:r w:rsidR="00293E97" w:rsidRPr="00293E9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293E97">
        <w:rPr>
          <w:rFonts w:ascii="Times New Roman" w:hAnsi="Times New Roman" w:cs="Times New Roman"/>
          <w:sz w:val="24"/>
          <w:szCs w:val="24"/>
        </w:rPr>
        <w:t>;</w:t>
      </w:r>
      <w:r w:rsidR="00293E9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t xml:space="preserve"> </w:t>
      </w:r>
    </w:p>
    <w:p w14:paraId="0C5D468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A0BA99" wp14:editId="4423486A">
            <wp:extent cx="334010" cy="2463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становленными 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2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97" w:rsidRPr="007453EE">
        <w:rPr>
          <w:rFonts w:ascii="Times New Roman" w:hAnsi="Times New Roman" w:cs="Times New Roman"/>
          <w:sz w:val="24"/>
          <w:szCs w:val="24"/>
        </w:rPr>
        <w:t>настоящего</w:t>
      </w:r>
      <w:r w:rsidR="00293E97" w:rsidRPr="00293E9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293E97">
        <w:rPr>
          <w:rFonts w:ascii="Times New Roman" w:hAnsi="Times New Roman" w:cs="Times New Roman"/>
          <w:sz w:val="24"/>
          <w:szCs w:val="24"/>
        </w:rPr>
        <w:t>;</w:t>
      </w:r>
    </w:p>
    <w:p w14:paraId="7168918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189DD344" wp14:editId="79BE997D">
            <wp:extent cx="246380" cy="28638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, </w:t>
      </w:r>
      <w:r w:rsidRPr="007453EE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2</w:t>
      </w:r>
      <w:r w:rsidR="00293E97" w:rsidRPr="0074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97" w:rsidRPr="007453EE">
        <w:rPr>
          <w:rFonts w:ascii="Times New Roman" w:hAnsi="Times New Roman" w:cs="Times New Roman"/>
          <w:sz w:val="24"/>
          <w:szCs w:val="24"/>
        </w:rPr>
        <w:t>настоящего</w:t>
      </w:r>
      <w:r w:rsidR="00293E97" w:rsidRPr="00293E9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762E05">
        <w:rPr>
          <w:rFonts w:ascii="Times New Roman" w:hAnsi="Times New Roman" w:cs="Times New Roman"/>
          <w:sz w:val="24"/>
          <w:szCs w:val="24"/>
        </w:rPr>
        <w:t>;</w:t>
      </w:r>
    </w:p>
    <w:p w14:paraId="53A396A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133CAF" wp14:editId="1D0BCB2F">
            <wp:extent cx="246380" cy="246380"/>
            <wp:effectExtent l="1905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, которые определяются по формуле:</w:t>
      </w:r>
    </w:p>
    <w:p w14:paraId="45D7378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87E9A18" wp14:editId="5BEA8A9F">
            <wp:extent cx="1346200" cy="475615"/>
            <wp:effectExtent l="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AB62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3AAAA3C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D4D1EC" wp14:editId="3286349C">
            <wp:extent cx="318135" cy="246380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14:paraId="3F5ABAC7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9D1166" wp14:editId="61B14FE4">
            <wp:extent cx="286385" cy="24638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14:paraId="16BC2CD4" w14:textId="77777777" w:rsidR="00293E97" w:rsidRPr="00293E97" w:rsidRDefault="00293E97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C106DE6" w14:textId="77777777" w:rsidR="00B92BB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54E2D4" w14:textId="77777777" w:rsidR="00293E97" w:rsidRDefault="00293E97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8EA36D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383"/>
      <w:bookmarkEnd w:id="14"/>
      <w:r w:rsidRPr="00C073A6">
        <w:rPr>
          <w:rFonts w:ascii="Times New Roman" w:hAnsi="Times New Roman" w:cs="Times New Roman"/>
          <w:b/>
          <w:sz w:val="24"/>
          <w:szCs w:val="24"/>
        </w:rPr>
        <w:lastRenderedPageBreak/>
        <w:t>Прочие затраты</w:t>
      </w:r>
    </w:p>
    <w:p w14:paraId="77206037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81318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385"/>
      <w:bookmarkEnd w:id="15"/>
      <w:r w:rsidRPr="00C073A6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 к затратам на услуги</w:t>
      </w:r>
    </w:p>
    <w:p w14:paraId="26A155F7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A6">
        <w:rPr>
          <w:rFonts w:ascii="Times New Roman" w:hAnsi="Times New Roman" w:cs="Times New Roman"/>
          <w:b/>
          <w:sz w:val="24"/>
          <w:szCs w:val="24"/>
        </w:rPr>
        <w:t>связи в рамках затрат на информационно-коммуникационные</w:t>
      </w:r>
    </w:p>
    <w:p w14:paraId="166B9AD5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A6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14:paraId="391F966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D9A9AA" w14:textId="77777777" w:rsidR="00B92BB5" w:rsidRPr="00293E97" w:rsidRDefault="00293E97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2.</w:t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услуги связи </w:t>
      </w:r>
      <w:r w:rsidR="00B92BB5" w:rsidRPr="00E13550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6A52D5DC" wp14:editId="06E358AE">
            <wp:extent cx="405765" cy="28638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135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293E9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384E93B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DB312" wp14:editId="205BABA8">
            <wp:extent cx="1041400" cy="28638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656E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1BFEFC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D51801" wp14:editId="4506E59C">
            <wp:extent cx="198755" cy="2463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, которые определяются по формуле:</w:t>
      </w:r>
    </w:p>
    <w:p w14:paraId="6B5F3AD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4A36644" wp14:editId="7B971B50">
            <wp:extent cx="1257935" cy="475615"/>
            <wp:effectExtent l="0" t="0" r="0" b="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60A91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A42A0C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FFB961" wp14:editId="6377BF0A">
            <wp:extent cx="286385" cy="2463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14:paraId="691DF31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E8C5C4" wp14:editId="13F7AF98">
            <wp:extent cx="246380" cy="246380"/>
            <wp:effectExtent l="1905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;</w:t>
      </w:r>
    </w:p>
    <w:p w14:paraId="3D029CD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7601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09"/>
      <w:bookmarkEnd w:id="16"/>
    </w:p>
    <w:p w14:paraId="553D00A1" w14:textId="77777777" w:rsidR="005A45F2" w:rsidRPr="00C073A6" w:rsidRDefault="005A45F2" w:rsidP="005A45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442"/>
      <w:bookmarkEnd w:id="17"/>
      <w:r>
        <w:rPr>
          <w:rFonts w:ascii="Times New Roman" w:hAnsi="Times New Roman" w:cs="Times New Roman"/>
          <w:b/>
          <w:sz w:val="24"/>
          <w:szCs w:val="24"/>
        </w:rPr>
        <w:t xml:space="preserve">Затраты на оплату расходов, </w:t>
      </w:r>
      <w:r w:rsidR="00B92BB5" w:rsidRPr="00C073A6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 в связи с</w:t>
      </w:r>
      <w:r>
        <w:rPr>
          <w:rFonts w:ascii="Times New Roman" w:hAnsi="Times New Roman" w:cs="Times New Roman"/>
          <w:b/>
          <w:sz w:val="24"/>
          <w:szCs w:val="24"/>
        </w:rPr>
        <w:t>о служебными командировками</w:t>
      </w:r>
    </w:p>
    <w:p w14:paraId="204E10E2" w14:textId="77777777" w:rsidR="00B92BB5" w:rsidRPr="00C073A6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734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549DEA" w14:textId="77777777" w:rsidR="00B92BB5" w:rsidRPr="007C6513" w:rsidRDefault="005A45F2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3.</w:t>
      </w:r>
      <w:r w:rsidR="00B92BB5" w:rsidRPr="00C073A6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расходов, связанных с проездом и н</w:t>
      </w:r>
      <w:r w:rsidR="007C6513">
        <w:rPr>
          <w:rFonts w:ascii="Times New Roman" w:hAnsi="Times New Roman" w:cs="Times New Roman"/>
          <w:b/>
          <w:i/>
          <w:sz w:val="24"/>
          <w:szCs w:val="24"/>
        </w:rPr>
        <w:t>аймом жилого помещения в св</w:t>
      </w:r>
      <w:r w:rsidR="00E31565">
        <w:rPr>
          <w:rFonts w:ascii="Times New Roman" w:hAnsi="Times New Roman" w:cs="Times New Roman"/>
          <w:b/>
          <w:i/>
          <w:sz w:val="24"/>
          <w:szCs w:val="24"/>
        </w:rPr>
        <w:t>язи со служебными командировками</w:t>
      </w:r>
      <w:r w:rsidR="00B92BB5" w:rsidRPr="00C073A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92BB5" w:rsidRPr="00C073A6">
        <w:rPr>
          <w:rFonts w:ascii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20182752" wp14:editId="59A94B1B">
            <wp:extent cx="405765" cy="24638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C073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7C651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073B0C6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58731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32E3D" wp14:editId="4B01B56C">
            <wp:extent cx="1351915" cy="24638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3E36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77496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D4882D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B99D338" wp14:editId="7748BCCB">
            <wp:extent cx="421640" cy="2463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, которые определяются по формуле:</w:t>
      </w:r>
    </w:p>
    <w:p w14:paraId="61D013F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C7FB374" wp14:editId="0A143ECA">
            <wp:extent cx="2238375" cy="475615"/>
            <wp:effectExtent l="0" t="0" r="0" b="0"/>
            <wp:docPr id="1925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9B153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0688DB8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5B97019" wp14:editId="760E4911">
            <wp:extent cx="501015" cy="246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14:paraId="4B5BBFD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D161726" wp14:editId="7382DDF3">
            <wp:extent cx="461010" cy="24638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>
        <w:rPr>
          <w:rFonts w:ascii="Times New Roman" w:hAnsi="Times New Roman" w:cs="Times New Roman"/>
          <w:sz w:val="24"/>
          <w:szCs w:val="24"/>
        </w:rPr>
        <w:t>решения Великолукской городской Думы от 26 октября 2007 г. N 108 «Об утверждении порядка и условий возмещения расходов, связанных со служебными командировками»</w:t>
      </w:r>
      <w:r w:rsidRPr="00762E05">
        <w:rPr>
          <w:rFonts w:ascii="Times New Roman" w:hAnsi="Times New Roman" w:cs="Times New Roman"/>
          <w:sz w:val="24"/>
          <w:szCs w:val="24"/>
        </w:rPr>
        <w:t>;</w:t>
      </w:r>
    </w:p>
    <w:p w14:paraId="19DC3CA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89A89D" wp14:editId="02167A43">
            <wp:extent cx="334010" cy="246380"/>
            <wp:effectExtent l="19050" t="0" r="889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, которые определяются по формуле:</w:t>
      </w:r>
    </w:p>
    <w:p w14:paraId="310EC0E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35D0D1F" wp14:editId="13CD1B42">
            <wp:extent cx="2333625" cy="475615"/>
            <wp:effectExtent l="0" t="0" r="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0C5F8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BB880B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B77E9" wp14:editId="6D5403AD">
            <wp:extent cx="421640" cy="2463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14:paraId="502E2CA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1E027A" wp14:editId="5951DB42">
            <wp:extent cx="381635" cy="2463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решения Великолукской городской Думы от 26 октября 2007 г. N 108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и порядка и условий возмещения расходов, связанных со служебными командировками»</w:t>
      </w:r>
      <w:r w:rsidRPr="00762E05">
        <w:rPr>
          <w:rFonts w:ascii="Times New Roman" w:hAnsi="Times New Roman" w:cs="Times New Roman"/>
          <w:sz w:val="24"/>
          <w:szCs w:val="24"/>
        </w:rPr>
        <w:t>;</w:t>
      </w:r>
    </w:p>
    <w:p w14:paraId="167372B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55641F" wp14:editId="4AEEB760">
            <wp:extent cx="445135" cy="24638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14:paraId="66046F8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369B5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468"/>
      <w:bookmarkStart w:id="19" w:name="Par524"/>
      <w:bookmarkEnd w:id="18"/>
      <w:bookmarkEnd w:id="19"/>
    </w:p>
    <w:p w14:paraId="70F1BBD5" w14:textId="77777777" w:rsidR="00B92BB5" w:rsidRPr="00C073A6" w:rsidRDefault="00B92BB5" w:rsidP="007C651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0" w:name="Par551"/>
      <w:bookmarkEnd w:id="20"/>
      <w:r w:rsidRPr="00C073A6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 к затратам</w:t>
      </w:r>
      <w:r w:rsidR="007C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3A6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 на</w:t>
      </w:r>
      <w:r w:rsidR="007C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3A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</w:p>
    <w:p w14:paraId="04BFBDD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E18989" w14:textId="77777777" w:rsidR="00B92BB5" w:rsidRPr="00762E05" w:rsidRDefault="00C667F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7F0">
        <w:rPr>
          <w:rFonts w:ascii="Times New Roman" w:hAnsi="Times New Roman" w:cs="Times New Roman"/>
          <w:b/>
          <w:i/>
          <w:sz w:val="24"/>
          <w:szCs w:val="24"/>
        </w:rPr>
        <w:t>2.2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67F0">
        <w:rPr>
          <w:rFonts w:ascii="Times New Roman" w:hAnsi="Times New Roman" w:cs="Times New Roman"/>
          <w:b/>
          <w:i/>
          <w:sz w:val="24"/>
          <w:szCs w:val="24"/>
        </w:rPr>
        <w:t>Затраты на проведение текущего ремонта помещения</w:t>
      </w:r>
      <w:r w:rsidRPr="00C667F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2FDCDF8" wp14:editId="1DD372BF">
            <wp:extent cx="246380" cy="246380"/>
            <wp:effectExtent l="0" t="0" r="127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C66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исходя из установленной периодичности проведения ремонта помещений, но не реже 1 раза в 3 года, с учетом требований </w:t>
      </w:r>
      <w:hyperlink r:id="rId139" w:history="1">
        <w:r w:rsidR="00B92BB5" w:rsidRPr="00E3156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B92BB5" w:rsidRPr="00E31565">
        <w:rPr>
          <w:rFonts w:ascii="Times New Roman" w:hAnsi="Times New Roman" w:cs="Times New Roman"/>
          <w:sz w:val="24"/>
          <w:szCs w:val="24"/>
        </w:rPr>
        <w:t xml:space="preserve"> </w:t>
      </w:r>
      <w:r w:rsidR="00B92BB5" w:rsidRPr="00762E05">
        <w:rPr>
          <w:rFonts w:ascii="Times New Roman" w:hAnsi="Times New Roman" w:cs="Times New Roman"/>
          <w:sz w:val="24"/>
          <w:szCs w:val="24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ВСН 58-88(р)</w:t>
      </w:r>
      <w:r w:rsidR="00B92BB5" w:rsidRPr="00762E05">
        <w:rPr>
          <w:rFonts w:ascii="Times New Roman" w:hAnsi="Times New Roman" w:cs="Times New Roman"/>
          <w:sz w:val="24"/>
          <w:szCs w:val="24"/>
        </w:rPr>
        <w:t>, утвержденного приказом Государственного комитета по архитектуре и градостроительству при Госстрое СССР от 23 ноября 1988 г. N 312, которые определяются по формуле:</w:t>
      </w:r>
    </w:p>
    <w:p w14:paraId="496636B8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3E5C015" wp14:editId="3006D666">
            <wp:extent cx="1323975" cy="475615"/>
            <wp:effectExtent l="0" t="0" r="0" b="0"/>
            <wp:docPr id="1973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4E048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910F7D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5BC8B2" wp14:editId="092F0CA4">
            <wp:extent cx="286385" cy="24638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ощадь i-го помещения, планируемая к проведению текущего ремонта;</w:t>
      </w:r>
    </w:p>
    <w:p w14:paraId="7B01383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D0496FD" wp14:editId="64215694">
            <wp:extent cx="286385" cy="24638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помещения;</w:t>
      </w:r>
    </w:p>
    <w:p w14:paraId="78D77863" w14:textId="77777777" w:rsidR="00C073A6" w:rsidRDefault="00C073A6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327475" w14:textId="77777777" w:rsidR="00B92BB5" w:rsidRDefault="00C667F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7F0">
        <w:rPr>
          <w:rFonts w:ascii="Times New Roman" w:hAnsi="Times New Roman" w:cs="Times New Roman"/>
          <w:b/>
          <w:i/>
          <w:sz w:val="24"/>
          <w:szCs w:val="24"/>
        </w:rPr>
        <w:t>2.25.</w:t>
      </w:r>
      <w:r w:rsidR="00B92BB5" w:rsidRPr="00C667F0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техническое обслуживание и регламентно-профилактический ремонт бытового оборудования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14:paraId="13AAAE82" w14:textId="77777777" w:rsidR="00C667F0" w:rsidRPr="00C667F0" w:rsidRDefault="00C667F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5F56A66" w14:textId="77777777" w:rsidR="00C667F0" w:rsidRPr="00C667F0" w:rsidRDefault="00C667F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2FF953D" w14:textId="77777777" w:rsidR="00B92BB5" w:rsidRPr="00762E05" w:rsidRDefault="00C667F0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7F0">
        <w:rPr>
          <w:rFonts w:ascii="Times New Roman" w:hAnsi="Times New Roman" w:cs="Times New Roman"/>
          <w:b/>
          <w:i/>
          <w:sz w:val="24"/>
          <w:szCs w:val="24"/>
        </w:rPr>
        <w:t>2.26.</w:t>
      </w:r>
      <w:r w:rsidR="00B92BB5" w:rsidRPr="00C667F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667F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92BB5" w:rsidRPr="00C667F0">
        <w:rPr>
          <w:rFonts w:ascii="Times New Roman" w:hAnsi="Times New Roman" w:cs="Times New Roman"/>
          <w:b/>
          <w:i/>
          <w:sz w:val="24"/>
          <w:szCs w:val="24"/>
        </w:rPr>
        <w:t>атраты на техническое обслуживание и регламентно-профилактический ремонт систем кондиционирования и вентиляции</w:t>
      </w:r>
      <w:r w:rsidRPr="00C66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67F0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6E03508B" wp14:editId="1035CA1A">
            <wp:extent cx="334010" cy="246380"/>
            <wp:effectExtent l="19050" t="0" r="889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>, которые определяются по формуле:</w:t>
      </w:r>
    </w:p>
    <w:p w14:paraId="220CF1E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A97069B" wp14:editId="0EE56D3C">
            <wp:extent cx="1660525" cy="475615"/>
            <wp:effectExtent l="0" t="0" r="0" b="0"/>
            <wp:docPr id="2021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A8A28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116FF8B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29C5344" wp14:editId="12332196">
            <wp:extent cx="421640" cy="2463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14:paraId="0FA4B4D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E9C2EB7" wp14:editId="58B8F74C">
            <wp:extent cx="381635" cy="24638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</w:t>
      </w:r>
      <w:r w:rsidR="00E31565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-</w:t>
      </w:r>
      <w:r w:rsidR="00E31565">
        <w:rPr>
          <w:rFonts w:ascii="Times New Roman" w:hAnsi="Times New Roman" w:cs="Times New Roman"/>
          <w:sz w:val="24"/>
          <w:szCs w:val="24"/>
        </w:rPr>
        <w:t xml:space="preserve"> </w:t>
      </w:r>
      <w:r w:rsidRPr="00762E05">
        <w:rPr>
          <w:rFonts w:ascii="Times New Roman" w:hAnsi="Times New Roman" w:cs="Times New Roman"/>
          <w:sz w:val="24"/>
          <w:szCs w:val="24"/>
        </w:rPr>
        <w:t>профилактического ремонта 1 i-й установки кондиционирования и элементов вентиляции;</w:t>
      </w:r>
    </w:p>
    <w:p w14:paraId="3CBA25F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508094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1" w:name="Par708"/>
      <w:bookmarkEnd w:id="21"/>
      <w:r w:rsidRPr="00C667F0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14:paraId="4761788B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к затратам на услуги связи, транспортные услуги, оплату</w:t>
      </w:r>
    </w:p>
    <w:p w14:paraId="015A50FB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расходов по договорам об оказании услуг, связанных с</w:t>
      </w:r>
    </w:p>
    <w:p w14:paraId="00E1508E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проездом и наймом жилого помещения в связи с командированием</w:t>
      </w:r>
    </w:p>
    <w:p w14:paraId="5EDC00DF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работников, заключаемым со сторонними организациями, а также</w:t>
      </w:r>
    </w:p>
    <w:p w14:paraId="391A5393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к затратам на коммунальные услуги, аренду помещений и</w:t>
      </w:r>
    </w:p>
    <w:p w14:paraId="4204F07D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оборудования, содержание имущества в рамках прочих затрат и</w:t>
      </w:r>
    </w:p>
    <w:p w14:paraId="528ACD31" w14:textId="77777777" w:rsidR="00B92BB5" w:rsidRPr="00C667F0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затратам на приобретение прочих работ и услуг в рамках</w:t>
      </w:r>
    </w:p>
    <w:p w14:paraId="31EEAC3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667F0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14:paraId="2C51848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FB1094" w14:textId="0A06FDE7" w:rsidR="000F75A3" w:rsidRDefault="00C667F0" w:rsidP="000F75A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CA3">
        <w:rPr>
          <w:rFonts w:ascii="Times New Roman" w:hAnsi="Times New Roman" w:cs="Times New Roman"/>
          <w:b/>
          <w:i/>
          <w:sz w:val="24"/>
          <w:szCs w:val="24"/>
        </w:rPr>
        <w:t>2.27.</w:t>
      </w:r>
      <w:r w:rsidR="00B92BB5" w:rsidRPr="00BF3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75A3" w:rsidRPr="000F75A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атраты на оплату типографских работ, услуг, включая приобретение периодических печатных изданий (Зт),</w:t>
      </w:r>
      <w:r w:rsidR="000F75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ределяются по формуле:</w:t>
      </w:r>
    </w:p>
    <w:p w14:paraId="04B7EAB7" w14:textId="77777777" w:rsidR="000F75A3" w:rsidRDefault="000F75A3" w:rsidP="000F75A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EB42601" w14:textId="4CC0448D" w:rsidR="000F75A3" w:rsidRDefault="000F75A3" w:rsidP="000F75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Зт=Зж+Зиу+Зг,</w:t>
      </w:r>
    </w:p>
    <w:p w14:paraId="0022BEB2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де:</w:t>
      </w:r>
    </w:p>
    <w:p w14:paraId="4FFA6D55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) Зж- затраты на приобретение спецжурналов, которые определяются по формуле:</w:t>
      </w:r>
    </w:p>
    <w:p w14:paraId="55413856" w14:textId="77777777" w:rsidR="000F75A3" w:rsidRPr="000F4EA5" w:rsidRDefault="006147DC" w:rsidP="000F75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ar-SA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ar-SA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ar-SA"/>
              </w:rPr>
              <m:t>Qiж</m:t>
            </m:r>
          </m:e>
        </m:nary>
      </m:oMath>
      <w:r w:rsidR="000F75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 Р</w:t>
      </w:r>
      <w:r w:rsidR="000F75A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="000F75A3">
        <w:rPr>
          <w:rFonts w:ascii="Times New Roman" w:eastAsia="Times New Roman" w:hAnsi="Times New Roman" w:cs="Times New Roman"/>
          <w:sz w:val="26"/>
          <w:szCs w:val="26"/>
          <w:lang w:eastAsia="ar-SA"/>
        </w:rPr>
        <w:t>ж</w:t>
      </w:r>
    </w:p>
    <w:p w14:paraId="421B1708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де:</w:t>
      </w:r>
    </w:p>
    <w:p w14:paraId="244F54F1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Q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 – количество приобретаемых 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F2053F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 спецжурналов, но не более норматива, установленного в приложении №4 настоящего документа;</w:t>
      </w:r>
    </w:p>
    <w:p w14:paraId="127A5C86" w14:textId="77777777" w:rsidR="000F75A3" w:rsidRPr="00F2053F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 – це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F2053F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о спецжурнала;</w:t>
      </w:r>
    </w:p>
    <w:p w14:paraId="7B3C3247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) Зиу – затраты на определ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14:paraId="4F61D770" w14:textId="77777777" w:rsidR="000F75A3" w:rsidRPr="000F4EA5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EA5">
        <w:rPr>
          <w:rFonts w:ascii="Times New Roman" w:eastAsia="Times New Roman" w:hAnsi="Times New Roman" w:cs="Times New Roman"/>
          <w:sz w:val="26"/>
          <w:szCs w:val="26"/>
          <w:lang w:eastAsia="ar-SA"/>
        </w:rPr>
        <w:t>3) Зг – затраты на приобретение газет, которые определяются по формуле:</w:t>
      </w:r>
    </w:p>
    <w:p w14:paraId="7792B116" w14:textId="77777777" w:rsidR="000F75A3" w:rsidRPr="007B6E84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</w:p>
    <w:p w14:paraId="51A08B2F" w14:textId="77777777" w:rsidR="000F75A3" w:rsidRPr="000F4EA5" w:rsidRDefault="006147DC" w:rsidP="000F75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ar-SA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ar-SA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ar-SA"/>
              </w:rPr>
              <m:t>Qiг</m:t>
            </m:r>
          </m:e>
        </m:nary>
      </m:oMath>
      <w:r w:rsidR="000F75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 </w:t>
      </w:r>
      <w:r w:rsidR="000F75A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i</w:t>
      </w:r>
      <w:r w:rsidR="000F75A3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</w:p>
    <w:p w14:paraId="17085D06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де:</w:t>
      </w:r>
    </w:p>
    <w:p w14:paraId="36E56594" w14:textId="77777777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Q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 – количество приобретаемых 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F2053F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 газет, но не более норматива, установленного в приложении №4 настоящего документа;</w:t>
      </w:r>
    </w:p>
    <w:p w14:paraId="1976B3A9" w14:textId="0712C1A6" w:rsidR="000F75A3" w:rsidRDefault="000F75A3" w:rsidP="000F75A3">
      <w:pPr>
        <w:widowControl w:val="0"/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 – це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F2053F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х газет.</w:t>
      </w:r>
    </w:p>
    <w:p w14:paraId="79D72C83" w14:textId="77777777" w:rsidR="000F75A3" w:rsidRDefault="000F75A3" w:rsidP="000F75A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A02B6DE" w14:textId="77777777" w:rsidR="00B92BB5" w:rsidRPr="00E3156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b/>
          <w:i/>
          <w:sz w:val="24"/>
          <w:szCs w:val="24"/>
        </w:rPr>
        <w:t>2.28.</w:t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аттестацию специальных помещений </w:t>
      </w:r>
      <w:r w:rsidR="00B92BB5" w:rsidRPr="00E31565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09B71EF4" wp14:editId="512B34AE">
            <wp:extent cx="381635" cy="2463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E31565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052E3FA3" w14:textId="77777777" w:rsidR="00B92BB5" w:rsidRPr="00E3156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190E057" wp14:editId="2DFB1703">
            <wp:extent cx="1514475" cy="475615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565">
        <w:rPr>
          <w:rFonts w:ascii="Times New Roman" w:hAnsi="Times New Roman" w:cs="Times New Roman"/>
          <w:sz w:val="24"/>
          <w:szCs w:val="24"/>
        </w:rPr>
        <w:t>,</w:t>
      </w:r>
    </w:p>
    <w:p w14:paraId="5A4C13A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sz w:val="24"/>
          <w:szCs w:val="24"/>
        </w:rPr>
        <w:t>где:</w:t>
      </w:r>
    </w:p>
    <w:p w14:paraId="339AB36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AEAAC8" wp14:editId="0BDA6DB9">
            <wp:extent cx="374015" cy="246380"/>
            <wp:effectExtent l="0" t="0" r="698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14:paraId="50E23A8F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B010BC" wp14:editId="5E7ED92B">
            <wp:extent cx="318135" cy="246380"/>
            <wp:effectExtent l="19050" t="0" r="571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14:paraId="11ED5140" w14:textId="77777777" w:rsidR="00E31565" w:rsidRPr="00E3156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852BACC" w14:textId="77777777" w:rsidR="00B92BB5" w:rsidRPr="00762E0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b/>
          <w:i/>
          <w:sz w:val="24"/>
          <w:szCs w:val="24"/>
        </w:rPr>
        <w:t>2.29.</w:t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оведение диспансеризации работников </w:t>
      </w:r>
      <w:r w:rsidR="00B92BB5" w:rsidRPr="00E31565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435E391D" wp14:editId="10C1D5FE">
            <wp:extent cx="461010" cy="24638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78D506F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3B3D8C" wp14:editId="36B5209E">
            <wp:extent cx="1375410" cy="263525"/>
            <wp:effectExtent l="1905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78156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CDAFAB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B11182" wp14:editId="6CF98656">
            <wp:extent cx="381635" cy="24638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14:paraId="57D0616B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A3707A" wp14:editId="081ECD11">
            <wp:extent cx="334010" cy="24638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14:paraId="70362F25" w14:textId="77777777" w:rsidR="00E31565" w:rsidRPr="00762E0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BB8025" w14:textId="77777777" w:rsidR="00B92BB5" w:rsidRPr="00762E0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b/>
          <w:i/>
          <w:sz w:val="24"/>
          <w:szCs w:val="24"/>
        </w:rPr>
        <w:t>2.30.</w:t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оплату работ по монтажу (установке), дооборудованию и наладке оборудования </w:t>
      </w:r>
      <w:r w:rsidR="00B92BB5" w:rsidRPr="00E31565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20ADC95D" wp14:editId="4612B380">
            <wp:extent cx="421640" cy="24638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5930063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67D109D" wp14:editId="16F32C15">
            <wp:extent cx="1638300" cy="504825"/>
            <wp:effectExtent l="1905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6C93E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3A73BA4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EEDB54" wp14:editId="2B60D3BF">
            <wp:extent cx="421640" cy="24638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14:paraId="04BECF3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A82300" wp14:editId="19537DF6">
            <wp:extent cx="381635" cy="24638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14:paraId="2720A0D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C7177F" w14:textId="77777777" w:rsidR="00B92BB5" w:rsidRPr="00E31565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2" w:name="Par796"/>
      <w:bookmarkEnd w:id="22"/>
      <w:r w:rsidRPr="00E31565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 к</w:t>
      </w:r>
    </w:p>
    <w:p w14:paraId="55DD303D" w14:textId="77777777" w:rsidR="00B92BB5" w:rsidRPr="00E31565" w:rsidRDefault="00E068DC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565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B92BB5" w:rsidRPr="00E31565">
        <w:rPr>
          <w:rFonts w:ascii="Times New Roman" w:hAnsi="Times New Roman" w:cs="Times New Roman"/>
          <w:b/>
          <w:sz w:val="24"/>
          <w:szCs w:val="24"/>
        </w:rPr>
        <w:t>атратам на приобретение основных средств</w:t>
      </w:r>
      <w:r w:rsidRPr="00E31565">
        <w:rPr>
          <w:rFonts w:ascii="Times New Roman" w:hAnsi="Times New Roman" w:cs="Times New Roman"/>
          <w:b/>
          <w:sz w:val="24"/>
          <w:szCs w:val="24"/>
        </w:rPr>
        <w:t>,</w:t>
      </w:r>
      <w:r w:rsidR="00B92BB5" w:rsidRPr="00E31565">
        <w:rPr>
          <w:rFonts w:ascii="Times New Roman" w:hAnsi="Times New Roman" w:cs="Times New Roman"/>
          <w:b/>
          <w:sz w:val="24"/>
          <w:szCs w:val="24"/>
        </w:rPr>
        <w:t xml:space="preserve"> в рамках затрат</w:t>
      </w:r>
    </w:p>
    <w:p w14:paraId="21906A7B" w14:textId="77777777" w:rsidR="00B92BB5" w:rsidRPr="00E3156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565">
        <w:rPr>
          <w:rFonts w:ascii="Times New Roman" w:hAnsi="Times New Roman" w:cs="Times New Roman"/>
          <w:b/>
          <w:sz w:val="24"/>
          <w:szCs w:val="24"/>
        </w:rPr>
        <w:t>на информационно</w:t>
      </w:r>
      <w:r w:rsidR="0051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565">
        <w:rPr>
          <w:rFonts w:ascii="Times New Roman" w:hAnsi="Times New Roman" w:cs="Times New Roman"/>
          <w:b/>
          <w:sz w:val="24"/>
          <w:szCs w:val="24"/>
        </w:rPr>
        <w:t>-</w:t>
      </w:r>
      <w:r w:rsidR="0051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565">
        <w:rPr>
          <w:rFonts w:ascii="Times New Roman" w:hAnsi="Times New Roman" w:cs="Times New Roman"/>
          <w:b/>
          <w:sz w:val="24"/>
          <w:szCs w:val="24"/>
        </w:rPr>
        <w:t>коммуникационные технологии</w:t>
      </w:r>
    </w:p>
    <w:p w14:paraId="3C51ADC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837A04" w14:textId="77777777" w:rsidR="00B92BB5" w:rsidRDefault="00E3156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565">
        <w:rPr>
          <w:rFonts w:ascii="Times New Roman" w:hAnsi="Times New Roman" w:cs="Times New Roman"/>
          <w:b/>
          <w:i/>
          <w:sz w:val="24"/>
          <w:szCs w:val="24"/>
        </w:rPr>
        <w:t>2.31.</w:t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</w:t>
      </w:r>
      <w:r w:rsidR="00E068DC" w:rsidRPr="00E3156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92BB5" w:rsidRPr="00E31565">
        <w:rPr>
          <w:rFonts w:ascii="Times New Roman" w:hAnsi="Times New Roman" w:cs="Times New Roman"/>
          <w:b/>
          <w:i/>
          <w:sz w:val="24"/>
          <w:szCs w:val="24"/>
        </w:rPr>
        <w:t xml:space="preserve"> в рамках затрат на информационно-коммуникационные технологии 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2ECA811" w14:textId="77777777" w:rsidR="00E068DC" w:rsidRDefault="00822654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     </w:t>
      </w:r>
      <w:r w:rsidR="0060218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="0060218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13FA5E" wp14:editId="2078C43D">
                <wp:extent cx="318053" cy="246490"/>
                <wp:effectExtent l="0" t="0" r="6350" b="0"/>
                <wp:docPr id="1890" name="Полотно 1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8840" y="102779"/>
                            <a:ext cx="1689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CA676" w14:textId="77777777" w:rsidR="00442E55" w:rsidRPr="00602189" w:rsidRDefault="00442E5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02189">
                                <w:rPr>
                                  <w:sz w:val="14"/>
                                  <w:szCs w:val="14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765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A304" w14:textId="77777777" w:rsidR="00442E55" w:rsidRDefault="00442E5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13FA5E" id="Полотно 1890" o:spid="_x0000_s1026" editas="canvas" style="width:25.05pt;height:19.4pt;mso-position-horizontal-relative:char;mso-position-vertical-relative:line" coordsize="31750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7500;height:246380;visibility:visible;mso-wrap-style:square">
                  <v:fill o:detectmouseclick="t"/>
                  <v:path o:connecttype="none"/>
                </v:shape>
                <v:rect id="Rectangle 38" o:spid="_x0000_s1028" style="position:absolute;left:108840;top:102779;width:168910;height:10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UQxAAAAN0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0w/4/SaeIJc/AAAA//8DAFBLAQItABQABgAIAAAAIQDb4fbL7gAAAIUBAAATAAAAAAAAAAAA&#10;AAAAAAAAAABbQ29udGVudF9UeXBlc10ueG1sUEsBAi0AFAAGAAgAAAAhAFr0LFu/AAAAFQEAAAsA&#10;AAAAAAAAAAAAAAAAHwEAAF9yZWxzLy5yZWxzUEsBAi0AFAAGAAgAAAAhAAPQBRDEAAAA3QAAAA8A&#10;AAAAAAAAAAAAAAAABwIAAGRycy9kb3ducmV2LnhtbFBLBQYAAAAAAwADALcAAAD4AgAAAAA=&#10;" filled="f" stroked="f">
                  <v:textbox style="mso-fit-shape-to-text:t" inset="0,0,0,0">
                    <w:txbxContent>
                      <w:p w14:paraId="323CA676" w14:textId="77777777" w:rsidR="00442E55" w:rsidRPr="00602189" w:rsidRDefault="00442E55">
                        <w:pPr>
                          <w:rPr>
                            <w:sz w:val="14"/>
                            <w:szCs w:val="14"/>
                          </w:rPr>
                        </w:pPr>
                        <w:r w:rsidRPr="00602189">
                          <w:rPr>
                            <w:sz w:val="14"/>
                            <w:szCs w:val="14"/>
                          </w:rPr>
                          <w:t>ос</w:t>
                        </w:r>
                      </w:p>
                    </w:txbxContent>
                  </v:textbox>
                </v:rect>
                <v:rect id="Rectangle 39" o:spid="_x0000_s1029" style="position:absolute;left:24765;width:83185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quwwAAAN0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LAVXvpER9P4JAAD//wMAUEsBAi0AFAAGAAgAAAAhANvh9svuAAAAhQEAABMAAAAAAAAAAAAA&#10;AAAAAAAAAFtDb250ZW50X1R5cGVzXS54bWxQSwECLQAUAAYACAAAACEAWvQsW78AAAAVAQAACwAA&#10;AAAAAAAAAAAAAAAfAQAAX3JlbHMvLnJlbHNQSwECLQAUAAYACAAAACEAZ3XqrsMAAADdAAAADwAA&#10;AAAAAAAAAAAAAAAHAgAAZHJzL2Rvd25yZXYueG1sUEsFBgAAAAADAAMAtwAAAPcCAAAAAA==&#10;" filled="f" stroked="f">
                  <v:textbox style="mso-fit-shape-to-text:t" inset="0,0,0,0">
                    <w:txbxContent>
                      <w:p w14:paraId="10AFA304" w14:textId="77777777" w:rsidR="00442E55" w:rsidRDefault="00442E55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  <w:vertAlign w:val="superscript"/>
          <w:lang w:eastAsia="ru-RU"/>
        </w:rPr>
        <w:t>=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0D14B4" wp14:editId="14E00E3E">
            <wp:extent cx="395429" cy="291686"/>
            <wp:effectExtent l="0" t="0" r="508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1" cy="2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+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28F139F" wp14:editId="75F0B651">
            <wp:extent cx="246380" cy="246380"/>
            <wp:effectExtent l="1905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8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</w:p>
    <w:p w14:paraId="2BF8925B" w14:textId="77777777" w:rsidR="00822654" w:rsidRDefault="00822654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A138266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97E7EFC" w14:textId="77777777" w:rsidR="00B92BB5" w:rsidRPr="00762E05" w:rsidRDefault="00602189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) </w:t>
      </w:r>
      <w:r w:rsidR="00B92BB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8F2F7F" wp14:editId="461DEE88">
            <wp:extent cx="334010" cy="246380"/>
            <wp:effectExtent l="19050" t="0" r="889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, которые определяются по формуле:</w:t>
      </w:r>
    </w:p>
    <w:p w14:paraId="64DA742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554B79E" wp14:editId="1E14E491">
            <wp:extent cx="1711960" cy="475615"/>
            <wp:effectExtent l="0" t="0" r="0" b="0"/>
            <wp:docPr id="2086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A781AB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426541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91630C" wp14:editId="3E918B11">
            <wp:extent cx="421640" cy="24638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, установленными </w:t>
      </w:r>
      <w:r>
        <w:rPr>
          <w:rFonts w:ascii="Times New Roman" w:hAnsi="Times New Roman" w:cs="Times New Roman"/>
          <w:sz w:val="24"/>
          <w:szCs w:val="24"/>
        </w:rPr>
        <w:t>муниципальными  органами города</w:t>
      </w:r>
      <w:r w:rsidRPr="00762E05">
        <w:rPr>
          <w:rFonts w:ascii="Times New Roman" w:hAnsi="Times New Roman" w:cs="Times New Roman"/>
          <w:sz w:val="24"/>
          <w:szCs w:val="24"/>
        </w:rPr>
        <w:t>;</w:t>
      </w:r>
    </w:p>
    <w:p w14:paraId="5D75B1F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090DE7E" wp14:editId="00B48761">
            <wp:extent cx="381635" cy="24638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, </w:t>
      </w:r>
      <w:r w:rsidRPr="00E31565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AF454C" w:rsidRPr="007453EE">
        <w:rPr>
          <w:rFonts w:ascii="Times New Roman" w:hAnsi="Times New Roman" w:cs="Times New Roman"/>
          <w:b/>
          <w:sz w:val="24"/>
          <w:szCs w:val="24"/>
        </w:rPr>
        <w:t>приложением №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F454C">
        <w:rPr>
          <w:rFonts w:ascii="Times New Roman" w:hAnsi="Times New Roman" w:cs="Times New Roman"/>
          <w:sz w:val="24"/>
          <w:szCs w:val="24"/>
        </w:rPr>
        <w:t xml:space="preserve"> настоящего документа;</w:t>
      </w:r>
    </w:p>
    <w:p w14:paraId="0738BA2E" w14:textId="77777777" w:rsidR="00B92BB5" w:rsidRPr="00762E05" w:rsidRDefault="00602189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) </w:t>
      </w:r>
      <w:r w:rsidR="00B92BB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BA549A" wp14:editId="0F4C72EA">
            <wp:extent cx="246380" cy="24638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, которые определяются по формуле:</w:t>
      </w:r>
    </w:p>
    <w:p w14:paraId="264B36B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2E12742" wp14:editId="12ABB934">
            <wp:extent cx="1280160" cy="475615"/>
            <wp:effectExtent l="0" t="0" r="0" b="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7E4F8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3EBD304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ECADC9" wp14:editId="72D3DF75">
            <wp:extent cx="246380" cy="246380"/>
            <wp:effectExtent l="0" t="0" r="127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14:paraId="7AF2E06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5306F29" wp14:editId="6E2541D9">
            <wp:extent cx="222885" cy="24638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14:paraId="52978E8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42E8F8" w14:textId="77777777" w:rsidR="00B92BB5" w:rsidRPr="00602189" w:rsidRDefault="00B92BB5" w:rsidP="00B92BB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3" w:name="Par827"/>
      <w:bookmarkEnd w:id="23"/>
      <w:r w:rsidRPr="00602189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14:paraId="70F04077" w14:textId="77777777" w:rsidR="00B92BB5" w:rsidRPr="00602189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89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14:paraId="4BE61548" w14:textId="77777777" w:rsidR="00B92BB5" w:rsidRPr="00602189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89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14:paraId="54CB555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95601E" w14:textId="77777777" w:rsidR="00B92BB5" w:rsidRDefault="00AF454C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3.</w:t>
      </w:r>
      <w:r w:rsidR="00B92BB5" w:rsidRPr="00602189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580142" w:rsidRPr="00580142">
        <w:rPr>
          <w:rFonts w:ascii="Times New Roman" w:hAnsi="Times New Roman" w:cs="Times New Roman"/>
          <w:i/>
          <w:sz w:val="24"/>
          <w:szCs w:val="24"/>
        </w:rPr>
        <w:t>(</w:t>
      </w:r>
      <w:r w:rsidR="00580142" w:rsidRPr="00580142">
        <w:rPr>
          <w:rFonts w:ascii="Times New Roman" w:hAnsi="Times New Roman" w:cs="Times New Roman"/>
          <w:sz w:val="24"/>
          <w:szCs w:val="24"/>
        </w:rPr>
        <w:t>З</w:t>
      </w:r>
      <w:r w:rsidR="00580142" w:rsidRPr="00580142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="00580142" w:rsidRPr="00580142">
        <w:rPr>
          <w:rFonts w:ascii="Times New Roman" w:hAnsi="Times New Roman" w:cs="Times New Roman"/>
          <w:sz w:val="24"/>
          <w:szCs w:val="24"/>
        </w:rPr>
        <w:t>)</w:t>
      </w:r>
      <w:r w:rsidR="00580142" w:rsidRPr="00580142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5801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2BB5" w:rsidRPr="006021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BB5" w:rsidRPr="0058014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58952841" w14:textId="77777777" w:rsidR="00AF454C" w:rsidRDefault="00AF454C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3618C8" w14:textId="77777777" w:rsidR="00AF454C" w:rsidRPr="00580142" w:rsidRDefault="00AF454C" w:rsidP="0058014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80142">
        <w:rPr>
          <w:rFonts w:ascii="Times New Roman" w:hAnsi="Times New Roman" w:cs="Times New Roman"/>
          <w:sz w:val="24"/>
          <w:szCs w:val="24"/>
          <w:vertAlign w:val="subscript"/>
        </w:rPr>
        <w:t xml:space="preserve">мз </w:t>
      </w:r>
      <w:r w:rsidR="00580142">
        <w:rPr>
          <w:rFonts w:ascii="Times New Roman" w:hAnsi="Times New Roman" w:cs="Times New Roman"/>
          <w:sz w:val="24"/>
          <w:szCs w:val="24"/>
        </w:rPr>
        <w:t>= З</w:t>
      </w:r>
      <w:r w:rsidR="00580142">
        <w:rPr>
          <w:rFonts w:ascii="Times New Roman" w:hAnsi="Times New Roman" w:cs="Times New Roman"/>
          <w:sz w:val="24"/>
          <w:szCs w:val="24"/>
          <w:vertAlign w:val="subscript"/>
        </w:rPr>
        <w:t xml:space="preserve">бл </w:t>
      </w:r>
      <w:r w:rsidR="00580142">
        <w:rPr>
          <w:rFonts w:ascii="Times New Roman" w:hAnsi="Times New Roman" w:cs="Times New Roman"/>
          <w:sz w:val="24"/>
          <w:szCs w:val="24"/>
        </w:rPr>
        <w:t>+ З</w:t>
      </w:r>
      <w:r w:rsidR="00580142">
        <w:rPr>
          <w:rFonts w:ascii="Times New Roman" w:hAnsi="Times New Roman" w:cs="Times New Roman"/>
          <w:sz w:val="24"/>
          <w:szCs w:val="24"/>
          <w:vertAlign w:val="subscript"/>
        </w:rPr>
        <w:t xml:space="preserve">канц </w:t>
      </w:r>
      <w:r w:rsidR="00580142">
        <w:rPr>
          <w:rFonts w:ascii="Times New Roman" w:hAnsi="Times New Roman" w:cs="Times New Roman"/>
          <w:sz w:val="24"/>
          <w:szCs w:val="24"/>
        </w:rPr>
        <w:t xml:space="preserve"> + З</w:t>
      </w:r>
      <w:r w:rsidR="00580142">
        <w:rPr>
          <w:rFonts w:ascii="Times New Roman" w:hAnsi="Times New Roman" w:cs="Times New Roman"/>
          <w:sz w:val="24"/>
          <w:szCs w:val="24"/>
          <w:vertAlign w:val="subscript"/>
        </w:rPr>
        <w:t xml:space="preserve">хп </w:t>
      </w:r>
      <w:r w:rsidR="00580142">
        <w:rPr>
          <w:rFonts w:ascii="Times New Roman" w:hAnsi="Times New Roman" w:cs="Times New Roman"/>
          <w:sz w:val="24"/>
          <w:szCs w:val="24"/>
        </w:rPr>
        <w:t>,</w:t>
      </w:r>
    </w:p>
    <w:p w14:paraId="4F61A252" w14:textId="77777777" w:rsidR="00B92BB5" w:rsidRPr="00762E05" w:rsidRDefault="00B92BB5" w:rsidP="00580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9D12C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77E576B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5C0663" wp14:editId="336DD4D0">
            <wp:extent cx="246380" cy="246380"/>
            <wp:effectExtent l="1905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, которые определяются по формуле:</w:t>
      </w:r>
    </w:p>
    <w:p w14:paraId="3907327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6"/>
          <w:szCs w:val="26"/>
          <w:lang w:eastAsia="ru-RU"/>
        </w:rPr>
        <w:drawing>
          <wp:inline distT="0" distB="0" distL="0" distR="0" wp14:anchorId="178A0908" wp14:editId="258926BD">
            <wp:extent cx="2479675" cy="504825"/>
            <wp:effectExtent l="19050" t="0" r="0" b="0"/>
            <wp:docPr id="2094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2750F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35B4411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9FE84B" wp14:editId="269F519A">
            <wp:extent cx="286385" cy="2463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14:paraId="6F4F1C8F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0A37F1" wp14:editId="2810FED4">
            <wp:extent cx="246380" cy="246380"/>
            <wp:effectExtent l="19050" t="0" r="127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14:paraId="490798B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F0CE289" wp14:editId="1C5B5B3E">
            <wp:extent cx="334010" cy="24638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14:paraId="437AFE4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77C81936" wp14:editId="527C1597">
            <wp:extent cx="294005" cy="24638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;</w:t>
      </w:r>
    </w:p>
    <w:p w14:paraId="607A849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552E20" wp14:editId="47D76D86">
            <wp:extent cx="334010" cy="246380"/>
            <wp:effectExtent l="19050" t="0" r="889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, которые определяются по формуле:</w:t>
      </w:r>
    </w:p>
    <w:p w14:paraId="573CC282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E9176BC" wp14:editId="1D84E7F6">
            <wp:extent cx="2157730" cy="475615"/>
            <wp:effectExtent l="0" t="0" r="0" b="0"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FEDD87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5C8557E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37DCB" wp14:editId="7CBD9BC6">
            <wp:extent cx="421640" cy="24638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</w:t>
      </w:r>
      <w:r w:rsidRPr="00580142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>
        <w:rPr>
          <w:rFonts w:ascii="Times New Roman" w:hAnsi="Times New Roman" w:cs="Times New Roman"/>
          <w:b/>
          <w:sz w:val="24"/>
          <w:szCs w:val="24"/>
        </w:rPr>
        <w:t>6</w:t>
      </w:r>
      <w:r w:rsidR="00580142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Pr="00762E05">
        <w:rPr>
          <w:rFonts w:ascii="Times New Roman" w:hAnsi="Times New Roman" w:cs="Times New Roman"/>
          <w:sz w:val="24"/>
          <w:szCs w:val="24"/>
        </w:rPr>
        <w:t>в расчете на работника;</w:t>
      </w:r>
    </w:p>
    <w:p w14:paraId="02898320" w14:textId="77777777" w:rsidR="00546981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0E02A1" wp14:editId="61878C2A">
            <wp:extent cx="286385" cy="24638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</w:t>
      </w:r>
      <w:r w:rsidR="00580142">
        <w:rPr>
          <w:rFonts w:ascii="Times New Roman" w:hAnsi="Times New Roman" w:cs="Times New Roman"/>
          <w:sz w:val="24"/>
          <w:szCs w:val="24"/>
        </w:rPr>
        <w:t xml:space="preserve"> определяемая в соответствии с пунктом 1.7. настоящего документа;</w:t>
      </w:r>
      <w:r w:rsidRPr="00762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80610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191182" wp14:editId="64C1716E">
            <wp:extent cx="381635" cy="24638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, </w:t>
      </w:r>
      <w:r w:rsidRPr="00580142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 xml:space="preserve">приложением № </w:t>
      </w:r>
      <w:r w:rsidR="007453EE">
        <w:rPr>
          <w:rFonts w:ascii="Times New Roman" w:hAnsi="Times New Roman" w:cs="Times New Roman"/>
          <w:b/>
          <w:sz w:val="24"/>
          <w:szCs w:val="24"/>
        </w:rPr>
        <w:t>6</w:t>
      </w:r>
      <w:r w:rsidR="00580142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478D90CC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29748E" wp14:editId="0D69657F">
            <wp:extent cx="246380" cy="246380"/>
            <wp:effectExtent l="19050" t="0" r="127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, которые определяются по формуле:</w:t>
      </w:r>
    </w:p>
    <w:p w14:paraId="1CF8ABC4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F6780FF" wp14:editId="60CC7187">
            <wp:extent cx="1411605" cy="475615"/>
            <wp:effectExtent l="0" t="0" r="0" b="0"/>
            <wp:docPr id="2102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E246E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25C62D49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E2C3F68" wp14:editId="228939D2">
            <wp:extent cx="286385" cy="24638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, </w:t>
      </w:r>
      <w:r w:rsidRPr="00580142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7453EE">
        <w:rPr>
          <w:rFonts w:ascii="Times New Roman" w:hAnsi="Times New Roman" w:cs="Times New Roman"/>
          <w:b/>
          <w:sz w:val="24"/>
          <w:szCs w:val="24"/>
        </w:rPr>
        <w:t>ями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0142">
        <w:rPr>
          <w:rFonts w:ascii="Times New Roman" w:hAnsi="Times New Roman" w:cs="Times New Roman"/>
          <w:sz w:val="24"/>
          <w:szCs w:val="24"/>
        </w:rPr>
        <w:t xml:space="preserve">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7,8</w:t>
      </w:r>
      <w:r w:rsidR="007453EE">
        <w:rPr>
          <w:rFonts w:ascii="Times New Roman" w:hAnsi="Times New Roman" w:cs="Times New Roman"/>
          <w:sz w:val="24"/>
          <w:szCs w:val="24"/>
        </w:rPr>
        <w:t xml:space="preserve"> </w:t>
      </w:r>
      <w:r w:rsidR="00580142">
        <w:rPr>
          <w:rFonts w:ascii="Times New Roman" w:hAnsi="Times New Roman" w:cs="Times New Roman"/>
          <w:sz w:val="24"/>
          <w:szCs w:val="24"/>
        </w:rPr>
        <w:t>настоящего документа;</w:t>
      </w:r>
    </w:p>
    <w:p w14:paraId="3EC4138D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7BFA3F" wp14:editId="003BE4E9">
            <wp:extent cx="334010" cy="246380"/>
            <wp:effectExtent l="0" t="0" r="889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, установленными 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7453EE">
        <w:rPr>
          <w:rFonts w:ascii="Times New Roman" w:hAnsi="Times New Roman" w:cs="Times New Roman"/>
          <w:b/>
          <w:sz w:val="24"/>
          <w:szCs w:val="24"/>
        </w:rPr>
        <w:t>ями</w:t>
      </w:r>
      <w:r w:rsidR="00580142" w:rsidRPr="005801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0142">
        <w:rPr>
          <w:rFonts w:ascii="Times New Roman" w:hAnsi="Times New Roman" w:cs="Times New Roman"/>
          <w:sz w:val="24"/>
          <w:szCs w:val="24"/>
        </w:rPr>
        <w:t xml:space="preserve"> </w:t>
      </w:r>
      <w:r w:rsidR="007453EE" w:rsidRPr="007453EE">
        <w:rPr>
          <w:rFonts w:ascii="Times New Roman" w:hAnsi="Times New Roman" w:cs="Times New Roman"/>
          <w:b/>
          <w:sz w:val="24"/>
          <w:szCs w:val="24"/>
        </w:rPr>
        <w:t>7,8</w:t>
      </w:r>
      <w:r w:rsidR="007453EE">
        <w:rPr>
          <w:rFonts w:ascii="Times New Roman" w:hAnsi="Times New Roman" w:cs="Times New Roman"/>
          <w:sz w:val="24"/>
          <w:szCs w:val="24"/>
        </w:rPr>
        <w:t xml:space="preserve"> </w:t>
      </w:r>
      <w:r w:rsidR="00580142">
        <w:rPr>
          <w:rFonts w:ascii="Times New Roman" w:hAnsi="Times New Roman" w:cs="Times New Roman"/>
          <w:sz w:val="24"/>
          <w:szCs w:val="24"/>
        </w:rPr>
        <w:t>настоящего документа</w:t>
      </w:r>
      <w:r w:rsidRPr="00762E05">
        <w:rPr>
          <w:rFonts w:ascii="Times New Roman" w:hAnsi="Times New Roman" w:cs="Times New Roman"/>
          <w:sz w:val="24"/>
          <w:szCs w:val="24"/>
        </w:rPr>
        <w:t>;</w:t>
      </w:r>
    </w:p>
    <w:p w14:paraId="032ECD63" w14:textId="77777777" w:rsidR="00546981" w:rsidRDefault="00546981" w:rsidP="00B92BB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878"/>
      <w:bookmarkEnd w:id="24"/>
    </w:p>
    <w:p w14:paraId="3589F52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8FB19F" w14:textId="77777777" w:rsidR="00B92BB5" w:rsidRPr="00580142" w:rsidRDefault="00B92BB5" w:rsidP="00B92BB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892"/>
      <w:bookmarkEnd w:id="25"/>
      <w:r w:rsidRPr="00580142">
        <w:rPr>
          <w:rFonts w:ascii="Times New Roman" w:hAnsi="Times New Roman" w:cs="Times New Roman"/>
          <w:b/>
          <w:sz w:val="24"/>
          <w:szCs w:val="24"/>
        </w:rPr>
        <w:t xml:space="preserve"> Затраты на дополнительное профессиональное образование</w:t>
      </w:r>
    </w:p>
    <w:p w14:paraId="0B9DC4F5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999437" w14:textId="77777777" w:rsidR="00B92BB5" w:rsidRPr="00762E05" w:rsidRDefault="00580142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142">
        <w:rPr>
          <w:rFonts w:ascii="Times New Roman" w:hAnsi="Times New Roman" w:cs="Times New Roman"/>
          <w:b/>
          <w:i/>
          <w:sz w:val="24"/>
          <w:szCs w:val="24"/>
        </w:rPr>
        <w:t>2.34.</w:t>
      </w:r>
      <w:r w:rsidR="00B92BB5" w:rsidRPr="00580142">
        <w:rPr>
          <w:rFonts w:ascii="Times New Roman" w:hAnsi="Times New Roman" w:cs="Times New Roman"/>
          <w:b/>
          <w:i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B92BB5" w:rsidRPr="00580142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14C95D98" wp14:editId="0C184460">
            <wp:extent cx="421640" cy="24638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B5" w:rsidRPr="00762E0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24D7D813" w14:textId="77777777" w:rsidR="00B92BB5" w:rsidRPr="00762E05" w:rsidRDefault="00B92BB5" w:rsidP="00B92B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A03C28B" wp14:editId="1D4B05DA">
            <wp:extent cx="1558290" cy="475615"/>
            <wp:effectExtent l="0" t="0" r="0" b="0"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891F6E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E05">
        <w:rPr>
          <w:rFonts w:ascii="Times New Roman" w:hAnsi="Times New Roman" w:cs="Times New Roman"/>
          <w:sz w:val="24"/>
          <w:szCs w:val="24"/>
        </w:rPr>
        <w:t>где:</w:t>
      </w:r>
    </w:p>
    <w:p w14:paraId="3287803A" w14:textId="77777777" w:rsidR="00B92BB5" w:rsidRPr="00762E0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2C406F" wp14:editId="56B0D63D">
            <wp:extent cx="381000" cy="247650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134EEC91" w14:textId="77777777" w:rsidR="00B92BB5" w:rsidRDefault="00B92BB5" w:rsidP="00B9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917BBEC" wp14:editId="7E913DCC">
            <wp:extent cx="336550" cy="247650"/>
            <wp:effectExtent l="1905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E0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, определенная в соответствии со </w:t>
      </w:r>
      <w:hyperlink r:id="rId186" w:history="1">
        <w:r w:rsidRPr="007453E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62E0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632B1" w14:textId="77777777" w:rsidR="00B92BB5" w:rsidRDefault="00B92BB5" w:rsidP="00B92BB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906"/>
      <w:bookmarkEnd w:id="26"/>
    </w:p>
    <w:p w14:paraId="15639D19" w14:textId="77777777" w:rsidR="00B92BB5" w:rsidRDefault="00B92BB5" w:rsidP="00B92BB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98E9808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E6B3D7A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322519A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6A16A71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97D67A9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AFEACD7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73983E7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4861FEA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DA3F02F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541FC90" w14:textId="77777777" w:rsidR="00895C8C" w:rsidRDefault="00895C8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F82F0B6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25E91C92" w14:textId="0640D4B3" w:rsidR="003636A2" w:rsidRDefault="003636A2" w:rsidP="003636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70588"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05CAA246" w14:textId="3B9D8AF8" w:rsidR="00B70588" w:rsidRPr="002C39C9" w:rsidRDefault="003636A2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49C01CD0" w14:textId="77777777" w:rsidR="007D334E" w:rsidRDefault="007D334E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E390B" w14:textId="77777777" w:rsidR="007D334E" w:rsidRDefault="007D334E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F40E7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C9">
        <w:rPr>
          <w:rFonts w:ascii="Times New Roman" w:hAnsi="Times New Roman" w:cs="Times New Roman"/>
          <w:b/>
          <w:sz w:val="26"/>
          <w:szCs w:val="26"/>
        </w:rPr>
        <w:t>Нормативы</w:t>
      </w:r>
      <w:r w:rsidR="00C50D62">
        <w:rPr>
          <w:rFonts w:ascii="Times New Roman" w:hAnsi="Times New Roman" w:cs="Times New Roman"/>
          <w:b/>
          <w:sz w:val="26"/>
          <w:szCs w:val="26"/>
        </w:rPr>
        <w:t>,</w:t>
      </w:r>
    </w:p>
    <w:p w14:paraId="40E99298" w14:textId="63CD8C73" w:rsidR="00B70588" w:rsidRPr="009921D5" w:rsidRDefault="009921D5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1D5">
        <w:rPr>
          <w:rFonts w:ascii="Times New Roman" w:hAnsi="Times New Roman" w:cs="Times New Roman"/>
          <w:sz w:val="26"/>
          <w:szCs w:val="26"/>
        </w:rPr>
        <w:t>п</w:t>
      </w:r>
      <w:r w:rsidR="00C50D62" w:rsidRPr="009921D5">
        <w:rPr>
          <w:rFonts w:ascii="Times New Roman" w:hAnsi="Times New Roman" w:cs="Times New Roman"/>
          <w:sz w:val="26"/>
          <w:szCs w:val="26"/>
        </w:rPr>
        <w:t>рименяемые при расчете затрат на приобретение рабочих станций*, ноутбуков</w:t>
      </w:r>
      <w:r w:rsidR="00657B58" w:rsidRPr="009921D5">
        <w:rPr>
          <w:rFonts w:ascii="Times New Roman" w:hAnsi="Times New Roman" w:cs="Times New Roman"/>
          <w:sz w:val="26"/>
          <w:szCs w:val="26"/>
        </w:rPr>
        <w:t>, серверов</w:t>
      </w:r>
      <w:r w:rsidR="00AD542C">
        <w:rPr>
          <w:rFonts w:ascii="Times New Roman" w:hAnsi="Times New Roman" w:cs="Times New Roman"/>
          <w:sz w:val="26"/>
          <w:szCs w:val="26"/>
        </w:rPr>
        <w:t>, планшетов, фотоаппаратов</w:t>
      </w:r>
    </w:p>
    <w:p w14:paraId="5BA99F4B" w14:textId="77777777" w:rsidR="00C50D62" w:rsidRPr="009921D5" w:rsidRDefault="00C50D62" w:rsidP="00B705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C50D62" w14:paraId="7F894D94" w14:textId="77777777" w:rsidTr="00C50D62">
        <w:tc>
          <w:tcPr>
            <w:tcW w:w="3369" w:type="dxa"/>
          </w:tcPr>
          <w:p w14:paraId="1550E46E" w14:textId="77777777" w:rsidR="00C50D62" w:rsidRPr="00191EC4" w:rsidRDefault="00C50D62" w:rsidP="00B70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</w:tcPr>
          <w:p w14:paraId="5B57FDD1" w14:textId="77777777" w:rsidR="00C50D62" w:rsidRPr="00191EC4" w:rsidRDefault="00C50D62" w:rsidP="00B70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Количество единиц</w:t>
            </w:r>
            <w:r w:rsidR="00191EC4" w:rsidRPr="00191EC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3402" w:type="dxa"/>
          </w:tcPr>
          <w:p w14:paraId="59B11B0F" w14:textId="77777777" w:rsidR="00C50D62" w:rsidRPr="00191EC4" w:rsidRDefault="00C50D62" w:rsidP="00B70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Предельная цена</w:t>
            </w:r>
          </w:p>
          <w:p w14:paraId="7A67EA02" w14:textId="77777777" w:rsidR="00C50D62" w:rsidRPr="00191EC4" w:rsidRDefault="00C50D62" w:rsidP="00B70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 xml:space="preserve"> за 1 единицу, руб.</w:t>
            </w:r>
          </w:p>
        </w:tc>
      </w:tr>
      <w:tr w:rsidR="006A1E54" w14:paraId="3BBC7D09" w14:textId="77777777" w:rsidTr="00C50D62">
        <w:tc>
          <w:tcPr>
            <w:tcW w:w="3369" w:type="dxa"/>
          </w:tcPr>
          <w:p w14:paraId="630C949D" w14:textId="77777777" w:rsidR="006A1E54" w:rsidRDefault="006A1E54" w:rsidP="006A1E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7B87C0" w14:textId="74AE31C2" w:rsidR="006A1E54" w:rsidRPr="00191EC4" w:rsidRDefault="006A1E54" w:rsidP="006A1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1B5F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2835" w:type="dxa"/>
          </w:tcPr>
          <w:p w14:paraId="2113BAA0" w14:textId="59B7E0CD" w:rsidR="006A1E54" w:rsidRPr="00191EC4" w:rsidRDefault="006A1E54" w:rsidP="006A1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E1B5F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E1B5F">
              <w:rPr>
                <w:rFonts w:ascii="Times New Roman" w:hAnsi="Times New Roman" w:cs="Times New Roman"/>
                <w:sz w:val="26"/>
                <w:szCs w:val="26"/>
              </w:rPr>
              <w:t xml:space="preserve"> на управление</w:t>
            </w:r>
          </w:p>
        </w:tc>
        <w:tc>
          <w:tcPr>
            <w:tcW w:w="3402" w:type="dxa"/>
          </w:tcPr>
          <w:p w14:paraId="7E380617" w14:textId="77777777" w:rsidR="006A1E54" w:rsidRDefault="006A1E54" w:rsidP="006A1E54">
            <w:pPr>
              <w:ind w:left="-49"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14:paraId="0CEB58DB" w14:textId="13713680" w:rsidR="006A1E54" w:rsidRPr="00191EC4" w:rsidRDefault="006A1E54" w:rsidP="006A1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AC0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0</w:t>
            </w:r>
            <w:r w:rsidRPr="000E1B5F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</w:tr>
      <w:tr w:rsidR="00C50D62" w14:paraId="4BF14299" w14:textId="77777777" w:rsidTr="00C50D62">
        <w:tc>
          <w:tcPr>
            <w:tcW w:w="3369" w:type="dxa"/>
          </w:tcPr>
          <w:p w14:paraId="6C430C9E" w14:textId="77777777" w:rsidR="00A22280" w:rsidRDefault="00C50D62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</w:p>
          <w:p w14:paraId="5DBF0974" w14:textId="77777777" w:rsidR="00A22280" w:rsidRDefault="00C50D62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</w:p>
          <w:p w14:paraId="51721489" w14:textId="63480A46" w:rsidR="00C50D62" w:rsidRPr="00191EC4" w:rsidRDefault="00C50D62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2835" w:type="dxa"/>
          </w:tcPr>
          <w:p w14:paraId="208AA9A8" w14:textId="77777777" w:rsidR="00C50D62" w:rsidRPr="00191EC4" w:rsidRDefault="00C50D62" w:rsidP="007D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1 еди</w:t>
            </w:r>
            <w:r w:rsidR="007D334E">
              <w:rPr>
                <w:rFonts w:ascii="Times New Roman" w:hAnsi="Times New Roman" w:cs="Times New Roman"/>
                <w:sz w:val="26"/>
                <w:szCs w:val="26"/>
              </w:rPr>
              <w:t>ница на 1</w:t>
            </w: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</w:p>
        </w:tc>
        <w:tc>
          <w:tcPr>
            <w:tcW w:w="3402" w:type="dxa"/>
          </w:tcPr>
          <w:p w14:paraId="4DB28D6F" w14:textId="62368B80" w:rsidR="00C50D62" w:rsidRDefault="00C50D62" w:rsidP="00C50D62">
            <w:pPr>
              <w:ind w:left="-49"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E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1E14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3</w:t>
            </w:r>
            <w:r w:rsidR="004F732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129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14:paraId="5A5E4ABB" w14:textId="77777777" w:rsidR="00A22280" w:rsidRDefault="00A22280" w:rsidP="00C50D62">
            <w:pPr>
              <w:ind w:left="-49"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331675" w14:textId="19530A55" w:rsidR="00A22280" w:rsidRPr="00191EC4" w:rsidRDefault="001E1432" w:rsidP="00A22280">
            <w:pPr>
              <w:ind w:left="-49" w:firstLine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 w:rsidR="004F732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A2228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57B58" w14:paraId="3DEE7912" w14:textId="77777777" w:rsidTr="00C50D62">
        <w:tc>
          <w:tcPr>
            <w:tcW w:w="3369" w:type="dxa"/>
          </w:tcPr>
          <w:p w14:paraId="0FDA973C" w14:textId="77777777" w:rsidR="006A1E54" w:rsidRDefault="006A1E54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26BAC" w14:textId="500CA31E" w:rsidR="00657B58" w:rsidRPr="000E1B5F" w:rsidRDefault="006A1E54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шет</w:t>
            </w:r>
          </w:p>
        </w:tc>
        <w:tc>
          <w:tcPr>
            <w:tcW w:w="2835" w:type="dxa"/>
          </w:tcPr>
          <w:p w14:paraId="0EC97942" w14:textId="2B329F0E" w:rsidR="00657B58" w:rsidRPr="000E1B5F" w:rsidRDefault="006A1E54" w:rsidP="007D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единица на управление</w:t>
            </w:r>
          </w:p>
        </w:tc>
        <w:tc>
          <w:tcPr>
            <w:tcW w:w="3402" w:type="dxa"/>
          </w:tcPr>
          <w:p w14:paraId="27124E56" w14:textId="77777777" w:rsidR="00657B58" w:rsidRDefault="00657B58" w:rsidP="00C50D62">
            <w:pPr>
              <w:ind w:left="-49"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7171C" w14:textId="0879DDC3" w:rsidR="006A1E54" w:rsidRPr="000E1B5F" w:rsidRDefault="004F7322" w:rsidP="006A1E54">
            <w:pPr>
              <w:ind w:left="-49" w:firstLine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000</w:t>
            </w:r>
            <w:r w:rsidR="006A1E5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E54" w14:paraId="567DAA00" w14:textId="77777777" w:rsidTr="00C50D62">
        <w:tc>
          <w:tcPr>
            <w:tcW w:w="3369" w:type="dxa"/>
          </w:tcPr>
          <w:p w14:paraId="3ACECFBF" w14:textId="77777777" w:rsidR="006A1E54" w:rsidRDefault="006A1E54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12A65" w14:textId="3E2F61FC" w:rsidR="006A1E54" w:rsidRDefault="006A1E54" w:rsidP="00BA4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2835" w:type="dxa"/>
          </w:tcPr>
          <w:p w14:paraId="2BA4492C" w14:textId="14A2E4F1" w:rsidR="006A1E54" w:rsidRDefault="006A1E54" w:rsidP="007D3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единица на управление</w:t>
            </w:r>
          </w:p>
        </w:tc>
        <w:tc>
          <w:tcPr>
            <w:tcW w:w="3402" w:type="dxa"/>
          </w:tcPr>
          <w:p w14:paraId="4FAF30B1" w14:textId="77777777" w:rsidR="006A1E54" w:rsidRDefault="006A1E54" w:rsidP="006A1E54">
            <w:pPr>
              <w:ind w:left="-49" w:firstLine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7E6CA" w14:textId="77CD47D6" w:rsidR="006A1E54" w:rsidRDefault="004F7322" w:rsidP="006A1E54">
            <w:pPr>
              <w:ind w:left="-49" w:firstLine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00</w:t>
            </w:r>
            <w:r w:rsidR="006A1E5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00A77099" w14:textId="77777777" w:rsidR="00C50D62" w:rsidRPr="002C39C9" w:rsidRDefault="00C50D62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9754E1" w14:textId="77777777" w:rsidR="00B70588" w:rsidRPr="00977CD2" w:rsidRDefault="00191EC4" w:rsidP="00191EC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77CD2">
        <w:rPr>
          <w:rFonts w:ascii="Times New Roman" w:hAnsi="Times New Roman" w:cs="Times New Roman"/>
          <w:i/>
          <w:sz w:val="26"/>
          <w:szCs w:val="26"/>
        </w:rPr>
        <w:t>*Рабочая станция –</w:t>
      </w:r>
      <w:r w:rsidRPr="00977CD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77CD2">
        <w:rPr>
          <w:rFonts w:ascii="Times New Roman" w:hAnsi="Times New Roman" w:cs="Times New Roman"/>
          <w:i/>
          <w:sz w:val="26"/>
          <w:szCs w:val="26"/>
        </w:rPr>
        <w:t>персональный компьютер в сле</w:t>
      </w:r>
      <w:r w:rsidR="007D334E" w:rsidRPr="00977CD2">
        <w:rPr>
          <w:rFonts w:ascii="Times New Roman" w:hAnsi="Times New Roman" w:cs="Times New Roman"/>
          <w:i/>
          <w:sz w:val="26"/>
          <w:szCs w:val="26"/>
        </w:rPr>
        <w:t>дующей комплектации: системный блок, монитор, клавиатура, мышь.</w:t>
      </w:r>
    </w:p>
    <w:p w14:paraId="72A01786" w14:textId="49C5669F" w:rsidR="007D334E" w:rsidRPr="00977CD2" w:rsidRDefault="007D334E" w:rsidP="00191EC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CD2">
        <w:rPr>
          <w:rFonts w:ascii="Times New Roman" w:hAnsi="Times New Roman" w:cs="Times New Roman"/>
          <w:i/>
          <w:sz w:val="26"/>
          <w:szCs w:val="26"/>
        </w:rPr>
        <w:tab/>
        <w:t>**Потребность обеспечения рабочими станциями, ноутбуками</w:t>
      </w:r>
      <w:r w:rsidR="00D60EED">
        <w:rPr>
          <w:rFonts w:ascii="Times New Roman" w:hAnsi="Times New Roman" w:cs="Times New Roman"/>
          <w:i/>
          <w:sz w:val="26"/>
          <w:szCs w:val="26"/>
        </w:rPr>
        <w:t>, планшетами и фотоаппаратами</w:t>
      </w:r>
      <w:r w:rsidRPr="00977CD2">
        <w:rPr>
          <w:rFonts w:ascii="Times New Roman" w:hAnsi="Times New Roman" w:cs="Times New Roman"/>
          <w:i/>
          <w:sz w:val="26"/>
          <w:szCs w:val="26"/>
        </w:rPr>
        <w:t xml:space="preserve"> определяется исходя из прекращения использования имеющихся рабочих станций и ноутбуков вследствие их морального или физического износа, но не более норматива, указанного в графе 2 настоящего приложения.</w:t>
      </w:r>
    </w:p>
    <w:p w14:paraId="02B36895" w14:textId="77777777" w:rsidR="007D334E" w:rsidRPr="00977CD2" w:rsidRDefault="007D334E" w:rsidP="00191EC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CD2">
        <w:rPr>
          <w:rFonts w:ascii="Times New Roman" w:hAnsi="Times New Roman" w:cs="Times New Roman"/>
          <w:i/>
          <w:sz w:val="26"/>
          <w:szCs w:val="26"/>
        </w:rPr>
        <w:tab/>
        <w:t>Приобретение отдельно мониторов и/или системных блоков производится с целью замены неисправных, входящих в состав рабочих станций. Дополнительно допускается закупка мониторов и/или системных блоков из расчета в год не более 3% от фактического количества рабочих станций. Срок эксплуатации не менее 3 лет.</w:t>
      </w:r>
    </w:p>
    <w:p w14:paraId="521F5AEB" w14:textId="4ACE5718" w:rsidR="007D334E" w:rsidRDefault="00A22280" w:rsidP="00191EC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Потребность в 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количествах </w:t>
      </w:r>
      <w:r w:rsidRPr="00B9372C">
        <w:rPr>
          <w:rFonts w:ascii="Times New Roman" w:hAnsi="Times New Roman" w:cs="Times New Roman"/>
          <w:i/>
          <w:iCs/>
          <w:sz w:val="26"/>
          <w:szCs w:val="26"/>
        </w:rPr>
        <w:t>сервер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>ов</w:t>
      </w:r>
      <w:r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в управлении </w:t>
      </w:r>
      <w:r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определяется 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по факту </w:t>
      </w:r>
      <w:r w:rsidR="00B9372C" w:rsidRPr="00B9372C">
        <w:rPr>
          <w:rFonts w:ascii="Times New Roman" w:hAnsi="Times New Roman" w:cs="Times New Roman"/>
          <w:i/>
          <w:iCs/>
          <w:sz w:val="26"/>
          <w:szCs w:val="26"/>
        </w:rPr>
        <w:t>рабочей з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>агрузки</w:t>
      </w:r>
      <w:r w:rsidR="00B9372C"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r w:rsidR="00967803" w:rsidRPr="00B9372C">
        <w:rPr>
          <w:rFonts w:ascii="Times New Roman" w:hAnsi="Times New Roman" w:cs="Times New Roman"/>
          <w:i/>
          <w:iCs/>
          <w:sz w:val="26"/>
          <w:szCs w:val="26"/>
        </w:rPr>
        <w:t xml:space="preserve">поставленным задачам. </w:t>
      </w:r>
    </w:p>
    <w:p w14:paraId="68F01B91" w14:textId="5E5E8070" w:rsidR="00D60EED" w:rsidRPr="00B9372C" w:rsidRDefault="00D60EED" w:rsidP="00191EC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7F287BE7" w14:textId="77777777" w:rsidR="00B9372C" w:rsidRDefault="00B9372C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7EFBB32" w14:textId="14FB1384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CC1">
        <w:rPr>
          <w:rFonts w:ascii="Times New Roman" w:hAnsi="Times New Roman" w:cs="Times New Roman"/>
          <w:sz w:val="26"/>
          <w:szCs w:val="26"/>
        </w:rPr>
        <w:t>2</w:t>
      </w:r>
    </w:p>
    <w:p w14:paraId="26E6840A" w14:textId="41558775" w:rsidR="003636A2" w:rsidRDefault="003636A2" w:rsidP="003636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74642B9A" w14:textId="77777777" w:rsidR="003636A2" w:rsidRPr="002C39C9" w:rsidRDefault="003636A2" w:rsidP="003636A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2AFAB5F6" w14:textId="77777777" w:rsidR="00B70588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23634C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C9">
        <w:rPr>
          <w:rFonts w:ascii="Times New Roman" w:hAnsi="Times New Roman" w:cs="Times New Roman"/>
          <w:b/>
          <w:sz w:val="26"/>
          <w:szCs w:val="26"/>
        </w:rPr>
        <w:t>Норматив</w:t>
      </w:r>
      <w:r w:rsidR="00690CC1">
        <w:rPr>
          <w:rFonts w:ascii="Times New Roman" w:hAnsi="Times New Roman" w:cs="Times New Roman"/>
          <w:b/>
          <w:sz w:val="26"/>
          <w:szCs w:val="26"/>
        </w:rPr>
        <w:t>ы</w:t>
      </w:r>
      <w:r w:rsidR="009921D5">
        <w:rPr>
          <w:rFonts w:ascii="Times New Roman" w:hAnsi="Times New Roman" w:cs="Times New Roman"/>
          <w:b/>
          <w:sz w:val="26"/>
          <w:szCs w:val="26"/>
        </w:rPr>
        <w:t>,</w:t>
      </w:r>
    </w:p>
    <w:p w14:paraId="523AA811" w14:textId="51F17F27" w:rsidR="00B70588" w:rsidRDefault="009921D5" w:rsidP="00AD542C">
      <w:pPr>
        <w:jc w:val="center"/>
        <w:rPr>
          <w:rFonts w:ascii="Times New Roman" w:hAnsi="Times New Roman" w:cs="Times New Roman"/>
          <w:sz w:val="26"/>
          <w:szCs w:val="26"/>
        </w:rPr>
      </w:pPr>
      <w:r w:rsidRPr="00962EAA">
        <w:rPr>
          <w:rFonts w:ascii="Times New Roman" w:hAnsi="Times New Roman" w:cs="Times New Roman"/>
          <w:sz w:val="26"/>
          <w:szCs w:val="26"/>
        </w:rPr>
        <w:t xml:space="preserve">применяемые при расчете </w:t>
      </w:r>
      <w:r w:rsidRPr="009921D5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B70588" w:rsidRPr="009921D5">
        <w:rPr>
          <w:rFonts w:ascii="Times New Roman" w:hAnsi="Times New Roman" w:cs="Times New Roman"/>
          <w:sz w:val="26"/>
          <w:szCs w:val="26"/>
        </w:rPr>
        <w:t>на приобретение оргтехники и расходных материалов к оргтехники</w:t>
      </w:r>
    </w:p>
    <w:p w14:paraId="38A7EA4A" w14:textId="77777777" w:rsidR="00AD542C" w:rsidRPr="009921D5" w:rsidRDefault="00AD542C" w:rsidP="00AD54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2843"/>
        <w:gridCol w:w="2378"/>
        <w:gridCol w:w="2263"/>
      </w:tblGrid>
      <w:tr w:rsidR="00BA575A" w:rsidRPr="002C39C9" w14:paraId="64096451" w14:textId="77777777" w:rsidTr="00BA575A">
        <w:tc>
          <w:tcPr>
            <w:tcW w:w="2843" w:type="dxa"/>
          </w:tcPr>
          <w:p w14:paraId="2F4E73EF" w14:textId="77777777" w:rsidR="00BA575A" w:rsidRPr="002C39C9" w:rsidRDefault="00BA575A" w:rsidP="00690CC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378" w:type="dxa"/>
            <w:vAlign w:val="center"/>
          </w:tcPr>
          <w:p w14:paraId="6A8141B2" w14:textId="77777777" w:rsidR="00BA575A" w:rsidRPr="002C39C9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3" w:type="dxa"/>
          </w:tcPr>
          <w:p w14:paraId="7BC2321C" w14:textId="77777777" w:rsidR="00BA575A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</w:t>
            </w:r>
          </w:p>
        </w:tc>
      </w:tr>
      <w:tr w:rsidR="00BA575A" w:rsidRPr="002C39C9" w14:paraId="04158556" w14:textId="77777777" w:rsidTr="00BA575A">
        <w:tc>
          <w:tcPr>
            <w:tcW w:w="2843" w:type="dxa"/>
          </w:tcPr>
          <w:p w14:paraId="575A52EA" w14:textId="77777777" w:rsidR="00BA575A" w:rsidRPr="002C39C9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0986A8DD" w14:textId="760745AF" w:rsidR="00BA575A" w:rsidRPr="002C39C9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0E08D664" w14:textId="4D44C01C" w:rsidR="00BA575A" w:rsidRPr="002C39C9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75A" w:rsidRPr="002C39C9" w14:paraId="269BD1DD" w14:textId="77777777" w:rsidTr="00BA575A">
        <w:tc>
          <w:tcPr>
            <w:tcW w:w="2843" w:type="dxa"/>
            <w:vMerge w:val="restart"/>
          </w:tcPr>
          <w:p w14:paraId="64435326" w14:textId="77777777" w:rsidR="00BA575A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лазерный формат А4 для монохромной печати</w:t>
            </w:r>
          </w:p>
          <w:p w14:paraId="524DFBE0" w14:textId="77777777" w:rsidR="00A644B8" w:rsidRDefault="00A644B8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4AE5" w14:textId="77777777" w:rsidR="00A644B8" w:rsidRDefault="00A644B8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4FBF" w14:textId="77777777" w:rsidR="00A644B8" w:rsidRDefault="00A644B8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02E6" w14:textId="2D2F150D" w:rsidR="00BA575A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53D3335E" w14:textId="77777777" w:rsidR="00A644B8" w:rsidRDefault="00A644B8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07A6" w14:textId="77777777" w:rsidR="00BA575A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 (МФУ)</w:t>
            </w:r>
          </w:p>
          <w:p w14:paraId="48A8E0E6" w14:textId="7C642DDA" w:rsidR="00BA575A" w:rsidRPr="002C39C9" w:rsidRDefault="00A644B8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575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ыполняемых функций</w:t>
            </w:r>
          </w:p>
        </w:tc>
        <w:tc>
          <w:tcPr>
            <w:tcW w:w="2378" w:type="dxa"/>
            <w:vMerge w:val="restart"/>
          </w:tcPr>
          <w:p w14:paraId="5CC5B04A" w14:textId="77777777" w:rsidR="00BA575A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на 1 работника</w:t>
            </w:r>
          </w:p>
          <w:p w14:paraId="737A4E62" w14:textId="04CAF276" w:rsidR="00BA575A" w:rsidRDefault="00BA575A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одключение к сетевому принтеру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C44274" w14:textId="1C3645B5" w:rsidR="00A644B8" w:rsidRDefault="00A644B8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F8C2" w14:textId="77777777" w:rsidR="00A644B8" w:rsidRPr="002C39C9" w:rsidRDefault="00A644B8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FFBE" w14:textId="0E6A7C00" w:rsidR="00BA575A" w:rsidRPr="002C39C9" w:rsidRDefault="00BA575A" w:rsidP="00E4584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е более 1 ед. персональных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4B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263" w:type="dxa"/>
            <w:tcBorders>
              <w:bottom w:val="nil"/>
            </w:tcBorders>
          </w:tcPr>
          <w:p w14:paraId="5FCD77AD" w14:textId="77777777" w:rsidR="00BA575A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709A" w14:textId="77777777" w:rsidR="00BA575A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F557" w14:textId="61935CC3" w:rsidR="00BA575A" w:rsidRDefault="003247A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F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A57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575A" w:rsidRPr="002C39C9" w14:paraId="6858A00F" w14:textId="77777777" w:rsidTr="00BA575A">
        <w:tc>
          <w:tcPr>
            <w:tcW w:w="2843" w:type="dxa"/>
            <w:vMerge/>
          </w:tcPr>
          <w:p w14:paraId="181979C8" w14:textId="455AC56F" w:rsidR="00BA575A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right w:val="single" w:sz="4" w:space="0" w:color="auto"/>
            </w:tcBorders>
          </w:tcPr>
          <w:p w14:paraId="2461AC73" w14:textId="41805644" w:rsidR="00BA575A" w:rsidRDefault="00BA575A" w:rsidP="00E4584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737F" w14:textId="77777777" w:rsidR="00BA575A" w:rsidRDefault="00BA575A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5A" w:rsidRPr="002C39C9" w14:paraId="2BDD59BF" w14:textId="77777777" w:rsidTr="00BA575A">
        <w:tc>
          <w:tcPr>
            <w:tcW w:w="2843" w:type="dxa"/>
            <w:vMerge/>
          </w:tcPr>
          <w:p w14:paraId="42CEDB29" w14:textId="7689CFFE" w:rsidR="00BA575A" w:rsidRPr="002C39C9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1BA0F8A" w14:textId="678A87F5" w:rsidR="00BA575A" w:rsidRPr="002C39C9" w:rsidRDefault="00BA575A" w:rsidP="00E4584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6B007327" w14:textId="77777777" w:rsidR="00BA575A" w:rsidRDefault="00BA575A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D120" w14:textId="77777777" w:rsidR="00BA575A" w:rsidRDefault="00BA575A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2E60" w14:textId="77777777" w:rsidR="00BA575A" w:rsidRDefault="00BA575A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DA47" w14:textId="77777777" w:rsidR="00A644B8" w:rsidRDefault="00A644B8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DD3E" w14:textId="77777777" w:rsidR="00A644B8" w:rsidRDefault="00A644B8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0A41" w14:textId="6FB8ED33" w:rsidR="00BA575A" w:rsidRPr="00F346AD" w:rsidRDefault="003247A8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4F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="00BA57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575A" w:rsidRPr="00F828E1" w14:paraId="603BD10F" w14:textId="77777777" w:rsidTr="00BA575A">
        <w:tc>
          <w:tcPr>
            <w:tcW w:w="2843" w:type="dxa"/>
          </w:tcPr>
          <w:p w14:paraId="344F6725" w14:textId="77777777" w:rsidR="00BA575A" w:rsidRPr="00F828E1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378" w:type="dxa"/>
          </w:tcPr>
          <w:p w14:paraId="3660A93E" w14:textId="77777777" w:rsidR="00BA575A" w:rsidRPr="00F828E1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. на одного работника расчетной численности персонала</w:t>
            </w:r>
          </w:p>
        </w:tc>
        <w:tc>
          <w:tcPr>
            <w:tcW w:w="2263" w:type="dxa"/>
          </w:tcPr>
          <w:p w14:paraId="35498338" w14:textId="319D102D" w:rsidR="00BA575A" w:rsidRPr="00F828E1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732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575A" w:rsidRPr="00060F50" w14:paraId="08D54972" w14:textId="77777777" w:rsidTr="00BA575A">
        <w:tc>
          <w:tcPr>
            <w:tcW w:w="2843" w:type="dxa"/>
          </w:tcPr>
          <w:p w14:paraId="71D024DB" w14:textId="77777777" w:rsidR="00BA575A" w:rsidRPr="00060F50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378" w:type="dxa"/>
          </w:tcPr>
          <w:p w14:paraId="2A3CE284" w14:textId="77777777" w:rsidR="00BA575A" w:rsidRPr="00060F50" w:rsidRDefault="00BA575A" w:rsidP="00E4584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>не более 1 ед. на 1 работника</w:t>
            </w:r>
          </w:p>
        </w:tc>
        <w:tc>
          <w:tcPr>
            <w:tcW w:w="2263" w:type="dxa"/>
          </w:tcPr>
          <w:p w14:paraId="7CCABD83" w14:textId="533BC06A" w:rsidR="00BA575A" w:rsidRPr="00060F50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0F50" w:rsidRPr="00060F50">
              <w:rPr>
                <w:rFonts w:ascii="Times New Roman" w:hAnsi="Times New Roman" w:cs="Times New Roman"/>
                <w:sz w:val="24"/>
                <w:szCs w:val="24"/>
              </w:rPr>
              <w:t>14 5</w:t>
            </w: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A575A" w:rsidRPr="00E26BE1" w14:paraId="7E2969FD" w14:textId="77777777" w:rsidTr="00BA575A">
        <w:tc>
          <w:tcPr>
            <w:tcW w:w="2843" w:type="dxa"/>
          </w:tcPr>
          <w:p w14:paraId="796F61D1" w14:textId="77777777" w:rsidR="00BA575A" w:rsidRPr="00E26BE1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BE1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</w:p>
        </w:tc>
        <w:tc>
          <w:tcPr>
            <w:tcW w:w="2378" w:type="dxa"/>
          </w:tcPr>
          <w:p w14:paraId="01000FCF" w14:textId="77777777" w:rsidR="00BA575A" w:rsidRPr="00E26BE1" w:rsidRDefault="00BA575A" w:rsidP="00E4584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BE1">
              <w:rPr>
                <w:rFonts w:ascii="Times New Roman" w:hAnsi="Times New Roman" w:cs="Times New Roman"/>
                <w:sz w:val="24"/>
                <w:szCs w:val="24"/>
              </w:rPr>
              <w:t>не более 1 ед. на управление</w:t>
            </w:r>
          </w:p>
        </w:tc>
        <w:tc>
          <w:tcPr>
            <w:tcW w:w="2263" w:type="dxa"/>
          </w:tcPr>
          <w:p w14:paraId="7A6B36FC" w14:textId="77777777" w:rsidR="00BA575A" w:rsidRPr="00E26BE1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BE1">
              <w:rPr>
                <w:rFonts w:ascii="Times New Roman" w:hAnsi="Times New Roman" w:cs="Times New Roman"/>
                <w:sz w:val="24"/>
                <w:szCs w:val="24"/>
              </w:rPr>
              <w:t xml:space="preserve">         40 000,00</w:t>
            </w:r>
          </w:p>
        </w:tc>
      </w:tr>
      <w:tr w:rsidR="00BA575A" w:rsidRPr="002C39C9" w14:paraId="6093E9DC" w14:textId="77777777" w:rsidTr="00BA575A">
        <w:tc>
          <w:tcPr>
            <w:tcW w:w="2843" w:type="dxa"/>
          </w:tcPr>
          <w:p w14:paraId="15D411D0" w14:textId="77777777" w:rsidR="00BA575A" w:rsidRPr="00060F50" w:rsidRDefault="00BA575A" w:rsidP="00690CC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378" w:type="dxa"/>
          </w:tcPr>
          <w:p w14:paraId="62099793" w14:textId="77777777" w:rsidR="00BA575A" w:rsidRPr="00060F50" w:rsidRDefault="00BA575A" w:rsidP="005D3742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>1 ед. на управление</w:t>
            </w:r>
          </w:p>
        </w:tc>
        <w:tc>
          <w:tcPr>
            <w:tcW w:w="2263" w:type="dxa"/>
          </w:tcPr>
          <w:p w14:paraId="2508E05C" w14:textId="27BCC64D" w:rsidR="00BA575A" w:rsidRPr="002C39C9" w:rsidRDefault="00060F50" w:rsidP="00977CD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5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F73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A575A" w:rsidRPr="00060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57F7EDB" w14:textId="77777777" w:rsidR="00B70588" w:rsidRPr="002C39C9" w:rsidRDefault="00B70588" w:rsidP="00B70588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14:paraId="27325A8C" w14:textId="77777777" w:rsidR="00B70588" w:rsidRPr="00977CD2" w:rsidRDefault="00977CD2" w:rsidP="00977CD2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77CD2">
        <w:rPr>
          <w:rFonts w:ascii="Times New Roman" w:hAnsi="Times New Roman" w:cs="Times New Roman"/>
          <w:i/>
          <w:sz w:val="24"/>
          <w:szCs w:val="24"/>
        </w:rPr>
        <w:t>*Потребность обеспечения принтерами, мно</w:t>
      </w:r>
      <w:r w:rsidR="00E45849">
        <w:rPr>
          <w:rFonts w:ascii="Times New Roman" w:hAnsi="Times New Roman" w:cs="Times New Roman"/>
          <w:i/>
          <w:sz w:val="24"/>
          <w:szCs w:val="24"/>
        </w:rPr>
        <w:t>гофункциональными устройствами,</w:t>
      </w:r>
      <w:r w:rsidRPr="00977CD2">
        <w:rPr>
          <w:rFonts w:ascii="Times New Roman" w:hAnsi="Times New Roman" w:cs="Times New Roman"/>
          <w:i/>
          <w:sz w:val="24"/>
          <w:szCs w:val="24"/>
        </w:rPr>
        <w:t xml:space="preserve"> копировальными аппаратами (оргтехникой) определяется исходя из прекращения использования имеющихся принтеров, многофункциональных устройств и копировальных аппаратов (оргтехники) вследствие их морального или физического износа, но не более норматива, указанного в графе 2 настоящего приложения. </w:t>
      </w:r>
    </w:p>
    <w:p w14:paraId="51C86F2C" w14:textId="77777777" w:rsidR="00977CD2" w:rsidRPr="00977CD2" w:rsidRDefault="00977CD2" w:rsidP="00977C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CD2">
        <w:rPr>
          <w:rFonts w:ascii="Times New Roman" w:hAnsi="Times New Roman" w:cs="Times New Roman"/>
          <w:i/>
          <w:sz w:val="24"/>
          <w:szCs w:val="24"/>
        </w:rPr>
        <w:tab/>
        <w:t>Срок эксплуатации не менее 3 лет.</w:t>
      </w:r>
    </w:p>
    <w:p w14:paraId="115DBB50" w14:textId="77777777" w:rsidR="00B70588" w:rsidRDefault="00B70588" w:rsidP="00B70588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794BF" w14:textId="77777777" w:rsidR="00B70588" w:rsidRDefault="00B70588" w:rsidP="00B70588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2556D" w14:textId="77777777" w:rsidR="009921D5" w:rsidRDefault="00B70588" w:rsidP="00B70588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C9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9921D5">
        <w:rPr>
          <w:rFonts w:ascii="Times New Roman" w:hAnsi="Times New Roman" w:cs="Times New Roman"/>
          <w:b/>
          <w:sz w:val="24"/>
          <w:szCs w:val="24"/>
        </w:rPr>
        <w:t xml:space="preserve">ы, </w:t>
      </w:r>
      <w:r w:rsidRPr="002C3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280C2D" w14:textId="325A9CA1" w:rsidR="00657B58" w:rsidRDefault="009921D5" w:rsidP="00B70588">
      <w:pPr>
        <w:tabs>
          <w:tab w:val="left" w:pos="18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2EAA">
        <w:rPr>
          <w:rFonts w:ascii="Times New Roman" w:hAnsi="Times New Roman" w:cs="Times New Roman"/>
          <w:sz w:val="26"/>
          <w:szCs w:val="26"/>
        </w:rPr>
        <w:t>применяемые при расчете затрат</w:t>
      </w:r>
      <w:r w:rsidRPr="009921D5">
        <w:rPr>
          <w:rFonts w:ascii="Times New Roman" w:hAnsi="Times New Roman" w:cs="Times New Roman"/>
          <w:sz w:val="24"/>
          <w:szCs w:val="24"/>
        </w:rPr>
        <w:t xml:space="preserve"> </w:t>
      </w:r>
      <w:r w:rsidR="00B70588" w:rsidRPr="009921D5">
        <w:rPr>
          <w:rFonts w:ascii="Times New Roman" w:hAnsi="Times New Roman" w:cs="Times New Roman"/>
          <w:sz w:val="24"/>
          <w:szCs w:val="24"/>
        </w:rPr>
        <w:t>на приобретение расходных материалов к оргтехники</w:t>
      </w:r>
    </w:p>
    <w:p w14:paraId="5937A0EE" w14:textId="77777777" w:rsidR="007129FC" w:rsidRPr="009921D5" w:rsidRDefault="007129FC" w:rsidP="00B70588">
      <w:pPr>
        <w:tabs>
          <w:tab w:val="left" w:pos="18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1"/>
        <w:gridCol w:w="4278"/>
        <w:gridCol w:w="3104"/>
      </w:tblGrid>
      <w:tr w:rsidR="00B70588" w:rsidRPr="002C39C9" w14:paraId="62FB6C2B" w14:textId="77777777" w:rsidTr="005130C3">
        <w:tc>
          <w:tcPr>
            <w:tcW w:w="2641" w:type="dxa"/>
          </w:tcPr>
          <w:p w14:paraId="3D67CF19" w14:textId="77777777" w:rsidR="00B70588" w:rsidRPr="002C39C9" w:rsidRDefault="00B7058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4278" w:type="dxa"/>
          </w:tcPr>
          <w:p w14:paraId="5280C720" w14:textId="77777777" w:rsidR="00B70588" w:rsidRPr="002C39C9" w:rsidRDefault="00B7058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4584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</w:t>
            </w:r>
            <w:r w:rsidR="00D95E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04" w:type="dxa"/>
          </w:tcPr>
          <w:p w14:paraId="3163F6AF" w14:textId="77777777" w:rsidR="00B70588" w:rsidRPr="002C39C9" w:rsidRDefault="00E45849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</w:t>
            </w:r>
          </w:p>
        </w:tc>
      </w:tr>
      <w:tr w:rsidR="00B70588" w:rsidRPr="002C39C9" w14:paraId="1C82A869" w14:textId="77777777" w:rsidTr="005130C3">
        <w:tc>
          <w:tcPr>
            <w:tcW w:w="2641" w:type="dxa"/>
          </w:tcPr>
          <w:p w14:paraId="62718A3B" w14:textId="77777777" w:rsidR="00B70588" w:rsidRPr="002C39C9" w:rsidRDefault="00B7058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14:paraId="38D0E6C1" w14:textId="77777777" w:rsidR="00B70588" w:rsidRPr="002C39C9" w:rsidRDefault="00B7058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14:paraId="4131547A" w14:textId="77777777" w:rsidR="00B70588" w:rsidRPr="002C39C9" w:rsidRDefault="00B70588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588" w:rsidRPr="002C39C9" w14:paraId="7051B23D" w14:textId="77777777" w:rsidTr="005130C3">
        <w:tc>
          <w:tcPr>
            <w:tcW w:w="2641" w:type="dxa"/>
          </w:tcPr>
          <w:p w14:paraId="5B8380AF" w14:textId="77777777" w:rsidR="00B70588" w:rsidRPr="00431948" w:rsidRDefault="00E45849" w:rsidP="00C50D62">
            <w:pPr>
              <w:tabs>
                <w:tab w:val="left" w:pos="18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1948">
              <w:rPr>
                <w:rFonts w:ascii="Times New Roman" w:hAnsi="Times New Roman" w:cs="Times New Roman"/>
                <w:sz w:val="26"/>
                <w:szCs w:val="26"/>
              </w:rPr>
              <w:t>Картридж для лазерного монохромного принтера или МФУ</w:t>
            </w:r>
          </w:p>
        </w:tc>
        <w:tc>
          <w:tcPr>
            <w:tcW w:w="4278" w:type="dxa"/>
          </w:tcPr>
          <w:p w14:paraId="5EECB0C9" w14:textId="77777777" w:rsidR="00B70588" w:rsidRPr="00431948" w:rsidRDefault="006C69C9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48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устройство</w:t>
            </w:r>
          </w:p>
        </w:tc>
        <w:tc>
          <w:tcPr>
            <w:tcW w:w="3104" w:type="dxa"/>
          </w:tcPr>
          <w:p w14:paraId="3946E87C" w14:textId="095DCA6F" w:rsidR="00B70588" w:rsidRPr="00431948" w:rsidRDefault="006C69C9" w:rsidP="00C50D62">
            <w:pPr>
              <w:tabs>
                <w:tab w:val="left" w:pos="18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19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45849" w:rsidRPr="00431948">
              <w:rPr>
                <w:rFonts w:ascii="Times New Roman" w:hAnsi="Times New Roman" w:cs="Times New Roman"/>
                <w:sz w:val="26"/>
                <w:szCs w:val="26"/>
              </w:rPr>
              <w:t xml:space="preserve">е более </w:t>
            </w:r>
            <w:r w:rsidR="004319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45849" w:rsidRPr="0043194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</w:tbl>
    <w:p w14:paraId="7301BB68" w14:textId="77777777" w:rsidR="00B70588" w:rsidRDefault="00B70588" w:rsidP="00D95E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7F7B78" w14:textId="77777777" w:rsidR="00D95E19" w:rsidRPr="00D95E19" w:rsidRDefault="00D95E19" w:rsidP="00D95E1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95E19">
        <w:rPr>
          <w:rFonts w:ascii="Times New Roman" w:hAnsi="Times New Roman" w:cs="Times New Roman"/>
          <w:i/>
          <w:sz w:val="26"/>
          <w:szCs w:val="26"/>
        </w:rPr>
        <w:t>*Потребность обеспечения расходными материалами определяется исходя из прекращения использования вследствие физического износа или истечения срока эксплуатации, но не более норматива, указанного в графе 2 настоящего приложения.</w:t>
      </w:r>
    </w:p>
    <w:p w14:paraId="49B079A5" w14:textId="77777777" w:rsidR="00D95E19" w:rsidRDefault="00D95E19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2377A9F" w14:textId="77777777" w:rsidR="00D95E19" w:rsidRDefault="00D95E19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567EAC5" w14:textId="77777777" w:rsidR="00D95E19" w:rsidRDefault="00D95E19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EA66C92" w14:textId="77777777" w:rsidR="00751675" w:rsidRDefault="00751675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19FF12F" w14:textId="77777777" w:rsidR="00D55BAB" w:rsidRDefault="00D55BAB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FF4713D" w14:textId="77777777" w:rsidR="00D55BAB" w:rsidRDefault="00D55BAB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FA910D8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4A3">
        <w:rPr>
          <w:rFonts w:ascii="Times New Roman" w:hAnsi="Times New Roman" w:cs="Times New Roman"/>
          <w:sz w:val="26"/>
          <w:szCs w:val="26"/>
        </w:rPr>
        <w:t>3</w:t>
      </w:r>
    </w:p>
    <w:p w14:paraId="093A791C" w14:textId="654EEB90" w:rsidR="003636A2" w:rsidRDefault="003636A2" w:rsidP="003636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2344E657" w14:textId="77777777" w:rsidR="003636A2" w:rsidRPr="002C39C9" w:rsidRDefault="003636A2" w:rsidP="003636A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0752E26B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C9">
        <w:rPr>
          <w:rFonts w:ascii="Times New Roman" w:hAnsi="Times New Roman" w:cs="Times New Roman"/>
          <w:b/>
          <w:sz w:val="26"/>
          <w:szCs w:val="26"/>
        </w:rPr>
        <w:t>Норматив</w:t>
      </w:r>
      <w:r w:rsidR="00A227C5">
        <w:rPr>
          <w:rFonts w:ascii="Times New Roman" w:hAnsi="Times New Roman" w:cs="Times New Roman"/>
          <w:b/>
          <w:sz w:val="26"/>
          <w:szCs w:val="26"/>
        </w:rPr>
        <w:t>ы,</w:t>
      </w:r>
    </w:p>
    <w:p w14:paraId="11C4E8A2" w14:textId="77777777" w:rsidR="00B70588" w:rsidRDefault="00A227C5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227C5">
        <w:rPr>
          <w:rFonts w:ascii="Times New Roman" w:hAnsi="Times New Roman" w:cs="Times New Roman"/>
          <w:sz w:val="26"/>
          <w:szCs w:val="26"/>
        </w:rPr>
        <w:t>рименяемые при расчете затрат на приобретение носителей информации</w:t>
      </w:r>
    </w:p>
    <w:p w14:paraId="4A1D4673" w14:textId="77777777" w:rsidR="00A227C5" w:rsidRPr="00A227C5" w:rsidRDefault="00A227C5" w:rsidP="00B705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794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612"/>
        <w:gridCol w:w="1729"/>
        <w:gridCol w:w="1788"/>
        <w:gridCol w:w="1541"/>
        <w:gridCol w:w="2278"/>
      </w:tblGrid>
      <w:tr w:rsidR="005130C3" w:rsidRPr="002C39C9" w14:paraId="25BF6B50" w14:textId="77777777" w:rsidTr="005130C3">
        <w:tc>
          <w:tcPr>
            <w:tcW w:w="612" w:type="dxa"/>
          </w:tcPr>
          <w:p w14:paraId="60247B13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9" w:type="dxa"/>
          </w:tcPr>
          <w:p w14:paraId="75326264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88" w:type="dxa"/>
          </w:tcPr>
          <w:p w14:paraId="28F586A6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Норма шт.</w:t>
            </w:r>
          </w:p>
        </w:tc>
        <w:tc>
          <w:tcPr>
            <w:tcW w:w="1541" w:type="dxa"/>
          </w:tcPr>
          <w:p w14:paraId="6E3B4C91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278" w:type="dxa"/>
          </w:tcPr>
          <w:p w14:paraId="73F554B4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</w:t>
            </w:r>
          </w:p>
        </w:tc>
      </w:tr>
      <w:tr w:rsidR="005130C3" w:rsidRPr="002C39C9" w14:paraId="1E8E31AA" w14:textId="77777777" w:rsidTr="005130C3">
        <w:tc>
          <w:tcPr>
            <w:tcW w:w="612" w:type="dxa"/>
          </w:tcPr>
          <w:p w14:paraId="3B84A186" w14:textId="77777777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1ADB67FD" w14:textId="68070011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6E3109F5" w14:textId="143F56FC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A57ECEB" w14:textId="1CFCF66B" w:rsidR="005130C3" w:rsidRPr="002C39C9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14:paraId="4A28E962" w14:textId="460CA13F" w:rsidR="005130C3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0C3" w:rsidRPr="004C305C" w14:paraId="0BFE42F8" w14:textId="77777777" w:rsidTr="005130C3">
        <w:tc>
          <w:tcPr>
            <w:tcW w:w="612" w:type="dxa"/>
          </w:tcPr>
          <w:p w14:paraId="50141129" w14:textId="77777777" w:rsidR="005130C3" w:rsidRPr="004C305C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2430E487" w14:textId="77777777" w:rsidR="005130C3" w:rsidRPr="004C305C" w:rsidRDefault="005130C3" w:rsidP="00657B58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носители информации </w:t>
            </w:r>
          </w:p>
          <w:p w14:paraId="02BBDCD3" w14:textId="77777777" w:rsidR="005130C3" w:rsidRPr="004C305C" w:rsidRDefault="005130C3" w:rsidP="00657B58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 xml:space="preserve"> флэш - накопитель</w:t>
            </w:r>
          </w:p>
        </w:tc>
        <w:tc>
          <w:tcPr>
            <w:tcW w:w="1788" w:type="dxa"/>
          </w:tcPr>
          <w:p w14:paraId="7C132C97" w14:textId="38DADEB2" w:rsidR="005130C3" w:rsidRPr="004C305C" w:rsidRDefault="005130C3" w:rsidP="00D55BAB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не более 2 ед. мобильного носителя информации на 1 работника (в качестве ключевого носителя для электронной подписи: для временного хранения информации)</w:t>
            </w:r>
          </w:p>
        </w:tc>
        <w:tc>
          <w:tcPr>
            <w:tcW w:w="1541" w:type="dxa"/>
          </w:tcPr>
          <w:p w14:paraId="06A2A7EE" w14:textId="77777777" w:rsidR="005130C3" w:rsidRPr="004C305C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278" w:type="dxa"/>
          </w:tcPr>
          <w:p w14:paraId="2910FE73" w14:textId="6D021ADF" w:rsidR="005130C3" w:rsidRPr="004C305C" w:rsidRDefault="004F7322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130C3" w:rsidRPr="004C30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30C3" w:rsidRPr="002C39C9" w14:paraId="567B0B72" w14:textId="77777777" w:rsidTr="005130C3">
        <w:tc>
          <w:tcPr>
            <w:tcW w:w="612" w:type="dxa"/>
          </w:tcPr>
          <w:p w14:paraId="345BD89F" w14:textId="77777777" w:rsidR="005130C3" w:rsidRPr="004C305C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77DF62F9" w14:textId="77777777" w:rsidR="005130C3" w:rsidRPr="004C305C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788" w:type="dxa"/>
          </w:tcPr>
          <w:p w14:paraId="4FE4E44A" w14:textId="59084E31" w:rsidR="005130C3" w:rsidRPr="004C305C" w:rsidRDefault="005130C3" w:rsidP="003457F9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3 единицы на управление</w:t>
            </w:r>
          </w:p>
        </w:tc>
        <w:tc>
          <w:tcPr>
            <w:tcW w:w="1541" w:type="dxa"/>
          </w:tcPr>
          <w:p w14:paraId="1B16D236" w14:textId="77777777" w:rsidR="005130C3" w:rsidRPr="004C305C" w:rsidRDefault="005130C3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5C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2278" w:type="dxa"/>
          </w:tcPr>
          <w:p w14:paraId="558B2799" w14:textId="6ECAB086" w:rsidR="005130C3" w:rsidRPr="002C39C9" w:rsidRDefault="004F7322" w:rsidP="00C50D62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="005130C3" w:rsidRPr="004C30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972FFB6" w14:textId="77777777" w:rsidR="00B70588" w:rsidRPr="00F734A3" w:rsidRDefault="00B70588" w:rsidP="00B70588">
      <w:pPr>
        <w:tabs>
          <w:tab w:val="left" w:pos="18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C8C727" w14:textId="77777777" w:rsidR="00B70588" w:rsidRPr="00F734A3" w:rsidRDefault="00F734A3" w:rsidP="00F734A3">
      <w:pPr>
        <w:pStyle w:val="ab"/>
        <w:tabs>
          <w:tab w:val="left" w:pos="1875"/>
        </w:tabs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4A3">
        <w:rPr>
          <w:rFonts w:ascii="Times New Roman" w:hAnsi="Times New Roman" w:cs="Times New Roman"/>
          <w:i/>
          <w:sz w:val="24"/>
          <w:szCs w:val="24"/>
        </w:rPr>
        <w:t>*Потребность обеспечения носителями информации определяется исходя из прекращения использования имеющихся носителей информации вследствие их физического износа или истечения срока эксплуатации, но не более норматива, указанного в графе 2 настоящего приложения.</w:t>
      </w:r>
    </w:p>
    <w:p w14:paraId="408CFB6F" w14:textId="77777777" w:rsidR="00B70588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B96AA1C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4A3">
        <w:rPr>
          <w:rFonts w:ascii="Times New Roman" w:hAnsi="Times New Roman" w:cs="Times New Roman"/>
          <w:sz w:val="26"/>
          <w:szCs w:val="26"/>
        </w:rPr>
        <w:t>4</w:t>
      </w:r>
    </w:p>
    <w:p w14:paraId="1FAFD6D2" w14:textId="319A7831" w:rsidR="003636A2" w:rsidRDefault="003636A2" w:rsidP="003636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37D0F228" w14:textId="77777777" w:rsidR="003636A2" w:rsidRPr="002C39C9" w:rsidRDefault="003636A2" w:rsidP="003636A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32A82AD2" w14:textId="77777777" w:rsidR="00B70588" w:rsidRPr="002C39C9" w:rsidRDefault="006F73EB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ы,</w:t>
      </w:r>
    </w:p>
    <w:p w14:paraId="787F9A32" w14:textId="77777777" w:rsidR="00B70588" w:rsidRPr="009921D5" w:rsidRDefault="006F73EB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1D5">
        <w:rPr>
          <w:rFonts w:ascii="Times New Roman" w:hAnsi="Times New Roman" w:cs="Times New Roman"/>
          <w:sz w:val="26"/>
          <w:szCs w:val="26"/>
        </w:rPr>
        <w:t>применяемые при расчете затрат</w:t>
      </w:r>
      <w:r w:rsidR="005906E1" w:rsidRPr="009921D5">
        <w:rPr>
          <w:rFonts w:ascii="Times New Roman" w:hAnsi="Times New Roman" w:cs="Times New Roman"/>
          <w:sz w:val="26"/>
          <w:szCs w:val="26"/>
        </w:rPr>
        <w:t xml:space="preserve"> </w:t>
      </w:r>
      <w:r w:rsidR="00B70588" w:rsidRPr="009921D5">
        <w:rPr>
          <w:rFonts w:ascii="Times New Roman" w:hAnsi="Times New Roman" w:cs="Times New Roman"/>
          <w:sz w:val="26"/>
          <w:szCs w:val="26"/>
        </w:rPr>
        <w:t xml:space="preserve">на приобретение периодических изданий </w:t>
      </w:r>
    </w:p>
    <w:p w14:paraId="524B5D2F" w14:textId="77777777" w:rsidR="00B70588" w:rsidRPr="002C39C9" w:rsidRDefault="00B70588" w:rsidP="00B7058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3743"/>
      </w:tblGrid>
      <w:tr w:rsidR="003A6534" w:rsidRPr="002C39C9" w14:paraId="1755CF2F" w14:textId="77777777" w:rsidTr="001A2F4C">
        <w:tc>
          <w:tcPr>
            <w:tcW w:w="851" w:type="dxa"/>
          </w:tcPr>
          <w:p w14:paraId="3042B901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14:paraId="0AC0288B" w14:textId="77777777" w:rsidR="003A6534" w:rsidRPr="002C39C9" w:rsidRDefault="003A6534" w:rsidP="00590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Вид издания</w:t>
            </w:r>
          </w:p>
        </w:tc>
        <w:tc>
          <w:tcPr>
            <w:tcW w:w="3743" w:type="dxa"/>
          </w:tcPr>
          <w:p w14:paraId="08E0136C" w14:textId="77777777" w:rsidR="003A6534" w:rsidRPr="002C39C9" w:rsidRDefault="003A6534" w:rsidP="00590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3A6534" w:rsidRPr="002C39C9" w14:paraId="6CC94E89" w14:textId="77777777" w:rsidTr="001A2F4C">
        <w:trPr>
          <w:trHeight w:val="299"/>
        </w:trPr>
        <w:tc>
          <w:tcPr>
            <w:tcW w:w="851" w:type="dxa"/>
            <w:vMerge w:val="restart"/>
          </w:tcPr>
          <w:p w14:paraId="51F9F359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CF97CCA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</w:tcPr>
          <w:p w14:paraId="0A353AF6" w14:textId="77777777" w:rsidR="003A6534" w:rsidRPr="002C39C9" w:rsidRDefault="003A6534" w:rsidP="003A6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 (г</w:t>
            </w: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аз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43" w:type="dxa"/>
            <w:vMerge w:val="restart"/>
          </w:tcPr>
          <w:p w14:paraId="3723A04C" w14:textId="4E6CD946" w:rsidR="003A6534" w:rsidRPr="002C39C9" w:rsidRDefault="001A2F4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е полугодовые подписки – не более </w:t>
            </w:r>
            <w:r w:rsidR="000F75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 наименований на управление</w:t>
            </w:r>
          </w:p>
        </w:tc>
      </w:tr>
      <w:tr w:rsidR="003A6534" w:rsidRPr="002C39C9" w14:paraId="6C71F50C" w14:textId="77777777" w:rsidTr="001A2F4C">
        <w:trPr>
          <w:trHeight w:val="299"/>
        </w:trPr>
        <w:tc>
          <w:tcPr>
            <w:tcW w:w="851" w:type="dxa"/>
            <w:vMerge/>
          </w:tcPr>
          <w:p w14:paraId="01D6D030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28FD8300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vMerge/>
          </w:tcPr>
          <w:p w14:paraId="20976E5F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534" w:rsidRPr="002C39C9" w14:paraId="158C402E" w14:textId="77777777" w:rsidTr="001A2F4C">
        <w:trPr>
          <w:trHeight w:val="299"/>
        </w:trPr>
        <w:tc>
          <w:tcPr>
            <w:tcW w:w="851" w:type="dxa"/>
            <w:vMerge/>
          </w:tcPr>
          <w:p w14:paraId="6AD2B296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301A0D9E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vMerge/>
          </w:tcPr>
          <w:p w14:paraId="72893A3E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F4C" w:rsidRPr="002C39C9" w14:paraId="3EB2F15E" w14:textId="77777777" w:rsidTr="001A2F4C">
        <w:trPr>
          <w:trHeight w:val="299"/>
        </w:trPr>
        <w:tc>
          <w:tcPr>
            <w:tcW w:w="851" w:type="dxa"/>
            <w:vMerge w:val="restart"/>
          </w:tcPr>
          <w:p w14:paraId="4086EEAA" w14:textId="77777777" w:rsidR="001A2F4C" w:rsidRPr="002C39C9" w:rsidRDefault="001A2F4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vMerge w:val="restart"/>
          </w:tcPr>
          <w:p w14:paraId="137ED451" w14:textId="77777777" w:rsidR="001A2F4C" w:rsidRPr="002C39C9" w:rsidRDefault="001A2F4C" w:rsidP="003A6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ые ж</w:t>
            </w: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>урн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служебной деятельности</w:t>
            </w:r>
          </w:p>
        </w:tc>
        <w:tc>
          <w:tcPr>
            <w:tcW w:w="3743" w:type="dxa"/>
            <w:vMerge w:val="restart"/>
          </w:tcPr>
          <w:p w14:paraId="03A3D1C4" w14:textId="77777777" w:rsidR="001A2F4C" w:rsidRPr="002C39C9" w:rsidRDefault="001A2F4C" w:rsidP="001A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 полугодовые подписки – не более 6-и наименований на управление</w:t>
            </w:r>
          </w:p>
        </w:tc>
      </w:tr>
      <w:tr w:rsidR="003A6534" w:rsidRPr="002C39C9" w14:paraId="001B1E05" w14:textId="77777777" w:rsidTr="001A2F4C">
        <w:trPr>
          <w:trHeight w:val="299"/>
        </w:trPr>
        <w:tc>
          <w:tcPr>
            <w:tcW w:w="851" w:type="dxa"/>
            <w:vMerge/>
          </w:tcPr>
          <w:p w14:paraId="71E28095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196BC161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vMerge/>
          </w:tcPr>
          <w:p w14:paraId="55E6536B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534" w:rsidRPr="002C39C9" w14:paraId="3F7B5A74" w14:textId="77777777" w:rsidTr="001A2F4C">
        <w:trPr>
          <w:trHeight w:val="299"/>
        </w:trPr>
        <w:tc>
          <w:tcPr>
            <w:tcW w:w="851" w:type="dxa"/>
            <w:vMerge/>
          </w:tcPr>
          <w:p w14:paraId="2B5B59BE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6A8EA324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vMerge/>
          </w:tcPr>
          <w:p w14:paraId="7D15917D" w14:textId="77777777" w:rsidR="003A6534" w:rsidRPr="002C39C9" w:rsidRDefault="003A653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49D94C" w14:textId="7A19534A" w:rsidR="00B70588" w:rsidRPr="00F734A3" w:rsidRDefault="00B70588" w:rsidP="00804FCE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Pr="00F734A3">
        <w:rPr>
          <w:i/>
          <w:sz w:val="24"/>
          <w:szCs w:val="24"/>
        </w:rPr>
        <w:t xml:space="preserve">* </w:t>
      </w:r>
      <w:r w:rsidR="00F04AA8">
        <w:rPr>
          <w:rFonts w:ascii="Times New Roman" w:hAnsi="Times New Roman" w:cs="Times New Roman"/>
          <w:i/>
          <w:sz w:val="26"/>
          <w:szCs w:val="26"/>
        </w:rPr>
        <w:t>Начальник финансового</w:t>
      </w:r>
      <w:r w:rsidRPr="00F734A3">
        <w:rPr>
          <w:rFonts w:ascii="Times New Roman" w:hAnsi="Times New Roman" w:cs="Times New Roman"/>
          <w:i/>
          <w:sz w:val="26"/>
          <w:szCs w:val="26"/>
        </w:rPr>
        <w:t xml:space="preserve"> у</w:t>
      </w:r>
      <w:r w:rsidR="003A6534">
        <w:rPr>
          <w:rFonts w:ascii="Times New Roman" w:hAnsi="Times New Roman" w:cs="Times New Roman"/>
          <w:i/>
          <w:sz w:val="26"/>
          <w:szCs w:val="26"/>
        </w:rPr>
        <w:t>правления</w:t>
      </w:r>
      <w:r w:rsidRPr="00F734A3">
        <w:rPr>
          <w:rFonts w:ascii="Times New Roman" w:hAnsi="Times New Roman" w:cs="Times New Roman"/>
          <w:i/>
          <w:sz w:val="26"/>
          <w:szCs w:val="26"/>
        </w:rPr>
        <w:t xml:space="preserve"> самостоятельно регулир</w:t>
      </w:r>
      <w:r w:rsidR="001A2F4C">
        <w:rPr>
          <w:rFonts w:ascii="Times New Roman" w:hAnsi="Times New Roman" w:cs="Times New Roman"/>
          <w:i/>
          <w:sz w:val="26"/>
          <w:szCs w:val="26"/>
        </w:rPr>
        <w:t>ует</w:t>
      </w:r>
      <w:r w:rsidRPr="00F734A3">
        <w:rPr>
          <w:rFonts w:ascii="Times New Roman" w:hAnsi="Times New Roman" w:cs="Times New Roman"/>
          <w:i/>
          <w:sz w:val="26"/>
          <w:szCs w:val="26"/>
        </w:rPr>
        <w:t xml:space="preserve"> наименование и количество приобретаемой литературы при условии, что фактические затраты на приобретение не превысят расчетные.</w:t>
      </w:r>
    </w:p>
    <w:p w14:paraId="7E222B8C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4A3">
        <w:rPr>
          <w:rFonts w:ascii="Times New Roman" w:hAnsi="Times New Roman" w:cs="Times New Roman"/>
          <w:sz w:val="26"/>
          <w:szCs w:val="26"/>
        </w:rPr>
        <w:t>5</w:t>
      </w:r>
    </w:p>
    <w:p w14:paraId="0E01AFCB" w14:textId="02C56C3A" w:rsidR="003636A2" w:rsidRDefault="003636A2" w:rsidP="003636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71C1B6DD" w14:textId="77777777" w:rsidR="003636A2" w:rsidRPr="002C39C9" w:rsidRDefault="003636A2" w:rsidP="003636A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40CD625D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</w:t>
      </w:r>
      <w:r w:rsidR="005906E1">
        <w:rPr>
          <w:rFonts w:ascii="Times New Roman" w:hAnsi="Times New Roman" w:cs="Times New Roman"/>
          <w:b/>
          <w:sz w:val="26"/>
          <w:szCs w:val="26"/>
        </w:rPr>
        <w:t>ы,</w:t>
      </w:r>
    </w:p>
    <w:p w14:paraId="224373F6" w14:textId="77777777" w:rsidR="00B70588" w:rsidRPr="009921D5" w:rsidRDefault="005906E1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1D5">
        <w:rPr>
          <w:rFonts w:ascii="Times New Roman" w:hAnsi="Times New Roman" w:cs="Times New Roman"/>
          <w:sz w:val="26"/>
          <w:szCs w:val="26"/>
        </w:rPr>
        <w:t xml:space="preserve">применяемые при расчете затрат </w:t>
      </w:r>
      <w:r w:rsidR="00B70588" w:rsidRPr="009921D5">
        <w:rPr>
          <w:rFonts w:ascii="Times New Roman" w:hAnsi="Times New Roman" w:cs="Times New Roman"/>
          <w:sz w:val="26"/>
          <w:szCs w:val="26"/>
        </w:rPr>
        <w:t xml:space="preserve">на приобретение мебели и отдельных материально-технических средств  </w:t>
      </w:r>
    </w:p>
    <w:p w14:paraId="10C4669B" w14:textId="77777777" w:rsidR="00B70588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10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013"/>
        <w:gridCol w:w="1134"/>
        <w:gridCol w:w="1417"/>
        <w:gridCol w:w="1735"/>
        <w:gridCol w:w="2166"/>
      </w:tblGrid>
      <w:tr w:rsidR="002C193F" w:rsidRPr="002C39C9" w14:paraId="15391971" w14:textId="77777777" w:rsidTr="004215B1">
        <w:tc>
          <w:tcPr>
            <w:tcW w:w="2836" w:type="dxa"/>
          </w:tcPr>
          <w:p w14:paraId="59A111AA" w14:textId="77777777" w:rsidR="003907B1" w:rsidRDefault="003907B1" w:rsidP="00390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F79EE" w14:textId="77777777" w:rsidR="002C193F" w:rsidRPr="002C39C9" w:rsidRDefault="002C193F" w:rsidP="00390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9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13" w:type="dxa"/>
          </w:tcPr>
          <w:p w14:paraId="1F656AC4" w14:textId="77777777" w:rsidR="002C193F" w:rsidRPr="002C39C9" w:rsidRDefault="002C193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</w:tcPr>
          <w:p w14:paraId="10BDA9BD" w14:textId="77777777" w:rsidR="002C193F" w:rsidRPr="002C39C9" w:rsidRDefault="002C193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единиц*</w:t>
            </w:r>
          </w:p>
        </w:tc>
        <w:tc>
          <w:tcPr>
            <w:tcW w:w="1417" w:type="dxa"/>
          </w:tcPr>
          <w:p w14:paraId="5725648B" w14:textId="77777777" w:rsidR="002C193F" w:rsidRPr="002C39C9" w:rsidRDefault="002C193F" w:rsidP="002D5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2D5409">
              <w:rPr>
                <w:rFonts w:ascii="Times New Roman" w:hAnsi="Times New Roman" w:cs="Times New Roman"/>
                <w:sz w:val="26"/>
                <w:szCs w:val="26"/>
              </w:rPr>
              <w:t>полезного использова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</w:p>
        </w:tc>
        <w:tc>
          <w:tcPr>
            <w:tcW w:w="1735" w:type="dxa"/>
          </w:tcPr>
          <w:p w14:paraId="508EFAC4" w14:textId="77777777" w:rsidR="002C193F" w:rsidRPr="002C39C9" w:rsidRDefault="002C193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2166" w:type="dxa"/>
          </w:tcPr>
          <w:p w14:paraId="18371BFB" w14:textId="77777777" w:rsidR="002C193F" w:rsidRDefault="002C193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804FCE" w:rsidRPr="002C39C9" w14:paraId="47D2BC99" w14:textId="77777777" w:rsidTr="004215B1">
        <w:tc>
          <w:tcPr>
            <w:tcW w:w="2836" w:type="dxa"/>
          </w:tcPr>
          <w:p w14:paraId="4A91D2CD" w14:textId="77777777" w:rsidR="00804FCE" w:rsidRDefault="00804FCE" w:rsidP="00390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14:paraId="5750D8A4" w14:textId="77777777" w:rsidR="00804FCE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93E112" w14:textId="77777777" w:rsidR="00804FCE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B2E530B" w14:textId="77777777" w:rsidR="00804FCE" w:rsidRDefault="00804FCE" w:rsidP="002D5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14:paraId="6B34AF3A" w14:textId="77777777" w:rsidR="00804FCE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6" w:type="dxa"/>
          </w:tcPr>
          <w:p w14:paraId="5F332301" w14:textId="77777777" w:rsidR="00804FCE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124C0" w:rsidRPr="002C39C9" w14:paraId="39BDFE4A" w14:textId="77777777" w:rsidTr="004215B1">
        <w:trPr>
          <w:trHeight w:val="907"/>
        </w:trPr>
        <w:tc>
          <w:tcPr>
            <w:tcW w:w="10301" w:type="dxa"/>
            <w:gridSpan w:val="6"/>
          </w:tcPr>
          <w:p w14:paraId="7A9A0E3F" w14:textId="77777777" w:rsidR="00410204" w:rsidRDefault="00410204" w:rsidP="00D1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2190D5" w14:textId="17596B3A" w:rsidR="00D124C0" w:rsidRPr="002278C0" w:rsidRDefault="009B4FB6" w:rsidP="00D124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инет </w:t>
            </w:r>
            <w:r w:rsidR="00F5576F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</w:t>
            </w:r>
          </w:p>
        </w:tc>
      </w:tr>
      <w:tr w:rsidR="00694EF3" w:rsidRPr="004C305C" w14:paraId="6CF9BCF4" w14:textId="77777777" w:rsidTr="004215B1">
        <w:tc>
          <w:tcPr>
            <w:tcW w:w="2836" w:type="dxa"/>
          </w:tcPr>
          <w:p w14:paraId="48D13E97" w14:textId="77777777" w:rsidR="00694EF3" w:rsidRPr="0074688B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 xml:space="preserve">Стол руководителя </w:t>
            </w:r>
          </w:p>
        </w:tc>
        <w:tc>
          <w:tcPr>
            <w:tcW w:w="1013" w:type="dxa"/>
          </w:tcPr>
          <w:p w14:paraId="1E5B124E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6D9FFF2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43CB6F1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7842EEB9" w14:textId="4C510639" w:rsidR="00694EF3" w:rsidRPr="0074688B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на работника</w:t>
            </w:r>
          </w:p>
        </w:tc>
        <w:tc>
          <w:tcPr>
            <w:tcW w:w="2166" w:type="dxa"/>
          </w:tcPr>
          <w:p w14:paraId="3ACD31BC" w14:textId="78B1AB51" w:rsidR="00694EF3" w:rsidRPr="0074688B" w:rsidRDefault="00694EF3" w:rsidP="00D1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468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 xml:space="preserve"> 000,0 включительно за 1 единицу</w:t>
            </w:r>
          </w:p>
        </w:tc>
      </w:tr>
      <w:tr w:rsidR="00694EF3" w:rsidRPr="004C305C" w14:paraId="44094ABE" w14:textId="77777777" w:rsidTr="004215B1">
        <w:tc>
          <w:tcPr>
            <w:tcW w:w="2836" w:type="dxa"/>
          </w:tcPr>
          <w:p w14:paraId="43D2DDAB" w14:textId="77777777" w:rsidR="00694EF3" w:rsidRPr="0074688B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Стол для заседаний</w:t>
            </w:r>
          </w:p>
        </w:tc>
        <w:tc>
          <w:tcPr>
            <w:tcW w:w="1013" w:type="dxa"/>
          </w:tcPr>
          <w:p w14:paraId="0B8EBADF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7DA3B701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CB091D6" w14:textId="77777777" w:rsidR="00694EF3" w:rsidRPr="0074688B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6CD76494" w14:textId="148993A2" w:rsidR="00694EF3" w:rsidRPr="0074688B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1E3A778E" w14:textId="51945227" w:rsidR="00694EF3" w:rsidRPr="0074688B" w:rsidRDefault="00694EF3" w:rsidP="00D1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4688B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74688B">
              <w:rPr>
                <w:rFonts w:ascii="Times New Roman" w:hAnsi="Times New Roman" w:cs="Times New Roman"/>
                <w:sz w:val="26"/>
                <w:szCs w:val="26"/>
              </w:rPr>
              <w:t>000,00 руб. включительно за 1 единицу</w:t>
            </w:r>
          </w:p>
        </w:tc>
      </w:tr>
      <w:tr w:rsidR="00694EF3" w:rsidRPr="004C305C" w14:paraId="4B46FB92" w14:textId="77777777" w:rsidTr="004215B1">
        <w:tc>
          <w:tcPr>
            <w:tcW w:w="2836" w:type="dxa"/>
          </w:tcPr>
          <w:p w14:paraId="338531CB" w14:textId="77777777" w:rsidR="00694EF3" w:rsidRPr="00171502" w:rsidRDefault="00751675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Тумба напольная</w:t>
            </w:r>
          </w:p>
        </w:tc>
        <w:tc>
          <w:tcPr>
            <w:tcW w:w="1013" w:type="dxa"/>
          </w:tcPr>
          <w:p w14:paraId="17D3F943" w14:textId="77777777" w:rsidR="00694EF3" w:rsidRPr="0017150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3A0E41E0" w14:textId="77777777" w:rsidR="00694EF3" w:rsidRPr="0017150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002139A" w14:textId="77777777" w:rsidR="00694EF3" w:rsidRPr="0017150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7AB6E3FE" w14:textId="77777777" w:rsidR="00694EF3" w:rsidRPr="0017150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и более при необходимости</w:t>
            </w:r>
          </w:p>
        </w:tc>
        <w:tc>
          <w:tcPr>
            <w:tcW w:w="2166" w:type="dxa"/>
          </w:tcPr>
          <w:p w14:paraId="55557A70" w14:textId="50BAF383" w:rsidR="00694EF3" w:rsidRPr="00171502" w:rsidRDefault="00694EF3" w:rsidP="00D1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1715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715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00,00 руб. вк</w:t>
            </w:r>
            <w:r w:rsidR="00987E36" w:rsidRPr="0017150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71502">
              <w:rPr>
                <w:rFonts w:ascii="Times New Roman" w:hAnsi="Times New Roman" w:cs="Times New Roman"/>
                <w:sz w:val="26"/>
                <w:szCs w:val="26"/>
              </w:rPr>
              <w:t>ючительно за 1 единицу</w:t>
            </w:r>
          </w:p>
        </w:tc>
      </w:tr>
      <w:tr w:rsidR="00694EF3" w:rsidRPr="00730F32" w14:paraId="651A3B9E" w14:textId="77777777" w:rsidTr="004215B1">
        <w:tc>
          <w:tcPr>
            <w:tcW w:w="2836" w:type="dxa"/>
          </w:tcPr>
          <w:p w14:paraId="7D2DE48E" w14:textId="77777777" w:rsidR="00694EF3" w:rsidRPr="00730F3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каф для документов (с элементами стекла)</w:t>
            </w:r>
          </w:p>
        </w:tc>
        <w:tc>
          <w:tcPr>
            <w:tcW w:w="1013" w:type="dxa"/>
          </w:tcPr>
          <w:p w14:paraId="64A61797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52E3ED5F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D163679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28347515" w14:textId="7CF15F13" w:rsidR="00694EF3" w:rsidRPr="00730F32" w:rsidRDefault="00706C9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7F7C7826" w14:textId="27D3D0A4" w:rsidR="00694EF3" w:rsidRPr="00730F32" w:rsidRDefault="00694EF3" w:rsidP="00D12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 000,00 руб. включительно за 1 единицу</w:t>
            </w:r>
          </w:p>
        </w:tc>
      </w:tr>
      <w:tr w:rsidR="00694EF3" w:rsidRPr="00730F32" w14:paraId="4441EC7D" w14:textId="77777777" w:rsidTr="004215B1">
        <w:tc>
          <w:tcPr>
            <w:tcW w:w="2836" w:type="dxa"/>
          </w:tcPr>
          <w:p w14:paraId="3A6E194E" w14:textId="77777777" w:rsidR="00694EF3" w:rsidRPr="00730F32" w:rsidRDefault="00694EF3" w:rsidP="0069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1013" w:type="dxa"/>
          </w:tcPr>
          <w:p w14:paraId="2CCD974F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66328099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A7C51B0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4E569A30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6B6607B0" w14:textId="5786144C" w:rsidR="00694EF3" w:rsidRPr="00730F32" w:rsidRDefault="00694EF3" w:rsidP="00D1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 000,0 руб. включительно за 1 единицу</w:t>
            </w:r>
          </w:p>
        </w:tc>
      </w:tr>
      <w:tr w:rsidR="00694EF3" w:rsidRPr="00730F32" w14:paraId="6663CC54" w14:textId="77777777" w:rsidTr="004215B1">
        <w:tc>
          <w:tcPr>
            <w:tcW w:w="2836" w:type="dxa"/>
          </w:tcPr>
          <w:p w14:paraId="301A5380" w14:textId="77777777" w:rsidR="00694EF3" w:rsidRPr="00730F3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Кресло руководителя</w:t>
            </w:r>
          </w:p>
        </w:tc>
        <w:tc>
          <w:tcPr>
            <w:tcW w:w="1013" w:type="dxa"/>
          </w:tcPr>
          <w:p w14:paraId="7D02120A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537B00D8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0DC3802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0B5D80E4" w14:textId="0511379C" w:rsidR="00694EF3" w:rsidRPr="00730F32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аботника</w:t>
            </w:r>
          </w:p>
        </w:tc>
        <w:tc>
          <w:tcPr>
            <w:tcW w:w="2166" w:type="dxa"/>
          </w:tcPr>
          <w:p w14:paraId="1D266E57" w14:textId="633CB9DC" w:rsidR="00694EF3" w:rsidRPr="00730F32" w:rsidRDefault="00694EF3" w:rsidP="00D12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000,00 руб. включительно за 1 единицу</w:t>
            </w:r>
          </w:p>
        </w:tc>
      </w:tr>
      <w:tr w:rsidR="00694EF3" w:rsidRPr="004C305C" w14:paraId="3B86DC16" w14:textId="77777777" w:rsidTr="004215B1">
        <w:tc>
          <w:tcPr>
            <w:tcW w:w="2836" w:type="dxa"/>
          </w:tcPr>
          <w:p w14:paraId="1DA2B2B8" w14:textId="77777777" w:rsidR="00694EF3" w:rsidRPr="00354F95" w:rsidRDefault="00694EF3" w:rsidP="00751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  <w:r w:rsidR="00751675" w:rsidRPr="00354F95">
              <w:rPr>
                <w:rFonts w:ascii="Times New Roman" w:hAnsi="Times New Roman" w:cs="Times New Roman"/>
                <w:sz w:val="26"/>
                <w:szCs w:val="26"/>
              </w:rPr>
              <w:t xml:space="preserve"> для посетителей</w:t>
            </w:r>
          </w:p>
        </w:tc>
        <w:tc>
          <w:tcPr>
            <w:tcW w:w="1013" w:type="dxa"/>
          </w:tcPr>
          <w:p w14:paraId="05AF0E85" w14:textId="77777777" w:rsidR="00694EF3" w:rsidRPr="00354F95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7CCB758" w14:textId="77777777" w:rsidR="00694EF3" w:rsidRPr="00354F95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14:paraId="73A27931" w14:textId="77777777" w:rsidR="00694EF3" w:rsidRPr="00354F95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3B103EEB" w14:textId="77777777" w:rsidR="00694EF3" w:rsidRPr="00354F95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и более при необходимости</w:t>
            </w:r>
          </w:p>
        </w:tc>
        <w:tc>
          <w:tcPr>
            <w:tcW w:w="2166" w:type="dxa"/>
          </w:tcPr>
          <w:p w14:paraId="794A896C" w14:textId="084A9FE7" w:rsidR="00694EF3" w:rsidRPr="00354F95" w:rsidRDefault="00694EF3" w:rsidP="00AB7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  <w:r w:rsidR="00354F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4F95">
              <w:rPr>
                <w:rFonts w:ascii="Times New Roman" w:hAnsi="Times New Roman" w:cs="Times New Roman"/>
                <w:sz w:val="26"/>
                <w:szCs w:val="26"/>
              </w:rPr>
              <w:t>00,00 руб. включительно за 1 единицу</w:t>
            </w:r>
          </w:p>
        </w:tc>
      </w:tr>
      <w:tr w:rsidR="00694EF3" w:rsidRPr="00730F32" w14:paraId="6F489C69" w14:textId="77777777" w:rsidTr="004215B1">
        <w:tc>
          <w:tcPr>
            <w:tcW w:w="2836" w:type="dxa"/>
          </w:tcPr>
          <w:p w14:paraId="3FB6088A" w14:textId="77777777" w:rsidR="00694EF3" w:rsidRPr="00730F3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каф металлический (сейф)</w:t>
            </w:r>
          </w:p>
        </w:tc>
        <w:tc>
          <w:tcPr>
            <w:tcW w:w="1013" w:type="dxa"/>
          </w:tcPr>
          <w:p w14:paraId="45727A16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53C283AB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842239D" w14:textId="77777777" w:rsidR="00694EF3" w:rsidRPr="00730F3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5" w:type="dxa"/>
          </w:tcPr>
          <w:p w14:paraId="4C5D3ED6" w14:textId="77777777" w:rsidR="00694EF3" w:rsidRPr="00730F3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30407ACC" w14:textId="0664EC2A" w:rsidR="00694EF3" w:rsidRPr="00730F32" w:rsidRDefault="00672E2E" w:rsidP="00672E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0F32" w:rsidRPr="00730F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94EF3" w:rsidRPr="00730F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4EF3" w:rsidRPr="00730F32">
              <w:rPr>
                <w:rFonts w:ascii="Times New Roman" w:hAnsi="Times New Roman" w:cs="Times New Roman"/>
                <w:sz w:val="26"/>
                <w:szCs w:val="26"/>
              </w:rPr>
              <w:t xml:space="preserve">0 руб. включительно за </w:t>
            </w:r>
            <w:r w:rsidR="00694EF3" w:rsidRPr="00730F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единицу</w:t>
            </w:r>
          </w:p>
          <w:p w14:paraId="34B3C2E5" w14:textId="77777777" w:rsidR="00804FCE" w:rsidRPr="00730F32" w:rsidRDefault="00804FCE" w:rsidP="00672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FB6" w:rsidRPr="004C305C" w14:paraId="0E0EECB0" w14:textId="77777777" w:rsidTr="004215B1">
        <w:tc>
          <w:tcPr>
            <w:tcW w:w="10301" w:type="dxa"/>
            <w:gridSpan w:val="6"/>
          </w:tcPr>
          <w:p w14:paraId="2DD98D4F" w14:textId="77777777" w:rsidR="00804FCE" w:rsidRPr="004C305C" w:rsidRDefault="00804FCE" w:rsidP="009B4FB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694EF3" w:rsidRPr="004C305C" w14:paraId="313B7F65" w14:textId="77777777" w:rsidTr="004215B1">
        <w:tc>
          <w:tcPr>
            <w:tcW w:w="2836" w:type="dxa"/>
          </w:tcPr>
          <w:p w14:paraId="0217958B" w14:textId="77777777" w:rsidR="00694EF3" w:rsidRPr="004C305C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>Диван офисный</w:t>
            </w:r>
          </w:p>
        </w:tc>
        <w:tc>
          <w:tcPr>
            <w:tcW w:w="1013" w:type="dxa"/>
          </w:tcPr>
          <w:p w14:paraId="5DD0A9DF" w14:textId="77777777" w:rsidR="00694EF3" w:rsidRPr="004C305C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911B414" w14:textId="77777777" w:rsidR="00694EF3" w:rsidRPr="004C305C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7362940" w14:textId="77777777" w:rsidR="00694EF3" w:rsidRPr="004C305C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63D948C0" w14:textId="6A57B9BC" w:rsidR="00694EF3" w:rsidRPr="004C305C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  <w:r w:rsidR="00706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C98"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21C8D90D" w14:textId="5DA79EC4" w:rsidR="00694EF3" w:rsidRPr="004C305C" w:rsidRDefault="00694EF3" w:rsidP="002C19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           </w:t>
            </w:r>
            <w:r w:rsidR="002B40A1">
              <w:rPr>
                <w:rFonts w:ascii="Times New Roman" w:hAnsi="Times New Roman" w:cs="Times New Roman"/>
                <w:sz w:val="26"/>
                <w:szCs w:val="26"/>
              </w:rPr>
              <w:t>13 000,00</w:t>
            </w:r>
            <w:r w:rsidRPr="004C305C">
              <w:rPr>
                <w:rFonts w:ascii="Times New Roman" w:hAnsi="Times New Roman" w:cs="Times New Roman"/>
                <w:sz w:val="26"/>
                <w:szCs w:val="26"/>
              </w:rPr>
              <w:t xml:space="preserve"> руб. включительно за 1 единицу</w:t>
            </w:r>
          </w:p>
        </w:tc>
      </w:tr>
      <w:tr w:rsidR="009B4FB6" w:rsidRPr="004C305C" w14:paraId="7B8484FF" w14:textId="77777777" w:rsidTr="004215B1">
        <w:trPr>
          <w:trHeight w:val="580"/>
        </w:trPr>
        <w:tc>
          <w:tcPr>
            <w:tcW w:w="10301" w:type="dxa"/>
            <w:gridSpan w:val="6"/>
            <w:vAlign w:val="center"/>
          </w:tcPr>
          <w:p w14:paraId="52931DF5" w14:textId="77777777" w:rsidR="00694EF3" w:rsidRPr="004C305C" w:rsidRDefault="00694EF3" w:rsidP="00694E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14:paraId="70F118CB" w14:textId="6DE0E3E2" w:rsidR="009B4FB6" w:rsidRPr="005E47D1" w:rsidRDefault="00F5576F" w:rsidP="00694E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чее место служащего</w:t>
            </w:r>
          </w:p>
          <w:p w14:paraId="6C5106F3" w14:textId="77777777" w:rsidR="00804FCE" w:rsidRPr="004C305C" w:rsidRDefault="00804FCE" w:rsidP="00694EF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694EF3" w:rsidRPr="004C305C" w14:paraId="5EEE07A0" w14:textId="77777777" w:rsidTr="004215B1">
        <w:tc>
          <w:tcPr>
            <w:tcW w:w="2836" w:type="dxa"/>
          </w:tcPr>
          <w:p w14:paraId="25EF1A0F" w14:textId="77777777" w:rsidR="00694EF3" w:rsidRPr="005E47D1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Стол с приставной тумбой</w:t>
            </w:r>
          </w:p>
        </w:tc>
        <w:tc>
          <w:tcPr>
            <w:tcW w:w="1013" w:type="dxa"/>
          </w:tcPr>
          <w:p w14:paraId="60C768D2" w14:textId="77777777" w:rsidR="00694EF3" w:rsidRPr="005E47D1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5D0D230B" w14:textId="77777777" w:rsidR="00694EF3" w:rsidRPr="005E47D1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C064645" w14:textId="77777777" w:rsidR="00694EF3" w:rsidRPr="005E47D1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77C2A6C5" w14:textId="427D4EB1" w:rsidR="00694EF3" w:rsidRPr="005E47D1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0184CE61" w14:textId="26B6AD80" w:rsidR="00694EF3" w:rsidRPr="005E47D1" w:rsidRDefault="00694EF3" w:rsidP="00AE4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736AA" w:rsidRPr="00E736A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E47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E4003" w:rsidRPr="005E47D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 xml:space="preserve">00,00 руб. включительно за </w:t>
            </w:r>
            <w:r w:rsidR="00410204" w:rsidRPr="005E47D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5E47D1">
              <w:rPr>
                <w:rFonts w:ascii="Times New Roman" w:hAnsi="Times New Roman" w:cs="Times New Roman"/>
                <w:sz w:val="26"/>
                <w:szCs w:val="26"/>
              </w:rPr>
              <w:t>единицу</w:t>
            </w:r>
          </w:p>
        </w:tc>
      </w:tr>
      <w:tr w:rsidR="00DF1D97" w:rsidRPr="004C305C" w14:paraId="365A326D" w14:textId="77777777" w:rsidTr="004215B1">
        <w:tc>
          <w:tcPr>
            <w:tcW w:w="2836" w:type="dxa"/>
          </w:tcPr>
          <w:p w14:paraId="6CA75B4B" w14:textId="0BD66B20" w:rsidR="00DF1D97" w:rsidRPr="004C305C" w:rsidRDefault="00DF1D97" w:rsidP="00DF1D9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1013" w:type="dxa"/>
          </w:tcPr>
          <w:p w14:paraId="6B662D33" w14:textId="75710AB2" w:rsidR="00DF1D97" w:rsidRPr="004C305C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49E0FF87" w14:textId="780C7CD0" w:rsidR="00DF1D97" w:rsidRPr="004C305C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7B7BD93" w14:textId="0780BA0D" w:rsidR="00DF1D97" w:rsidRPr="004C305C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3EF0A0F2" w14:textId="51D8D265" w:rsidR="00DF1D97" w:rsidRPr="004C305C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на работника</w:t>
            </w:r>
          </w:p>
        </w:tc>
        <w:tc>
          <w:tcPr>
            <w:tcW w:w="2166" w:type="dxa"/>
          </w:tcPr>
          <w:p w14:paraId="1F5F6810" w14:textId="77777777" w:rsidR="00DF1D97" w:rsidRPr="00824EB4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6 600,00 руб. включительно за </w:t>
            </w:r>
          </w:p>
          <w:p w14:paraId="305B3703" w14:textId="2A27FF90" w:rsidR="00DF1D97" w:rsidRPr="004C305C" w:rsidRDefault="00DF1D97" w:rsidP="00DF1D9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EB4">
              <w:rPr>
                <w:rFonts w:ascii="Times New Roman" w:hAnsi="Times New Roman" w:cs="Times New Roman"/>
                <w:sz w:val="26"/>
                <w:szCs w:val="26"/>
              </w:rPr>
              <w:t>1 единицу</w:t>
            </w:r>
          </w:p>
        </w:tc>
      </w:tr>
      <w:tr w:rsidR="00706C98" w:rsidRPr="001375C9" w14:paraId="19F7A900" w14:textId="77777777" w:rsidTr="004215B1">
        <w:tc>
          <w:tcPr>
            <w:tcW w:w="2836" w:type="dxa"/>
          </w:tcPr>
          <w:p w14:paraId="3D4D4C40" w14:textId="77777777" w:rsidR="00706C98" w:rsidRPr="001375C9" w:rsidRDefault="00706C98" w:rsidP="00706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Шкаф для документов (с элементами стекла)</w:t>
            </w:r>
          </w:p>
        </w:tc>
        <w:tc>
          <w:tcPr>
            <w:tcW w:w="1013" w:type="dxa"/>
          </w:tcPr>
          <w:p w14:paraId="5973061F" w14:textId="77777777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CBEA90E" w14:textId="77777777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968571A" w14:textId="77777777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22E25232" w14:textId="31F6C69A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B37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5F780228" w14:textId="5F189C98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2 000,00</w:t>
            </w: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 xml:space="preserve"> руб. включительно за 1 единицу</w:t>
            </w:r>
          </w:p>
        </w:tc>
      </w:tr>
      <w:tr w:rsidR="00706C98" w:rsidRPr="001375C9" w14:paraId="3D2DF19C" w14:textId="77777777" w:rsidTr="004215B1">
        <w:tc>
          <w:tcPr>
            <w:tcW w:w="2836" w:type="dxa"/>
          </w:tcPr>
          <w:p w14:paraId="6E2440CA" w14:textId="3731170B" w:rsidR="00706C98" w:rsidRPr="001375C9" w:rsidRDefault="00706C98" w:rsidP="00706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 xml:space="preserve">Шкаф для документов </w:t>
            </w:r>
          </w:p>
        </w:tc>
        <w:tc>
          <w:tcPr>
            <w:tcW w:w="1013" w:type="dxa"/>
          </w:tcPr>
          <w:p w14:paraId="7FD6649D" w14:textId="5D5329EB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5EDED624" w14:textId="5A7C00B3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5CA0DB4" w14:textId="6233B52F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537C7813" w14:textId="632DCF7F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B37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691747E4" w14:textId="25769D54" w:rsidR="00706C98" w:rsidRPr="001375C9" w:rsidRDefault="00706C98" w:rsidP="00706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0 000,00</w:t>
            </w:r>
            <w:r w:rsidRPr="001375C9">
              <w:rPr>
                <w:rFonts w:ascii="Times New Roman" w:hAnsi="Times New Roman" w:cs="Times New Roman"/>
                <w:sz w:val="26"/>
                <w:szCs w:val="26"/>
              </w:rPr>
              <w:t xml:space="preserve"> руб. включительно за 1 единицу</w:t>
            </w:r>
          </w:p>
        </w:tc>
      </w:tr>
      <w:tr w:rsidR="00694EF3" w:rsidRPr="00CF57B6" w14:paraId="54687EFA" w14:textId="77777777" w:rsidTr="004215B1">
        <w:tc>
          <w:tcPr>
            <w:tcW w:w="2836" w:type="dxa"/>
          </w:tcPr>
          <w:p w14:paraId="4D1B3120" w14:textId="77777777" w:rsidR="00694EF3" w:rsidRPr="00CF57B6" w:rsidRDefault="00694EF3" w:rsidP="0069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1013" w:type="dxa"/>
          </w:tcPr>
          <w:p w14:paraId="27388772" w14:textId="77777777" w:rsidR="00694EF3" w:rsidRPr="00CF57B6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3EB0ECB1" w14:textId="77777777" w:rsidR="00694EF3" w:rsidRPr="00CF57B6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47518B2" w14:textId="77777777" w:rsidR="00694EF3" w:rsidRPr="00CF57B6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3B4128B3" w14:textId="6F7E14E6" w:rsidR="00694EF3" w:rsidRPr="00CF57B6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4DC3322B" w14:textId="054DD70A" w:rsidR="00694EF3" w:rsidRPr="00CF57B6" w:rsidRDefault="00694EF3" w:rsidP="0016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B40A1">
              <w:rPr>
                <w:rFonts w:ascii="Times New Roman" w:hAnsi="Times New Roman" w:cs="Times New Roman"/>
                <w:sz w:val="26"/>
                <w:szCs w:val="26"/>
              </w:rPr>
              <w:t>9 000</w:t>
            </w:r>
            <w:r w:rsidR="00CF57B6" w:rsidRPr="00CF57B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 xml:space="preserve"> руб. включительно за </w:t>
            </w:r>
            <w:r w:rsidR="00410204" w:rsidRPr="00CF57B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CF57B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A473BC" w:rsidRPr="00CF57B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844D2" w:rsidRPr="00CF57B6" w14:paraId="07BC11BA" w14:textId="77777777" w:rsidTr="004215B1">
        <w:tc>
          <w:tcPr>
            <w:tcW w:w="2836" w:type="dxa"/>
          </w:tcPr>
          <w:p w14:paraId="6B9D793F" w14:textId="4BDF3D82" w:rsidR="00D844D2" w:rsidRPr="00CF57B6" w:rsidRDefault="00D844D2" w:rsidP="00D84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Стол-книга журнальный</w:t>
            </w:r>
          </w:p>
        </w:tc>
        <w:tc>
          <w:tcPr>
            <w:tcW w:w="1013" w:type="dxa"/>
          </w:tcPr>
          <w:p w14:paraId="13414AD1" w14:textId="4E479332" w:rsidR="00D844D2" w:rsidRPr="00CF57B6" w:rsidRDefault="00D844D2" w:rsidP="00D84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4AE0012D" w14:textId="2AE6BF61" w:rsidR="00D844D2" w:rsidRPr="00CF57B6" w:rsidRDefault="00D844D2" w:rsidP="00D84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E99FF9B" w14:textId="7148BA63" w:rsidR="00D844D2" w:rsidRPr="00CF57B6" w:rsidRDefault="00D844D2" w:rsidP="00D84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44EF9222" w14:textId="0F8F2D5A" w:rsidR="00D844D2" w:rsidRPr="00CF57B6" w:rsidRDefault="00D844D2" w:rsidP="00D84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  <w:r w:rsidR="00706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C98"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35C5FE5D" w14:textId="7C384FC8" w:rsidR="00D844D2" w:rsidRPr="00CF57B6" w:rsidRDefault="00D844D2" w:rsidP="00D84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не более 3 000,00 руб. включительно за 1 единицу</w:t>
            </w:r>
          </w:p>
        </w:tc>
      </w:tr>
      <w:tr w:rsidR="00694EF3" w:rsidRPr="004C305C" w14:paraId="60880351" w14:textId="77777777" w:rsidTr="004215B1">
        <w:tc>
          <w:tcPr>
            <w:tcW w:w="2836" w:type="dxa"/>
          </w:tcPr>
          <w:p w14:paraId="47DC111D" w14:textId="38A1DBE6" w:rsidR="00694EF3" w:rsidRPr="006D4209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>Тумба напольная</w:t>
            </w:r>
            <w:r w:rsidR="006D4209" w:rsidRPr="006D4209">
              <w:rPr>
                <w:rFonts w:ascii="Times New Roman" w:hAnsi="Times New Roman" w:cs="Times New Roman"/>
                <w:sz w:val="26"/>
                <w:szCs w:val="26"/>
              </w:rPr>
              <w:t xml:space="preserve"> подкатная</w:t>
            </w:r>
          </w:p>
        </w:tc>
        <w:tc>
          <w:tcPr>
            <w:tcW w:w="1013" w:type="dxa"/>
          </w:tcPr>
          <w:p w14:paraId="60896CA3" w14:textId="77777777" w:rsidR="00694EF3" w:rsidRPr="006D4209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131980A9" w14:textId="77777777" w:rsidR="00694EF3" w:rsidRPr="006D4209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46985E5" w14:textId="77777777" w:rsidR="00694EF3" w:rsidRPr="006D4209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6F428C5D" w14:textId="02CB8428" w:rsidR="00694EF3" w:rsidRPr="00706C98" w:rsidRDefault="00706C98" w:rsidP="00C50D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0F32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</w:tcPr>
          <w:p w14:paraId="670FB462" w14:textId="151BBAF6" w:rsidR="00694EF3" w:rsidRPr="006D4209" w:rsidRDefault="00694EF3" w:rsidP="00167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6D4209" w:rsidRPr="006D420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8B02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 xml:space="preserve">00,00 руб. включительно за </w:t>
            </w:r>
            <w:r w:rsidR="00410204" w:rsidRPr="006D420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6D420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A473BC" w:rsidRPr="006D42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694EF3" w:rsidRPr="00D844D2" w14:paraId="26BDC439" w14:textId="77777777" w:rsidTr="004215B1">
        <w:tc>
          <w:tcPr>
            <w:tcW w:w="2836" w:type="dxa"/>
          </w:tcPr>
          <w:p w14:paraId="5CF433F5" w14:textId="77777777" w:rsidR="00694EF3" w:rsidRPr="00D844D2" w:rsidRDefault="00694EF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Кресло рабочее</w:t>
            </w:r>
          </w:p>
        </w:tc>
        <w:tc>
          <w:tcPr>
            <w:tcW w:w="1013" w:type="dxa"/>
          </w:tcPr>
          <w:p w14:paraId="1F7A2FAC" w14:textId="77777777" w:rsidR="00694EF3" w:rsidRPr="00D844D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D83A204" w14:textId="77777777" w:rsidR="00694EF3" w:rsidRPr="00D844D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DEB46B3" w14:textId="77777777" w:rsidR="00694EF3" w:rsidRPr="00D844D2" w:rsidRDefault="00694EF3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3604134D" w14:textId="6F20D6C1" w:rsidR="00694EF3" w:rsidRPr="00D844D2" w:rsidRDefault="00706C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аботника</w:t>
            </w:r>
          </w:p>
        </w:tc>
        <w:tc>
          <w:tcPr>
            <w:tcW w:w="2166" w:type="dxa"/>
          </w:tcPr>
          <w:p w14:paraId="55653562" w14:textId="74B6C654" w:rsidR="00694EF3" w:rsidRPr="00D844D2" w:rsidRDefault="00694EF3" w:rsidP="0069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844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 xml:space="preserve"> 000,00 руб. включительно за </w:t>
            </w:r>
            <w:r w:rsidR="00410204" w:rsidRPr="00D844D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D844D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A473BC" w:rsidRPr="00D844D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871714" w:rsidRPr="0004036F" w14:paraId="14659736" w14:textId="77777777" w:rsidTr="0004036F">
        <w:tc>
          <w:tcPr>
            <w:tcW w:w="2836" w:type="dxa"/>
            <w:shd w:val="clear" w:color="auto" w:fill="auto"/>
          </w:tcPr>
          <w:p w14:paraId="591D8D75" w14:textId="77777777" w:rsidR="00871714" w:rsidRPr="0004036F" w:rsidRDefault="0087171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Стул для посетителей</w:t>
            </w:r>
          </w:p>
        </w:tc>
        <w:tc>
          <w:tcPr>
            <w:tcW w:w="1013" w:type="dxa"/>
            <w:shd w:val="clear" w:color="auto" w:fill="auto"/>
          </w:tcPr>
          <w:p w14:paraId="5DC897AC" w14:textId="77777777" w:rsidR="00871714" w:rsidRPr="0004036F" w:rsidRDefault="00871714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14:paraId="736F76FA" w14:textId="77777777" w:rsidR="00871714" w:rsidRPr="0004036F" w:rsidRDefault="00871714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6343854" w14:textId="77777777" w:rsidR="00871714" w:rsidRPr="0004036F" w:rsidRDefault="00871714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14:paraId="6C61AA62" w14:textId="77777777" w:rsidR="00871714" w:rsidRPr="0004036F" w:rsidRDefault="00871714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на кабинет</w:t>
            </w:r>
          </w:p>
        </w:tc>
        <w:tc>
          <w:tcPr>
            <w:tcW w:w="2166" w:type="dxa"/>
            <w:shd w:val="clear" w:color="auto" w:fill="auto"/>
          </w:tcPr>
          <w:p w14:paraId="79D25075" w14:textId="09D235FF" w:rsidR="00871714" w:rsidRPr="0004036F" w:rsidRDefault="00871714" w:rsidP="0087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  <w:r w:rsidR="0004036F" w:rsidRPr="0004036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 xml:space="preserve">,00 руб. включительно за </w:t>
            </w:r>
            <w:r w:rsidR="00410204" w:rsidRPr="0004036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04036F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A473BC" w:rsidRPr="000403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EB726D" w:rsidRPr="004C305C" w14:paraId="578DC45B" w14:textId="77777777" w:rsidTr="004215B1">
        <w:tc>
          <w:tcPr>
            <w:tcW w:w="2836" w:type="dxa"/>
          </w:tcPr>
          <w:p w14:paraId="70DC2BA0" w14:textId="77777777" w:rsidR="00EB726D" w:rsidRPr="0042494A" w:rsidRDefault="00EB726D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Стеллаж стационарный</w:t>
            </w:r>
          </w:p>
        </w:tc>
        <w:tc>
          <w:tcPr>
            <w:tcW w:w="1013" w:type="dxa"/>
          </w:tcPr>
          <w:p w14:paraId="49827E6E" w14:textId="77777777" w:rsidR="00EB726D" w:rsidRPr="0042494A" w:rsidRDefault="00EB726D" w:rsidP="00C50D62">
            <w:pPr>
              <w:jc w:val="center"/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134" w:type="dxa"/>
          </w:tcPr>
          <w:p w14:paraId="2E390B9E" w14:textId="77777777" w:rsidR="00EB726D" w:rsidRPr="0042494A" w:rsidRDefault="00EB726D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D7F7514" w14:textId="77777777" w:rsidR="00EB726D" w:rsidRPr="0042494A" w:rsidRDefault="00EB726D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14:paraId="7DBB6172" w14:textId="3858312C" w:rsidR="00EB726D" w:rsidRPr="0042494A" w:rsidRDefault="00EB726D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и более при необходимости</w:t>
            </w:r>
            <w:r w:rsidR="001E4812" w:rsidRPr="0042494A">
              <w:rPr>
                <w:rFonts w:ascii="Times New Roman" w:hAnsi="Times New Roman" w:cs="Times New Roman"/>
                <w:sz w:val="26"/>
                <w:szCs w:val="26"/>
              </w:rPr>
              <w:t xml:space="preserve"> на кабинет</w:t>
            </w:r>
          </w:p>
        </w:tc>
        <w:tc>
          <w:tcPr>
            <w:tcW w:w="2166" w:type="dxa"/>
          </w:tcPr>
          <w:p w14:paraId="189642CF" w14:textId="3A8DE6D3" w:rsidR="00EB726D" w:rsidRPr="0042494A" w:rsidRDefault="00EB726D" w:rsidP="00EB7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2494A" w:rsidRPr="00424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36AA" w:rsidRPr="00E73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94A" w:rsidRPr="0042494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 xml:space="preserve">,00 руб. включительно за </w:t>
            </w:r>
            <w:r w:rsidR="00410204" w:rsidRPr="0042494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2494A">
              <w:rPr>
                <w:rFonts w:ascii="Times New Roman" w:hAnsi="Times New Roman" w:cs="Times New Roman"/>
                <w:sz w:val="26"/>
                <w:szCs w:val="26"/>
              </w:rPr>
              <w:t>единицу</w:t>
            </w:r>
          </w:p>
        </w:tc>
      </w:tr>
    </w:tbl>
    <w:p w14:paraId="74B2C9FF" w14:textId="77777777" w:rsidR="00B70588" w:rsidRPr="004C305C" w:rsidRDefault="00B70588" w:rsidP="00B70588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9FC2DE8" w14:textId="77777777" w:rsidR="002D5409" w:rsidRPr="004215B1" w:rsidRDefault="002D5409" w:rsidP="00B705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E47D1">
        <w:rPr>
          <w:rFonts w:ascii="Times New Roman" w:hAnsi="Times New Roman" w:cs="Times New Roman"/>
          <w:i/>
          <w:sz w:val="26"/>
          <w:szCs w:val="26"/>
        </w:rPr>
        <w:t>*Потребность обеспечения мебелью определяется исходя из фактического наличия, прекращения использования имеющейся мебели вследствие ее физического износа, но не более норматива, указанного в графе 3 настоящего приложения.</w:t>
      </w:r>
    </w:p>
    <w:p w14:paraId="2A79D0E9" w14:textId="77777777" w:rsidR="00B70588" w:rsidRDefault="002D5409" w:rsidP="00B705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1E5033E4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4A3">
        <w:rPr>
          <w:rFonts w:ascii="Times New Roman" w:hAnsi="Times New Roman" w:cs="Times New Roman"/>
          <w:sz w:val="26"/>
          <w:szCs w:val="26"/>
        </w:rPr>
        <w:t>6</w:t>
      </w:r>
    </w:p>
    <w:p w14:paraId="18DEBC36" w14:textId="77777777" w:rsidR="004547A3" w:rsidRDefault="004547A3" w:rsidP="004547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33E710BA" w14:textId="77777777" w:rsidR="004547A3" w:rsidRPr="002C39C9" w:rsidRDefault="004547A3" w:rsidP="004547A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42797062" w14:textId="77777777" w:rsidR="004547A3" w:rsidRDefault="004547A3" w:rsidP="00454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19366B" w14:textId="77777777" w:rsidR="00B70588" w:rsidRPr="002C39C9" w:rsidRDefault="004215B1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ы,</w:t>
      </w:r>
    </w:p>
    <w:p w14:paraId="4E498B80" w14:textId="063F72D6" w:rsidR="00B70588" w:rsidRPr="009921D5" w:rsidRDefault="009921D5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1D5">
        <w:rPr>
          <w:rFonts w:ascii="Times New Roman" w:hAnsi="Times New Roman" w:cs="Times New Roman"/>
          <w:sz w:val="26"/>
          <w:szCs w:val="26"/>
        </w:rPr>
        <w:t>применяемые при расчете затрат на канцелярские</w:t>
      </w:r>
      <w:r w:rsidR="00B70588" w:rsidRPr="009921D5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 w:rsidRPr="009921D5">
        <w:rPr>
          <w:rFonts w:ascii="Times New Roman" w:hAnsi="Times New Roman" w:cs="Times New Roman"/>
          <w:sz w:val="26"/>
          <w:szCs w:val="26"/>
        </w:rPr>
        <w:t>и</w:t>
      </w:r>
      <w:r w:rsidR="00B70588" w:rsidRPr="009921D5">
        <w:rPr>
          <w:rFonts w:ascii="Times New Roman" w:hAnsi="Times New Roman" w:cs="Times New Roman"/>
          <w:sz w:val="26"/>
          <w:szCs w:val="26"/>
        </w:rPr>
        <w:t xml:space="preserve"> в расчете на одного работника расчетной численности </w:t>
      </w:r>
    </w:p>
    <w:p w14:paraId="7679852A" w14:textId="77777777" w:rsidR="00B70588" w:rsidRPr="009921D5" w:rsidRDefault="00B70588" w:rsidP="00B705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3"/>
        <w:gridCol w:w="2537"/>
        <w:gridCol w:w="1586"/>
        <w:gridCol w:w="1669"/>
        <w:gridCol w:w="1938"/>
        <w:gridCol w:w="1520"/>
      </w:tblGrid>
      <w:tr w:rsidR="00804FCE" w:rsidRPr="00DF7892" w14:paraId="74CBCCAD" w14:textId="77777777" w:rsidTr="00583877">
        <w:tc>
          <w:tcPr>
            <w:tcW w:w="773" w:type="dxa"/>
          </w:tcPr>
          <w:p w14:paraId="2EF68A07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37" w:type="dxa"/>
          </w:tcPr>
          <w:p w14:paraId="431A0C6E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86" w:type="dxa"/>
          </w:tcPr>
          <w:p w14:paraId="595BA24A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69" w:type="dxa"/>
          </w:tcPr>
          <w:p w14:paraId="2B6DD1EB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38" w:type="dxa"/>
          </w:tcPr>
          <w:p w14:paraId="2F1AE077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520" w:type="dxa"/>
          </w:tcPr>
          <w:p w14:paraId="352202A2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редельная цена за 1 единицу, руб.</w:t>
            </w:r>
          </w:p>
        </w:tc>
      </w:tr>
      <w:tr w:rsidR="00804FCE" w:rsidRPr="00DF7892" w14:paraId="7C98AF35" w14:textId="77777777" w:rsidTr="00583877">
        <w:tc>
          <w:tcPr>
            <w:tcW w:w="773" w:type="dxa"/>
          </w:tcPr>
          <w:p w14:paraId="49780228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1BF7955F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</w:tcPr>
          <w:p w14:paraId="042A1304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9" w:type="dxa"/>
          </w:tcPr>
          <w:p w14:paraId="5D282817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6896D790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0" w:type="dxa"/>
          </w:tcPr>
          <w:p w14:paraId="7DD8AE03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04FCE" w:rsidRPr="00DF7892" w14:paraId="2DE0BF97" w14:textId="77777777" w:rsidTr="00583877">
        <w:tc>
          <w:tcPr>
            <w:tcW w:w="773" w:type="dxa"/>
          </w:tcPr>
          <w:p w14:paraId="088689DB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2C6344F1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Бумага листовая для офисной техники формата А4, плотностью 80г/м2 (пачка 500 листов)</w:t>
            </w:r>
          </w:p>
        </w:tc>
        <w:tc>
          <w:tcPr>
            <w:tcW w:w="1586" w:type="dxa"/>
          </w:tcPr>
          <w:p w14:paraId="775895BC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669" w:type="dxa"/>
          </w:tcPr>
          <w:p w14:paraId="1C753261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571A6810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2B1709D3" w14:textId="1270C835" w:rsidR="00804FCE" w:rsidRPr="00DF7892" w:rsidRDefault="002B40A1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  <w:r w:rsidR="00804FCE" w:rsidRPr="00DF789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04FCE" w:rsidRPr="004C305C" w14:paraId="1A964455" w14:textId="77777777" w:rsidTr="00583877">
        <w:tc>
          <w:tcPr>
            <w:tcW w:w="773" w:type="dxa"/>
          </w:tcPr>
          <w:p w14:paraId="2222D8D4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2DE4EFBE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для бумаг формата А4, 50мм)</w:t>
            </w:r>
          </w:p>
        </w:tc>
        <w:tc>
          <w:tcPr>
            <w:tcW w:w="1586" w:type="dxa"/>
          </w:tcPr>
          <w:p w14:paraId="42CE24BD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796442E5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16673C09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1176EE07" w14:textId="4E3C8B8C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0</w:t>
            </w:r>
          </w:p>
        </w:tc>
      </w:tr>
      <w:tr w:rsidR="00804FCE" w:rsidRPr="004C305C" w14:paraId="0FAFDEC9" w14:textId="77777777" w:rsidTr="00583877">
        <w:tc>
          <w:tcPr>
            <w:tcW w:w="773" w:type="dxa"/>
          </w:tcPr>
          <w:p w14:paraId="11C836CA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48EAA8EB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для бумаг формата А4, 80 мм)</w:t>
            </w:r>
          </w:p>
        </w:tc>
        <w:tc>
          <w:tcPr>
            <w:tcW w:w="1586" w:type="dxa"/>
          </w:tcPr>
          <w:p w14:paraId="6D5F086C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71D31B41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AC98EEA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 и более при необходимости</w:t>
            </w:r>
          </w:p>
        </w:tc>
        <w:tc>
          <w:tcPr>
            <w:tcW w:w="1520" w:type="dxa"/>
          </w:tcPr>
          <w:p w14:paraId="317C7C0D" w14:textId="12879C49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,00</w:t>
            </w:r>
          </w:p>
        </w:tc>
      </w:tr>
      <w:tr w:rsidR="00804FCE" w:rsidRPr="004C305C" w14:paraId="154671D7" w14:textId="77777777" w:rsidTr="00583877">
        <w:tc>
          <w:tcPr>
            <w:tcW w:w="773" w:type="dxa"/>
          </w:tcPr>
          <w:p w14:paraId="69027340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1E0C3ADD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Дырокол на 4 отверстия</w:t>
            </w:r>
          </w:p>
        </w:tc>
        <w:tc>
          <w:tcPr>
            <w:tcW w:w="1586" w:type="dxa"/>
          </w:tcPr>
          <w:p w14:paraId="563AF73E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F2BDFE3" w14:textId="77777777" w:rsidR="00804FCE" w:rsidRPr="00DF7892" w:rsidRDefault="00C601F0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4138E38D" w14:textId="576C53D2" w:rsidR="00804FCE" w:rsidRPr="00DF7892" w:rsidRDefault="00804FCE" w:rsidP="00C60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C601F0" w:rsidRPr="00DF7892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E736AA">
              <w:rPr>
                <w:rFonts w:ascii="Times New Roman" w:hAnsi="Times New Roman" w:cs="Times New Roman"/>
                <w:sz w:val="26"/>
                <w:szCs w:val="26"/>
              </w:rPr>
              <w:t>на управление</w:t>
            </w:r>
          </w:p>
        </w:tc>
        <w:tc>
          <w:tcPr>
            <w:tcW w:w="1520" w:type="dxa"/>
          </w:tcPr>
          <w:p w14:paraId="3E7E7B21" w14:textId="40D82E38" w:rsidR="00804FCE" w:rsidRPr="00DF7892" w:rsidRDefault="00C601F0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892">
              <w:rPr>
                <w:rFonts w:ascii="Times New Roman" w:hAnsi="Times New Roman" w:cs="Times New Roman"/>
                <w:sz w:val="26"/>
                <w:szCs w:val="26"/>
              </w:rPr>
              <w:t>273,00</w:t>
            </w:r>
          </w:p>
        </w:tc>
      </w:tr>
      <w:tr w:rsidR="00804FCE" w:rsidRPr="004C305C" w14:paraId="758D07E9" w14:textId="77777777" w:rsidTr="00583877">
        <w:tc>
          <w:tcPr>
            <w:tcW w:w="773" w:type="dxa"/>
          </w:tcPr>
          <w:p w14:paraId="4A89F835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2A03DE73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Дырокол на 2 отверстия, на 40л.</w:t>
            </w:r>
          </w:p>
        </w:tc>
        <w:tc>
          <w:tcPr>
            <w:tcW w:w="1586" w:type="dxa"/>
          </w:tcPr>
          <w:p w14:paraId="7179A968" w14:textId="77777777" w:rsidR="00804FCE" w:rsidRPr="00DF7892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04FCE" w:rsidRPr="00DF7892">
              <w:rPr>
                <w:rFonts w:ascii="Times New Roman" w:hAnsi="Times New Roman" w:cs="Times New Roman"/>
                <w:sz w:val="26"/>
                <w:szCs w:val="26"/>
              </w:rPr>
              <w:t>тука</w:t>
            </w:r>
          </w:p>
        </w:tc>
        <w:tc>
          <w:tcPr>
            <w:tcW w:w="1669" w:type="dxa"/>
          </w:tcPr>
          <w:p w14:paraId="6364ED7F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31F7FE93" w14:textId="77777777" w:rsidR="00804FCE" w:rsidRPr="00DF7892" w:rsidRDefault="00804FCE" w:rsidP="00C60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C601F0"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два </w:t>
            </w: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520" w:type="dxa"/>
          </w:tcPr>
          <w:p w14:paraId="11EE144A" w14:textId="40F6AA89" w:rsidR="00804FCE" w:rsidRPr="00DF7892" w:rsidRDefault="00DF7892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,00</w:t>
            </w:r>
          </w:p>
        </w:tc>
      </w:tr>
      <w:tr w:rsidR="00804FCE" w:rsidRPr="004C305C" w14:paraId="38ACA791" w14:textId="77777777" w:rsidTr="00583877">
        <w:tc>
          <w:tcPr>
            <w:tcW w:w="773" w:type="dxa"/>
          </w:tcPr>
          <w:p w14:paraId="3E757C37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3C2B2C83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  <w:r w:rsidR="008A2ED1"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 30см</w:t>
            </w:r>
          </w:p>
        </w:tc>
        <w:tc>
          <w:tcPr>
            <w:tcW w:w="1586" w:type="dxa"/>
          </w:tcPr>
          <w:p w14:paraId="5F5771F5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8BBB213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13AB563A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2F17A1F3" w14:textId="1E7FF44C" w:rsidR="00804FCE" w:rsidRPr="00DF7892" w:rsidRDefault="00DF7892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</w:tr>
      <w:tr w:rsidR="00804FCE" w:rsidRPr="004C305C" w14:paraId="30D2F017" w14:textId="77777777" w:rsidTr="00583877">
        <w:tc>
          <w:tcPr>
            <w:tcW w:w="773" w:type="dxa"/>
          </w:tcPr>
          <w:p w14:paraId="52A539AB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27A246B7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586" w:type="dxa"/>
          </w:tcPr>
          <w:p w14:paraId="177F9C0C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592295E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2349A6AF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B8C4F81" w14:textId="58D12320" w:rsidR="00804FCE" w:rsidRPr="00DF7892" w:rsidRDefault="00DF7892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804FCE" w:rsidRPr="004C305C" w14:paraId="56EB584C" w14:textId="77777777" w:rsidTr="00583877">
        <w:tc>
          <w:tcPr>
            <w:tcW w:w="773" w:type="dxa"/>
          </w:tcPr>
          <w:p w14:paraId="27516F3C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7" w:type="dxa"/>
          </w:tcPr>
          <w:p w14:paraId="7A251235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Конверт бумажный формата А4</w:t>
            </w:r>
          </w:p>
        </w:tc>
        <w:tc>
          <w:tcPr>
            <w:tcW w:w="1586" w:type="dxa"/>
          </w:tcPr>
          <w:p w14:paraId="7B386B0B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E6F8580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576146C1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49E4505A" w14:textId="2B7A8177" w:rsidR="00804FCE" w:rsidRPr="00DF7892" w:rsidRDefault="00DF7892" w:rsidP="00912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5</w:t>
            </w:r>
          </w:p>
        </w:tc>
      </w:tr>
      <w:tr w:rsidR="00804FCE" w:rsidRPr="004C305C" w14:paraId="0E07F026" w14:textId="77777777" w:rsidTr="00583877">
        <w:tc>
          <w:tcPr>
            <w:tcW w:w="773" w:type="dxa"/>
          </w:tcPr>
          <w:p w14:paraId="1DA74004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</w:tcPr>
          <w:p w14:paraId="344F9C37" w14:textId="77777777" w:rsidR="00804FCE" w:rsidRPr="00DF7892" w:rsidRDefault="0019743C" w:rsidP="00197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Книга учета формат А4, 96 листов</w:t>
            </w:r>
          </w:p>
        </w:tc>
        <w:tc>
          <w:tcPr>
            <w:tcW w:w="1586" w:type="dxa"/>
          </w:tcPr>
          <w:p w14:paraId="6D28BDBF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F044B70" w14:textId="77777777" w:rsidR="00804FCE" w:rsidRPr="00DF7892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8" w:type="dxa"/>
          </w:tcPr>
          <w:p w14:paraId="72CED5AF" w14:textId="77777777" w:rsidR="00804FCE" w:rsidRPr="00DF7892" w:rsidRDefault="0019743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 на управление</w:t>
            </w:r>
          </w:p>
        </w:tc>
        <w:tc>
          <w:tcPr>
            <w:tcW w:w="1520" w:type="dxa"/>
          </w:tcPr>
          <w:p w14:paraId="03E89E27" w14:textId="434A1F04" w:rsidR="00804FCE" w:rsidRPr="00DF7892" w:rsidRDefault="00DF7892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,00</w:t>
            </w:r>
          </w:p>
        </w:tc>
      </w:tr>
      <w:tr w:rsidR="00804FCE" w:rsidRPr="004C305C" w14:paraId="44B5D25F" w14:textId="77777777" w:rsidTr="00583877">
        <w:tc>
          <w:tcPr>
            <w:tcW w:w="773" w:type="dxa"/>
          </w:tcPr>
          <w:p w14:paraId="61949B33" w14:textId="77777777" w:rsidR="00804FCE" w:rsidRPr="00DF7892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7" w:type="dxa"/>
          </w:tcPr>
          <w:p w14:paraId="1D12D29D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пка-обложка «Дело» (картон)</w:t>
            </w:r>
          </w:p>
        </w:tc>
        <w:tc>
          <w:tcPr>
            <w:tcW w:w="1586" w:type="dxa"/>
          </w:tcPr>
          <w:p w14:paraId="762697C4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1992606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8" w:type="dxa"/>
          </w:tcPr>
          <w:p w14:paraId="2B549CB5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квартал и более при необходимости</w:t>
            </w:r>
          </w:p>
        </w:tc>
        <w:tc>
          <w:tcPr>
            <w:tcW w:w="1520" w:type="dxa"/>
          </w:tcPr>
          <w:p w14:paraId="680C8E23" w14:textId="3A109BBF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0</w:t>
            </w:r>
          </w:p>
        </w:tc>
      </w:tr>
      <w:tr w:rsidR="00804FCE" w:rsidRPr="004C305C" w14:paraId="39FA324C" w14:textId="77777777" w:rsidTr="00583877">
        <w:tc>
          <w:tcPr>
            <w:tcW w:w="773" w:type="dxa"/>
          </w:tcPr>
          <w:p w14:paraId="0E545172" w14:textId="77777777" w:rsidR="00804FCE" w:rsidRPr="00DF7892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53C5281A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пка с завязками</w:t>
            </w:r>
          </w:p>
        </w:tc>
        <w:tc>
          <w:tcPr>
            <w:tcW w:w="1586" w:type="dxa"/>
          </w:tcPr>
          <w:p w14:paraId="4DA0554C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AF51503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733C3BE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27E93DF2" w14:textId="5FAF819A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0</w:t>
            </w:r>
          </w:p>
        </w:tc>
      </w:tr>
      <w:tr w:rsidR="00804FCE" w:rsidRPr="004C305C" w14:paraId="1516223C" w14:textId="77777777" w:rsidTr="00583877">
        <w:tc>
          <w:tcPr>
            <w:tcW w:w="773" w:type="dxa"/>
          </w:tcPr>
          <w:p w14:paraId="4E686F17" w14:textId="77777777" w:rsidR="00804FCE" w:rsidRPr="00DF7892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177AAB43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 xml:space="preserve">Папка-скоросшиватель бумажная </w:t>
            </w:r>
          </w:p>
        </w:tc>
        <w:tc>
          <w:tcPr>
            <w:tcW w:w="1586" w:type="dxa"/>
          </w:tcPr>
          <w:p w14:paraId="5808DE03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673A0D87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3925D839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7BE4D6EC" w14:textId="51CEEA26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804FCE" w:rsidRPr="004C305C" w14:paraId="6EE555FD" w14:textId="77777777" w:rsidTr="00583877">
        <w:tc>
          <w:tcPr>
            <w:tcW w:w="773" w:type="dxa"/>
          </w:tcPr>
          <w:p w14:paraId="0D2C0D13" w14:textId="77777777" w:rsidR="00804FCE" w:rsidRPr="00DF7892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D027F" w:rsidRPr="00DF78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6DFE4AFF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Папка скоросшиватель пластиковая</w:t>
            </w:r>
          </w:p>
        </w:tc>
        <w:tc>
          <w:tcPr>
            <w:tcW w:w="1586" w:type="dxa"/>
          </w:tcPr>
          <w:p w14:paraId="4F900236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62B1A8E8" w14:textId="77777777" w:rsidR="00804FCE" w:rsidRPr="00DF7892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54A9BD92" w14:textId="77777777" w:rsidR="00804FCE" w:rsidRPr="00DF7892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892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0EDA7C75" w14:textId="7E10DECF" w:rsidR="00804FCE" w:rsidRPr="00DF7892" w:rsidRDefault="00DF7892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42EA3" w:rsidRPr="00DF789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04FCE" w:rsidRPr="004C305C" w14:paraId="07EFF4E5" w14:textId="77777777" w:rsidTr="00583877">
        <w:tc>
          <w:tcPr>
            <w:tcW w:w="773" w:type="dxa"/>
          </w:tcPr>
          <w:p w14:paraId="6F20C1AB" w14:textId="77777777" w:rsidR="00804FCE" w:rsidRPr="00290DBB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290D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56B2B993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Папка скоросшиватель пластиковая с европерфорацией</w:t>
            </w:r>
          </w:p>
        </w:tc>
        <w:tc>
          <w:tcPr>
            <w:tcW w:w="1586" w:type="dxa"/>
          </w:tcPr>
          <w:p w14:paraId="2186315E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420AB61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14:paraId="645B85F9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262F8437" w14:textId="1540C0E0" w:rsidR="00804FCE" w:rsidRPr="00290DBB" w:rsidRDefault="00290DBB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0</w:t>
            </w:r>
          </w:p>
        </w:tc>
      </w:tr>
      <w:tr w:rsidR="00804FCE" w:rsidRPr="004C305C" w14:paraId="668A4129" w14:textId="77777777" w:rsidTr="00583877">
        <w:tc>
          <w:tcPr>
            <w:tcW w:w="773" w:type="dxa"/>
          </w:tcPr>
          <w:p w14:paraId="1B92B08A" w14:textId="77777777" w:rsidR="00804FCE" w:rsidRPr="00290DBB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290D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658B4C36" w14:textId="77777777" w:rsidR="00804FCE" w:rsidRPr="00290DBB" w:rsidRDefault="00442EA3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 xml:space="preserve">Папка-файл прозрачный с боковой перфорацией, </w:t>
            </w:r>
            <w:r w:rsidR="00804FCE" w:rsidRPr="00290DBB">
              <w:rPr>
                <w:rFonts w:ascii="Times New Roman" w:hAnsi="Times New Roman" w:cs="Times New Roman"/>
                <w:sz w:val="26"/>
                <w:szCs w:val="26"/>
              </w:rPr>
              <w:t xml:space="preserve"> А4 (упаковка -100шт.)</w:t>
            </w:r>
          </w:p>
        </w:tc>
        <w:tc>
          <w:tcPr>
            <w:tcW w:w="1586" w:type="dxa"/>
          </w:tcPr>
          <w:p w14:paraId="2BF7A8A8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570E043B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FC5250C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92B207D" w14:textId="57245F19" w:rsidR="00804FCE" w:rsidRPr="00290DBB" w:rsidRDefault="00290DBB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00</w:t>
            </w:r>
          </w:p>
        </w:tc>
      </w:tr>
      <w:tr w:rsidR="00804FCE" w:rsidRPr="004C305C" w14:paraId="6871B26D" w14:textId="77777777" w:rsidTr="00583877">
        <w:tc>
          <w:tcPr>
            <w:tcW w:w="773" w:type="dxa"/>
          </w:tcPr>
          <w:p w14:paraId="60F2B55B" w14:textId="77777777" w:rsidR="00804FCE" w:rsidRPr="00290DBB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290D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5A2460BD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Маркер-выделитель (4 цветов)</w:t>
            </w:r>
          </w:p>
        </w:tc>
        <w:tc>
          <w:tcPr>
            <w:tcW w:w="1586" w:type="dxa"/>
          </w:tcPr>
          <w:p w14:paraId="40A01617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587C4B9E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336DCF61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16B9940F" w14:textId="0DACFB99" w:rsidR="00804FCE" w:rsidRPr="00290DBB" w:rsidRDefault="00290DBB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00</w:t>
            </w:r>
          </w:p>
        </w:tc>
      </w:tr>
      <w:tr w:rsidR="00804FCE" w:rsidRPr="004C305C" w14:paraId="5D2BA1D4" w14:textId="77777777" w:rsidTr="00583877">
        <w:tc>
          <w:tcPr>
            <w:tcW w:w="773" w:type="dxa"/>
          </w:tcPr>
          <w:p w14:paraId="6CD6FB87" w14:textId="77777777" w:rsidR="00804FCE" w:rsidRPr="00290DBB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290D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0E7C5485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Папка-уголок А4 цветная</w:t>
            </w:r>
          </w:p>
        </w:tc>
        <w:tc>
          <w:tcPr>
            <w:tcW w:w="1586" w:type="dxa"/>
          </w:tcPr>
          <w:p w14:paraId="52C32A23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43466EB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14:paraId="095D15EC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31EBC53" w14:textId="30BCE935" w:rsidR="00804FCE" w:rsidRPr="00290DBB" w:rsidRDefault="00290DBB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0</w:t>
            </w:r>
          </w:p>
        </w:tc>
      </w:tr>
      <w:tr w:rsidR="00804FCE" w:rsidRPr="004C305C" w14:paraId="791A6E75" w14:textId="77777777" w:rsidTr="00583877">
        <w:tc>
          <w:tcPr>
            <w:tcW w:w="773" w:type="dxa"/>
          </w:tcPr>
          <w:p w14:paraId="6DEC2E82" w14:textId="77777777" w:rsidR="00804FCE" w:rsidRPr="00290DBB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37" w:type="dxa"/>
          </w:tcPr>
          <w:p w14:paraId="18C13208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Папка</w:t>
            </w:r>
            <w:r w:rsidR="00442EA3" w:rsidRPr="00290DBB">
              <w:rPr>
                <w:rFonts w:ascii="Times New Roman" w:hAnsi="Times New Roman" w:cs="Times New Roman"/>
                <w:sz w:val="26"/>
                <w:szCs w:val="26"/>
              </w:rPr>
              <w:t>-конверт</w:t>
            </w: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 xml:space="preserve"> с кнопкой</w:t>
            </w:r>
            <w:r w:rsidR="00442EA3" w:rsidRPr="00290DBB">
              <w:rPr>
                <w:rFonts w:ascii="Times New Roman" w:hAnsi="Times New Roman" w:cs="Times New Roman"/>
                <w:sz w:val="26"/>
                <w:szCs w:val="26"/>
              </w:rPr>
              <w:t>, формат</w:t>
            </w: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 xml:space="preserve"> А4</w:t>
            </w:r>
          </w:p>
        </w:tc>
        <w:tc>
          <w:tcPr>
            <w:tcW w:w="1586" w:type="dxa"/>
          </w:tcPr>
          <w:p w14:paraId="46A919AC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604AC13C" w14:textId="77777777" w:rsidR="00804FCE" w:rsidRPr="00290DBB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2EE40E43" w14:textId="77777777" w:rsidR="00804FCE" w:rsidRPr="00290DBB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DB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7E03F6A7" w14:textId="4AA19282" w:rsidR="00804FCE" w:rsidRPr="00290DBB" w:rsidRDefault="00290DBB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00</w:t>
            </w:r>
          </w:p>
        </w:tc>
      </w:tr>
      <w:tr w:rsidR="00804FCE" w:rsidRPr="004C305C" w14:paraId="4E5327CF" w14:textId="77777777" w:rsidTr="00583877">
        <w:tc>
          <w:tcPr>
            <w:tcW w:w="773" w:type="dxa"/>
          </w:tcPr>
          <w:p w14:paraId="060C8035" w14:textId="77777777" w:rsidR="00804FCE" w:rsidRPr="00DC093C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27F" w:rsidRPr="00DC09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</w:tcPr>
          <w:p w14:paraId="289F34EA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</w:p>
        </w:tc>
        <w:tc>
          <w:tcPr>
            <w:tcW w:w="1586" w:type="dxa"/>
          </w:tcPr>
          <w:p w14:paraId="7EBDCFAB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2D4CB15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87FB720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66A11FF0" w14:textId="2C8DB53B" w:rsidR="00804FCE" w:rsidRPr="00DC093C" w:rsidRDefault="00DC093C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0</w:t>
            </w:r>
          </w:p>
        </w:tc>
      </w:tr>
      <w:tr w:rsidR="00804FCE" w:rsidRPr="004C305C" w14:paraId="780B8D94" w14:textId="77777777" w:rsidTr="00583877">
        <w:tc>
          <w:tcPr>
            <w:tcW w:w="773" w:type="dxa"/>
          </w:tcPr>
          <w:p w14:paraId="672B0012" w14:textId="77777777" w:rsidR="00804FCE" w:rsidRPr="00DC093C" w:rsidRDefault="002D027F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7" w:type="dxa"/>
          </w:tcPr>
          <w:p w14:paraId="77AEA480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Степлер №10</w:t>
            </w:r>
          </w:p>
        </w:tc>
        <w:tc>
          <w:tcPr>
            <w:tcW w:w="1586" w:type="dxa"/>
          </w:tcPr>
          <w:p w14:paraId="01E9CD45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017492D5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031A2C9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8A2ED1" w:rsidRPr="00DC093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8A2ED1" w:rsidRPr="00DC0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20" w:type="dxa"/>
          </w:tcPr>
          <w:p w14:paraId="3B3EECB4" w14:textId="11FC01D8" w:rsidR="00804FCE" w:rsidRPr="00DC093C" w:rsidRDefault="00DC093C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,00</w:t>
            </w:r>
          </w:p>
        </w:tc>
      </w:tr>
      <w:tr w:rsidR="00804FCE" w:rsidRPr="004C305C" w14:paraId="67DE1D4E" w14:textId="77777777" w:rsidTr="00583877">
        <w:tc>
          <w:tcPr>
            <w:tcW w:w="773" w:type="dxa"/>
          </w:tcPr>
          <w:p w14:paraId="6E435EF3" w14:textId="77777777" w:rsidR="00804FCE" w:rsidRPr="00DC093C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37" w:type="dxa"/>
          </w:tcPr>
          <w:p w14:paraId="299E779B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Степлер №24</w:t>
            </w:r>
          </w:p>
        </w:tc>
        <w:tc>
          <w:tcPr>
            <w:tcW w:w="1586" w:type="dxa"/>
          </w:tcPr>
          <w:p w14:paraId="3F5F3B5E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375589E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07D58C94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8A2ED1" w:rsidRPr="00DC093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8A2ED1" w:rsidRPr="00DC0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20" w:type="dxa"/>
          </w:tcPr>
          <w:p w14:paraId="267EC1D0" w14:textId="337C0B2A" w:rsidR="00804FCE" w:rsidRPr="00DC093C" w:rsidRDefault="00DC093C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,00</w:t>
            </w:r>
          </w:p>
        </w:tc>
      </w:tr>
      <w:tr w:rsidR="00804FCE" w:rsidRPr="004C305C" w14:paraId="2E1CDA29" w14:textId="77777777" w:rsidTr="00583877">
        <w:tc>
          <w:tcPr>
            <w:tcW w:w="773" w:type="dxa"/>
          </w:tcPr>
          <w:p w14:paraId="4F1723E2" w14:textId="77777777" w:rsidR="00804FCE" w:rsidRPr="00DC093C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DC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45C87A2E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Скобы №10</w:t>
            </w:r>
          </w:p>
        </w:tc>
        <w:tc>
          <w:tcPr>
            <w:tcW w:w="1586" w:type="dxa"/>
          </w:tcPr>
          <w:p w14:paraId="370411D3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322CA0B2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51DACB8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0E7809CE" w14:textId="0F56EE70" w:rsidR="00804FCE" w:rsidRPr="00DC093C" w:rsidRDefault="00DC093C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9</w:t>
            </w:r>
          </w:p>
        </w:tc>
      </w:tr>
      <w:tr w:rsidR="00804FCE" w:rsidRPr="004C305C" w14:paraId="135C7BD0" w14:textId="77777777" w:rsidTr="00583877">
        <w:tc>
          <w:tcPr>
            <w:tcW w:w="773" w:type="dxa"/>
          </w:tcPr>
          <w:p w14:paraId="23EA24D2" w14:textId="77777777" w:rsidR="00804FCE" w:rsidRPr="00DC093C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DC0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68936288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Скобы №24</w:t>
            </w:r>
          </w:p>
        </w:tc>
        <w:tc>
          <w:tcPr>
            <w:tcW w:w="1586" w:type="dxa"/>
          </w:tcPr>
          <w:p w14:paraId="7937D7DD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6E613F08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23BBF897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7D3C74DF" w14:textId="77777777" w:rsidR="00804FCE" w:rsidRPr="00DC093C" w:rsidRDefault="008A2ED1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804FCE" w:rsidRPr="004C305C" w14:paraId="7A5DF2D5" w14:textId="77777777" w:rsidTr="00583877">
        <w:tc>
          <w:tcPr>
            <w:tcW w:w="773" w:type="dxa"/>
          </w:tcPr>
          <w:p w14:paraId="5E068425" w14:textId="77777777" w:rsidR="00804FCE" w:rsidRPr="00DC093C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DC09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3B087860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Карандаш четно-графитный с ластиком</w:t>
            </w:r>
          </w:p>
        </w:tc>
        <w:tc>
          <w:tcPr>
            <w:tcW w:w="1586" w:type="dxa"/>
          </w:tcPr>
          <w:p w14:paraId="4EFEDB28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22A7708" w14:textId="77777777" w:rsidR="00804FCE" w:rsidRPr="00DC093C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52253E27" w14:textId="77777777" w:rsidR="00804FCE" w:rsidRPr="00DC093C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93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79CE4C9C" w14:textId="07E0A9AA" w:rsidR="00804FCE" w:rsidRPr="00DC093C" w:rsidRDefault="00DC093C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804FCE" w:rsidRPr="004C305C" w14:paraId="1F5AD738" w14:textId="77777777" w:rsidTr="00583877">
        <w:tc>
          <w:tcPr>
            <w:tcW w:w="773" w:type="dxa"/>
          </w:tcPr>
          <w:p w14:paraId="0139C075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1F98EB59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586" w:type="dxa"/>
          </w:tcPr>
          <w:p w14:paraId="48897A91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D2FEBB9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1272EEAD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5E3B2DD9" w14:textId="789FF835" w:rsidR="00804FCE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10</w:t>
            </w:r>
          </w:p>
        </w:tc>
      </w:tr>
      <w:tr w:rsidR="00804FCE" w:rsidRPr="004C305C" w14:paraId="4B1861E1" w14:textId="77777777" w:rsidTr="00583877">
        <w:tc>
          <w:tcPr>
            <w:tcW w:w="773" w:type="dxa"/>
          </w:tcPr>
          <w:p w14:paraId="7AFF3CB5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2CC8E2E4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Стержни простые</w:t>
            </w:r>
          </w:p>
        </w:tc>
        <w:tc>
          <w:tcPr>
            <w:tcW w:w="1586" w:type="dxa"/>
          </w:tcPr>
          <w:p w14:paraId="31B5177A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0B526436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72DB2AA1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5CFF5979" w14:textId="4E965D65" w:rsidR="00804FCE" w:rsidRPr="00626365" w:rsidRDefault="00626365" w:rsidP="0062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0</w:t>
            </w:r>
          </w:p>
        </w:tc>
      </w:tr>
      <w:tr w:rsidR="00804FCE" w:rsidRPr="004C305C" w14:paraId="686FB3C7" w14:textId="77777777" w:rsidTr="00583877">
        <w:tc>
          <w:tcPr>
            <w:tcW w:w="773" w:type="dxa"/>
          </w:tcPr>
          <w:p w14:paraId="016FD64D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3A7CE81E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Ручка гелевая черная</w:t>
            </w:r>
          </w:p>
        </w:tc>
        <w:tc>
          <w:tcPr>
            <w:tcW w:w="1586" w:type="dxa"/>
          </w:tcPr>
          <w:p w14:paraId="64E19DD1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E7034D7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71A7F4BE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536518A7" w14:textId="55F84E9A" w:rsidR="00804FCE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10</w:t>
            </w:r>
          </w:p>
        </w:tc>
      </w:tr>
      <w:tr w:rsidR="00804FCE" w:rsidRPr="004C305C" w14:paraId="2871AE15" w14:textId="77777777" w:rsidTr="00583877">
        <w:tc>
          <w:tcPr>
            <w:tcW w:w="773" w:type="dxa"/>
          </w:tcPr>
          <w:p w14:paraId="2050D5D3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7" w:type="dxa"/>
          </w:tcPr>
          <w:p w14:paraId="5827D525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Ручка гелевая синяя</w:t>
            </w:r>
          </w:p>
        </w:tc>
        <w:tc>
          <w:tcPr>
            <w:tcW w:w="1586" w:type="dxa"/>
          </w:tcPr>
          <w:p w14:paraId="0B28CFF3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7BE5925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1C6EBF4E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5FADC529" w14:textId="1673BD63" w:rsidR="00804FCE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</w:t>
            </w:r>
            <w:r w:rsidR="00C601F0" w:rsidRPr="0062636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04FCE" w:rsidRPr="004C305C" w14:paraId="70688DAF" w14:textId="77777777" w:rsidTr="00583877">
        <w:tc>
          <w:tcPr>
            <w:tcW w:w="773" w:type="dxa"/>
          </w:tcPr>
          <w:p w14:paraId="2C301C98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</w:tcPr>
          <w:p w14:paraId="4CC5B934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Ручка гелевая красная</w:t>
            </w:r>
          </w:p>
        </w:tc>
        <w:tc>
          <w:tcPr>
            <w:tcW w:w="1586" w:type="dxa"/>
          </w:tcPr>
          <w:p w14:paraId="585ECC64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7D403A0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2B9BEF29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1832D02A" w14:textId="244182B0" w:rsidR="00804FCE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C601F0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04FCE" w:rsidRPr="004C305C" w14:paraId="2DEAE350" w14:textId="77777777" w:rsidTr="00583877">
        <w:tc>
          <w:tcPr>
            <w:tcW w:w="773" w:type="dxa"/>
          </w:tcPr>
          <w:p w14:paraId="761055C7" w14:textId="77777777" w:rsidR="00804FCE" w:rsidRPr="00626365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37" w:type="dxa"/>
          </w:tcPr>
          <w:p w14:paraId="6BB7A003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86" w:type="dxa"/>
          </w:tcPr>
          <w:p w14:paraId="7E828281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6FD592F6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6F73CA32" w14:textId="77777777" w:rsidR="00804FCE" w:rsidRPr="00626365" w:rsidRDefault="00804FCE" w:rsidP="00C60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C601F0"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520" w:type="dxa"/>
          </w:tcPr>
          <w:p w14:paraId="4820D07B" w14:textId="7468928C" w:rsidR="00804FCE" w:rsidRPr="00626365" w:rsidRDefault="00C601F0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365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04FCE" w:rsidRPr="004C305C" w14:paraId="08D68F54" w14:textId="77777777" w:rsidTr="00583877">
        <w:tc>
          <w:tcPr>
            <w:tcW w:w="773" w:type="dxa"/>
          </w:tcPr>
          <w:p w14:paraId="271F4BBB" w14:textId="77777777" w:rsidR="00804FCE" w:rsidRPr="00626365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37" w:type="dxa"/>
          </w:tcPr>
          <w:p w14:paraId="76A90C56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 (28мм)</w:t>
            </w:r>
          </w:p>
        </w:tc>
        <w:tc>
          <w:tcPr>
            <w:tcW w:w="1586" w:type="dxa"/>
          </w:tcPr>
          <w:p w14:paraId="4E4B436A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3866233B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41627396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20" w:type="dxa"/>
          </w:tcPr>
          <w:p w14:paraId="78F92392" w14:textId="56B47B4D" w:rsidR="00804FCE" w:rsidRPr="00626365" w:rsidRDefault="00626365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10</w:t>
            </w:r>
          </w:p>
        </w:tc>
      </w:tr>
      <w:tr w:rsidR="00804FCE" w:rsidRPr="004C305C" w14:paraId="753C6AA4" w14:textId="77777777" w:rsidTr="00583877">
        <w:tc>
          <w:tcPr>
            <w:tcW w:w="773" w:type="dxa"/>
          </w:tcPr>
          <w:p w14:paraId="2A454396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3E3EA291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 (50мм)</w:t>
            </w:r>
          </w:p>
        </w:tc>
        <w:tc>
          <w:tcPr>
            <w:tcW w:w="1586" w:type="dxa"/>
          </w:tcPr>
          <w:p w14:paraId="03EF5CB0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10C36E68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346F548A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2E0AF3EC" w14:textId="70A08E5C" w:rsidR="00804FCE" w:rsidRPr="00626365" w:rsidRDefault="00626365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18</w:t>
            </w:r>
          </w:p>
        </w:tc>
      </w:tr>
      <w:tr w:rsidR="00804FCE" w:rsidRPr="004C305C" w14:paraId="792C3EFE" w14:textId="77777777" w:rsidTr="00583877">
        <w:tc>
          <w:tcPr>
            <w:tcW w:w="773" w:type="dxa"/>
          </w:tcPr>
          <w:p w14:paraId="29D4017A" w14:textId="77777777" w:rsidR="00804FCE" w:rsidRPr="00626365" w:rsidRDefault="00804FCE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45496E60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Скрепочница</w:t>
            </w:r>
          </w:p>
        </w:tc>
        <w:tc>
          <w:tcPr>
            <w:tcW w:w="1586" w:type="dxa"/>
          </w:tcPr>
          <w:p w14:paraId="2D1C3689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E65018F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3F991FA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520" w:type="dxa"/>
          </w:tcPr>
          <w:p w14:paraId="48622B84" w14:textId="5C534B46" w:rsidR="00804FCE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85199" w:rsidRPr="004C305C" w14:paraId="09BA8B1B" w14:textId="77777777" w:rsidTr="00583877">
        <w:tc>
          <w:tcPr>
            <w:tcW w:w="773" w:type="dxa"/>
          </w:tcPr>
          <w:p w14:paraId="31798086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1D445E09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Папка для документов (на подпись)</w:t>
            </w:r>
          </w:p>
        </w:tc>
        <w:tc>
          <w:tcPr>
            <w:tcW w:w="1586" w:type="dxa"/>
          </w:tcPr>
          <w:p w14:paraId="62D85270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DF845B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CE55F96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0F719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626472B7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1C14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  на управление</w:t>
            </w:r>
          </w:p>
        </w:tc>
        <w:tc>
          <w:tcPr>
            <w:tcW w:w="1520" w:type="dxa"/>
          </w:tcPr>
          <w:p w14:paraId="6CAFAE3B" w14:textId="77777777" w:rsidR="00485199" w:rsidRPr="00626365" w:rsidRDefault="00485199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BC028C" w14:textId="70663070" w:rsidR="00485199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04FCE" w:rsidRPr="004C305C" w14:paraId="29D6B2C8" w14:textId="77777777" w:rsidTr="00583877">
        <w:tc>
          <w:tcPr>
            <w:tcW w:w="773" w:type="dxa"/>
          </w:tcPr>
          <w:p w14:paraId="547740E8" w14:textId="77777777" w:rsidR="00804FCE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7E01E3A9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Зажим для бумаг металлический (19мм)</w:t>
            </w:r>
          </w:p>
        </w:tc>
        <w:tc>
          <w:tcPr>
            <w:tcW w:w="1586" w:type="dxa"/>
          </w:tcPr>
          <w:p w14:paraId="2987D35D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AC4721F" w14:textId="77777777" w:rsidR="00804FCE" w:rsidRPr="00626365" w:rsidRDefault="00804FC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3D5AF936" w14:textId="77777777" w:rsidR="00804FCE" w:rsidRPr="00626365" w:rsidRDefault="00804FC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6617604F" w14:textId="42631408" w:rsidR="00804FCE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1</w:t>
            </w:r>
          </w:p>
        </w:tc>
      </w:tr>
      <w:tr w:rsidR="00485199" w:rsidRPr="00626365" w14:paraId="606CA0C9" w14:textId="77777777" w:rsidTr="00583877">
        <w:tc>
          <w:tcPr>
            <w:tcW w:w="773" w:type="dxa"/>
          </w:tcPr>
          <w:p w14:paraId="2C9574B4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7CAAF34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Зажим для бумаг 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аллический (32мм)</w:t>
            </w:r>
          </w:p>
        </w:tc>
        <w:tc>
          <w:tcPr>
            <w:tcW w:w="1586" w:type="dxa"/>
          </w:tcPr>
          <w:p w14:paraId="45430AF6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ука</w:t>
            </w:r>
          </w:p>
        </w:tc>
        <w:tc>
          <w:tcPr>
            <w:tcW w:w="1669" w:type="dxa"/>
          </w:tcPr>
          <w:p w14:paraId="38084D12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31816CE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4D3AB633" w14:textId="5FC38BBE" w:rsidR="00485199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3</w:t>
            </w:r>
          </w:p>
        </w:tc>
      </w:tr>
      <w:tr w:rsidR="00485199" w:rsidRPr="004C305C" w14:paraId="50B6DD94" w14:textId="77777777" w:rsidTr="00583877">
        <w:tc>
          <w:tcPr>
            <w:tcW w:w="773" w:type="dxa"/>
          </w:tcPr>
          <w:p w14:paraId="42612C31" w14:textId="77777777" w:rsidR="00485199" w:rsidRPr="009872B4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2D027F" w:rsidRPr="009872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24E9203B" w14:textId="77777777" w:rsidR="00485199" w:rsidRPr="009872B4" w:rsidRDefault="00485199" w:rsidP="0048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Зажим для бумаг металлический (51мм)</w:t>
            </w:r>
          </w:p>
        </w:tc>
        <w:tc>
          <w:tcPr>
            <w:tcW w:w="1586" w:type="dxa"/>
          </w:tcPr>
          <w:p w14:paraId="1E863567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DBB6C37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8" w:type="dxa"/>
          </w:tcPr>
          <w:p w14:paraId="3A332B82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5818F689" w14:textId="07C03C40" w:rsidR="00485199" w:rsidRPr="009872B4" w:rsidRDefault="009872B4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7</w:t>
            </w:r>
          </w:p>
        </w:tc>
      </w:tr>
      <w:tr w:rsidR="00485199" w:rsidRPr="004C305C" w14:paraId="708D3A71" w14:textId="77777777" w:rsidTr="00583877">
        <w:tc>
          <w:tcPr>
            <w:tcW w:w="773" w:type="dxa"/>
          </w:tcPr>
          <w:p w14:paraId="125F619E" w14:textId="77777777" w:rsidR="00485199" w:rsidRPr="007C6D56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7C6D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7" w:type="dxa"/>
          </w:tcPr>
          <w:p w14:paraId="70309E9F" w14:textId="77777777" w:rsidR="00485199" w:rsidRPr="007C6D56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Блокнот формата А5</w:t>
            </w:r>
          </w:p>
        </w:tc>
        <w:tc>
          <w:tcPr>
            <w:tcW w:w="1586" w:type="dxa"/>
          </w:tcPr>
          <w:p w14:paraId="14422AC2" w14:textId="77777777" w:rsidR="00485199" w:rsidRPr="007C6D56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96F04A8" w14:textId="77777777" w:rsidR="00485199" w:rsidRPr="007C6D56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3127301" w14:textId="77777777" w:rsidR="00485199" w:rsidRPr="007C6D56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35D2BC44" w14:textId="17441347" w:rsidR="00485199" w:rsidRPr="007C6D56" w:rsidRDefault="007C6D56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485199" w:rsidRPr="007C6D5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735ACBB3" w14:textId="77777777" w:rsidTr="008E59B8">
        <w:tc>
          <w:tcPr>
            <w:tcW w:w="773" w:type="dxa"/>
            <w:shd w:val="clear" w:color="auto" w:fill="auto"/>
          </w:tcPr>
          <w:p w14:paraId="7507F4AA" w14:textId="77777777" w:rsidR="00485199" w:rsidRPr="008E59B8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27F" w:rsidRPr="008E59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4D420216" w14:textId="77777777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Скотч прозрачный канцелярская (ширина 19мм)</w:t>
            </w:r>
          </w:p>
        </w:tc>
        <w:tc>
          <w:tcPr>
            <w:tcW w:w="1586" w:type="dxa"/>
            <w:shd w:val="clear" w:color="auto" w:fill="auto"/>
          </w:tcPr>
          <w:p w14:paraId="7856E838" w14:textId="77777777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  <w:shd w:val="clear" w:color="auto" w:fill="auto"/>
          </w:tcPr>
          <w:p w14:paraId="3917B191" w14:textId="77777777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14:paraId="5D03E004" w14:textId="77777777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  <w:shd w:val="clear" w:color="auto" w:fill="auto"/>
          </w:tcPr>
          <w:p w14:paraId="78B5D935" w14:textId="46903D20" w:rsidR="00485199" w:rsidRPr="008E59B8" w:rsidRDefault="008E59B8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485199" w:rsidRPr="008E59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1ED20341" w14:textId="77777777" w:rsidTr="00583877">
        <w:tc>
          <w:tcPr>
            <w:tcW w:w="773" w:type="dxa"/>
          </w:tcPr>
          <w:p w14:paraId="7D457F32" w14:textId="77777777" w:rsidR="00485199" w:rsidRPr="009872B4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37" w:type="dxa"/>
          </w:tcPr>
          <w:p w14:paraId="6E2D9407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 xml:space="preserve">Клеящий карандаш, 20 г </w:t>
            </w:r>
          </w:p>
        </w:tc>
        <w:tc>
          <w:tcPr>
            <w:tcW w:w="1586" w:type="dxa"/>
          </w:tcPr>
          <w:p w14:paraId="6594BBEA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5F9E517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2ED6581B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6FFED8D9" w14:textId="39577875" w:rsidR="00485199" w:rsidRPr="009872B4" w:rsidRDefault="009872B4" w:rsidP="00442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80</w:t>
            </w:r>
          </w:p>
        </w:tc>
      </w:tr>
      <w:tr w:rsidR="00485199" w:rsidRPr="004C305C" w14:paraId="7D42D5AD" w14:textId="77777777" w:rsidTr="00583877">
        <w:tc>
          <w:tcPr>
            <w:tcW w:w="773" w:type="dxa"/>
          </w:tcPr>
          <w:p w14:paraId="79D3A95B" w14:textId="77777777" w:rsidR="00485199" w:rsidRPr="00626365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537" w:type="dxa"/>
          </w:tcPr>
          <w:p w14:paraId="4814F29B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Клей ПВА-М канцелярский (125г)</w:t>
            </w:r>
          </w:p>
        </w:tc>
        <w:tc>
          <w:tcPr>
            <w:tcW w:w="1586" w:type="dxa"/>
          </w:tcPr>
          <w:p w14:paraId="66AC0989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70F6B5D1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3AA0617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6CB8813C" w14:textId="6D8A106D" w:rsidR="00485199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390E71C6" w14:textId="77777777" w:rsidTr="00583877">
        <w:tc>
          <w:tcPr>
            <w:tcW w:w="773" w:type="dxa"/>
          </w:tcPr>
          <w:p w14:paraId="080C49DC" w14:textId="77777777" w:rsidR="00485199" w:rsidRPr="009872B4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9872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5A7A21B6" w14:textId="77777777" w:rsidR="00485199" w:rsidRPr="009872B4" w:rsidRDefault="00485199" w:rsidP="00C60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586" w:type="dxa"/>
          </w:tcPr>
          <w:p w14:paraId="1A6C2414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1B0C864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360475DA" w14:textId="4006C97A" w:rsidR="00485199" w:rsidRPr="00E736AA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 раз в год на</w:t>
            </w:r>
            <w:r w:rsidR="00E736A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</w:t>
            </w:r>
          </w:p>
        </w:tc>
        <w:tc>
          <w:tcPr>
            <w:tcW w:w="1520" w:type="dxa"/>
          </w:tcPr>
          <w:p w14:paraId="6429F7A5" w14:textId="67348834" w:rsidR="00485199" w:rsidRPr="009872B4" w:rsidRDefault="009872B4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,25</w:t>
            </w:r>
          </w:p>
        </w:tc>
      </w:tr>
      <w:tr w:rsidR="00485199" w:rsidRPr="004C305C" w14:paraId="2891A2AF" w14:textId="77777777" w:rsidTr="00583877">
        <w:tc>
          <w:tcPr>
            <w:tcW w:w="773" w:type="dxa"/>
          </w:tcPr>
          <w:p w14:paraId="7A2F83EE" w14:textId="77777777" w:rsidR="00485199" w:rsidRPr="009872B4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9872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0BE53AD9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Планинг</w:t>
            </w:r>
          </w:p>
        </w:tc>
        <w:tc>
          <w:tcPr>
            <w:tcW w:w="1586" w:type="dxa"/>
          </w:tcPr>
          <w:p w14:paraId="740F5432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0B1DF94E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17F1D19F" w14:textId="6BE00134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</w:t>
            </w:r>
            <w:r w:rsidR="00E736A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 w:rsidR="000F7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20" w:type="dxa"/>
          </w:tcPr>
          <w:p w14:paraId="330381A7" w14:textId="01BBF4D4" w:rsidR="00485199" w:rsidRPr="009872B4" w:rsidRDefault="009872B4" w:rsidP="00912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,00</w:t>
            </w:r>
          </w:p>
        </w:tc>
      </w:tr>
      <w:tr w:rsidR="00485199" w:rsidRPr="004C305C" w14:paraId="684ECA1E" w14:textId="77777777" w:rsidTr="00583877">
        <w:tc>
          <w:tcPr>
            <w:tcW w:w="773" w:type="dxa"/>
          </w:tcPr>
          <w:p w14:paraId="761AE432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00B13D17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</w:p>
        </w:tc>
        <w:tc>
          <w:tcPr>
            <w:tcW w:w="1586" w:type="dxa"/>
          </w:tcPr>
          <w:p w14:paraId="2A8156A0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3EE5059A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314C33D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520" w:type="dxa"/>
          </w:tcPr>
          <w:p w14:paraId="7E92FF08" w14:textId="6FFA8DB6" w:rsidR="00485199" w:rsidRPr="00626365" w:rsidRDefault="00485199" w:rsidP="00C23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636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57C30E29" w14:textId="77777777" w:rsidTr="00583877">
        <w:tc>
          <w:tcPr>
            <w:tcW w:w="773" w:type="dxa"/>
          </w:tcPr>
          <w:p w14:paraId="31ACD69D" w14:textId="77777777" w:rsidR="00485199" w:rsidRPr="009872B4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9872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4EB20639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Стикеры-закладки с клейким краем пластиковые цветные, формат 45х12 мм (упаковка – 5 цветов по 20 листов)</w:t>
            </w:r>
          </w:p>
        </w:tc>
        <w:tc>
          <w:tcPr>
            <w:tcW w:w="1586" w:type="dxa"/>
          </w:tcPr>
          <w:p w14:paraId="1EA59399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511C14B8" w14:textId="77777777" w:rsidR="00485199" w:rsidRPr="009872B4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3D53C344" w14:textId="77777777" w:rsidR="00485199" w:rsidRPr="009872B4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2B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176DB2C" w14:textId="41C024AA" w:rsidR="00485199" w:rsidRPr="009872B4" w:rsidRDefault="009872B4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34</w:t>
            </w:r>
          </w:p>
        </w:tc>
      </w:tr>
      <w:tr w:rsidR="00485199" w:rsidRPr="004C305C" w14:paraId="26376F66" w14:textId="77777777" w:rsidTr="00583877">
        <w:tc>
          <w:tcPr>
            <w:tcW w:w="773" w:type="dxa"/>
          </w:tcPr>
          <w:p w14:paraId="7103194D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1EEE9A15" w14:textId="77777777" w:rsidR="00485199" w:rsidRPr="00626365" w:rsidRDefault="00485199" w:rsidP="0048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Бумага для заметок с липким краем, формат 76х76 (упаковка – 400 листов)</w:t>
            </w:r>
          </w:p>
        </w:tc>
        <w:tc>
          <w:tcPr>
            <w:tcW w:w="1586" w:type="dxa"/>
          </w:tcPr>
          <w:p w14:paraId="4299DBE4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23957F83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39499B95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7E2788C" w14:textId="7EA270C6" w:rsidR="00485199" w:rsidRPr="004C305C" w:rsidRDefault="00626365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485199" w:rsidRPr="004C305C" w14:paraId="29BBA666" w14:textId="77777777" w:rsidTr="00583877">
        <w:tc>
          <w:tcPr>
            <w:tcW w:w="773" w:type="dxa"/>
          </w:tcPr>
          <w:p w14:paraId="37B95C0B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5D0CF07B" w14:textId="77777777" w:rsidR="00485199" w:rsidRPr="00626365" w:rsidRDefault="00485199" w:rsidP="0048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Бумага для заметок с липким краем, формат 51х51 (упаковка – 400 листов)</w:t>
            </w:r>
          </w:p>
        </w:tc>
        <w:tc>
          <w:tcPr>
            <w:tcW w:w="1586" w:type="dxa"/>
          </w:tcPr>
          <w:p w14:paraId="54727A65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69" w:type="dxa"/>
          </w:tcPr>
          <w:p w14:paraId="46CE5B1E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14:paraId="758A7359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B781B49" w14:textId="3E2861E5" w:rsidR="00485199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01</w:t>
            </w:r>
          </w:p>
        </w:tc>
      </w:tr>
      <w:tr w:rsidR="00485199" w:rsidRPr="004C305C" w14:paraId="194EAE93" w14:textId="77777777" w:rsidTr="00583877">
        <w:trPr>
          <w:trHeight w:val="710"/>
        </w:trPr>
        <w:tc>
          <w:tcPr>
            <w:tcW w:w="773" w:type="dxa"/>
          </w:tcPr>
          <w:p w14:paraId="1EEB5998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7" w:type="dxa"/>
          </w:tcPr>
          <w:p w14:paraId="45D8DB15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, 20мл</w:t>
            </w:r>
          </w:p>
        </w:tc>
        <w:tc>
          <w:tcPr>
            <w:tcW w:w="1586" w:type="dxa"/>
          </w:tcPr>
          <w:p w14:paraId="2EED5662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99DAE" w14:textId="0CAEF4AD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2C728B1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2E904" w14:textId="6217B6A8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1FD13B64" w14:textId="77777777" w:rsidR="00573FE8" w:rsidRPr="00626365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1F8E6" w14:textId="6D70EA16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0A2A0994" w14:textId="77777777" w:rsidR="00573FE8" w:rsidRPr="00626365" w:rsidRDefault="00573FE8" w:rsidP="00C23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A65D1B" w14:textId="2430AF7B" w:rsidR="00485199" w:rsidRPr="00626365" w:rsidRDefault="00626365" w:rsidP="00C23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48</w:t>
            </w:r>
          </w:p>
        </w:tc>
      </w:tr>
      <w:tr w:rsidR="00485199" w:rsidRPr="004C305C" w14:paraId="533A0E19" w14:textId="77777777" w:rsidTr="00583877">
        <w:tc>
          <w:tcPr>
            <w:tcW w:w="773" w:type="dxa"/>
          </w:tcPr>
          <w:p w14:paraId="7A8C081A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</w:tcPr>
          <w:p w14:paraId="691FD15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Блок для записей</w:t>
            </w:r>
          </w:p>
        </w:tc>
        <w:tc>
          <w:tcPr>
            <w:tcW w:w="1586" w:type="dxa"/>
          </w:tcPr>
          <w:p w14:paraId="04AE04A5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2F4D6DB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25E349C8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1B92364E" w14:textId="42EDED35" w:rsidR="00485199" w:rsidRPr="00626365" w:rsidRDefault="00626365" w:rsidP="00C60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3</w:t>
            </w:r>
          </w:p>
        </w:tc>
      </w:tr>
      <w:tr w:rsidR="00485199" w:rsidRPr="004C305C" w14:paraId="68ED2239" w14:textId="77777777" w:rsidTr="00583877">
        <w:tc>
          <w:tcPr>
            <w:tcW w:w="773" w:type="dxa"/>
          </w:tcPr>
          <w:p w14:paraId="753BC506" w14:textId="77777777" w:rsidR="00485199" w:rsidRPr="008E59B8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537" w:type="dxa"/>
          </w:tcPr>
          <w:p w14:paraId="11025F42" w14:textId="77777777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Батарейка</w:t>
            </w:r>
          </w:p>
        </w:tc>
        <w:tc>
          <w:tcPr>
            <w:tcW w:w="1586" w:type="dxa"/>
          </w:tcPr>
          <w:p w14:paraId="230D25FE" w14:textId="77777777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4A7751E5" w14:textId="77777777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5E8DA91D" w14:textId="77777777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520" w:type="dxa"/>
          </w:tcPr>
          <w:p w14:paraId="7B9D9F17" w14:textId="29040E01" w:rsidR="00485199" w:rsidRPr="008E59B8" w:rsidRDefault="008E59B8" w:rsidP="00912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50</w:t>
            </w:r>
          </w:p>
        </w:tc>
      </w:tr>
      <w:tr w:rsidR="00485199" w:rsidRPr="004C305C" w14:paraId="30073D27" w14:textId="77777777" w:rsidTr="00583877">
        <w:tc>
          <w:tcPr>
            <w:tcW w:w="773" w:type="dxa"/>
          </w:tcPr>
          <w:p w14:paraId="6C46E20F" w14:textId="77777777" w:rsidR="00485199" w:rsidRPr="00626365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537" w:type="dxa"/>
          </w:tcPr>
          <w:p w14:paraId="765B553A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Точилка для карандашей</w:t>
            </w:r>
          </w:p>
        </w:tc>
        <w:tc>
          <w:tcPr>
            <w:tcW w:w="1586" w:type="dxa"/>
          </w:tcPr>
          <w:p w14:paraId="68D9F593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194F9" w14:textId="7A780162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CCE8959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CD485" w14:textId="66B22F54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165BA8A" w14:textId="77777777" w:rsidR="00573FE8" w:rsidRPr="00626365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1D7C4" w14:textId="01E9621E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520" w:type="dxa"/>
          </w:tcPr>
          <w:p w14:paraId="12167093" w14:textId="77777777" w:rsidR="00573FE8" w:rsidRPr="00626365" w:rsidRDefault="00573FE8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F784F" w14:textId="0669978E" w:rsidR="00485199" w:rsidRPr="00626365" w:rsidRDefault="00626365" w:rsidP="0048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85199" w:rsidRPr="006263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85199" w:rsidRPr="004C305C" w14:paraId="3EA561F2" w14:textId="77777777" w:rsidTr="00583877">
        <w:tc>
          <w:tcPr>
            <w:tcW w:w="773" w:type="dxa"/>
          </w:tcPr>
          <w:p w14:paraId="20C1BB77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434183D8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Календарь квартальный трёхблочный</w:t>
            </w:r>
          </w:p>
        </w:tc>
        <w:tc>
          <w:tcPr>
            <w:tcW w:w="1586" w:type="dxa"/>
          </w:tcPr>
          <w:p w14:paraId="436BD77A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B362D47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8" w:type="dxa"/>
          </w:tcPr>
          <w:p w14:paraId="0873BAFD" w14:textId="59AA4C16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</w:t>
            </w:r>
            <w:r w:rsidR="00E736AA">
              <w:rPr>
                <w:rFonts w:ascii="Times New Roman" w:hAnsi="Times New Roman" w:cs="Times New Roman"/>
                <w:sz w:val="26"/>
                <w:szCs w:val="26"/>
              </w:rPr>
              <w:t>на управление</w:t>
            </w:r>
          </w:p>
        </w:tc>
        <w:tc>
          <w:tcPr>
            <w:tcW w:w="1520" w:type="dxa"/>
          </w:tcPr>
          <w:p w14:paraId="5AD9263E" w14:textId="77777777" w:rsidR="00485199" w:rsidRPr="00626365" w:rsidRDefault="00485199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D0A6A" w14:textId="01A3624E" w:rsidR="001934BD" w:rsidRPr="00626365" w:rsidRDefault="001934BD" w:rsidP="008A2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63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85199" w:rsidRPr="004C305C" w14:paraId="060ECE05" w14:textId="77777777" w:rsidTr="00583877">
        <w:tc>
          <w:tcPr>
            <w:tcW w:w="773" w:type="dxa"/>
          </w:tcPr>
          <w:p w14:paraId="69AB47CB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6AEE308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Календарь перекидной ежедневный</w:t>
            </w:r>
          </w:p>
        </w:tc>
        <w:tc>
          <w:tcPr>
            <w:tcW w:w="1586" w:type="dxa"/>
          </w:tcPr>
          <w:p w14:paraId="4EC7A512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216DE45D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48612" w14:textId="634677C6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603819E6" w14:textId="77777777" w:rsidR="00573FE8" w:rsidRPr="00626365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834E9" w14:textId="09BE2FB0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520" w:type="dxa"/>
          </w:tcPr>
          <w:p w14:paraId="55E7B6AF" w14:textId="77777777" w:rsidR="00573FE8" w:rsidRPr="00626365" w:rsidRDefault="00573FE8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2965A" w14:textId="2C7867F6" w:rsidR="00485199" w:rsidRPr="00626365" w:rsidRDefault="00626365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="001934BD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18860E5D" w14:textId="77777777" w:rsidTr="00626365">
        <w:tc>
          <w:tcPr>
            <w:tcW w:w="773" w:type="dxa"/>
            <w:shd w:val="clear" w:color="auto" w:fill="auto"/>
          </w:tcPr>
          <w:p w14:paraId="010248B2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14:paraId="4FAB94F4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кидной календарь</w:t>
            </w:r>
          </w:p>
        </w:tc>
        <w:tc>
          <w:tcPr>
            <w:tcW w:w="1586" w:type="dxa"/>
            <w:shd w:val="clear" w:color="auto" w:fill="auto"/>
          </w:tcPr>
          <w:p w14:paraId="047E28A4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ука</w:t>
            </w:r>
          </w:p>
        </w:tc>
        <w:tc>
          <w:tcPr>
            <w:tcW w:w="1669" w:type="dxa"/>
            <w:shd w:val="clear" w:color="auto" w:fill="auto"/>
          </w:tcPr>
          <w:p w14:paraId="64F3D29D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E9CBE7" w14:textId="0FDE79D0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38" w:type="dxa"/>
            <w:shd w:val="clear" w:color="auto" w:fill="auto"/>
          </w:tcPr>
          <w:p w14:paraId="530D8ECD" w14:textId="77777777" w:rsidR="00573FE8" w:rsidRPr="00626365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06332" w14:textId="78E3B7C2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5 лет</w:t>
            </w:r>
          </w:p>
        </w:tc>
        <w:tc>
          <w:tcPr>
            <w:tcW w:w="1520" w:type="dxa"/>
            <w:shd w:val="clear" w:color="auto" w:fill="auto"/>
          </w:tcPr>
          <w:p w14:paraId="499F7B77" w14:textId="77777777" w:rsidR="00573FE8" w:rsidRPr="00626365" w:rsidRDefault="00573FE8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A1574" w14:textId="7F19DDD2" w:rsidR="00485199" w:rsidRPr="00626365" w:rsidRDefault="00626365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,78</w:t>
            </w:r>
          </w:p>
        </w:tc>
      </w:tr>
      <w:tr w:rsidR="00485199" w:rsidRPr="004C305C" w14:paraId="077AEAAE" w14:textId="77777777" w:rsidTr="00583877">
        <w:tc>
          <w:tcPr>
            <w:tcW w:w="773" w:type="dxa"/>
          </w:tcPr>
          <w:p w14:paraId="69E1BCB5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14114B11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Вертикальный накопитель для бумаг</w:t>
            </w:r>
          </w:p>
        </w:tc>
        <w:tc>
          <w:tcPr>
            <w:tcW w:w="1586" w:type="dxa"/>
          </w:tcPr>
          <w:p w14:paraId="76798072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E0A3498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19B3D" w14:textId="4A2C3C18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14:paraId="292B3AB2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ED3686" w14:textId="089076D3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520" w:type="dxa"/>
          </w:tcPr>
          <w:p w14:paraId="6F091FC3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517179" w14:textId="0D6076C4" w:rsidR="00485199" w:rsidRPr="00626365" w:rsidRDefault="00626365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19743C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28BFAF34" w14:textId="77777777" w:rsidTr="00583877">
        <w:tc>
          <w:tcPr>
            <w:tcW w:w="773" w:type="dxa"/>
          </w:tcPr>
          <w:p w14:paraId="1189BFC6" w14:textId="77777777" w:rsidR="00485199" w:rsidRPr="00BC6B2D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27F" w:rsidRPr="00BC6B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6C8EC8FF" w14:textId="77777777" w:rsidR="00485199" w:rsidRPr="00BC6B2D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Папка А4 с 10 файлами</w:t>
            </w:r>
          </w:p>
        </w:tc>
        <w:tc>
          <w:tcPr>
            <w:tcW w:w="1586" w:type="dxa"/>
          </w:tcPr>
          <w:p w14:paraId="3CC1D613" w14:textId="77777777" w:rsidR="00485199" w:rsidRPr="00BC6B2D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55AD065E" w14:textId="77777777" w:rsidR="00573FE8" w:rsidRPr="00BC6B2D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E5F0E" w14:textId="7A77816C" w:rsidR="00485199" w:rsidRPr="00BC6B2D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3AD19938" w14:textId="7535DCE1" w:rsidR="00485199" w:rsidRPr="00BC6B2D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на </w:t>
            </w:r>
            <w:r w:rsidR="002D027F" w:rsidRPr="00BC6B2D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520" w:type="dxa"/>
          </w:tcPr>
          <w:p w14:paraId="6595A1E9" w14:textId="77777777" w:rsidR="00573FE8" w:rsidRPr="00BC6B2D" w:rsidRDefault="00573FE8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FBA02" w14:textId="405A441C" w:rsidR="00485199" w:rsidRPr="00BC6B2D" w:rsidRDefault="00BC6B2D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103,74</w:t>
            </w:r>
          </w:p>
        </w:tc>
      </w:tr>
      <w:tr w:rsidR="00485199" w:rsidRPr="004C305C" w14:paraId="3677A0EA" w14:textId="77777777" w:rsidTr="00583877">
        <w:tc>
          <w:tcPr>
            <w:tcW w:w="773" w:type="dxa"/>
          </w:tcPr>
          <w:p w14:paraId="5CB11483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106CCF64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Папка А4 с 30 файлами</w:t>
            </w:r>
          </w:p>
        </w:tc>
        <w:tc>
          <w:tcPr>
            <w:tcW w:w="1586" w:type="dxa"/>
          </w:tcPr>
          <w:p w14:paraId="395CF516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70303F68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332AF4" w14:textId="69DA20FB" w:rsidR="00485199" w:rsidRPr="00626365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4C03A3F0" w14:textId="2E678B5E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на 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520" w:type="dxa"/>
          </w:tcPr>
          <w:p w14:paraId="53F3823D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50B19" w14:textId="68905F67" w:rsidR="00485199" w:rsidRPr="00626365" w:rsidRDefault="00626365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19743C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2AFA868A" w14:textId="77777777" w:rsidTr="00583877">
        <w:tc>
          <w:tcPr>
            <w:tcW w:w="773" w:type="dxa"/>
          </w:tcPr>
          <w:p w14:paraId="2664FAE4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537" w:type="dxa"/>
          </w:tcPr>
          <w:p w14:paraId="0AF9B40E" w14:textId="77777777" w:rsidR="00485199" w:rsidRPr="00626365" w:rsidRDefault="0019743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1586" w:type="dxa"/>
          </w:tcPr>
          <w:p w14:paraId="67866260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D2B8B" w14:textId="4CBC1BE1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665101BA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C3EA6" w14:textId="05FD6D26" w:rsidR="00485199" w:rsidRPr="00626365" w:rsidRDefault="002D027F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14:paraId="3BFC4743" w14:textId="77777777" w:rsidR="00485199" w:rsidRPr="00626365" w:rsidRDefault="00485199" w:rsidP="002D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на управление</w:t>
            </w:r>
          </w:p>
        </w:tc>
        <w:tc>
          <w:tcPr>
            <w:tcW w:w="1520" w:type="dxa"/>
          </w:tcPr>
          <w:p w14:paraId="58E18341" w14:textId="77777777" w:rsidR="00573FE8" w:rsidRPr="00626365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6B0D3" w14:textId="04E99CD7" w:rsidR="00485199" w:rsidRPr="00626365" w:rsidRDefault="00626365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2D027F"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29050BF0" w14:textId="77777777" w:rsidTr="00583877">
        <w:tc>
          <w:tcPr>
            <w:tcW w:w="773" w:type="dxa"/>
          </w:tcPr>
          <w:p w14:paraId="68082795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537" w:type="dxa"/>
          </w:tcPr>
          <w:p w14:paraId="1BE37BF6" w14:textId="77777777" w:rsidR="00485199" w:rsidRPr="00626365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Органайзер</w:t>
            </w:r>
          </w:p>
        </w:tc>
        <w:tc>
          <w:tcPr>
            <w:tcW w:w="1586" w:type="dxa"/>
          </w:tcPr>
          <w:p w14:paraId="01175760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777FAA87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77BE0722" w14:textId="77777777" w:rsidR="00485199" w:rsidRPr="00626365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1520" w:type="dxa"/>
          </w:tcPr>
          <w:p w14:paraId="5024A61A" w14:textId="397B5C55" w:rsidR="00485199" w:rsidRPr="00626365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636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62636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54D9A2C7" w14:textId="77777777" w:rsidTr="00583877">
        <w:tc>
          <w:tcPr>
            <w:tcW w:w="773" w:type="dxa"/>
          </w:tcPr>
          <w:p w14:paraId="41A7BD85" w14:textId="77777777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37" w:type="dxa"/>
          </w:tcPr>
          <w:p w14:paraId="5B1E6E28" w14:textId="77777777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Папка-конверт на молнии</w:t>
            </w:r>
          </w:p>
        </w:tc>
        <w:tc>
          <w:tcPr>
            <w:tcW w:w="1586" w:type="dxa"/>
          </w:tcPr>
          <w:p w14:paraId="1CA99275" w14:textId="77777777" w:rsidR="00573FE8" w:rsidRPr="008E59B8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4E260" w14:textId="2978DC56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69" w:type="dxa"/>
          </w:tcPr>
          <w:p w14:paraId="1178E463" w14:textId="77777777" w:rsidR="00573FE8" w:rsidRPr="008E59B8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D61A7" w14:textId="3064435C" w:rsidR="00485199" w:rsidRPr="008E59B8" w:rsidRDefault="00485199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1D40BA68" w14:textId="77777777" w:rsidR="00573FE8" w:rsidRPr="008E59B8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82946" w14:textId="65DE53C6" w:rsidR="00485199" w:rsidRPr="008E59B8" w:rsidRDefault="00485199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9B8">
              <w:rPr>
                <w:rFonts w:ascii="Times New Roman" w:hAnsi="Times New Roman" w:cs="Times New Roman"/>
                <w:sz w:val="26"/>
                <w:szCs w:val="26"/>
              </w:rPr>
              <w:t>1 раз в 2 года</w:t>
            </w:r>
          </w:p>
        </w:tc>
        <w:tc>
          <w:tcPr>
            <w:tcW w:w="1520" w:type="dxa"/>
          </w:tcPr>
          <w:p w14:paraId="3C619DC4" w14:textId="77777777" w:rsidR="00573FE8" w:rsidRPr="008E59B8" w:rsidRDefault="00573FE8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42198" w14:textId="3246C028" w:rsidR="00485199" w:rsidRPr="008E59B8" w:rsidRDefault="008E59B8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  <w:r w:rsidR="0019743C" w:rsidRPr="008E59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5199" w:rsidRPr="004C305C" w14:paraId="6238A3FE" w14:textId="77777777" w:rsidTr="00583877">
        <w:tc>
          <w:tcPr>
            <w:tcW w:w="773" w:type="dxa"/>
          </w:tcPr>
          <w:p w14:paraId="3C468EF9" w14:textId="77777777" w:rsidR="00485199" w:rsidRPr="00BC6B2D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537" w:type="dxa"/>
          </w:tcPr>
          <w:p w14:paraId="79E7C8C2" w14:textId="77777777" w:rsidR="00485199" w:rsidRPr="00BC6B2D" w:rsidRDefault="0019743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Бумага для факсимильных аппаратов (рулон – 30 м)</w:t>
            </w:r>
          </w:p>
        </w:tc>
        <w:tc>
          <w:tcPr>
            <w:tcW w:w="1586" w:type="dxa"/>
          </w:tcPr>
          <w:p w14:paraId="3333ECA7" w14:textId="77777777" w:rsidR="00573FE8" w:rsidRPr="00BC6B2D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DC6AB" w14:textId="573BFBB3" w:rsidR="00485199" w:rsidRPr="00BC6B2D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669" w:type="dxa"/>
          </w:tcPr>
          <w:p w14:paraId="311DBBB0" w14:textId="77777777" w:rsidR="00573FE8" w:rsidRPr="00BC6B2D" w:rsidRDefault="00573FE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B6244" w14:textId="6A0A8859" w:rsidR="00485199" w:rsidRPr="00BC6B2D" w:rsidRDefault="0019743C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8" w:type="dxa"/>
          </w:tcPr>
          <w:p w14:paraId="529D9398" w14:textId="77777777" w:rsidR="00573FE8" w:rsidRPr="00BC6B2D" w:rsidRDefault="00573FE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45A3DE" w14:textId="5CB6245B" w:rsidR="00485199" w:rsidRPr="00BC6B2D" w:rsidRDefault="0019743C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B2D">
              <w:rPr>
                <w:rFonts w:ascii="Times New Roman" w:hAnsi="Times New Roman" w:cs="Times New Roman"/>
                <w:sz w:val="26"/>
                <w:szCs w:val="26"/>
              </w:rPr>
              <w:t>1 раз в год на управление</w:t>
            </w:r>
          </w:p>
        </w:tc>
        <w:tc>
          <w:tcPr>
            <w:tcW w:w="1520" w:type="dxa"/>
          </w:tcPr>
          <w:p w14:paraId="46CAAB8A" w14:textId="77777777" w:rsidR="00573FE8" w:rsidRPr="00BC6B2D" w:rsidRDefault="00573FE8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C5B56" w14:textId="39E4C7CB" w:rsidR="00485199" w:rsidRPr="00BC6B2D" w:rsidRDefault="00BC6B2D" w:rsidP="00197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19743C" w:rsidRPr="00BC6B2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31F8387E" w14:textId="77777777" w:rsidR="00B70588" w:rsidRPr="004C305C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05C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</w:t>
      </w:r>
    </w:p>
    <w:p w14:paraId="1A9BFEDC" w14:textId="32029A40" w:rsidR="00B70588" w:rsidRPr="007B535E" w:rsidRDefault="007B535E" w:rsidP="007B535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9B8">
        <w:rPr>
          <w:rFonts w:ascii="Times New Roman" w:hAnsi="Times New Roman" w:cs="Times New Roman"/>
          <w:i/>
          <w:sz w:val="26"/>
          <w:szCs w:val="26"/>
        </w:rPr>
        <w:t>*</w:t>
      </w:r>
      <w:r w:rsidR="00B70588" w:rsidRPr="008E59B8">
        <w:rPr>
          <w:rFonts w:ascii="Times New Roman" w:hAnsi="Times New Roman" w:cs="Times New Roman"/>
          <w:i/>
          <w:sz w:val="26"/>
          <w:szCs w:val="26"/>
        </w:rPr>
        <w:t xml:space="preserve">Наименование и количество приобретаемых канцелярских принадлежностей могут быть изменены по решению начальника </w:t>
      </w:r>
      <w:r w:rsidR="00EC1DD0" w:rsidRPr="008E59B8">
        <w:rPr>
          <w:rFonts w:ascii="Times New Roman" w:hAnsi="Times New Roman" w:cs="Times New Roman"/>
          <w:i/>
          <w:sz w:val="26"/>
          <w:szCs w:val="26"/>
        </w:rPr>
        <w:t xml:space="preserve">финансового </w:t>
      </w:r>
      <w:r w:rsidR="00B70588" w:rsidRPr="008E59B8">
        <w:rPr>
          <w:rFonts w:ascii="Times New Roman" w:hAnsi="Times New Roman" w:cs="Times New Roman"/>
          <w:i/>
          <w:sz w:val="26"/>
          <w:szCs w:val="26"/>
        </w:rPr>
        <w:t>управления. При этом, закупка не указанных в</w:t>
      </w:r>
      <w:r w:rsidR="00B70588" w:rsidRPr="007B535E">
        <w:rPr>
          <w:rFonts w:ascii="Times New Roman" w:hAnsi="Times New Roman" w:cs="Times New Roman"/>
          <w:i/>
          <w:sz w:val="26"/>
          <w:szCs w:val="26"/>
        </w:rPr>
        <w:t xml:space="preserve"> настоящем приложении канцелярских принадлежностей осуществляется в пределах доведенных лимитов бюджетных обязательств на обеспечение функций управления.</w:t>
      </w:r>
    </w:p>
    <w:p w14:paraId="6D8D0387" w14:textId="77777777" w:rsidR="00B70588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5CD486E" w14:textId="77777777" w:rsidR="00B70588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F607D80" w14:textId="77777777" w:rsidR="00B70588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3BB73A9" w14:textId="77777777" w:rsidR="00B70588" w:rsidRPr="002C39C9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2C39C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4A3">
        <w:rPr>
          <w:rFonts w:ascii="Times New Roman" w:hAnsi="Times New Roman" w:cs="Times New Roman"/>
          <w:sz w:val="26"/>
          <w:szCs w:val="26"/>
        </w:rPr>
        <w:t>7</w:t>
      </w:r>
    </w:p>
    <w:p w14:paraId="742CCDD5" w14:textId="77777777" w:rsidR="004547A3" w:rsidRDefault="004547A3" w:rsidP="004547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75E14EED" w14:textId="77777777" w:rsidR="004547A3" w:rsidRPr="002C39C9" w:rsidRDefault="004547A3" w:rsidP="004547A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5F9DBF53" w14:textId="77777777" w:rsidR="004547A3" w:rsidRDefault="004547A3" w:rsidP="00454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C1BC47" w14:textId="77777777" w:rsidR="004547A3" w:rsidRDefault="004547A3" w:rsidP="00454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580087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1935ED" w14:textId="77777777" w:rsidR="00B70588" w:rsidRPr="002C39C9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</w:t>
      </w:r>
      <w:r w:rsidR="009921D5">
        <w:rPr>
          <w:rFonts w:ascii="Times New Roman" w:hAnsi="Times New Roman" w:cs="Times New Roman"/>
          <w:b/>
          <w:sz w:val="26"/>
          <w:szCs w:val="26"/>
        </w:rPr>
        <w:t>ативы,</w:t>
      </w:r>
    </w:p>
    <w:p w14:paraId="7F369ABD" w14:textId="1540FCFA" w:rsidR="00B70588" w:rsidRPr="009921D5" w:rsidRDefault="009921D5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2EAA">
        <w:rPr>
          <w:rFonts w:ascii="Times New Roman" w:hAnsi="Times New Roman" w:cs="Times New Roman"/>
          <w:sz w:val="26"/>
          <w:szCs w:val="26"/>
        </w:rPr>
        <w:t>применяемые при расчете затрат</w:t>
      </w:r>
      <w:r w:rsidRPr="002C39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0588" w:rsidRPr="009921D5">
        <w:rPr>
          <w:rFonts w:ascii="Times New Roman" w:hAnsi="Times New Roman" w:cs="Times New Roman"/>
          <w:sz w:val="26"/>
          <w:szCs w:val="26"/>
        </w:rPr>
        <w:t xml:space="preserve">на приобретение хозяйственных товаров в расчете на одного работника расчетной численности </w:t>
      </w:r>
    </w:p>
    <w:p w14:paraId="6CDB3619" w14:textId="77777777" w:rsidR="00B70588" w:rsidRPr="009921D5" w:rsidRDefault="00B70588" w:rsidP="00B705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3"/>
        <w:gridCol w:w="2286"/>
        <w:gridCol w:w="1678"/>
        <w:gridCol w:w="1738"/>
        <w:gridCol w:w="1938"/>
        <w:gridCol w:w="1520"/>
      </w:tblGrid>
      <w:tr w:rsidR="007B535E" w:rsidRPr="004C305C" w14:paraId="412CB7F9" w14:textId="77777777" w:rsidTr="007B535E">
        <w:tc>
          <w:tcPr>
            <w:tcW w:w="910" w:type="dxa"/>
          </w:tcPr>
          <w:p w14:paraId="30B75D96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55" w:type="dxa"/>
          </w:tcPr>
          <w:p w14:paraId="058E0AC1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24" w:type="dxa"/>
          </w:tcPr>
          <w:p w14:paraId="353F37A0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72" w:type="dxa"/>
          </w:tcPr>
          <w:p w14:paraId="5545C0BA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38" w:type="dxa"/>
          </w:tcPr>
          <w:p w14:paraId="6FFF83F9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324" w:type="dxa"/>
          </w:tcPr>
          <w:p w14:paraId="3876D095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Предельная цена за 1 единицу, руб.</w:t>
            </w:r>
          </w:p>
        </w:tc>
      </w:tr>
      <w:tr w:rsidR="007B535E" w:rsidRPr="004C305C" w14:paraId="46F6186C" w14:textId="77777777" w:rsidTr="007B535E">
        <w:tc>
          <w:tcPr>
            <w:tcW w:w="910" w:type="dxa"/>
          </w:tcPr>
          <w:p w14:paraId="6B9AAF1C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5" w:type="dxa"/>
          </w:tcPr>
          <w:p w14:paraId="283CB557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4" w:type="dxa"/>
          </w:tcPr>
          <w:p w14:paraId="3C05A14C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2" w:type="dxa"/>
          </w:tcPr>
          <w:p w14:paraId="3F09C085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742B74F9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4" w:type="dxa"/>
          </w:tcPr>
          <w:p w14:paraId="42335950" w14:textId="77777777" w:rsidR="007B535E" w:rsidRPr="00021DD5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D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B535E" w:rsidRPr="004C305C" w14:paraId="5A483017" w14:textId="77777777" w:rsidTr="007B535E">
        <w:tc>
          <w:tcPr>
            <w:tcW w:w="910" w:type="dxa"/>
          </w:tcPr>
          <w:p w14:paraId="6A13B036" w14:textId="77777777" w:rsidR="007B535E" w:rsidRPr="00CF0F99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F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5" w:type="dxa"/>
          </w:tcPr>
          <w:p w14:paraId="105C04AD" w14:textId="77777777" w:rsidR="007B535E" w:rsidRPr="00CF0F99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F99">
              <w:rPr>
                <w:rFonts w:ascii="Times New Roman" w:hAnsi="Times New Roman" w:cs="Times New Roman"/>
                <w:sz w:val="26"/>
                <w:szCs w:val="26"/>
              </w:rPr>
              <w:t>Корзина для бумаг</w:t>
            </w:r>
          </w:p>
        </w:tc>
        <w:tc>
          <w:tcPr>
            <w:tcW w:w="1724" w:type="dxa"/>
          </w:tcPr>
          <w:p w14:paraId="352C1A65" w14:textId="77777777" w:rsidR="007B535E" w:rsidRPr="00CF0F99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F99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772" w:type="dxa"/>
          </w:tcPr>
          <w:p w14:paraId="77FD5B58" w14:textId="77777777" w:rsidR="007B535E" w:rsidRPr="00CF0F99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F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DA64A2F" w14:textId="77777777" w:rsidR="007B535E" w:rsidRPr="00CF0F99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F99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</w:tc>
        <w:tc>
          <w:tcPr>
            <w:tcW w:w="1324" w:type="dxa"/>
          </w:tcPr>
          <w:p w14:paraId="7F78D9CB" w14:textId="3A928867" w:rsidR="007B535E" w:rsidRPr="00CF0F99" w:rsidRDefault="00CF0F99" w:rsidP="007B5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,00</w:t>
            </w:r>
          </w:p>
        </w:tc>
      </w:tr>
      <w:tr w:rsidR="007B535E" w:rsidRPr="004C305C" w14:paraId="6FCDE2D1" w14:textId="77777777" w:rsidTr="007B535E">
        <w:tc>
          <w:tcPr>
            <w:tcW w:w="910" w:type="dxa"/>
          </w:tcPr>
          <w:p w14:paraId="1E69B933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5" w:type="dxa"/>
          </w:tcPr>
          <w:p w14:paraId="58F2A102" w14:textId="77777777" w:rsidR="007B535E" w:rsidRPr="00FD26EB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Вешалка-плечики</w:t>
            </w:r>
          </w:p>
        </w:tc>
        <w:tc>
          <w:tcPr>
            <w:tcW w:w="1724" w:type="dxa"/>
          </w:tcPr>
          <w:p w14:paraId="6F17AE81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772" w:type="dxa"/>
          </w:tcPr>
          <w:p w14:paraId="7A8E7076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457D6AC2" w14:textId="77777777" w:rsidR="007B535E" w:rsidRPr="00FD26EB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</w:tc>
        <w:tc>
          <w:tcPr>
            <w:tcW w:w="1324" w:type="dxa"/>
          </w:tcPr>
          <w:p w14:paraId="7775731C" w14:textId="3057D975" w:rsidR="007B535E" w:rsidRPr="00FD26EB" w:rsidRDefault="001934BD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26E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B535E" w:rsidRPr="004C305C" w14:paraId="7AB1EEBB" w14:textId="77777777" w:rsidTr="007B535E">
        <w:tc>
          <w:tcPr>
            <w:tcW w:w="910" w:type="dxa"/>
          </w:tcPr>
          <w:p w14:paraId="488370A0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5" w:type="dxa"/>
          </w:tcPr>
          <w:p w14:paraId="758477F9" w14:textId="77777777" w:rsidR="007B535E" w:rsidRPr="00FD26EB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Шнурки для подшивки дел</w:t>
            </w:r>
          </w:p>
        </w:tc>
        <w:tc>
          <w:tcPr>
            <w:tcW w:w="1724" w:type="dxa"/>
          </w:tcPr>
          <w:p w14:paraId="75FB8117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945673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772" w:type="dxa"/>
          </w:tcPr>
          <w:p w14:paraId="71C566CC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584F7" w14:textId="77777777" w:rsidR="007B535E" w:rsidRPr="00FD26EB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8" w:type="dxa"/>
          </w:tcPr>
          <w:p w14:paraId="17CABE17" w14:textId="77777777" w:rsidR="007B535E" w:rsidRPr="00FD26EB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EB4156" w14:textId="77777777" w:rsidR="007B535E" w:rsidRPr="00FD26EB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26EB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1324" w:type="dxa"/>
          </w:tcPr>
          <w:p w14:paraId="24EB4F96" w14:textId="77777777" w:rsidR="00573FE8" w:rsidRPr="00FD26EB" w:rsidRDefault="00573FE8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3656EE" w14:textId="43D5F48F" w:rsidR="007B535E" w:rsidRPr="00FD26EB" w:rsidRDefault="00FD26EB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934BD" w:rsidRPr="00FD26E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636EA" w:rsidRPr="004C305C" w14:paraId="5EF915D4" w14:textId="77777777" w:rsidTr="007B535E">
        <w:tc>
          <w:tcPr>
            <w:tcW w:w="910" w:type="dxa"/>
          </w:tcPr>
          <w:p w14:paraId="56DF74EA" w14:textId="14C744F4" w:rsidR="00E636EA" w:rsidRPr="00124EFF" w:rsidRDefault="00E636EA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E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5" w:type="dxa"/>
          </w:tcPr>
          <w:p w14:paraId="55950BB3" w14:textId="1FDE43B8" w:rsidR="00E636EA" w:rsidRPr="00124EFF" w:rsidRDefault="00E636EA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EFF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  <w:tc>
          <w:tcPr>
            <w:tcW w:w="1724" w:type="dxa"/>
          </w:tcPr>
          <w:p w14:paraId="51EEB1EF" w14:textId="4E16F5F8" w:rsidR="00E636EA" w:rsidRPr="00FD26EB" w:rsidRDefault="00E636EA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772" w:type="dxa"/>
          </w:tcPr>
          <w:p w14:paraId="4D2D0AD8" w14:textId="61E71770" w:rsidR="00E636EA" w:rsidRPr="00FD26EB" w:rsidRDefault="00E636EA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5405E552" w14:textId="36C4FBAE" w:rsidR="00E636EA" w:rsidRPr="00FD26EB" w:rsidRDefault="00E636EA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324" w:type="dxa"/>
          </w:tcPr>
          <w:p w14:paraId="013B675D" w14:textId="0CB13765" w:rsidR="00E636EA" w:rsidRPr="00FD26EB" w:rsidRDefault="00124EFF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00</w:t>
            </w:r>
          </w:p>
        </w:tc>
      </w:tr>
    </w:tbl>
    <w:p w14:paraId="172068F5" w14:textId="77777777" w:rsidR="00B70588" w:rsidRPr="004C305C" w:rsidRDefault="00B70588" w:rsidP="00B70588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E822DFA" w14:textId="77777777" w:rsidR="006427CF" w:rsidRDefault="006427CF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48DE328" w14:textId="77777777" w:rsidR="006427CF" w:rsidRDefault="006427CF" w:rsidP="00B70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1673D91" w14:textId="232A9B20" w:rsidR="00B70588" w:rsidRPr="00BD74D3" w:rsidRDefault="00B70588" w:rsidP="00B70588">
      <w:pPr>
        <w:jc w:val="right"/>
        <w:rPr>
          <w:rFonts w:ascii="Times New Roman" w:hAnsi="Times New Roman" w:cs="Times New Roman"/>
          <w:sz w:val="26"/>
          <w:szCs w:val="26"/>
        </w:rPr>
      </w:pPr>
      <w:r w:rsidRPr="00BD74D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734A3" w:rsidRPr="00BD74D3">
        <w:rPr>
          <w:rFonts w:ascii="Times New Roman" w:hAnsi="Times New Roman" w:cs="Times New Roman"/>
          <w:sz w:val="26"/>
          <w:szCs w:val="26"/>
        </w:rPr>
        <w:t>8</w:t>
      </w:r>
    </w:p>
    <w:p w14:paraId="4060C390" w14:textId="77777777" w:rsidR="004547A3" w:rsidRDefault="004547A3" w:rsidP="004547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C39C9">
        <w:rPr>
          <w:rFonts w:ascii="Times New Roman" w:hAnsi="Times New Roman" w:cs="Times New Roman"/>
          <w:sz w:val="26"/>
          <w:szCs w:val="26"/>
        </w:rPr>
        <w:t xml:space="preserve">к нормативным затратам на обеспечение функций </w:t>
      </w:r>
    </w:p>
    <w:p w14:paraId="5B3B47FF" w14:textId="77777777" w:rsidR="004547A3" w:rsidRPr="002C39C9" w:rsidRDefault="004547A3" w:rsidP="004547A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«Комитет культуры Администрации города Великие Луки»  </w:t>
      </w:r>
    </w:p>
    <w:p w14:paraId="0C45F5EE" w14:textId="77777777" w:rsidR="004547A3" w:rsidRDefault="004547A3" w:rsidP="00454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F85B56" w14:textId="77777777" w:rsidR="004547A3" w:rsidRDefault="004547A3" w:rsidP="00454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20AE03" w14:textId="77777777" w:rsidR="00B70588" w:rsidRPr="004C305C" w:rsidRDefault="00B70588" w:rsidP="00B7058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04C09032" w14:textId="77777777" w:rsidR="00B70588" w:rsidRPr="00BD74D3" w:rsidRDefault="00962EAA" w:rsidP="00B70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4D3">
        <w:rPr>
          <w:rFonts w:ascii="Times New Roman" w:hAnsi="Times New Roman" w:cs="Times New Roman"/>
          <w:b/>
          <w:sz w:val="26"/>
          <w:szCs w:val="26"/>
        </w:rPr>
        <w:t>Нормативы,</w:t>
      </w:r>
    </w:p>
    <w:p w14:paraId="6A687F3D" w14:textId="77777777" w:rsidR="00B70588" w:rsidRPr="00BD74D3" w:rsidRDefault="00962EAA" w:rsidP="00B70588">
      <w:pPr>
        <w:jc w:val="center"/>
        <w:rPr>
          <w:rFonts w:ascii="Times New Roman" w:hAnsi="Times New Roman" w:cs="Times New Roman"/>
          <w:sz w:val="26"/>
          <w:szCs w:val="26"/>
        </w:rPr>
      </w:pPr>
      <w:r w:rsidRPr="00BD74D3">
        <w:rPr>
          <w:rFonts w:ascii="Times New Roman" w:hAnsi="Times New Roman" w:cs="Times New Roman"/>
          <w:sz w:val="26"/>
          <w:szCs w:val="26"/>
        </w:rPr>
        <w:t xml:space="preserve">применяемые при расчете затрат </w:t>
      </w:r>
      <w:r w:rsidR="00B70588" w:rsidRPr="00BD74D3">
        <w:rPr>
          <w:rFonts w:ascii="Times New Roman" w:hAnsi="Times New Roman" w:cs="Times New Roman"/>
          <w:sz w:val="26"/>
          <w:szCs w:val="26"/>
        </w:rPr>
        <w:t>на приобретение хозяйственных товаров для нужд учреждения</w:t>
      </w:r>
    </w:p>
    <w:p w14:paraId="45E64663" w14:textId="77777777" w:rsidR="00B70588" w:rsidRPr="00BD74D3" w:rsidRDefault="00B70588" w:rsidP="00B7058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112" w:type="dxa"/>
        <w:tblLook w:val="04A0" w:firstRow="1" w:lastRow="0" w:firstColumn="1" w:lastColumn="0" w:noHBand="0" w:noVBand="1"/>
      </w:tblPr>
      <w:tblGrid>
        <w:gridCol w:w="804"/>
        <w:gridCol w:w="2537"/>
        <w:gridCol w:w="1619"/>
        <w:gridCol w:w="1694"/>
        <w:gridCol w:w="1938"/>
        <w:gridCol w:w="1520"/>
      </w:tblGrid>
      <w:tr w:rsidR="007B535E" w:rsidRPr="00BD74D3" w14:paraId="698DF308" w14:textId="77777777" w:rsidTr="00583877">
        <w:tc>
          <w:tcPr>
            <w:tcW w:w="804" w:type="dxa"/>
          </w:tcPr>
          <w:p w14:paraId="2E272E24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37" w:type="dxa"/>
          </w:tcPr>
          <w:p w14:paraId="3021DD51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19" w:type="dxa"/>
          </w:tcPr>
          <w:p w14:paraId="1E3435C8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4" w:type="dxa"/>
          </w:tcPr>
          <w:p w14:paraId="54000CD3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38" w:type="dxa"/>
          </w:tcPr>
          <w:p w14:paraId="20F8EC52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520" w:type="dxa"/>
          </w:tcPr>
          <w:p w14:paraId="088ECE53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Предельная цена за 1 единицу, руб.</w:t>
            </w:r>
          </w:p>
        </w:tc>
      </w:tr>
      <w:tr w:rsidR="007B535E" w:rsidRPr="00BD74D3" w14:paraId="0D014F47" w14:textId="77777777" w:rsidTr="00583877">
        <w:tc>
          <w:tcPr>
            <w:tcW w:w="804" w:type="dxa"/>
          </w:tcPr>
          <w:p w14:paraId="05B1728B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038402E9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9" w:type="dxa"/>
          </w:tcPr>
          <w:p w14:paraId="7A7051E6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4" w:type="dxa"/>
          </w:tcPr>
          <w:p w14:paraId="4202D9AB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14:paraId="02654B5E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0" w:type="dxa"/>
          </w:tcPr>
          <w:p w14:paraId="03090B40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B535E" w:rsidRPr="004C305C" w14:paraId="55798917" w14:textId="77777777" w:rsidTr="00583877">
        <w:tc>
          <w:tcPr>
            <w:tcW w:w="804" w:type="dxa"/>
          </w:tcPr>
          <w:p w14:paraId="064B03AD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06D8A823" w14:textId="5F3DEDB2" w:rsidR="007B535E" w:rsidRPr="00BD74D3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Мешки для мусора</w:t>
            </w:r>
            <w:r w:rsidR="00715957" w:rsidRPr="00BD74D3">
              <w:rPr>
                <w:rFonts w:ascii="Times New Roman" w:hAnsi="Times New Roman" w:cs="Times New Roman"/>
                <w:sz w:val="26"/>
                <w:szCs w:val="26"/>
              </w:rPr>
              <w:t xml:space="preserve"> (60л.)</w:t>
            </w:r>
          </w:p>
        </w:tc>
        <w:tc>
          <w:tcPr>
            <w:tcW w:w="1619" w:type="dxa"/>
          </w:tcPr>
          <w:p w14:paraId="40B6EF0C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94" w:type="dxa"/>
          </w:tcPr>
          <w:p w14:paraId="44FD66B6" w14:textId="77777777" w:rsidR="007B535E" w:rsidRPr="00BD74D3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35E" w:rsidRPr="00BD74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8" w:type="dxa"/>
          </w:tcPr>
          <w:p w14:paraId="485A2317" w14:textId="77777777" w:rsidR="007B535E" w:rsidRPr="00BD74D3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  <w:r w:rsidR="00355EFB" w:rsidRPr="00BD74D3">
              <w:rPr>
                <w:rFonts w:ascii="Times New Roman" w:hAnsi="Times New Roman" w:cs="Times New Roman"/>
                <w:sz w:val="26"/>
                <w:szCs w:val="26"/>
              </w:rPr>
              <w:t xml:space="preserve"> на управление</w:t>
            </w:r>
          </w:p>
        </w:tc>
        <w:tc>
          <w:tcPr>
            <w:tcW w:w="1520" w:type="dxa"/>
          </w:tcPr>
          <w:p w14:paraId="4501146E" w14:textId="5D6E5F84" w:rsidR="007B535E" w:rsidRPr="00715957" w:rsidRDefault="00715957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1934BD" w:rsidRPr="00BD74D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B535E" w:rsidRPr="004C305C" w14:paraId="3FAAE4AB" w14:textId="77777777" w:rsidTr="00583877">
        <w:tc>
          <w:tcPr>
            <w:tcW w:w="804" w:type="dxa"/>
          </w:tcPr>
          <w:p w14:paraId="328D1BFC" w14:textId="77777777" w:rsidR="007B535E" w:rsidRPr="00715957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7" w:type="dxa"/>
          </w:tcPr>
          <w:p w14:paraId="6A776A36" w14:textId="583E76FF" w:rsidR="007B535E" w:rsidRPr="00715957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Салфетки бумажные (белые, </w:t>
            </w:r>
            <w:r w:rsidR="00715957">
              <w:rPr>
                <w:rFonts w:ascii="Times New Roman" w:hAnsi="Times New Roman" w:cs="Times New Roman"/>
                <w:sz w:val="26"/>
                <w:szCs w:val="26"/>
              </w:rPr>
              <w:t>1-слойные</w:t>
            </w: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595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 см х </w:t>
            </w:r>
            <w:r w:rsidR="0071595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 см)</w:t>
            </w:r>
          </w:p>
        </w:tc>
        <w:tc>
          <w:tcPr>
            <w:tcW w:w="1619" w:type="dxa"/>
          </w:tcPr>
          <w:p w14:paraId="02328764" w14:textId="77777777" w:rsidR="007B535E" w:rsidRPr="00715957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94" w:type="dxa"/>
          </w:tcPr>
          <w:p w14:paraId="6780BEC6" w14:textId="77777777" w:rsidR="007B535E" w:rsidRPr="00715957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8" w:type="dxa"/>
          </w:tcPr>
          <w:p w14:paraId="51239BA8" w14:textId="77777777" w:rsidR="007B535E" w:rsidRPr="00715957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  <w:r w:rsidR="00355EFB"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 на управление</w:t>
            </w:r>
          </w:p>
        </w:tc>
        <w:tc>
          <w:tcPr>
            <w:tcW w:w="1520" w:type="dxa"/>
          </w:tcPr>
          <w:p w14:paraId="5E1751D3" w14:textId="5640A15A" w:rsidR="007B535E" w:rsidRPr="00715957" w:rsidRDefault="00715957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934BD" w:rsidRPr="007159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B535E" w:rsidRPr="004C305C" w14:paraId="09D93D17" w14:textId="77777777" w:rsidTr="00583877">
        <w:tc>
          <w:tcPr>
            <w:tcW w:w="804" w:type="dxa"/>
          </w:tcPr>
          <w:p w14:paraId="1A1345DF" w14:textId="77777777" w:rsidR="007B535E" w:rsidRPr="00715957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7" w:type="dxa"/>
          </w:tcPr>
          <w:p w14:paraId="706C3601" w14:textId="77777777" w:rsidR="007B535E" w:rsidRPr="00715957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Средство моющее (для мытья посуды, объем 500 мл)</w:t>
            </w:r>
          </w:p>
        </w:tc>
        <w:tc>
          <w:tcPr>
            <w:tcW w:w="1619" w:type="dxa"/>
          </w:tcPr>
          <w:p w14:paraId="0260B4D6" w14:textId="77777777" w:rsidR="007B535E" w:rsidRPr="00715957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53061B95" w14:textId="77777777" w:rsidR="007B535E" w:rsidRPr="00715957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14:paraId="2C5CF28F" w14:textId="77777777" w:rsidR="007B535E" w:rsidRPr="00715957" w:rsidRDefault="007B535E" w:rsidP="00355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57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из расчета на </w:t>
            </w:r>
            <w:r w:rsidR="00355EFB" w:rsidRPr="0071595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520" w:type="dxa"/>
          </w:tcPr>
          <w:p w14:paraId="04D210C0" w14:textId="62C7C1DF" w:rsidR="007B535E" w:rsidRPr="00715957" w:rsidRDefault="00715957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1934BD" w:rsidRPr="007159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B535E" w:rsidRPr="004C305C" w14:paraId="275DCF32" w14:textId="77777777" w:rsidTr="00583877">
        <w:tc>
          <w:tcPr>
            <w:tcW w:w="804" w:type="dxa"/>
          </w:tcPr>
          <w:p w14:paraId="6E095CB1" w14:textId="77777777" w:rsidR="007B535E" w:rsidRPr="00DC3F4C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F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7" w:type="dxa"/>
          </w:tcPr>
          <w:p w14:paraId="7835DB1F" w14:textId="77777777" w:rsidR="007B535E" w:rsidRPr="00DC3F4C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4C">
              <w:rPr>
                <w:rFonts w:ascii="Times New Roman" w:hAnsi="Times New Roman" w:cs="Times New Roman"/>
                <w:sz w:val="26"/>
                <w:szCs w:val="26"/>
              </w:rPr>
              <w:t>Мыло жидкое для рук</w:t>
            </w:r>
            <w:r w:rsidR="00355EFB" w:rsidRPr="00DC3F4C">
              <w:rPr>
                <w:rFonts w:ascii="Times New Roman" w:hAnsi="Times New Roman" w:cs="Times New Roman"/>
                <w:sz w:val="26"/>
                <w:szCs w:val="26"/>
              </w:rPr>
              <w:t xml:space="preserve"> (500мл)</w:t>
            </w:r>
          </w:p>
        </w:tc>
        <w:tc>
          <w:tcPr>
            <w:tcW w:w="1619" w:type="dxa"/>
          </w:tcPr>
          <w:p w14:paraId="452438F6" w14:textId="77777777" w:rsidR="007B535E" w:rsidRPr="00DC3F4C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F4C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19AA0338" w14:textId="77777777" w:rsidR="007B535E" w:rsidRPr="00DC3F4C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3F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2A4A4A9F" w14:textId="77777777" w:rsidR="007B535E" w:rsidRPr="00DC3F4C" w:rsidRDefault="007B535E" w:rsidP="00355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4C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из расчета на </w:t>
            </w:r>
            <w:r w:rsidR="00355EFB" w:rsidRPr="00DC3F4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520" w:type="dxa"/>
          </w:tcPr>
          <w:p w14:paraId="7F1D6FFA" w14:textId="44F7B607" w:rsidR="007B535E" w:rsidRPr="00DC3F4C" w:rsidRDefault="00DC3F4C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1934BD" w:rsidRPr="00DC3F4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B535E" w:rsidRPr="004C305C" w14:paraId="3A333598" w14:textId="77777777" w:rsidTr="00583877">
        <w:tc>
          <w:tcPr>
            <w:tcW w:w="804" w:type="dxa"/>
          </w:tcPr>
          <w:p w14:paraId="54E270ED" w14:textId="77777777" w:rsidR="007B535E" w:rsidRPr="00776140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7" w:type="dxa"/>
          </w:tcPr>
          <w:p w14:paraId="0E13240B" w14:textId="77777777" w:rsidR="007B535E" w:rsidRPr="00776140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Салфетки влажные числящие для оргтехники</w:t>
            </w:r>
          </w:p>
        </w:tc>
        <w:tc>
          <w:tcPr>
            <w:tcW w:w="1619" w:type="dxa"/>
          </w:tcPr>
          <w:p w14:paraId="0F5A7BB6" w14:textId="77777777" w:rsidR="007B535E" w:rsidRPr="00776140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694" w:type="dxa"/>
          </w:tcPr>
          <w:p w14:paraId="1D48B40F" w14:textId="77777777" w:rsidR="007B535E" w:rsidRPr="00776140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09306D1B" w14:textId="77777777" w:rsidR="007B535E" w:rsidRPr="00776140" w:rsidRDefault="007B535E" w:rsidP="00355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из расчета на </w:t>
            </w:r>
            <w:r w:rsidR="00355EFB" w:rsidRPr="00776140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</w:tc>
        <w:tc>
          <w:tcPr>
            <w:tcW w:w="1520" w:type="dxa"/>
          </w:tcPr>
          <w:p w14:paraId="21D66D7E" w14:textId="24181DC0" w:rsidR="007B535E" w:rsidRPr="00776140" w:rsidRDefault="001934BD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61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5EFB" w:rsidRPr="004C305C" w14:paraId="0768EB20" w14:textId="77777777" w:rsidTr="00583877">
        <w:tc>
          <w:tcPr>
            <w:tcW w:w="804" w:type="dxa"/>
          </w:tcPr>
          <w:p w14:paraId="599BD23F" w14:textId="77777777" w:rsidR="00355EFB" w:rsidRPr="00776140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7" w:type="dxa"/>
          </w:tcPr>
          <w:p w14:paraId="49DDA669" w14:textId="77777777" w:rsidR="00355EFB" w:rsidRPr="00776140" w:rsidRDefault="00355EFB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Освежитель воздуха (300 мл)</w:t>
            </w:r>
          </w:p>
        </w:tc>
        <w:tc>
          <w:tcPr>
            <w:tcW w:w="1619" w:type="dxa"/>
          </w:tcPr>
          <w:p w14:paraId="5745D6B8" w14:textId="77777777" w:rsidR="00355EFB" w:rsidRPr="00776140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2D4B431C" w14:textId="77777777" w:rsidR="00355EFB" w:rsidRPr="00776140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3B5A6316" w14:textId="77777777" w:rsidR="00355EFB" w:rsidRPr="00776140" w:rsidRDefault="00355EFB" w:rsidP="00355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140">
              <w:rPr>
                <w:rFonts w:ascii="Times New Roman" w:hAnsi="Times New Roman" w:cs="Times New Roman"/>
                <w:sz w:val="26"/>
                <w:szCs w:val="26"/>
              </w:rPr>
              <w:t>1 раз в год из расчета на управление</w:t>
            </w:r>
          </w:p>
        </w:tc>
        <w:tc>
          <w:tcPr>
            <w:tcW w:w="1520" w:type="dxa"/>
          </w:tcPr>
          <w:p w14:paraId="15981BA3" w14:textId="341CFB63" w:rsidR="00355EFB" w:rsidRPr="00776140" w:rsidRDefault="00776140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55EFB" w:rsidRPr="0077614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B535E" w:rsidRPr="004C305C" w14:paraId="2647419E" w14:textId="77777777" w:rsidTr="00583877">
        <w:tc>
          <w:tcPr>
            <w:tcW w:w="804" w:type="dxa"/>
          </w:tcPr>
          <w:p w14:paraId="5F10D2DC" w14:textId="77777777" w:rsidR="007B535E" w:rsidRPr="00BD74D3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7" w:type="dxa"/>
          </w:tcPr>
          <w:p w14:paraId="23763085" w14:textId="77777777" w:rsidR="007B535E" w:rsidRPr="00BD74D3" w:rsidRDefault="007B535E" w:rsidP="0096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Сумка для ноутбука</w:t>
            </w:r>
            <w:r w:rsidR="001934BD" w:rsidRPr="00BD74D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62EAA" w:rsidRPr="00BD74D3">
              <w:rPr>
                <w:rFonts w:ascii="Times New Roman" w:hAnsi="Times New Roman" w:cs="Times New Roman"/>
                <w:sz w:val="26"/>
                <w:szCs w:val="26"/>
              </w:rPr>
              <w:t>нейлон</w:t>
            </w:r>
            <w:r w:rsidR="001934BD" w:rsidRPr="00BD74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19" w:type="dxa"/>
          </w:tcPr>
          <w:p w14:paraId="083015B1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37BCE3B2" w14:textId="77777777" w:rsidR="007B535E" w:rsidRPr="00BD74D3" w:rsidRDefault="007B535E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14:paraId="6477E693" w14:textId="77777777" w:rsidR="007B535E" w:rsidRPr="00BD74D3" w:rsidRDefault="007B535E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4D3">
              <w:rPr>
                <w:rFonts w:ascii="Times New Roman" w:hAnsi="Times New Roman" w:cs="Times New Roman"/>
                <w:sz w:val="26"/>
                <w:szCs w:val="26"/>
              </w:rPr>
              <w:t>1 раз в 5 лет по работникам учреждения, за которыми закреплен ноутбук</w:t>
            </w:r>
          </w:p>
        </w:tc>
        <w:tc>
          <w:tcPr>
            <w:tcW w:w="1520" w:type="dxa"/>
          </w:tcPr>
          <w:p w14:paraId="66D5771B" w14:textId="3DF80439" w:rsidR="007B535E" w:rsidRPr="00BD74D3" w:rsidRDefault="00BD74D3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  <w:r w:rsidR="001934BD" w:rsidRPr="00BD74D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55EFB" w:rsidRPr="004C305C" w14:paraId="603CC37C" w14:textId="77777777" w:rsidTr="00583877">
        <w:tc>
          <w:tcPr>
            <w:tcW w:w="804" w:type="dxa"/>
          </w:tcPr>
          <w:p w14:paraId="16AD1913" w14:textId="77777777" w:rsidR="00355EFB" w:rsidRPr="00803DB1" w:rsidRDefault="00355EFB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D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7" w:type="dxa"/>
          </w:tcPr>
          <w:p w14:paraId="09A7BD1B" w14:textId="77777777" w:rsidR="00355EFB" w:rsidRPr="00803DB1" w:rsidRDefault="00355EFB" w:rsidP="0096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DB1">
              <w:rPr>
                <w:rFonts w:ascii="Times New Roman" w:hAnsi="Times New Roman" w:cs="Times New Roman"/>
                <w:sz w:val="26"/>
                <w:szCs w:val="26"/>
              </w:rPr>
              <w:t>Батарейка (аккумуляторные)</w:t>
            </w:r>
          </w:p>
        </w:tc>
        <w:tc>
          <w:tcPr>
            <w:tcW w:w="1619" w:type="dxa"/>
          </w:tcPr>
          <w:p w14:paraId="030E6810" w14:textId="51EE09A9" w:rsidR="00355EFB" w:rsidRPr="00803DB1" w:rsidRDefault="00583877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DB1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5ABAEA94" w14:textId="77777777" w:rsidR="00355EFB" w:rsidRPr="00803DB1" w:rsidRDefault="00135198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D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</w:tcPr>
          <w:p w14:paraId="4FC61585" w14:textId="77777777" w:rsidR="00355EFB" w:rsidRPr="00803DB1" w:rsidRDefault="00135198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DB1">
              <w:rPr>
                <w:rFonts w:ascii="Times New Roman" w:hAnsi="Times New Roman" w:cs="Times New Roman"/>
                <w:sz w:val="26"/>
                <w:szCs w:val="26"/>
              </w:rPr>
              <w:t>1 раз в год из расчета на управление</w:t>
            </w:r>
          </w:p>
        </w:tc>
        <w:tc>
          <w:tcPr>
            <w:tcW w:w="1520" w:type="dxa"/>
          </w:tcPr>
          <w:p w14:paraId="7D34736B" w14:textId="1CB712D3" w:rsidR="00355EFB" w:rsidRPr="00803DB1" w:rsidRDefault="00803DB1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  <w:r w:rsidR="00135198" w:rsidRPr="00803DB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83877" w:rsidRPr="00583877" w14:paraId="4F5C3D3D" w14:textId="77777777" w:rsidTr="00583877">
        <w:tc>
          <w:tcPr>
            <w:tcW w:w="804" w:type="dxa"/>
          </w:tcPr>
          <w:p w14:paraId="3BD83FC6" w14:textId="5E2A167B" w:rsidR="00583877" w:rsidRPr="00583877" w:rsidRDefault="00583877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7" w:type="dxa"/>
          </w:tcPr>
          <w:p w14:paraId="72137401" w14:textId="56E30455" w:rsidR="00583877" w:rsidRPr="00583877" w:rsidRDefault="00583877" w:rsidP="0096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Короб архивный «Делопроизводство»</w:t>
            </w:r>
          </w:p>
        </w:tc>
        <w:tc>
          <w:tcPr>
            <w:tcW w:w="1619" w:type="dxa"/>
          </w:tcPr>
          <w:p w14:paraId="6F564BD6" w14:textId="00D46108" w:rsidR="00583877" w:rsidRPr="00583877" w:rsidRDefault="00583877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1694" w:type="dxa"/>
          </w:tcPr>
          <w:p w14:paraId="5CA84C26" w14:textId="226BC95C" w:rsidR="00583877" w:rsidRPr="00583877" w:rsidRDefault="00583877" w:rsidP="00C50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8" w:type="dxa"/>
          </w:tcPr>
          <w:p w14:paraId="3F7E2DF0" w14:textId="635A834B" w:rsidR="00583877" w:rsidRPr="00583877" w:rsidRDefault="00583877" w:rsidP="00C5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1 раз в год из расчета на управление</w:t>
            </w:r>
          </w:p>
        </w:tc>
        <w:tc>
          <w:tcPr>
            <w:tcW w:w="1520" w:type="dxa"/>
          </w:tcPr>
          <w:p w14:paraId="66B52BBF" w14:textId="15B19326" w:rsidR="00583877" w:rsidRPr="00583877" w:rsidRDefault="00583877" w:rsidP="00193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77">
              <w:rPr>
                <w:rFonts w:ascii="Times New Roman" w:hAnsi="Times New Roman" w:cs="Times New Roman"/>
                <w:sz w:val="26"/>
                <w:szCs w:val="26"/>
              </w:rPr>
              <w:t>138,00</w:t>
            </w:r>
          </w:p>
        </w:tc>
      </w:tr>
    </w:tbl>
    <w:p w14:paraId="16245061" w14:textId="77777777" w:rsidR="00B70588" w:rsidRPr="004C305C" w:rsidRDefault="00B70588" w:rsidP="00B70588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A2C5509" w14:textId="74F92658" w:rsidR="00B70588" w:rsidRPr="007B535E" w:rsidRDefault="007B535E" w:rsidP="00B70588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1DD5">
        <w:rPr>
          <w:rFonts w:ascii="Times New Roman" w:hAnsi="Times New Roman" w:cs="Times New Roman"/>
          <w:i/>
          <w:sz w:val="26"/>
          <w:szCs w:val="26"/>
        </w:rPr>
        <w:t>*</w:t>
      </w:r>
      <w:r w:rsidR="00B70588" w:rsidRPr="00021DD5">
        <w:rPr>
          <w:rFonts w:ascii="Times New Roman" w:hAnsi="Times New Roman" w:cs="Times New Roman"/>
          <w:i/>
          <w:sz w:val="26"/>
          <w:szCs w:val="26"/>
        </w:rPr>
        <w:t xml:space="preserve">Наименование и количество приобретаемых хозяйственных товаров могут быть изменены по решению начальника </w:t>
      </w:r>
      <w:r w:rsidR="00EC1DD0" w:rsidRPr="00021DD5">
        <w:rPr>
          <w:rFonts w:ascii="Times New Roman" w:hAnsi="Times New Roman" w:cs="Times New Roman"/>
          <w:i/>
          <w:sz w:val="26"/>
          <w:szCs w:val="26"/>
        </w:rPr>
        <w:t xml:space="preserve">финансового </w:t>
      </w:r>
      <w:r w:rsidR="00B70588" w:rsidRPr="00021DD5">
        <w:rPr>
          <w:rFonts w:ascii="Times New Roman" w:hAnsi="Times New Roman" w:cs="Times New Roman"/>
          <w:i/>
          <w:sz w:val="26"/>
          <w:szCs w:val="26"/>
        </w:rPr>
        <w:t>управления. При этом, закупка не указанных в настоящем приложении хозяйственных товаров осуществляется в пределах доведенных лимитов бюджетных обязательств на обеспечение функций управления.</w:t>
      </w:r>
    </w:p>
    <w:p w14:paraId="61C6EBCC" w14:textId="77777777" w:rsidR="00B70588" w:rsidRPr="007B535E" w:rsidRDefault="00B70588" w:rsidP="00B70588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B70588" w:rsidRPr="007B535E" w:rsidSect="00B92BB5">
      <w:footerReference w:type="default" r:id="rId187"/>
      <w:pgSz w:w="11905" w:h="16838"/>
      <w:pgMar w:top="1021" w:right="851" w:bottom="1021" w:left="124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AFD7C" w14:textId="77777777" w:rsidR="006147DC" w:rsidRDefault="006147DC" w:rsidP="00E7364D">
      <w:r>
        <w:separator/>
      </w:r>
    </w:p>
  </w:endnote>
  <w:endnote w:type="continuationSeparator" w:id="0">
    <w:p w14:paraId="78758A05" w14:textId="77777777" w:rsidR="006147DC" w:rsidRDefault="006147DC" w:rsidP="00E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6590"/>
      <w:docPartObj>
        <w:docPartGallery w:val="Page Numbers (Bottom of Page)"/>
        <w:docPartUnique/>
      </w:docPartObj>
    </w:sdtPr>
    <w:sdtEndPr/>
    <w:sdtContent>
      <w:p w14:paraId="67A00DD4" w14:textId="77777777" w:rsidR="00442E55" w:rsidRDefault="00442E5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9B89" w14:textId="77777777" w:rsidR="006147DC" w:rsidRDefault="006147DC" w:rsidP="00E7364D">
      <w:r>
        <w:separator/>
      </w:r>
    </w:p>
  </w:footnote>
  <w:footnote w:type="continuationSeparator" w:id="0">
    <w:p w14:paraId="308D14BA" w14:textId="77777777" w:rsidR="006147DC" w:rsidRDefault="006147DC" w:rsidP="00E7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B3"/>
    <w:multiLevelType w:val="hybridMultilevel"/>
    <w:tmpl w:val="37947D86"/>
    <w:lvl w:ilvl="0" w:tplc="87EE4FAE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A3A505B"/>
    <w:multiLevelType w:val="hybridMultilevel"/>
    <w:tmpl w:val="FEF49868"/>
    <w:lvl w:ilvl="0" w:tplc="28ACA56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353F21"/>
    <w:multiLevelType w:val="hybridMultilevel"/>
    <w:tmpl w:val="2C60DFDA"/>
    <w:lvl w:ilvl="0" w:tplc="2EE68A88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E8E329B"/>
    <w:multiLevelType w:val="hybridMultilevel"/>
    <w:tmpl w:val="340A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1371C"/>
    <w:multiLevelType w:val="multilevel"/>
    <w:tmpl w:val="E8549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20" w:hanging="10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  <w:i/>
      </w:rPr>
    </w:lvl>
  </w:abstractNum>
  <w:abstractNum w:abstractNumId="5">
    <w:nsid w:val="49627BE2"/>
    <w:multiLevelType w:val="hybridMultilevel"/>
    <w:tmpl w:val="2AD23FCA"/>
    <w:lvl w:ilvl="0" w:tplc="590A6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83384"/>
    <w:multiLevelType w:val="hybridMultilevel"/>
    <w:tmpl w:val="91F03FF6"/>
    <w:lvl w:ilvl="0" w:tplc="61406C5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B5"/>
    <w:rsid w:val="000011C9"/>
    <w:rsid w:val="00001255"/>
    <w:rsid w:val="00002E62"/>
    <w:rsid w:val="00004E2A"/>
    <w:rsid w:val="00004FBB"/>
    <w:rsid w:val="00005512"/>
    <w:rsid w:val="000057B0"/>
    <w:rsid w:val="00006167"/>
    <w:rsid w:val="00006359"/>
    <w:rsid w:val="00006E92"/>
    <w:rsid w:val="00007BD5"/>
    <w:rsid w:val="0001028D"/>
    <w:rsid w:val="00010461"/>
    <w:rsid w:val="000105C8"/>
    <w:rsid w:val="00010B29"/>
    <w:rsid w:val="00010CD0"/>
    <w:rsid w:val="000111C5"/>
    <w:rsid w:val="000116C0"/>
    <w:rsid w:val="00011A0B"/>
    <w:rsid w:val="00011E1E"/>
    <w:rsid w:val="00012AD8"/>
    <w:rsid w:val="00012F49"/>
    <w:rsid w:val="00013781"/>
    <w:rsid w:val="00013791"/>
    <w:rsid w:val="00013858"/>
    <w:rsid w:val="00013F4B"/>
    <w:rsid w:val="0001579A"/>
    <w:rsid w:val="000157E5"/>
    <w:rsid w:val="000158BE"/>
    <w:rsid w:val="00015DC6"/>
    <w:rsid w:val="00016032"/>
    <w:rsid w:val="00016642"/>
    <w:rsid w:val="00016C6C"/>
    <w:rsid w:val="00016F0E"/>
    <w:rsid w:val="00017199"/>
    <w:rsid w:val="0001770B"/>
    <w:rsid w:val="00017ADC"/>
    <w:rsid w:val="00021DD5"/>
    <w:rsid w:val="00021F5E"/>
    <w:rsid w:val="00022236"/>
    <w:rsid w:val="00022ABA"/>
    <w:rsid w:val="00023371"/>
    <w:rsid w:val="00023661"/>
    <w:rsid w:val="00023C1A"/>
    <w:rsid w:val="00024208"/>
    <w:rsid w:val="000242AF"/>
    <w:rsid w:val="00024366"/>
    <w:rsid w:val="00024B07"/>
    <w:rsid w:val="00025A26"/>
    <w:rsid w:val="00025A62"/>
    <w:rsid w:val="00026216"/>
    <w:rsid w:val="000269F1"/>
    <w:rsid w:val="00026E0C"/>
    <w:rsid w:val="0002795B"/>
    <w:rsid w:val="00027D10"/>
    <w:rsid w:val="00027DE1"/>
    <w:rsid w:val="00030084"/>
    <w:rsid w:val="00030AFB"/>
    <w:rsid w:val="00030C48"/>
    <w:rsid w:val="0003106A"/>
    <w:rsid w:val="00031349"/>
    <w:rsid w:val="00031618"/>
    <w:rsid w:val="00031A38"/>
    <w:rsid w:val="00032569"/>
    <w:rsid w:val="00032998"/>
    <w:rsid w:val="00032D05"/>
    <w:rsid w:val="00033607"/>
    <w:rsid w:val="000337F1"/>
    <w:rsid w:val="00034044"/>
    <w:rsid w:val="00034F72"/>
    <w:rsid w:val="00035575"/>
    <w:rsid w:val="00036A2D"/>
    <w:rsid w:val="00036A63"/>
    <w:rsid w:val="00036CD0"/>
    <w:rsid w:val="00036E0D"/>
    <w:rsid w:val="00036F09"/>
    <w:rsid w:val="000371CD"/>
    <w:rsid w:val="00037482"/>
    <w:rsid w:val="00037EA9"/>
    <w:rsid w:val="00040359"/>
    <w:rsid w:val="0004036F"/>
    <w:rsid w:val="00040CE7"/>
    <w:rsid w:val="00040D2A"/>
    <w:rsid w:val="000411BE"/>
    <w:rsid w:val="00041506"/>
    <w:rsid w:val="00041A2C"/>
    <w:rsid w:val="00041F33"/>
    <w:rsid w:val="0004214A"/>
    <w:rsid w:val="00042205"/>
    <w:rsid w:val="00042D2A"/>
    <w:rsid w:val="00042DCE"/>
    <w:rsid w:val="00042E14"/>
    <w:rsid w:val="00043812"/>
    <w:rsid w:val="0004445C"/>
    <w:rsid w:val="00044ADA"/>
    <w:rsid w:val="00045009"/>
    <w:rsid w:val="0004544E"/>
    <w:rsid w:val="00045591"/>
    <w:rsid w:val="00045A12"/>
    <w:rsid w:val="00045AF8"/>
    <w:rsid w:val="00045BD4"/>
    <w:rsid w:val="00045DD9"/>
    <w:rsid w:val="00046042"/>
    <w:rsid w:val="00046766"/>
    <w:rsid w:val="000467A0"/>
    <w:rsid w:val="00046D89"/>
    <w:rsid w:val="00046E88"/>
    <w:rsid w:val="000470EC"/>
    <w:rsid w:val="0004758D"/>
    <w:rsid w:val="00047B87"/>
    <w:rsid w:val="000501CD"/>
    <w:rsid w:val="0005067E"/>
    <w:rsid w:val="00052610"/>
    <w:rsid w:val="00052788"/>
    <w:rsid w:val="00053050"/>
    <w:rsid w:val="000532BB"/>
    <w:rsid w:val="00053350"/>
    <w:rsid w:val="0005336F"/>
    <w:rsid w:val="000538F7"/>
    <w:rsid w:val="00053985"/>
    <w:rsid w:val="00053EC3"/>
    <w:rsid w:val="00053EEE"/>
    <w:rsid w:val="000542E5"/>
    <w:rsid w:val="000547FE"/>
    <w:rsid w:val="00054A42"/>
    <w:rsid w:val="00054DA1"/>
    <w:rsid w:val="00054EF2"/>
    <w:rsid w:val="0005541E"/>
    <w:rsid w:val="00055D11"/>
    <w:rsid w:val="00055E35"/>
    <w:rsid w:val="00056E8A"/>
    <w:rsid w:val="00057037"/>
    <w:rsid w:val="0005732D"/>
    <w:rsid w:val="00057756"/>
    <w:rsid w:val="00057F7C"/>
    <w:rsid w:val="00060165"/>
    <w:rsid w:val="00060332"/>
    <w:rsid w:val="0006084F"/>
    <w:rsid w:val="00060F50"/>
    <w:rsid w:val="00061316"/>
    <w:rsid w:val="000615C0"/>
    <w:rsid w:val="00061C41"/>
    <w:rsid w:val="0006299A"/>
    <w:rsid w:val="00064078"/>
    <w:rsid w:val="0006688D"/>
    <w:rsid w:val="00066D1E"/>
    <w:rsid w:val="00066FFA"/>
    <w:rsid w:val="000678D4"/>
    <w:rsid w:val="00067E79"/>
    <w:rsid w:val="00067F5A"/>
    <w:rsid w:val="000701F2"/>
    <w:rsid w:val="000704EA"/>
    <w:rsid w:val="00070914"/>
    <w:rsid w:val="000709BB"/>
    <w:rsid w:val="00071053"/>
    <w:rsid w:val="000711CE"/>
    <w:rsid w:val="00071301"/>
    <w:rsid w:val="00071F20"/>
    <w:rsid w:val="00072314"/>
    <w:rsid w:val="00072581"/>
    <w:rsid w:val="00072D2D"/>
    <w:rsid w:val="00072F5B"/>
    <w:rsid w:val="00073860"/>
    <w:rsid w:val="00074AF4"/>
    <w:rsid w:val="00076864"/>
    <w:rsid w:val="00080C7F"/>
    <w:rsid w:val="00080ED1"/>
    <w:rsid w:val="00081CB7"/>
    <w:rsid w:val="0008256A"/>
    <w:rsid w:val="0008320D"/>
    <w:rsid w:val="00083625"/>
    <w:rsid w:val="00083BE4"/>
    <w:rsid w:val="00083E15"/>
    <w:rsid w:val="00084261"/>
    <w:rsid w:val="000851C5"/>
    <w:rsid w:val="0008692D"/>
    <w:rsid w:val="00086B4C"/>
    <w:rsid w:val="0008705C"/>
    <w:rsid w:val="0008712A"/>
    <w:rsid w:val="00087673"/>
    <w:rsid w:val="00087DAC"/>
    <w:rsid w:val="00090156"/>
    <w:rsid w:val="00090D0F"/>
    <w:rsid w:val="0009167B"/>
    <w:rsid w:val="00091E2E"/>
    <w:rsid w:val="0009209A"/>
    <w:rsid w:val="00092139"/>
    <w:rsid w:val="0009217B"/>
    <w:rsid w:val="00092415"/>
    <w:rsid w:val="0009328D"/>
    <w:rsid w:val="00093765"/>
    <w:rsid w:val="0009491F"/>
    <w:rsid w:val="00094A3A"/>
    <w:rsid w:val="000954EE"/>
    <w:rsid w:val="000956E8"/>
    <w:rsid w:val="00095E10"/>
    <w:rsid w:val="00096078"/>
    <w:rsid w:val="000961FB"/>
    <w:rsid w:val="00096643"/>
    <w:rsid w:val="00096C2C"/>
    <w:rsid w:val="00096E9F"/>
    <w:rsid w:val="00096FCE"/>
    <w:rsid w:val="000975AB"/>
    <w:rsid w:val="00097740"/>
    <w:rsid w:val="000978D2"/>
    <w:rsid w:val="000979DD"/>
    <w:rsid w:val="000A066C"/>
    <w:rsid w:val="000A09AD"/>
    <w:rsid w:val="000A1388"/>
    <w:rsid w:val="000A34D2"/>
    <w:rsid w:val="000A3775"/>
    <w:rsid w:val="000A380C"/>
    <w:rsid w:val="000A4226"/>
    <w:rsid w:val="000A42F6"/>
    <w:rsid w:val="000A46EE"/>
    <w:rsid w:val="000A4911"/>
    <w:rsid w:val="000A56F0"/>
    <w:rsid w:val="000A5B25"/>
    <w:rsid w:val="000A5C06"/>
    <w:rsid w:val="000A5E81"/>
    <w:rsid w:val="000A5F18"/>
    <w:rsid w:val="000A6163"/>
    <w:rsid w:val="000A661C"/>
    <w:rsid w:val="000A6F84"/>
    <w:rsid w:val="000A77B8"/>
    <w:rsid w:val="000B061F"/>
    <w:rsid w:val="000B1611"/>
    <w:rsid w:val="000B2526"/>
    <w:rsid w:val="000B31A6"/>
    <w:rsid w:val="000B31CF"/>
    <w:rsid w:val="000B322D"/>
    <w:rsid w:val="000B4076"/>
    <w:rsid w:val="000B4E34"/>
    <w:rsid w:val="000B4ED4"/>
    <w:rsid w:val="000B5D86"/>
    <w:rsid w:val="000B712F"/>
    <w:rsid w:val="000B72AD"/>
    <w:rsid w:val="000B73ED"/>
    <w:rsid w:val="000B75B0"/>
    <w:rsid w:val="000B77FA"/>
    <w:rsid w:val="000B783B"/>
    <w:rsid w:val="000C0561"/>
    <w:rsid w:val="000C09BA"/>
    <w:rsid w:val="000C1163"/>
    <w:rsid w:val="000C129C"/>
    <w:rsid w:val="000C1B3A"/>
    <w:rsid w:val="000C1F00"/>
    <w:rsid w:val="000C1F19"/>
    <w:rsid w:val="000C2132"/>
    <w:rsid w:val="000C322B"/>
    <w:rsid w:val="000C3BC0"/>
    <w:rsid w:val="000C3D91"/>
    <w:rsid w:val="000C4D6C"/>
    <w:rsid w:val="000C4DB4"/>
    <w:rsid w:val="000C54A0"/>
    <w:rsid w:val="000C55CC"/>
    <w:rsid w:val="000C5721"/>
    <w:rsid w:val="000C5892"/>
    <w:rsid w:val="000C5947"/>
    <w:rsid w:val="000C5C1B"/>
    <w:rsid w:val="000C5E08"/>
    <w:rsid w:val="000C6D87"/>
    <w:rsid w:val="000C6F23"/>
    <w:rsid w:val="000C6F98"/>
    <w:rsid w:val="000C723E"/>
    <w:rsid w:val="000C7650"/>
    <w:rsid w:val="000D00FD"/>
    <w:rsid w:val="000D0B5A"/>
    <w:rsid w:val="000D0BF1"/>
    <w:rsid w:val="000D0F2D"/>
    <w:rsid w:val="000D1604"/>
    <w:rsid w:val="000D29F4"/>
    <w:rsid w:val="000D3738"/>
    <w:rsid w:val="000D3A39"/>
    <w:rsid w:val="000D3F67"/>
    <w:rsid w:val="000D4B5F"/>
    <w:rsid w:val="000D5303"/>
    <w:rsid w:val="000D5949"/>
    <w:rsid w:val="000D595A"/>
    <w:rsid w:val="000D5CD4"/>
    <w:rsid w:val="000D5DA4"/>
    <w:rsid w:val="000D5F0B"/>
    <w:rsid w:val="000D5FF7"/>
    <w:rsid w:val="000D7055"/>
    <w:rsid w:val="000D7342"/>
    <w:rsid w:val="000D7CE4"/>
    <w:rsid w:val="000E09B5"/>
    <w:rsid w:val="000E0D05"/>
    <w:rsid w:val="000E0F4B"/>
    <w:rsid w:val="000E1B5F"/>
    <w:rsid w:val="000E2809"/>
    <w:rsid w:val="000E31EA"/>
    <w:rsid w:val="000E42D2"/>
    <w:rsid w:val="000E4B66"/>
    <w:rsid w:val="000E5284"/>
    <w:rsid w:val="000E5E54"/>
    <w:rsid w:val="000F01F5"/>
    <w:rsid w:val="000F053C"/>
    <w:rsid w:val="000F08FA"/>
    <w:rsid w:val="000F09CF"/>
    <w:rsid w:val="000F0E85"/>
    <w:rsid w:val="000F2EC8"/>
    <w:rsid w:val="000F47AD"/>
    <w:rsid w:val="000F551B"/>
    <w:rsid w:val="000F5C41"/>
    <w:rsid w:val="000F614C"/>
    <w:rsid w:val="000F73B7"/>
    <w:rsid w:val="000F7458"/>
    <w:rsid w:val="000F75A3"/>
    <w:rsid w:val="000F7BC3"/>
    <w:rsid w:val="000F7D40"/>
    <w:rsid w:val="000F7D5E"/>
    <w:rsid w:val="001005D6"/>
    <w:rsid w:val="00100738"/>
    <w:rsid w:val="00100B68"/>
    <w:rsid w:val="00101140"/>
    <w:rsid w:val="00101BED"/>
    <w:rsid w:val="00101D49"/>
    <w:rsid w:val="00101F4E"/>
    <w:rsid w:val="0010334C"/>
    <w:rsid w:val="001033AB"/>
    <w:rsid w:val="00103727"/>
    <w:rsid w:val="00103752"/>
    <w:rsid w:val="00104A91"/>
    <w:rsid w:val="00104DF3"/>
    <w:rsid w:val="001066D9"/>
    <w:rsid w:val="001068BA"/>
    <w:rsid w:val="00106BE4"/>
    <w:rsid w:val="00106C5F"/>
    <w:rsid w:val="00107822"/>
    <w:rsid w:val="00111DD7"/>
    <w:rsid w:val="00112019"/>
    <w:rsid w:val="00112252"/>
    <w:rsid w:val="00112B29"/>
    <w:rsid w:val="00112DAC"/>
    <w:rsid w:val="0011367D"/>
    <w:rsid w:val="001136FF"/>
    <w:rsid w:val="00113F38"/>
    <w:rsid w:val="00114049"/>
    <w:rsid w:val="00114536"/>
    <w:rsid w:val="00114D11"/>
    <w:rsid w:val="00114F70"/>
    <w:rsid w:val="001150EF"/>
    <w:rsid w:val="00115175"/>
    <w:rsid w:val="0011657D"/>
    <w:rsid w:val="0011677C"/>
    <w:rsid w:val="00117E84"/>
    <w:rsid w:val="0012009C"/>
    <w:rsid w:val="001200EB"/>
    <w:rsid w:val="0012014B"/>
    <w:rsid w:val="001208B6"/>
    <w:rsid w:val="00120B4E"/>
    <w:rsid w:val="00122926"/>
    <w:rsid w:val="00124499"/>
    <w:rsid w:val="001249F5"/>
    <w:rsid w:val="00124CB1"/>
    <w:rsid w:val="00124EFF"/>
    <w:rsid w:val="00125075"/>
    <w:rsid w:val="00125B5E"/>
    <w:rsid w:val="00125F6A"/>
    <w:rsid w:val="00126684"/>
    <w:rsid w:val="001272BB"/>
    <w:rsid w:val="001272BD"/>
    <w:rsid w:val="00127385"/>
    <w:rsid w:val="00127B0B"/>
    <w:rsid w:val="00130B46"/>
    <w:rsid w:val="0013123C"/>
    <w:rsid w:val="0013176C"/>
    <w:rsid w:val="00131F12"/>
    <w:rsid w:val="0013224D"/>
    <w:rsid w:val="00133BF8"/>
    <w:rsid w:val="00135198"/>
    <w:rsid w:val="00135615"/>
    <w:rsid w:val="00135EF4"/>
    <w:rsid w:val="00136DA6"/>
    <w:rsid w:val="00136E51"/>
    <w:rsid w:val="001375C9"/>
    <w:rsid w:val="00137F00"/>
    <w:rsid w:val="001402F9"/>
    <w:rsid w:val="0014147A"/>
    <w:rsid w:val="001416CD"/>
    <w:rsid w:val="001419A0"/>
    <w:rsid w:val="00142C0F"/>
    <w:rsid w:val="00142FF9"/>
    <w:rsid w:val="00143897"/>
    <w:rsid w:val="00143EA8"/>
    <w:rsid w:val="001442D3"/>
    <w:rsid w:val="001445A4"/>
    <w:rsid w:val="00144673"/>
    <w:rsid w:val="001449C1"/>
    <w:rsid w:val="00144DE6"/>
    <w:rsid w:val="00145282"/>
    <w:rsid w:val="00145393"/>
    <w:rsid w:val="001454AB"/>
    <w:rsid w:val="001456B2"/>
    <w:rsid w:val="001458DA"/>
    <w:rsid w:val="00145D00"/>
    <w:rsid w:val="00146496"/>
    <w:rsid w:val="0014743B"/>
    <w:rsid w:val="001477C6"/>
    <w:rsid w:val="001503F1"/>
    <w:rsid w:val="00150BA3"/>
    <w:rsid w:val="0015114B"/>
    <w:rsid w:val="00151916"/>
    <w:rsid w:val="00151EFD"/>
    <w:rsid w:val="001522BD"/>
    <w:rsid w:val="00152575"/>
    <w:rsid w:val="00152800"/>
    <w:rsid w:val="00152812"/>
    <w:rsid w:val="0015283C"/>
    <w:rsid w:val="00153182"/>
    <w:rsid w:val="0015333C"/>
    <w:rsid w:val="0015411E"/>
    <w:rsid w:val="001548D7"/>
    <w:rsid w:val="00154D6C"/>
    <w:rsid w:val="001553B4"/>
    <w:rsid w:val="001557FD"/>
    <w:rsid w:val="001558E6"/>
    <w:rsid w:val="00155E08"/>
    <w:rsid w:val="001567EA"/>
    <w:rsid w:val="00156840"/>
    <w:rsid w:val="001573E9"/>
    <w:rsid w:val="001601C9"/>
    <w:rsid w:val="001601E6"/>
    <w:rsid w:val="0016023A"/>
    <w:rsid w:val="0016095E"/>
    <w:rsid w:val="00162AC4"/>
    <w:rsid w:val="00162CFF"/>
    <w:rsid w:val="00163335"/>
    <w:rsid w:val="001640BC"/>
    <w:rsid w:val="001648F9"/>
    <w:rsid w:val="00164C1D"/>
    <w:rsid w:val="00164FC1"/>
    <w:rsid w:val="00166059"/>
    <w:rsid w:val="001673C4"/>
    <w:rsid w:val="00167494"/>
    <w:rsid w:val="00167559"/>
    <w:rsid w:val="00167C19"/>
    <w:rsid w:val="00170004"/>
    <w:rsid w:val="001700C0"/>
    <w:rsid w:val="001703DD"/>
    <w:rsid w:val="00170AFD"/>
    <w:rsid w:val="001713EB"/>
    <w:rsid w:val="00171502"/>
    <w:rsid w:val="00171CDB"/>
    <w:rsid w:val="00172F85"/>
    <w:rsid w:val="001733EC"/>
    <w:rsid w:val="00173E7C"/>
    <w:rsid w:val="001743E2"/>
    <w:rsid w:val="00174451"/>
    <w:rsid w:val="00174B3D"/>
    <w:rsid w:val="00175C3B"/>
    <w:rsid w:val="00175EAF"/>
    <w:rsid w:val="00175F0F"/>
    <w:rsid w:val="0017702E"/>
    <w:rsid w:val="001774A0"/>
    <w:rsid w:val="001776CE"/>
    <w:rsid w:val="00177E94"/>
    <w:rsid w:val="0018074F"/>
    <w:rsid w:val="001807AD"/>
    <w:rsid w:val="00180D67"/>
    <w:rsid w:val="00181977"/>
    <w:rsid w:val="001829B3"/>
    <w:rsid w:val="0018366A"/>
    <w:rsid w:val="00183B24"/>
    <w:rsid w:val="001853E9"/>
    <w:rsid w:val="001858D7"/>
    <w:rsid w:val="00186796"/>
    <w:rsid w:val="00186A93"/>
    <w:rsid w:val="00186B10"/>
    <w:rsid w:val="00186B75"/>
    <w:rsid w:val="0019008A"/>
    <w:rsid w:val="00190771"/>
    <w:rsid w:val="00190982"/>
    <w:rsid w:val="00190AF9"/>
    <w:rsid w:val="00190E93"/>
    <w:rsid w:val="0019191B"/>
    <w:rsid w:val="00191EC4"/>
    <w:rsid w:val="00191EE2"/>
    <w:rsid w:val="00191EE9"/>
    <w:rsid w:val="00191F38"/>
    <w:rsid w:val="001934BD"/>
    <w:rsid w:val="001939CE"/>
    <w:rsid w:val="00193A5A"/>
    <w:rsid w:val="001944D5"/>
    <w:rsid w:val="00194534"/>
    <w:rsid w:val="00194619"/>
    <w:rsid w:val="0019490F"/>
    <w:rsid w:val="001953E0"/>
    <w:rsid w:val="00195901"/>
    <w:rsid w:val="00195EEF"/>
    <w:rsid w:val="001963BC"/>
    <w:rsid w:val="00196546"/>
    <w:rsid w:val="00196FA6"/>
    <w:rsid w:val="00197030"/>
    <w:rsid w:val="001970C8"/>
    <w:rsid w:val="0019743C"/>
    <w:rsid w:val="001977C0"/>
    <w:rsid w:val="001A0BB6"/>
    <w:rsid w:val="001A0C54"/>
    <w:rsid w:val="001A14A2"/>
    <w:rsid w:val="001A1AB2"/>
    <w:rsid w:val="001A2417"/>
    <w:rsid w:val="001A2BF4"/>
    <w:rsid w:val="001A2F4C"/>
    <w:rsid w:val="001A39F9"/>
    <w:rsid w:val="001A3A0E"/>
    <w:rsid w:val="001A41F0"/>
    <w:rsid w:val="001A54D7"/>
    <w:rsid w:val="001A58D9"/>
    <w:rsid w:val="001A6323"/>
    <w:rsid w:val="001A64FA"/>
    <w:rsid w:val="001A6FA7"/>
    <w:rsid w:val="001A711C"/>
    <w:rsid w:val="001A7692"/>
    <w:rsid w:val="001A79A4"/>
    <w:rsid w:val="001A7FCE"/>
    <w:rsid w:val="001B0697"/>
    <w:rsid w:val="001B0DE5"/>
    <w:rsid w:val="001B133C"/>
    <w:rsid w:val="001B17D9"/>
    <w:rsid w:val="001B1E57"/>
    <w:rsid w:val="001B22DF"/>
    <w:rsid w:val="001B2AD8"/>
    <w:rsid w:val="001B3251"/>
    <w:rsid w:val="001B3335"/>
    <w:rsid w:val="001B36A7"/>
    <w:rsid w:val="001B37B2"/>
    <w:rsid w:val="001B51BA"/>
    <w:rsid w:val="001B5D60"/>
    <w:rsid w:val="001B6D94"/>
    <w:rsid w:val="001B773A"/>
    <w:rsid w:val="001B79FB"/>
    <w:rsid w:val="001C0C21"/>
    <w:rsid w:val="001C0CEF"/>
    <w:rsid w:val="001C14F5"/>
    <w:rsid w:val="001C1A97"/>
    <w:rsid w:val="001C1DB9"/>
    <w:rsid w:val="001C25AB"/>
    <w:rsid w:val="001C2BB6"/>
    <w:rsid w:val="001C3337"/>
    <w:rsid w:val="001C4C19"/>
    <w:rsid w:val="001C4C51"/>
    <w:rsid w:val="001C4D76"/>
    <w:rsid w:val="001C6537"/>
    <w:rsid w:val="001C66A5"/>
    <w:rsid w:val="001C6EB1"/>
    <w:rsid w:val="001C791D"/>
    <w:rsid w:val="001C7EDE"/>
    <w:rsid w:val="001D0ADC"/>
    <w:rsid w:val="001D1DAB"/>
    <w:rsid w:val="001D2CA9"/>
    <w:rsid w:val="001D386F"/>
    <w:rsid w:val="001D3A7F"/>
    <w:rsid w:val="001D43D5"/>
    <w:rsid w:val="001D4E3A"/>
    <w:rsid w:val="001D542E"/>
    <w:rsid w:val="001D5FAA"/>
    <w:rsid w:val="001D71E6"/>
    <w:rsid w:val="001D7EAB"/>
    <w:rsid w:val="001E05C3"/>
    <w:rsid w:val="001E13EF"/>
    <w:rsid w:val="001E1432"/>
    <w:rsid w:val="001E1F19"/>
    <w:rsid w:val="001E218E"/>
    <w:rsid w:val="001E2814"/>
    <w:rsid w:val="001E304D"/>
    <w:rsid w:val="001E42C6"/>
    <w:rsid w:val="001E434A"/>
    <w:rsid w:val="001E4602"/>
    <w:rsid w:val="001E4812"/>
    <w:rsid w:val="001E5673"/>
    <w:rsid w:val="001E66DD"/>
    <w:rsid w:val="001E6E82"/>
    <w:rsid w:val="001E7D8B"/>
    <w:rsid w:val="001F0286"/>
    <w:rsid w:val="001F061A"/>
    <w:rsid w:val="001F0787"/>
    <w:rsid w:val="001F0AC3"/>
    <w:rsid w:val="001F0C75"/>
    <w:rsid w:val="001F1A36"/>
    <w:rsid w:val="001F1BCC"/>
    <w:rsid w:val="001F2261"/>
    <w:rsid w:val="001F2571"/>
    <w:rsid w:val="001F257E"/>
    <w:rsid w:val="001F29BD"/>
    <w:rsid w:val="001F335B"/>
    <w:rsid w:val="001F3960"/>
    <w:rsid w:val="001F42AB"/>
    <w:rsid w:val="001F4725"/>
    <w:rsid w:val="001F47D5"/>
    <w:rsid w:val="001F48B2"/>
    <w:rsid w:val="001F4999"/>
    <w:rsid w:val="001F4C3A"/>
    <w:rsid w:val="001F4DC2"/>
    <w:rsid w:val="001F526F"/>
    <w:rsid w:val="001F5484"/>
    <w:rsid w:val="001F5E52"/>
    <w:rsid w:val="001F6106"/>
    <w:rsid w:val="001F632C"/>
    <w:rsid w:val="001F64C2"/>
    <w:rsid w:val="001F6F98"/>
    <w:rsid w:val="001F755E"/>
    <w:rsid w:val="001F7F7C"/>
    <w:rsid w:val="0020006F"/>
    <w:rsid w:val="00200075"/>
    <w:rsid w:val="00200115"/>
    <w:rsid w:val="002002E7"/>
    <w:rsid w:val="002006B6"/>
    <w:rsid w:val="00200C03"/>
    <w:rsid w:val="00200CEA"/>
    <w:rsid w:val="00200E8A"/>
    <w:rsid w:val="00201845"/>
    <w:rsid w:val="002018FD"/>
    <w:rsid w:val="00202531"/>
    <w:rsid w:val="00202610"/>
    <w:rsid w:val="00202713"/>
    <w:rsid w:val="0020283D"/>
    <w:rsid w:val="0020306F"/>
    <w:rsid w:val="002030A4"/>
    <w:rsid w:val="0020448A"/>
    <w:rsid w:val="00204C78"/>
    <w:rsid w:val="00204F5D"/>
    <w:rsid w:val="00204FD1"/>
    <w:rsid w:val="002053DA"/>
    <w:rsid w:val="00205C5F"/>
    <w:rsid w:val="00206037"/>
    <w:rsid w:val="0020649D"/>
    <w:rsid w:val="002066CF"/>
    <w:rsid w:val="00206BCA"/>
    <w:rsid w:val="00210939"/>
    <w:rsid w:val="00210D78"/>
    <w:rsid w:val="00210E34"/>
    <w:rsid w:val="00211EBA"/>
    <w:rsid w:val="00212DEC"/>
    <w:rsid w:val="00212FC0"/>
    <w:rsid w:val="00213589"/>
    <w:rsid w:val="00213F25"/>
    <w:rsid w:val="00215A9A"/>
    <w:rsid w:val="00215D3A"/>
    <w:rsid w:val="00215D4D"/>
    <w:rsid w:val="00217A80"/>
    <w:rsid w:val="00220046"/>
    <w:rsid w:val="002225A2"/>
    <w:rsid w:val="00222DB5"/>
    <w:rsid w:val="00222E79"/>
    <w:rsid w:val="00223056"/>
    <w:rsid w:val="00224072"/>
    <w:rsid w:val="0022471A"/>
    <w:rsid w:val="00224FD8"/>
    <w:rsid w:val="00225FF6"/>
    <w:rsid w:val="00226301"/>
    <w:rsid w:val="0022708A"/>
    <w:rsid w:val="00230208"/>
    <w:rsid w:val="00230250"/>
    <w:rsid w:val="0023108E"/>
    <w:rsid w:val="00231473"/>
    <w:rsid w:val="002315A6"/>
    <w:rsid w:val="002325DF"/>
    <w:rsid w:val="00232A17"/>
    <w:rsid w:val="0023336E"/>
    <w:rsid w:val="00233392"/>
    <w:rsid w:val="00233505"/>
    <w:rsid w:val="00233D15"/>
    <w:rsid w:val="002348BF"/>
    <w:rsid w:val="00234BBA"/>
    <w:rsid w:val="002353E7"/>
    <w:rsid w:val="002355D6"/>
    <w:rsid w:val="00235E3E"/>
    <w:rsid w:val="0023651A"/>
    <w:rsid w:val="0023731B"/>
    <w:rsid w:val="00237FCE"/>
    <w:rsid w:val="002406C5"/>
    <w:rsid w:val="00240990"/>
    <w:rsid w:val="002410FC"/>
    <w:rsid w:val="002411CF"/>
    <w:rsid w:val="00242453"/>
    <w:rsid w:val="002424FE"/>
    <w:rsid w:val="0024264C"/>
    <w:rsid w:val="0024282C"/>
    <w:rsid w:val="002434E9"/>
    <w:rsid w:val="002435B0"/>
    <w:rsid w:val="00243716"/>
    <w:rsid w:val="002437B3"/>
    <w:rsid w:val="00243F8B"/>
    <w:rsid w:val="00243FE3"/>
    <w:rsid w:val="00244A97"/>
    <w:rsid w:val="00244D26"/>
    <w:rsid w:val="00244DCA"/>
    <w:rsid w:val="00244EA2"/>
    <w:rsid w:val="00244F05"/>
    <w:rsid w:val="00245113"/>
    <w:rsid w:val="00246C75"/>
    <w:rsid w:val="00246CE6"/>
    <w:rsid w:val="00247872"/>
    <w:rsid w:val="0024788B"/>
    <w:rsid w:val="002478BB"/>
    <w:rsid w:val="002509FA"/>
    <w:rsid w:val="00250BB2"/>
    <w:rsid w:val="00251AAE"/>
    <w:rsid w:val="00252480"/>
    <w:rsid w:val="0025282F"/>
    <w:rsid w:val="00252D60"/>
    <w:rsid w:val="002530D6"/>
    <w:rsid w:val="00253134"/>
    <w:rsid w:val="002532C6"/>
    <w:rsid w:val="00253391"/>
    <w:rsid w:val="00253576"/>
    <w:rsid w:val="00253D7A"/>
    <w:rsid w:val="00254A99"/>
    <w:rsid w:val="00254CE7"/>
    <w:rsid w:val="00255426"/>
    <w:rsid w:val="0025555E"/>
    <w:rsid w:val="00255800"/>
    <w:rsid w:val="00255F98"/>
    <w:rsid w:val="0025616B"/>
    <w:rsid w:val="00256455"/>
    <w:rsid w:val="00257F82"/>
    <w:rsid w:val="0026029D"/>
    <w:rsid w:val="002610B7"/>
    <w:rsid w:val="002612D6"/>
    <w:rsid w:val="002613AC"/>
    <w:rsid w:val="00261CE0"/>
    <w:rsid w:val="00261DEE"/>
    <w:rsid w:val="00261FCB"/>
    <w:rsid w:val="002622A6"/>
    <w:rsid w:val="002628C4"/>
    <w:rsid w:val="002628FD"/>
    <w:rsid w:val="002633E2"/>
    <w:rsid w:val="002636B3"/>
    <w:rsid w:val="0026396A"/>
    <w:rsid w:val="002639D6"/>
    <w:rsid w:val="002641B0"/>
    <w:rsid w:val="00264A1D"/>
    <w:rsid w:val="00264A8B"/>
    <w:rsid w:val="002651C7"/>
    <w:rsid w:val="002657AC"/>
    <w:rsid w:val="00265FC9"/>
    <w:rsid w:val="00266749"/>
    <w:rsid w:val="00267082"/>
    <w:rsid w:val="00267842"/>
    <w:rsid w:val="0026788E"/>
    <w:rsid w:val="00267C38"/>
    <w:rsid w:val="00270254"/>
    <w:rsid w:val="002717DA"/>
    <w:rsid w:val="002722C5"/>
    <w:rsid w:val="00272784"/>
    <w:rsid w:val="002736A7"/>
    <w:rsid w:val="002736F4"/>
    <w:rsid w:val="00273DF2"/>
    <w:rsid w:val="00273FDA"/>
    <w:rsid w:val="00274003"/>
    <w:rsid w:val="002746FF"/>
    <w:rsid w:val="0027492C"/>
    <w:rsid w:val="00275057"/>
    <w:rsid w:val="00275214"/>
    <w:rsid w:val="00275445"/>
    <w:rsid w:val="0027575B"/>
    <w:rsid w:val="00275F18"/>
    <w:rsid w:val="00280435"/>
    <w:rsid w:val="002804EA"/>
    <w:rsid w:val="002807EB"/>
    <w:rsid w:val="002817D6"/>
    <w:rsid w:val="00281C0A"/>
    <w:rsid w:val="002821D5"/>
    <w:rsid w:val="0028231C"/>
    <w:rsid w:val="002824CC"/>
    <w:rsid w:val="00282DD0"/>
    <w:rsid w:val="00282E1B"/>
    <w:rsid w:val="00285262"/>
    <w:rsid w:val="0028572B"/>
    <w:rsid w:val="0028588F"/>
    <w:rsid w:val="00285A4D"/>
    <w:rsid w:val="00286660"/>
    <w:rsid w:val="002867AC"/>
    <w:rsid w:val="00286A81"/>
    <w:rsid w:val="0028755A"/>
    <w:rsid w:val="00287AD2"/>
    <w:rsid w:val="002904FA"/>
    <w:rsid w:val="00290814"/>
    <w:rsid w:val="00290DBB"/>
    <w:rsid w:val="002910D4"/>
    <w:rsid w:val="002919A8"/>
    <w:rsid w:val="00293367"/>
    <w:rsid w:val="002938DE"/>
    <w:rsid w:val="00293D44"/>
    <w:rsid w:val="00293E97"/>
    <w:rsid w:val="0029445F"/>
    <w:rsid w:val="00294795"/>
    <w:rsid w:val="00294842"/>
    <w:rsid w:val="00294895"/>
    <w:rsid w:val="00294B90"/>
    <w:rsid w:val="00294D26"/>
    <w:rsid w:val="002957A6"/>
    <w:rsid w:val="002957E5"/>
    <w:rsid w:val="00295847"/>
    <w:rsid w:val="002962AA"/>
    <w:rsid w:val="002964EE"/>
    <w:rsid w:val="00296847"/>
    <w:rsid w:val="00296C91"/>
    <w:rsid w:val="00296E41"/>
    <w:rsid w:val="00297812"/>
    <w:rsid w:val="00297BCD"/>
    <w:rsid w:val="00297BCE"/>
    <w:rsid w:val="002A00AA"/>
    <w:rsid w:val="002A013C"/>
    <w:rsid w:val="002A1B9D"/>
    <w:rsid w:val="002A1C21"/>
    <w:rsid w:val="002A2670"/>
    <w:rsid w:val="002A26A7"/>
    <w:rsid w:val="002A437C"/>
    <w:rsid w:val="002A4823"/>
    <w:rsid w:val="002A4BDF"/>
    <w:rsid w:val="002A51F4"/>
    <w:rsid w:val="002A598D"/>
    <w:rsid w:val="002A6647"/>
    <w:rsid w:val="002A6E57"/>
    <w:rsid w:val="002B096D"/>
    <w:rsid w:val="002B1374"/>
    <w:rsid w:val="002B1384"/>
    <w:rsid w:val="002B1700"/>
    <w:rsid w:val="002B17AA"/>
    <w:rsid w:val="002B1804"/>
    <w:rsid w:val="002B2311"/>
    <w:rsid w:val="002B26B5"/>
    <w:rsid w:val="002B2F11"/>
    <w:rsid w:val="002B3124"/>
    <w:rsid w:val="002B317B"/>
    <w:rsid w:val="002B374F"/>
    <w:rsid w:val="002B40A1"/>
    <w:rsid w:val="002B53FC"/>
    <w:rsid w:val="002B5460"/>
    <w:rsid w:val="002B5DF2"/>
    <w:rsid w:val="002B65F2"/>
    <w:rsid w:val="002B6780"/>
    <w:rsid w:val="002B7BFB"/>
    <w:rsid w:val="002B7E8C"/>
    <w:rsid w:val="002C02C4"/>
    <w:rsid w:val="002C05A5"/>
    <w:rsid w:val="002C086A"/>
    <w:rsid w:val="002C193F"/>
    <w:rsid w:val="002C1B25"/>
    <w:rsid w:val="002C2585"/>
    <w:rsid w:val="002C2A4F"/>
    <w:rsid w:val="002C2AAB"/>
    <w:rsid w:val="002C42C4"/>
    <w:rsid w:val="002C4ADC"/>
    <w:rsid w:val="002C54AE"/>
    <w:rsid w:val="002C5E89"/>
    <w:rsid w:val="002C6116"/>
    <w:rsid w:val="002C66E6"/>
    <w:rsid w:val="002C6802"/>
    <w:rsid w:val="002C68FF"/>
    <w:rsid w:val="002C6A3B"/>
    <w:rsid w:val="002C718A"/>
    <w:rsid w:val="002C7C00"/>
    <w:rsid w:val="002C7E88"/>
    <w:rsid w:val="002C7F7D"/>
    <w:rsid w:val="002D027F"/>
    <w:rsid w:val="002D07FE"/>
    <w:rsid w:val="002D14EC"/>
    <w:rsid w:val="002D1807"/>
    <w:rsid w:val="002D1D8E"/>
    <w:rsid w:val="002D2DCC"/>
    <w:rsid w:val="002D3CCF"/>
    <w:rsid w:val="002D3CD0"/>
    <w:rsid w:val="002D3DA4"/>
    <w:rsid w:val="002D4BC2"/>
    <w:rsid w:val="002D4CBE"/>
    <w:rsid w:val="002D5241"/>
    <w:rsid w:val="002D5409"/>
    <w:rsid w:val="002D59B1"/>
    <w:rsid w:val="002D5CAB"/>
    <w:rsid w:val="002D5D2F"/>
    <w:rsid w:val="002D5EF0"/>
    <w:rsid w:val="002D6333"/>
    <w:rsid w:val="002D65F2"/>
    <w:rsid w:val="002D669B"/>
    <w:rsid w:val="002D6A48"/>
    <w:rsid w:val="002D7538"/>
    <w:rsid w:val="002E01F4"/>
    <w:rsid w:val="002E0DBE"/>
    <w:rsid w:val="002E119B"/>
    <w:rsid w:val="002E1C86"/>
    <w:rsid w:val="002E1E00"/>
    <w:rsid w:val="002E234C"/>
    <w:rsid w:val="002E2BD0"/>
    <w:rsid w:val="002E4691"/>
    <w:rsid w:val="002E73EE"/>
    <w:rsid w:val="002E7833"/>
    <w:rsid w:val="002E7D8F"/>
    <w:rsid w:val="002F05BA"/>
    <w:rsid w:val="002F0B55"/>
    <w:rsid w:val="002F0C6F"/>
    <w:rsid w:val="002F13B2"/>
    <w:rsid w:val="002F225E"/>
    <w:rsid w:val="002F2560"/>
    <w:rsid w:val="002F332E"/>
    <w:rsid w:val="002F3A3D"/>
    <w:rsid w:val="002F40AB"/>
    <w:rsid w:val="002F456F"/>
    <w:rsid w:val="002F47E8"/>
    <w:rsid w:val="002F4C8B"/>
    <w:rsid w:val="002F522A"/>
    <w:rsid w:val="002F5B58"/>
    <w:rsid w:val="002F6088"/>
    <w:rsid w:val="002F6B79"/>
    <w:rsid w:val="002F7790"/>
    <w:rsid w:val="00300019"/>
    <w:rsid w:val="0030089E"/>
    <w:rsid w:val="00300A39"/>
    <w:rsid w:val="00301CD4"/>
    <w:rsid w:val="00302D9D"/>
    <w:rsid w:val="00302E00"/>
    <w:rsid w:val="0030421E"/>
    <w:rsid w:val="0030435D"/>
    <w:rsid w:val="00304ADE"/>
    <w:rsid w:val="0030505A"/>
    <w:rsid w:val="003058D2"/>
    <w:rsid w:val="003059A2"/>
    <w:rsid w:val="00305B81"/>
    <w:rsid w:val="003063F9"/>
    <w:rsid w:val="00306B70"/>
    <w:rsid w:val="00307222"/>
    <w:rsid w:val="0030758A"/>
    <w:rsid w:val="00307937"/>
    <w:rsid w:val="00307A81"/>
    <w:rsid w:val="0031039E"/>
    <w:rsid w:val="0031162E"/>
    <w:rsid w:val="00311631"/>
    <w:rsid w:val="0031165B"/>
    <w:rsid w:val="00311968"/>
    <w:rsid w:val="00311A52"/>
    <w:rsid w:val="00311DFE"/>
    <w:rsid w:val="00311FD9"/>
    <w:rsid w:val="00312304"/>
    <w:rsid w:val="0031243E"/>
    <w:rsid w:val="00312AD8"/>
    <w:rsid w:val="00312F85"/>
    <w:rsid w:val="00313003"/>
    <w:rsid w:val="00313CC7"/>
    <w:rsid w:val="00314862"/>
    <w:rsid w:val="00315AFD"/>
    <w:rsid w:val="003160A3"/>
    <w:rsid w:val="0031626C"/>
    <w:rsid w:val="003168AC"/>
    <w:rsid w:val="00317C49"/>
    <w:rsid w:val="00320445"/>
    <w:rsid w:val="0032069B"/>
    <w:rsid w:val="00321711"/>
    <w:rsid w:val="00321F0D"/>
    <w:rsid w:val="00321F0F"/>
    <w:rsid w:val="00321FA3"/>
    <w:rsid w:val="00322B0D"/>
    <w:rsid w:val="00323229"/>
    <w:rsid w:val="0032339C"/>
    <w:rsid w:val="00323646"/>
    <w:rsid w:val="0032467D"/>
    <w:rsid w:val="00324767"/>
    <w:rsid w:val="003247A8"/>
    <w:rsid w:val="00324868"/>
    <w:rsid w:val="00325918"/>
    <w:rsid w:val="00326556"/>
    <w:rsid w:val="0032663B"/>
    <w:rsid w:val="003268B5"/>
    <w:rsid w:val="00326903"/>
    <w:rsid w:val="00326BE1"/>
    <w:rsid w:val="003270D3"/>
    <w:rsid w:val="003276ED"/>
    <w:rsid w:val="003279B6"/>
    <w:rsid w:val="00330029"/>
    <w:rsid w:val="003311FA"/>
    <w:rsid w:val="00332486"/>
    <w:rsid w:val="00332628"/>
    <w:rsid w:val="00332763"/>
    <w:rsid w:val="003327B2"/>
    <w:rsid w:val="0033311F"/>
    <w:rsid w:val="003336F1"/>
    <w:rsid w:val="00333D92"/>
    <w:rsid w:val="003341C4"/>
    <w:rsid w:val="00335311"/>
    <w:rsid w:val="00335458"/>
    <w:rsid w:val="00335770"/>
    <w:rsid w:val="00335A8A"/>
    <w:rsid w:val="00335B22"/>
    <w:rsid w:val="00336364"/>
    <w:rsid w:val="00336A05"/>
    <w:rsid w:val="00336AD1"/>
    <w:rsid w:val="00337D6D"/>
    <w:rsid w:val="003410F3"/>
    <w:rsid w:val="003419C0"/>
    <w:rsid w:val="00341D45"/>
    <w:rsid w:val="00342D9B"/>
    <w:rsid w:val="00343EA4"/>
    <w:rsid w:val="00344151"/>
    <w:rsid w:val="0034493E"/>
    <w:rsid w:val="00344EA9"/>
    <w:rsid w:val="00344EED"/>
    <w:rsid w:val="003457F9"/>
    <w:rsid w:val="00345D7A"/>
    <w:rsid w:val="00345E35"/>
    <w:rsid w:val="00346075"/>
    <w:rsid w:val="00346536"/>
    <w:rsid w:val="00346890"/>
    <w:rsid w:val="003468E0"/>
    <w:rsid w:val="00347770"/>
    <w:rsid w:val="00347ECE"/>
    <w:rsid w:val="003527BE"/>
    <w:rsid w:val="003539A1"/>
    <w:rsid w:val="003541C2"/>
    <w:rsid w:val="00354F95"/>
    <w:rsid w:val="00355569"/>
    <w:rsid w:val="00355760"/>
    <w:rsid w:val="0035583F"/>
    <w:rsid w:val="00355E36"/>
    <w:rsid w:val="00355EFB"/>
    <w:rsid w:val="00356827"/>
    <w:rsid w:val="0035701E"/>
    <w:rsid w:val="003601CE"/>
    <w:rsid w:val="00360275"/>
    <w:rsid w:val="0036040D"/>
    <w:rsid w:val="00361C7E"/>
    <w:rsid w:val="00362709"/>
    <w:rsid w:val="00362AF2"/>
    <w:rsid w:val="003636A2"/>
    <w:rsid w:val="00363C8D"/>
    <w:rsid w:val="00363F9C"/>
    <w:rsid w:val="003641FD"/>
    <w:rsid w:val="00364DFD"/>
    <w:rsid w:val="00364E88"/>
    <w:rsid w:val="00365280"/>
    <w:rsid w:val="00365CDE"/>
    <w:rsid w:val="0036662D"/>
    <w:rsid w:val="003669E4"/>
    <w:rsid w:val="00366E33"/>
    <w:rsid w:val="00367FF8"/>
    <w:rsid w:val="00370914"/>
    <w:rsid w:val="00371FD1"/>
    <w:rsid w:val="00372D47"/>
    <w:rsid w:val="0037407D"/>
    <w:rsid w:val="00374178"/>
    <w:rsid w:val="0037437C"/>
    <w:rsid w:val="00374426"/>
    <w:rsid w:val="003748AC"/>
    <w:rsid w:val="00374EDE"/>
    <w:rsid w:val="00375138"/>
    <w:rsid w:val="0037608A"/>
    <w:rsid w:val="00376444"/>
    <w:rsid w:val="00376469"/>
    <w:rsid w:val="00376495"/>
    <w:rsid w:val="0037755C"/>
    <w:rsid w:val="003801CA"/>
    <w:rsid w:val="00380271"/>
    <w:rsid w:val="00380594"/>
    <w:rsid w:val="003806B1"/>
    <w:rsid w:val="00381209"/>
    <w:rsid w:val="00381543"/>
    <w:rsid w:val="0038347B"/>
    <w:rsid w:val="00383DEB"/>
    <w:rsid w:val="00383FCF"/>
    <w:rsid w:val="00385446"/>
    <w:rsid w:val="00385F50"/>
    <w:rsid w:val="00386128"/>
    <w:rsid w:val="003878A2"/>
    <w:rsid w:val="00387A01"/>
    <w:rsid w:val="00387A03"/>
    <w:rsid w:val="003907B1"/>
    <w:rsid w:val="00390D16"/>
    <w:rsid w:val="00390FF7"/>
    <w:rsid w:val="00391449"/>
    <w:rsid w:val="0039184F"/>
    <w:rsid w:val="003923A7"/>
    <w:rsid w:val="00393822"/>
    <w:rsid w:val="00394060"/>
    <w:rsid w:val="003958C2"/>
    <w:rsid w:val="003A173B"/>
    <w:rsid w:val="003A285A"/>
    <w:rsid w:val="003A3741"/>
    <w:rsid w:val="003A4E72"/>
    <w:rsid w:val="003A50D0"/>
    <w:rsid w:val="003A57DA"/>
    <w:rsid w:val="003A6534"/>
    <w:rsid w:val="003A657B"/>
    <w:rsid w:val="003A669F"/>
    <w:rsid w:val="003A6BA6"/>
    <w:rsid w:val="003A721F"/>
    <w:rsid w:val="003A741F"/>
    <w:rsid w:val="003A7707"/>
    <w:rsid w:val="003A7E2F"/>
    <w:rsid w:val="003B09E9"/>
    <w:rsid w:val="003B13D8"/>
    <w:rsid w:val="003B155D"/>
    <w:rsid w:val="003B192C"/>
    <w:rsid w:val="003B1E7A"/>
    <w:rsid w:val="003B2C23"/>
    <w:rsid w:val="003B392E"/>
    <w:rsid w:val="003B3A3F"/>
    <w:rsid w:val="003B4C58"/>
    <w:rsid w:val="003B550E"/>
    <w:rsid w:val="003B572A"/>
    <w:rsid w:val="003B5967"/>
    <w:rsid w:val="003B6293"/>
    <w:rsid w:val="003B6992"/>
    <w:rsid w:val="003B69CB"/>
    <w:rsid w:val="003B729C"/>
    <w:rsid w:val="003B73E1"/>
    <w:rsid w:val="003C0AF5"/>
    <w:rsid w:val="003C108C"/>
    <w:rsid w:val="003C13E3"/>
    <w:rsid w:val="003C149B"/>
    <w:rsid w:val="003C1A64"/>
    <w:rsid w:val="003C3589"/>
    <w:rsid w:val="003C418A"/>
    <w:rsid w:val="003C5420"/>
    <w:rsid w:val="003C55F0"/>
    <w:rsid w:val="003C564E"/>
    <w:rsid w:val="003C5B38"/>
    <w:rsid w:val="003C5E9A"/>
    <w:rsid w:val="003C613E"/>
    <w:rsid w:val="003C65C1"/>
    <w:rsid w:val="003C72AF"/>
    <w:rsid w:val="003D0573"/>
    <w:rsid w:val="003D0B5A"/>
    <w:rsid w:val="003D2289"/>
    <w:rsid w:val="003D365A"/>
    <w:rsid w:val="003D3700"/>
    <w:rsid w:val="003D4A86"/>
    <w:rsid w:val="003D4BDA"/>
    <w:rsid w:val="003D4C87"/>
    <w:rsid w:val="003D4F20"/>
    <w:rsid w:val="003D6126"/>
    <w:rsid w:val="003D66B3"/>
    <w:rsid w:val="003D672D"/>
    <w:rsid w:val="003D6D9D"/>
    <w:rsid w:val="003D6E0F"/>
    <w:rsid w:val="003D701B"/>
    <w:rsid w:val="003D745A"/>
    <w:rsid w:val="003D7F5D"/>
    <w:rsid w:val="003E0327"/>
    <w:rsid w:val="003E0A8C"/>
    <w:rsid w:val="003E0EF2"/>
    <w:rsid w:val="003E100A"/>
    <w:rsid w:val="003E2A65"/>
    <w:rsid w:val="003E356B"/>
    <w:rsid w:val="003E3748"/>
    <w:rsid w:val="003E3786"/>
    <w:rsid w:val="003E3A93"/>
    <w:rsid w:val="003E3A97"/>
    <w:rsid w:val="003E450A"/>
    <w:rsid w:val="003E45BF"/>
    <w:rsid w:val="003E4EE0"/>
    <w:rsid w:val="003E5975"/>
    <w:rsid w:val="003E5E55"/>
    <w:rsid w:val="003E6A9A"/>
    <w:rsid w:val="003E6B22"/>
    <w:rsid w:val="003E6B28"/>
    <w:rsid w:val="003E6C9B"/>
    <w:rsid w:val="003E7632"/>
    <w:rsid w:val="003F03C8"/>
    <w:rsid w:val="003F1171"/>
    <w:rsid w:val="003F156A"/>
    <w:rsid w:val="003F1AA4"/>
    <w:rsid w:val="003F1FB3"/>
    <w:rsid w:val="003F218D"/>
    <w:rsid w:val="003F3366"/>
    <w:rsid w:val="003F435D"/>
    <w:rsid w:val="003F4CA5"/>
    <w:rsid w:val="003F4D11"/>
    <w:rsid w:val="003F5351"/>
    <w:rsid w:val="003F5368"/>
    <w:rsid w:val="003F625A"/>
    <w:rsid w:val="003F6424"/>
    <w:rsid w:val="003F68CA"/>
    <w:rsid w:val="003F6978"/>
    <w:rsid w:val="003F6A2E"/>
    <w:rsid w:val="003F6B32"/>
    <w:rsid w:val="003F6EDF"/>
    <w:rsid w:val="00400D7B"/>
    <w:rsid w:val="00401106"/>
    <w:rsid w:val="00401751"/>
    <w:rsid w:val="004027D1"/>
    <w:rsid w:val="004030CC"/>
    <w:rsid w:val="00403BD2"/>
    <w:rsid w:val="00404563"/>
    <w:rsid w:val="00404ED3"/>
    <w:rsid w:val="00404F73"/>
    <w:rsid w:val="00405916"/>
    <w:rsid w:val="00405EC6"/>
    <w:rsid w:val="0040607C"/>
    <w:rsid w:val="004060D5"/>
    <w:rsid w:val="004067B4"/>
    <w:rsid w:val="004078B3"/>
    <w:rsid w:val="004100C4"/>
    <w:rsid w:val="00410204"/>
    <w:rsid w:val="00410817"/>
    <w:rsid w:val="00410885"/>
    <w:rsid w:val="00410BC7"/>
    <w:rsid w:val="0041121D"/>
    <w:rsid w:val="004114D1"/>
    <w:rsid w:val="004116E7"/>
    <w:rsid w:val="0041197D"/>
    <w:rsid w:val="00412117"/>
    <w:rsid w:val="004124B3"/>
    <w:rsid w:val="004125F1"/>
    <w:rsid w:val="00412695"/>
    <w:rsid w:val="00412C6D"/>
    <w:rsid w:val="0041366E"/>
    <w:rsid w:val="00413A0F"/>
    <w:rsid w:val="00415638"/>
    <w:rsid w:val="0041605E"/>
    <w:rsid w:val="00416941"/>
    <w:rsid w:val="00416CCE"/>
    <w:rsid w:val="00421054"/>
    <w:rsid w:val="00421207"/>
    <w:rsid w:val="0042122B"/>
    <w:rsid w:val="00421339"/>
    <w:rsid w:val="004213B8"/>
    <w:rsid w:val="004215B1"/>
    <w:rsid w:val="00421F3B"/>
    <w:rsid w:val="004221D5"/>
    <w:rsid w:val="00422444"/>
    <w:rsid w:val="004239D1"/>
    <w:rsid w:val="00423C3B"/>
    <w:rsid w:val="00423C94"/>
    <w:rsid w:val="0042494A"/>
    <w:rsid w:val="00424D13"/>
    <w:rsid w:val="00424D33"/>
    <w:rsid w:val="00427393"/>
    <w:rsid w:val="00427AFE"/>
    <w:rsid w:val="00430A30"/>
    <w:rsid w:val="00431015"/>
    <w:rsid w:val="00431948"/>
    <w:rsid w:val="00431982"/>
    <w:rsid w:val="00431C4E"/>
    <w:rsid w:val="00431F75"/>
    <w:rsid w:val="0043244E"/>
    <w:rsid w:val="00432CD5"/>
    <w:rsid w:val="004331BD"/>
    <w:rsid w:val="00433C06"/>
    <w:rsid w:val="004340D9"/>
    <w:rsid w:val="00434262"/>
    <w:rsid w:val="0043542B"/>
    <w:rsid w:val="004357AA"/>
    <w:rsid w:val="00435DD7"/>
    <w:rsid w:val="00436C0F"/>
    <w:rsid w:val="004376C5"/>
    <w:rsid w:val="00437941"/>
    <w:rsid w:val="004402D5"/>
    <w:rsid w:val="00440B88"/>
    <w:rsid w:val="00441A8B"/>
    <w:rsid w:val="00441BED"/>
    <w:rsid w:val="00441ED2"/>
    <w:rsid w:val="0044243D"/>
    <w:rsid w:val="004426F6"/>
    <w:rsid w:val="00442E55"/>
    <w:rsid w:val="00442EA3"/>
    <w:rsid w:val="00442F20"/>
    <w:rsid w:val="004435FC"/>
    <w:rsid w:val="00443D66"/>
    <w:rsid w:val="00443DA9"/>
    <w:rsid w:val="004444CA"/>
    <w:rsid w:val="00444BFC"/>
    <w:rsid w:val="0044613C"/>
    <w:rsid w:val="00446489"/>
    <w:rsid w:val="00446A27"/>
    <w:rsid w:val="00446ADB"/>
    <w:rsid w:val="00447E5A"/>
    <w:rsid w:val="00450B53"/>
    <w:rsid w:val="00450C30"/>
    <w:rsid w:val="00451742"/>
    <w:rsid w:val="0045179F"/>
    <w:rsid w:val="00451E00"/>
    <w:rsid w:val="004529F1"/>
    <w:rsid w:val="004532D7"/>
    <w:rsid w:val="00453CF1"/>
    <w:rsid w:val="00454327"/>
    <w:rsid w:val="00454538"/>
    <w:rsid w:val="004547A3"/>
    <w:rsid w:val="00454FBF"/>
    <w:rsid w:val="00455F74"/>
    <w:rsid w:val="00455FF2"/>
    <w:rsid w:val="004568BF"/>
    <w:rsid w:val="00456A09"/>
    <w:rsid w:val="00457C90"/>
    <w:rsid w:val="00460717"/>
    <w:rsid w:val="004608E0"/>
    <w:rsid w:val="00460AB1"/>
    <w:rsid w:val="0046195C"/>
    <w:rsid w:val="0046259D"/>
    <w:rsid w:val="004628B3"/>
    <w:rsid w:val="00462CD7"/>
    <w:rsid w:val="00463086"/>
    <w:rsid w:val="004632E8"/>
    <w:rsid w:val="004648D4"/>
    <w:rsid w:val="00464AA0"/>
    <w:rsid w:val="00464D07"/>
    <w:rsid w:val="00464D93"/>
    <w:rsid w:val="00464DDA"/>
    <w:rsid w:val="00464EAF"/>
    <w:rsid w:val="004651A3"/>
    <w:rsid w:val="0046526E"/>
    <w:rsid w:val="004659B2"/>
    <w:rsid w:val="00466667"/>
    <w:rsid w:val="004667D1"/>
    <w:rsid w:val="00467157"/>
    <w:rsid w:val="004703A7"/>
    <w:rsid w:val="00471742"/>
    <w:rsid w:val="00471967"/>
    <w:rsid w:val="00471ED4"/>
    <w:rsid w:val="0047218B"/>
    <w:rsid w:val="0047225C"/>
    <w:rsid w:val="00472800"/>
    <w:rsid w:val="0047284E"/>
    <w:rsid w:val="00472ED9"/>
    <w:rsid w:val="00473314"/>
    <w:rsid w:val="00473533"/>
    <w:rsid w:val="00473873"/>
    <w:rsid w:val="004746B0"/>
    <w:rsid w:val="00474828"/>
    <w:rsid w:val="00474886"/>
    <w:rsid w:val="00475328"/>
    <w:rsid w:val="00475383"/>
    <w:rsid w:val="00476ADA"/>
    <w:rsid w:val="00476B40"/>
    <w:rsid w:val="0047740F"/>
    <w:rsid w:val="004818D1"/>
    <w:rsid w:val="004819C1"/>
    <w:rsid w:val="00481A0C"/>
    <w:rsid w:val="00481B9F"/>
    <w:rsid w:val="00481BF2"/>
    <w:rsid w:val="00482DFA"/>
    <w:rsid w:val="004830D3"/>
    <w:rsid w:val="00483742"/>
    <w:rsid w:val="00485199"/>
    <w:rsid w:val="004851D7"/>
    <w:rsid w:val="004861D3"/>
    <w:rsid w:val="004912A0"/>
    <w:rsid w:val="00492536"/>
    <w:rsid w:val="00492E0D"/>
    <w:rsid w:val="0049354A"/>
    <w:rsid w:val="00493956"/>
    <w:rsid w:val="004941FA"/>
    <w:rsid w:val="004946EA"/>
    <w:rsid w:val="00495C31"/>
    <w:rsid w:val="00495F28"/>
    <w:rsid w:val="00495FBE"/>
    <w:rsid w:val="00496976"/>
    <w:rsid w:val="00496ABA"/>
    <w:rsid w:val="0049756F"/>
    <w:rsid w:val="0049781F"/>
    <w:rsid w:val="004978C0"/>
    <w:rsid w:val="00497EDB"/>
    <w:rsid w:val="004A11A3"/>
    <w:rsid w:val="004A1724"/>
    <w:rsid w:val="004A2C65"/>
    <w:rsid w:val="004A2C78"/>
    <w:rsid w:val="004A2C82"/>
    <w:rsid w:val="004A2D7F"/>
    <w:rsid w:val="004A37A1"/>
    <w:rsid w:val="004A3B87"/>
    <w:rsid w:val="004A445A"/>
    <w:rsid w:val="004A45DD"/>
    <w:rsid w:val="004A4654"/>
    <w:rsid w:val="004A4D04"/>
    <w:rsid w:val="004A53B9"/>
    <w:rsid w:val="004A5F6D"/>
    <w:rsid w:val="004A6466"/>
    <w:rsid w:val="004B053B"/>
    <w:rsid w:val="004B2800"/>
    <w:rsid w:val="004B3852"/>
    <w:rsid w:val="004B3988"/>
    <w:rsid w:val="004B4C78"/>
    <w:rsid w:val="004B4E27"/>
    <w:rsid w:val="004B50E0"/>
    <w:rsid w:val="004B53CC"/>
    <w:rsid w:val="004B5E01"/>
    <w:rsid w:val="004B657E"/>
    <w:rsid w:val="004B6591"/>
    <w:rsid w:val="004B6E6A"/>
    <w:rsid w:val="004B6EE7"/>
    <w:rsid w:val="004B78E4"/>
    <w:rsid w:val="004C0CAC"/>
    <w:rsid w:val="004C1416"/>
    <w:rsid w:val="004C1C03"/>
    <w:rsid w:val="004C2002"/>
    <w:rsid w:val="004C2A77"/>
    <w:rsid w:val="004C2D08"/>
    <w:rsid w:val="004C2E4D"/>
    <w:rsid w:val="004C2ED8"/>
    <w:rsid w:val="004C305C"/>
    <w:rsid w:val="004C3762"/>
    <w:rsid w:val="004C37D0"/>
    <w:rsid w:val="004C3A5F"/>
    <w:rsid w:val="004C3E57"/>
    <w:rsid w:val="004C5227"/>
    <w:rsid w:val="004C5259"/>
    <w:rsid w:val="004C533E"/>
    <w:rsid w:val="004C5802"/>
    <w:rsid w:val="004C5CCB"/>
    <w:rsid w:val="004C5F81"/>
    <w:rsid w:val="004C6068"/>
    <w:rsid w:val="004C66EB"/>
    <w:rsid w:val="004C6C14"/>
    <w:rsid w:val="004C6CA1"/>
    <w:rsid w:val="004C6CE0"/>
    <w:rsid w:val="004C6D33"/>
    <w:rsid w:val="004C70B3"/>
    <w:rsid w:val="004C7134"/>
    <w:rsid w:val="004C7170"/>
    <w:rsid w:val="004C7316"/>
    <w:rsid w:val="004C7670"/>
    <w:rsid w:val="004C78E3"/>
    <w:rsid w:val="004C79D5"/>
    <w:rsid w:val="004D07A8"/>
    <w:rsid w:val="004D0C3F"/>
    <w:rsid w:val="004D0DBC"/>
    <w:rsid w:val="004D0FF1"/>
    <w:rsid w:val="004D1566"/>
    <w:rsid w:val="004D162E"/>
    <w:rsid w:val="004D1927"/>
    <w:rsid w:val="004D279C"/>
    <w:rsid w:val="004D319F"/>
    <w:rsid w:val="004D37BA"/>
    <w:rsid w:val="004D4813"/>
    <w:rsid w:val="004D533A"/>
    <w:rsid w:val="004D5C2E"/>
    <w:rsid w:val="004D5C3D"/>
    <w:rsid w:val="004D6254"/>
    <w:rsid w:val="004D6497"/>
    <w:rsid w:val="004D651A"/>
    <w:rsid w:val="004D6A5D"/>
    <w:rsid w:val="004D7101"/>
    <w:rsid w:val="004D763E"/>
    <w:rsid w:val="004D7B74"/>
    <w:rsid w:val="004E017D"/>
    <w:rsid w:val="004E03E5"/>
    <w:rsid w:val="004E09AB"/>
    <w:rsid w:val="004E13AA"/>
    <w:rsid w:val="004E14EF"/>
    <w:rsid w:val="004E16F6"/>
    <w:rsid w:val="004E2ADE"/>
    <w:rsid w:val="004E2DC4"/>
    <w:rsid w:val="004E2E4D"/>
    <w:rsid w:val="004E2EFA"/>
    <w:rsid w:val="004E38F8"/>
    <w:rsid w:val="004E3C68"/>
    <w:rsid w:val="004E40A8"/>
    <w:rsid w:val="004E4B28"/>
    <w:rsid w:val="004E4C0D"/>
    <w:rsid w:val="004E5CF8"/>
    <w:rsid w:val="004E6299"/>
    <w:rsid w:val="004E69DF"/>
    <w:rsid w:val="004E70EB"/>
    <w:rsid w:val="004E746C"/>
    <w:rsid w:val="004E7C66"/>
    <w:rsid w:val="004F015A"/>
    <w:rsid w:val="004F1727"/>
    <w:rsid w:val="004F1AF9"/>
    <w:rsid w:val="004F37FA"/>
    <w:rsid w:val="004F3CB8"/>
    <w:rsid w:val="004F453C"/>
    <w:rsid w:val="004F497C"/>
    <w:rsid w:val="004F4B33"/>
    <w:rsid w:val="004F4F13"/>
    <w:rsid w:val="004F4FE9"/>
    <w:rsid w:val="004F6136"/>
    <w:rsid w:val="004F6560"/>
    <w:rsid w:val="004F7322"/>
    <w:rsid w:val="004F7637"/>
    <w:rsid w:val="004F78F8"/>
    <w:rsid w:val="004F7A2E"/>
    <w:rsid w:val="005004B7"/>
    <w:rsid w:val="005010A4"/>
    <w:rsid w:val="00502942"/>
    <w:rsid w:val="00502ABD"/>
    <w:rsid w:val="00502D18"/>
    <w:rsid w:val="005048C7"/>
    <w:rsid w:val="00505A09"/>
    <w:rsid w:val="00505C05"/>
    <w:rsid w:val="00505FC4"/>
    <w:rsid w:val="005062E4"/>
    <w:rsid w:val="00507B9C"/>
    <w:rsid w:val="00507EE1"/>
    <w:rsid w:val="0051084F"/>
    <w:rsid w:val="00510918"/>
    <w:rsid w:val="00510D11"/>
    <w:rsid w:val="00510F52"/>
    <w:rsid w:val="00511858"/>
    <w:rsid w:val="00512707"/>
    <w:rsid w:val="00512D3C"/>
    <w:rsid w:val="005130C3"/>
    <w:rsid w:val="005133F3"/>
    <w:rsid w:val="005135C4"/>
    <w:rsid w:val="005147E7"/>
    <w:rsid w:val="005151F0"/>
    <w:rsid w:val="005159B7"/>
    <w:rsid w:val="00516432"/>
    <w:rsid w:val="005165DA"/>
    <w:rsid w:val="00516615"/>
    <w:rsid w:val="0051684C"/>
    <w:rsid w:val="00516BDE"/>
    <w:rsid w:val="005170DD"/>
    <w:rsid w:val="005176A1"/>
    <w:rsid w:val="00517B15"/>
    <w:rsid w:val="005201A5"/>
    <w:rsid w:val="005211A0"/>
    <w:rsid w:val="00521C15"/>
    <w:rsid w:val="00523CB7"/>
    <w:rsid w:val="00523DD9"/>
    <w:rsid w:val="00523E3B"/>
    <w:rsid w:val="005245C7"/>
    <w:rsid w:val="005249FD"/>
    <w:rsid w:val="00525234"/>
    <w:rsid w:val="005254ED"/>
    <w:rsid w:val="0052598C"/>
    <w:rsid w:val="00525C11"/>
    <w:rsid w:val="00527C97"/>
    <w:rsid w:val="00531465"/>
    <w:rsid w:val="005318FA"/>
    <w:rsid w:val="005319DF"/>
    <w:rsid w:val="00531D63"/>
    <w:rsid w:val="00532A8F"/>
    <w:rsid w:val="00532EF6"/>
    <w:rsid w:val="00533500"/>
    <w:rsid w:val="00533780"/>
    <w:rsid w:val="00533939"/>
    <w:rsid w:val="00533E9D"/>
    <w:rsid w:val="00534BB6"/>
    <w:rsid w:val="005350BB"/>
    <w:rsid w:val="005358B8"/>
    <w:rsid w:val="00536667"/>
    <w:rsid w:val="005370CB"/>
    <w:rsid w:val="00537BA2"/>
    <w:rsid w:val="00537E8B"/>
    <w:rsid w:val="00537E91"/>
    <w:rsid w:val="00540409"/>
    <w:rsid w:val="00540557"/>
    <w:rsid w:val="00541788"/>
    <w:rsid w:val="00541CE4"/>
    <w:rsid w:val="0054205D"/>
    <w:rsid w:val="0054207D"/>
    <w:rsid w:val="00542EE1"/>
    <w:rsid w:val="00543A75"/>
    <w:rsid w:val="00543E6A"/>
    <w:rsid w:val="005451DD"/>
    <w:rsid w:val="005456EC"/>
    <w:rsid w:val="00545F01"/>
    <w:rsid w:val="0054622B"/>
    <w:rsid w:val="00546981"/>
    <w:rsid w:val="00547354"/>
    <w:rsid w:val="005475B4"/>
    <w:rsid w:val="00547701"/>
    <w:rsid w:val="00550E59"/>
    <w:rsid w:val="0055137C"/>
    <w:rsid w:val="00551DCB"/>
    <w:rsid w:val="005522B9"/>
    <w:rsid w:val="005529FB"/>
    <w:rsid w:val="005538D7"/>
    <w:rsid w:val="00554804"/>
    <w:rsid w:val="00554C61"/>
    <w:rsid w:val="00555524"/>
    <w:rsid w:val="005558E7"/>
    <w:rsid w:val="00555C23"/>
    <w:rsid w:val="005572C2"/>
    <w:rsid w:val="005576D8"/>
    <w:rsid w:val="005601FA"/>
    <w:rsid w:val="005604DE"/>
    <w:rsid w:val="0056092D"/>
    <w:rsid w:val="005609E9"/>
    <w:rsid w:val="00560DF3"/>
    <w:rsid w:val="005615B1"/>
    <w:rsid w:val="005615C2"/>
    <w:rsid w:val="005626C1"/>
    <w:rsid w:val="005630A1"/>
    <w:rsid w:val="00564695"/>
    <w:rsid w:val="00564BF8"/>
    <w:rsid w:val="00565700"/>
    <w:rsid w:val="00565B51"/>
    <w:rsid w:val="00565D36"/>
    <w:rsid w:val="00565D51"/>
    <w:rsid w:val="0056693F"/>
    <w:rsid w:val="00566DC1"/>
    <w:rsid w:val="00567090"/>
    <w:rsid w:val="005672E3"/>
    <w:rsid w:val="005705E6"/>
    <w:rsid w:val="0057099D"/>
    <w:rsid w:val="005709B9"/>
    <w:rsid w:val="00571388"/>
    <w:rsid w:val="00571558"/>
    <w:rsid w:val="00572374"/>
    <w:rsid w:val="00572693"/>
    <w:rsid w:val="00572716"/>
    <w:rsid w:val="005734C5"/>
    <w:rsid w:val="00573A0A"/>
    <w:rsid w:val="00573C38"/>
    <w:rsid w:val="00573FE8"/>
    <w:rsid w:val="00574408"/>
    <w:rsid w:val="005756D4"/>
    <w:rsid w:val="00575C5D"/>
    <w:rsid w:val="005763E3"/>
    <w:rsid w:val="005775A7"/>
    <w:rsid w:val="00577CF2"/>
    <w:rsid w:val="0058013C"/>
    <w:rsid w:val="00580142"/>
    <w:rsid w:val="00580941"/>
    <w:rsid w:val="00580B8C"/>
    <w:rsid w:val="00581301"/>
    <w:rsid w:val="0058166D"/>
    <w:rsid w:val="00581C91"/>
    <w:rsid w:val="00581D7E"/>
    <w:rsid w:val="0058225D"/>
    <w:rsid w:val="00582E34"/>
    <w:rsid w:val="00583877"/>
    <w:rsid w:val="00583886"/>
    <w:rsid w:val="00584006"/>
    <w:rsid w:val="00584C6A"/>
    <w:rsid w:val="00584D94"/>
    <w:rsid w:val="00585622"/>
    <w:rsid w:val="00585A91"/>
    <w:rsid w:val="00585E3B"/>
    <w:rsid w:val="005873AD"/>
    <w:rsid w:val="00587ABE"/>
    <w:rsid w:val="00590472"/>
    <w:rsid w:val="00590652"/>
    <w:rsid w:val="005906E1"/>
    <w:rsid w:val="0059075B"/>
    <w:rsid w:val="005909B6"/>
    <w:rsid w:val="00590B3B"/>
    <w:rsid w:val="00592375"/>
    <w:rsid w:val="005928A4"/>
    <w:rsid w:val="005934EA"/>
    <w:rsid w:val="0059501E"/>
    <w:rsid w:val="00595472"/>
    <w:rsid w:val="005954A9"/>
    <w:rsid w:val="00595BE0"/>
    <w:rsid w:val="00596BB0"/>
    <w:rsid w:val="0059722C"/>
    <w:rsid w:val="0059725E"/>
    <w:rsid w:val="00597987"/>
    <w:rsid w:val="00597AEC"/>
    <w:rsid w:val="005A0525"/>
    <w:rsid w:val="005A07C8"/>
    <w:rsid w:val="005A084A"/>
    <w:rsid w:val="005A0983"/>
    <w:rsid w:val="005A0CCD"/>
    <w:rsid w:val="005A1050"/>
    <w:rsid w:val="005A1598"/>
    <w:rsid w:val="005A168D"/>
    <w:rsid w:val="005A193C"/>
    <w:rsid w:val="005A2228"/>
    <w:rsid w:val="005A223D"/>
    <w:rsid w:val="005A2877"/>
    <w:rsid w:val="005A29A9"/>
    <w:rsid w:val="005A2BDE"/>
    <w:rsid w:val="005A2C29"/>
    <w:rsid w:val="005A39B7"/>
    <w:rsid w:val="005A3CB1"/>
    <w:rsid w:val="005A3CE6"/>
    <w:rsid w:val="005A45F2"/>
    <w:rsid w:val="005A49D6"/>
    <w:rsid w:val="005A4C11"/>
    <w:rsid w:val="005A5DF5"/>
    <w:rsid w:val="005A797E"/>
    <w:rsid w:val="005B15C8"/>
    <w:rsid w:val="005B236C"/>
    <w:rsid w:val="005B3A39"/>
    <w:rsid w:val="005B4306"/>
    <w:rsid w:val="005B4362"/>
    <w:rsid w:val="005B4483"/>
    <w:rsid w:val="005B4A66"/>
    <w:rsid w:val="005B4B31"/>
    <w:rsid w:val="005B4CF6"/>
    <w:rsid w:val="005B5D83"/>
    <w:rsid w:val="005B6D43"/>
    <w:rsid w:val="005B7278"/>
    <w:rsid w:val="005B738D"/>
    <w:rsid w:val="005B7448"/>
    <w:rsid w:val="005B78F8"/>
    <w:rsid w:val="005B7B9A"/>
    <w:rsid w:val="005B7E4D"/>
    <w:rsid w:val="005C03F3"/>
    <w:rsid w:val="005C121C"/>
    <w:rsid w:val="005C1856"/>
    <w:rsid w:val="005C1A68"/>
    <w:rsid w:val="005C25E5"/>
    <w:rsid w:val="005C2F4D"/>
    <w:rsid w:val="005C369F"/>
    <w:rsid w:val="005C36F9"/>
    <w:rsid w:val="005C3F08"/>
    <w:rsid w:val="005C4684"/>
    <w:rsid w:val="005C560E"/>
    <w:rsid w:val="005C5C24"/>
    <w:rsid w:val="005C622A"/>
    <w:rsid w:val="005C62F1"/>
    <w:rsid w:val="005C68F9"/>
    <w:rsid w:val="005C6CF3"/>
    <w:rsid w:val="005C704C"/>
    <w:rsid w:val="005D0338"/>
    <w:rsid w:val="005D0EF6"/>
    <w:rsid w:val="005D1190"/>
    <w:rsid w:val="005D157C"/>
    <w:rsid w:val="005D1A00"/>
    <w:rsid w:val="005D1AB1"/>
    <w:rsid w:val="005D1E22"/>
    <w:rsid w:val="005D21C9"/>
    <w:rsid w:val="005D3742"/>
    <w:rsid w:val="005D3C54"/>
    <w:rsid w:val="005D3D11"/>
    <w:rsid w:val="005D4408"/>
    <w:rsid w:val="005D450E"/>
    <w:rsid w:val="005D537D"/>
    <w:rsid w:val="005D57CA"/>
    <w:rsid w:val="005D6011"/>
    <w:rsid w:val="005D6067"/>
    <w:rsid w:val="005D6435"/>
    <w:rsid w:val="005D6AA4"/>
    <w:rsid w:val="005D702F"/>
    <w:rsid w:val="005D79F8"/>
    <w:rsid w:val="005D7B35"/>
    <w:rsid w:val="005D7DCC"/>
    <w:rsid w:val="005E0AAB"/>
    <w:rsid w:val="005E1AD6"/>
    <w:rsid w:val="005E2B1E"/>
    <w:rsid w:val="005E354B"/>
    <w:rsid w:val="005E46F6"/>
    <w:rsid w:val="005E47D1"/>
    <w:rsid w:val="005E4CEA"/>
    <w:rsid w:val="005E54B9"/>
    <w:rsid w:val="005E5ED4"/>
    <w:rsid w:val="005E622D"/>
    <w:rsid w:val="005E6459"/>
    <w:rsid w:val="005E68BE"/>
    <w:rsid w:val="005E6B99"/>
    <w:rsid w:val="005E70FF"/>
    <w:rsid w:val="005E7636"/>
    <w:rsid w:val="005E799B"/>
    <w:rsid w:val="005E7BB6"/>
    <w:rsid w:val="005E7F20"/>
    <w:rsid w:val="005F0384"/>
    <w:rsid w:val="005F136A"/>
    <w:rsid w:val="005F214F"/>
    <w:rsid w:val="005F2A19"/>
    <w:rsid w:val="005F329F"/>
    <w:rsid w:val="005F3652"/>
    <w:rsid w:val="005F3899"/>
    <w:rsid w:val="005F4043"/>
    <w:rsid w:val="005F4046"/>
    <w:rsid w:val="005F4182"/>
    <w:rsid w:val="005F4C45"/>
    <w:rsid w:val="005F51E9"/>
    <w:rsid w:val="005F53D1"/>
    <w:rsid w:val="005F5E52"/>
    <w:rsid w:val="005F6794"/>
    <w:rsid w:val="005F7028"/>
    <w:rsid w:val="0060012A"/>
    <w:rsid w:val="00600308"/>
    <w:rsid w:val="006007BB"/>
    <w:rsid w:val="006014D1"/>
    <w:rsid w:val="00601F3E"/>
    <w:rsid w:val="00602189"/>
    <w:rsid w:val="00602441"/>
    <w:rsid w:val="00602D13"/>
    <w:rsid w:val="006035A0"/>
    <w:rsid w:val="00603E2C"/>
    <w:rsid w:val="006043A3"/>
    <w:rsid w:val="00604C8F"/>
    <w:rsid w:val="00605E3A"/>
    <w:rsid w:val="006079D0"/>
    <w:rsid w:val="00610089"/>
    <w:rsid w:val="006103B7"/>
    <w:rsid w:val="006103C3"/>
    <w:rsid w:val="006109B4"/>
    <w:rsid w:val="00610A55"/>
    <w:rsid w:val="00610B2E"/>
    <w:rsid w:val="00610E77"/>
    <w:rsid w:val="00612B1B"/>
    <w:rsid w:val="00612C02"/>
    <w:rsid w:val="00612F34"/>
    <w:rsid w:val="0061313E"/>
    <w:rsid w:val="00613159"/>
    <w:rsid w:val="00613444"/>
    <w:rsid w:val="0061428C"/>
    <w:rsid w:val="006147DC"/>
    <w:rsid w:val="00614BAC"/>
    <w:rsid w:val="00615286"/>
    <w:rsid w:val="006160C0"/>
    <w:rsid w:val="00616406"/>
    <w:rsid w:val="0061653B"/>
    <w:rsid w:val="00616B6D"/>
    <w:rsid w:val="00620121"/>
    <w:rsid w:val="0062099A"/>
    <w:rsid w:val="006229D6"/>
    <w:rsid w:val="00622DDD"/>
    <w:rsid w:val="00623C37"/>
    <w:rsid w:val="00623CBF"/>
    <w:rsid w:val="00624038"/>
    <w:rsid w:val="00624FB2"/>
    <w:rsid w:val="00625004"/>
    <w:rsid w:val="00625B13"/>
    <w:rsid w:val="00626365"/>
    <w:rsid w:val="00626FE8"/>
    <w:rsid w:val="006270EF"/>
    <w:rsid w:val="0062771A"/>
    <w:rsid w:val="00627CF3"/>
    <w:rsid w:val="006300C6"/>
    <w:rsid w:val="00630B20"/>
    <w:rsid w:val="0063137E"/>
    <w:rsid w:val="0063200F"/>
    <w:rsid w:val="006326C9"/>
    <w:rsid w:val="00632921"/>
    <w:rsid w:val="006330A3"/>
    <w:rsid w:val="00633519"/>
    <w:rsid w:val="006338C9"/>
    <w:rsid w:val="00633CD7"/>
    <w:rsid w:val="006349BA"/>
    <w:rsid w:val="00634E43"/>
    <w:rsid w:val="006354F3"/>
    <w:rsid w:val="00640509"/>
    <w:rsid w:val="00641230"/>
    <w:rsid w:val="00641DB3"/>
    <w:rsid w:val="00641F94"/>
    <w:rsid w:val="006427CF"/>
    <w:rsid w:val="00642921"/>
    <w:rsid w:val="00642D99"/>
    <w:rsid w:val="00643213"/>
    <w:rsid w:val="00643266"/>
    <w:rsid w:val="006434D5"/>
    <w:rsid w:val="00643F82"/>
    <w:rsid w:val="00644C5A"/>
    <w:rsid w:val="00645814"/>
    <w:rsid w:val="00645ED8"/>
    <w:rsid w:val="00646294"/>
    <w:rsid w:val="00646908"/>
    <w:rsid w:val="00647810"/>
    <w:rsid w:val="00651D12"/>
    <w:rsid w:val="006527D7"/>
    <w:rsid w:val="00653C6A"/>
    <w:rsid w:val="006544C6"/>
    <w:rsid w:val="00654724"/>
    <w:rsid w:val="00654FE8"/>
    <w:rsid w:val="0065514C"/>
    <w:rsid w:val="00656102"/>
    <w:rsid w:val="006563ED"/>
    <w:rsid w:val="00656741"/>
    <w:rsid w:val="006567F4"/>
    <w:rsid w:val="00656D97"/>
    <w:rsid w:val="00657B58"/>
    <w:rsid w:val="0066155B"/>
    <w:rsid w:val="00661993"/>
    <w:rsid w:val="00661B03"/>
    <w:rsid w:val="00661CF3"/>
    <w:rsid w:val="00661D9D"/>
    <w:rsid w:val="006624E6"/>
    <w:rsid w:val="006625A3"/>
    <w:rsid w:val="00663BBC"/>
    <w:rsid w:val="00663D9B"/>
    <w:rsid w:val="006649BB"/>
    <w:rsid w:val="00665A39"/>
    <w:rsid w:val="006671BE"/>
    <w:rsid w:val="00667CAB"/>
    <w:rsid w:val="006707D0"/>
    <w:rsid w:val="00670BE6"/>
    <w:rsid w:val="00670F4B"/>
    <w:rsid w:val="00671EC1"/>
    <w:rsid w:val="006720C3"/>
    <w:rsid w:val="00672393"/>
    <w:rsid w:val="006724CD"/>
    <w:rsid w:val="00672839"/>
    <w:rsid w:val="00672933"/>
    <w:rsid w:val="00672E2E"/>
    <w:rsid w:val="006742D8"/>
    <w:rsid w:val="006746EA"/>
    <w:rsid w:val="00674EAA"/>
    <w:rsid w:val="006751FB"/>
    <w:rsid w:val="00675410"/>
    <w:rsid w:val="00675CAB"/>
    <w:rsid w:val="00675DA3"/>
    <w:rsid w:val="006762B8"/>
    <w:rsid w:val="0067749E"/>
    <w:rsid w:val="0067797E"/>
    <w:rsid w:val="00677A16"/>
    <w:rsid w:val="00677DDA"/>
    <w:rsid w:val="00680964"/>
    <w:rsid w:val="006813DD"/>
    <w:rsid w:val="00681C95"/>
    <w:rsid w:val="00682410"/>
    <w:rsid w:val="00682B4B"/>
    <w:rsid w:val="0068360E"/>
    <w:rsid w:val="00684DF7"/>
    <w:rsid w:val="00684F1B"/>
    <w:rsid w:val="00685720"/>
    <w:rsid w:val="0068669C"/>
    <w:rsid w:val="00686E3B"/>
    <w:rsid w:val="0068708C"/>
    <w:rsid w:val="006906C4"/>
    <w:rsid w:val="006908E5"/>
    <w:rsid w:val="00690CC1"/>
    <w:rsid w:val="00690D97"/>
    <w:rsid w:val="00691BBB"/>
    <w:rsid w:val="00691CD2"/>
    <w:rsid w:val="00692042"/>
    <w:rsid w:val="0069237A"/>
    <w:rsid w:val="00692952"/>
    <w:rsid w:val="00692BD7"/>
    <w:rsid w:val="00693631"/>
    <w:rsid w:val="00693748"/>
    <w:rsid w:val="0069392A"/>
    <w:rsid w:val="00693F13"/>
    <w:rsid w:val="00693F5E"/>
    <w:rsid w:val="006949BB"/>
    <w:rsid w:val="00694EF3"/>
    <w:rsid w:val="006963A8"/>
    <w:rsid w:val="00696C0B"/>
    <w:rsid w:val="00696C70"/>
    <w:rsid w:val="00696F44"/>
    <w:rsid w:val="00697211"/>
    <w:rsid w:val="006A057B"/>
    <w:rsid w:val="006A0944"/>
    <w:rsid w:val="006A0A4E"/>
    <w:rsid w:val="006A0CFD"/>
    <w:rsid w:val="006A1E54"/>
    <w:rsid w:val="006A2413"/>
    <w:rsid w:val="006A27E0"/>
    <w:rsid w:val="006A40F3"/>
    <w:rsid w:val="006A4EF7"/>
    <w:rsid w:val="006A566D"/>
    <w:rsid w:val="006A5B70"/>
    <w:rsid w:val="006A622E"/>
    <w:rsid w:val="006A6322"/>
    <w:rsid w:val="006A6580"/>
    <w:rsid w:val="006A6C58"/>
    <w:rsid w:val="006A6FF2"/>
    <w:rsid w:val="006A7277"/>
    <w:rsid w:val="006A7E92"/>
    <w:rsid w:val="006B0356"/>
    <w:rsid w:val="006B084A"/>
    <w:rsid w:val="006B1345"/>
    <w:rsid w:val="006B19E2"/>
    <w:rsid w:val="006B1B96"/>
    <w:rsid w:val="006B2269"/>
    <w:rsid w:val="006B2281"/>
    <w:rsid w:val="006B23B5"/>
    <w:rsid w:val="006B24B3"/>
    <w:rsid w:val="006B260D"/>
    <w:rsid w:val="006B2D9B"/>
    <w:rsid w:val="006B32FB"/>
    <w:rsid w:val="006B3488"/>
    <w:rsid w:val="006B36AF"/>
    <w:rsid w:val="006B37E5"/>
    <w:rsid w:val="006B3A5A"/>
    <w:rsid w:val="006B3F36"/>
    <w:rsid w:val="006B4D10"/>
    <w:rsid w:val="006B4DE6"/>
    <w:rsid w:val="006B52BB"/>
    <w:rsid w:val="006B57D3"/>
    <w:rsid w:val="006B599E"/>
    <w:rsid w:val="006B5A3E"/>
    <w:rsid w:val="006B682C"/>
    <w:rsid w:val="006B7075"/>
    <w:rsid w:val="006B7890"/>
    <w:rsid w:val="006B7EB3"/>
    <w:rsid w:val="006C15C1"/>
    <w:rsid w:val="006C17E6"/>
    <w:rsid w:val="006C1A4C"/>
    <w:rsid w:val="006C1B01"/>
    <w:rsid w:val="006C1B9D"/>
    <w:rsid w:val="006C1C05"/>
    <w:rsid w:val="006C1D37"/>
    <w:rsid w:val="006C1DD9"/>
    <w:rsid w:val="006C33AC"/>
    <w:rsid w:val="006C38E5"/>
    <w:rsid w:val="006C462C"/>
    <w:rsid w:val="006C4FD7"/>
    <w:rsid w:val="006C5839"/>
    <w:rsid w:val="006C5B7B"/>
    <w:rsid w:val="006C5CE6"/>
    <w:rsid w:val="006C600F"/>
    <w:rsid w:val="006C69C9"/>
    <w:rsid w:val="006C7373"/>
    <w:rsid w:val="006C79FC"/>
    <w:rsid w:val="006C7A96"/>
    <w:rsid w:val="006D0388"/>
    <w:rsid w:val="006D0D52"/>
    <w:rsid w:val="006D18BA"/>
    <w:rsid w:val="006D2D14"/>
    <w:rsid w:val="006D36B5"/>
    <w:rsid w:val="006D4105"/>
    <w:rsid w:val="006D4209"/>
    <w:rsid w:val="006D44B3"/>
    <w:rsid w:val="006D489F"/>
    <w:rsid w:val="006D48A8"/>
    <w:rsid w:val="006D4A11"/>
    <w:rsid w:val="006D4A70"/>
    <w:rsid w:val="006D4EAD"/>
    <w:rsid w:val="006D5148"/>
    <w:rsid w:val="006D5ACE"/>
    <w:rsid w:val="006D5C60"/>
    <w:rsid w:val="006D698B"/>
    <w:rsid w:val="006D6BB5"/>
    <w:rsid w:val="006D6F2F"/>
    <w:rsid w:val="006E0721"/>
    <w:rsid w:val="006E1B2E"/>
    <w:rsid w:val="006E1D45"/>
    <w:rsid w:val="006E251B"/>
    <w:rsid w:val="006E27A2"/>
    <w:rsid w:val="006E2A85"/>
    <w:rsid w:val="006E2FA8"/>
    <w:rsid w:val="006E376D"/>
    <w:rsid w:val="006E3C36"/>
    <w:rsid w:val="006E4383"/>
    <w:rsid w:val="006E4B05"/>
    <w:rsid w:val="006E4B80"/>
    <w:rsid w:val="006E6008"/>
    <w:rsid w:val="006E7395"/>
    <w:rsid w:val="006F090B"/>
    <w:rsid w:val="006F19EE"/>
    <w:rsid w:val="006F3578"/>
    <w:rsid w:val="006F4720"/>
    <w:rsid w:val="006F52D6"/>
    <w:rsid w:val="006F5BF1"/>
    <w:rsid w:val="006F5D07"/>
    <w:rsid w:val="006F606A"/>
    <w:rsid w:val="006F63BB"/>
    <w:rsid w:val="006F6C95"/>
    <w:rsid w:val="006F7054"/>
    <w:rsid w:val="006F73EB"/>
    <w:rsid w:val="00701148"/>
    <w:rsid w:val="00701524"/>
    <w:rsid w:val="00702877"/>
    <w:rsid w:val="00702D9C"/>
    <w:rsid w:val="00702F5B"/>
    <w:rsid w:val="00703143"/>
    <w:rsid w:val="0070384C"/>
    <w:rsid w:val="00704741"/>
    <w:rsid w:val="00704AB9"/>
    <w:rsid w:val="00704BDD"/>
    <w:rsid w:val="00704CCD"/>
    <w:rsid w:val="007057DE"/>
    <w:rsid w:val="007059A1"/>
    <w:rsid w:val="00706193"/>
    <w:rsid w:val="007062A7"/>
    <w:rsid w:val="00706398"/>
    <w:rsid w:val="007065D2"/>
    <w:rsid w:val="00706927"/>
    <w:rsid w:val="007069D5"/>
    <w:rsid w:val="00706B61"/>
    <w:rsid w:val="00706C98"/>
    <w:rsid w:val="00706DD4"/>
    <w:rsid w:val="00706EB7"/>
    <w:rsid w:val="0070702D"/>
    <w:rsid w:val="007076F0"/>
    <w:rsid w:val="007079E2"/>
    <w:rsid w:val="0071043A"/>
    <w:rsid w:val="007109DE"/>
    <w:rsid w:val="00710BDD"/>
    <w:rsid w:val="007119AA"/>
    <w:rsid w:val="00711FFE"/>
    <w:rsid w:val="0071228D"/>
    <w:rsid w:val="00712944"/>
    <w:rsid w:val="007129FC"/>
    <w:rsid w:val="00712CC1"/>
    <w:rsid w:val="0071327F"/>
    <w:rsid w:val="00715224"/>
    <w:rsid w:val="00715957"/>
    <w:rsid w:val="00715CAC"/>
    <w:rsid w:val="007161D5"/>
    <w:rsid w:val="007169C5"/>
    <w:rsid w:val="00717C98"/>
    <w:rsid w:val="007204CB"/>
    <w:rsid w:val="00720C61"/>
    <w:rsid w:val="00720ECC"/>
    <w:rsid w:val="0072253A"/>
    <w:rsid w:val="00723066"/>
    <w:rsid w:val="00723361"/>
    <w:rsid w:val="0072341A"/>
    <w:rsid w:val="00723F5D"/>
    <w:rsid w:val="00724FF5"/>
    <w:rsid w:val="007256F0"/>
    <w:rsid w:val="00725A78"/>
    <w:rsid w:val="00725B04"/>
    <w:rsid w:val="00725C87"/>
    <w:rsid w:val="00726D32"/>
    <w:rsid w:val="00727BB6"/>
    <w:rsid w:val="00730BBB"/>
    <w:rsid w:val="00730F32"/>
    <w:rsid w:val="00731824"/>
    <w:rsid w:val="00731F6A"/>
    <w:rsid w:val="00732106"/>
    <w:rsid w:val="00732111"/>
    <w:rsid w:val="0073255D"/>
    <w:rsid w:val="00732D0A"/>
    <w:rsid w:val="00732FD5"/>
    <w:rsid w:val="007334B3"/>
    <w:rsid w:val="00733660"/>
    <w:rsid w:val="00733DE3"/>
    <w:rsid w:val="00733E36"/>
    <w:rsid w:val="00734801"/>
    <w:rsid w:val="00734AA8"/>
    <w:rsid w:val="00735015"/>
    <w:rsid w:val="00735299"/>
    <w:rsid w:val="007354B1"/>
    <w:rsid w:val="00735EC0"/>
    <w:rsid w:val="00735F29"/>
    <w:rsid w:val="0073608A"/>
    <w:rsid w:val="00736215"/>
    <w:rsid w:val="00736A44"/>
    <w:rsid w:val="00737DC6"/>
    <w:rsid w:val="00737F43"/>
    <w:rsid w:val="00737FB0"/>
    <w:rsid w:val="0074110B"/>
    <w:rsid w:val="00741884"/>
    <w:rsid w:val="00741A45"/>
    <w:rsid w:val="007420D8"/>
    <w:rsid w:val="007433C9"/>
    <w:rsid w:val="0074477C"/>
    <w:rsid w:val="007453EE"/>
    <w:rsid w:val="0074571E"/>
    <w:rsid w:val="00746256"/>
    <w:rsid w:val="0074688B"/>
    <w:rsid w:val="00747208"/>
    <w:rsid w:val="00747426"/>
    <w:rsid w:val="007476EB"/>
    <w:rsid w:val="00750CB1"/>
    <w:rsid w:val="00751675"/>
    <w:rsid w:val="00751699"/>
    <w:rsid w:val="00751945"/>
    <w:rsid w:val="00752A71"/>
    <w:rsid w:val="00752E07"/>
    <w:rsid w:val="00753671"/>
    <w:rsid w:val="00754518"/>
    <w:rsid w:val="00754F60"/>
    <w:rsid w:val="007555BB"/>
    <w:rsid w:val="007555D8"/>
    <w:rsid w:val="00755694"/>
    <w:rsid w:val="0075596F"/>
    <w:rsid w:val="007561A2"/>
    <w:rsid w:val="007572CE"/>
    <w:rsid w:val="00757AA2"/>
    <w:rsid w:val="007603B5"/>
    <w:rsid w:val="00760DE0"/>
    <w:rsid w:val="00761BA3"/>
    <w:rsid w:val="00762B60"/>
    <w:rsid w:val="00763553"/>
    <w:rsid w:val="00763CE6"/>
    <w:rsid w:val="00763FF2"/>
    <w:rsid w:val="007642A1"/>
    <w:rsid w:val="0076499B"/>
    <w:rsid w:val="00764F3E"/>
    <w:rsid w:val="007656F3"/>
    <w:rsid w:val="0076691F"/>
    <w:rsid w:val="007669A6"/>
    <w:rsid w:val="007676B4"/>
    <w:rsid w:val="00767B45"/>
    <w:rsid w:val="007708B0"/>
    <w:rsid w:val="00770B95"/>
    <w:rsid w:val="0077189F"/>
    <w:rsid w:val="00771943"/>
    <w:rsid w:val="00771A1B"/>
    <w:rsid w:val="00771A9B"/>
    <w:rsid w:val="00771E6F"/>
    <w:rsid w:val="00772946"/>
    <w:rsid w:val="00772CC2"/>
    <w:rsid w:val="00773423"/>
    <w:rsid w:val="00773BB3"/>
    <w:rsid w:val="00774AD5"/>
    <w:rsid w:val="00775BBF"/>
    <w:rsid w:val="00775DAA"/>
    <w:rsid w:val="00776140"/>
    <w:rsid w:val="007761AF"/>
    <w:rsid w:val="0077627E"/>
    <w:rsid w:val="007762E6"/>
    <w:rsid w:val="00776D30"/>
    <w:rsid w:val="00777FF0"/>
    <w:rsid w:val="007801EB"/>
    <w:rsid w:val="00780A34"/>
    <w:rsid w:val="007812E5"/>
    <w:rsid w:val="00781BED"/>
    <w:rsid w:val="0078259E"/>
    <w:rsid w:val="007826CD"/>
    <w:rsid w:val="00783492"/>
    <w:rsid w:val="00785036"/>
    <w:rsid w:val="00785AFD"/>
    <w:rsid w:val="00786659"/>
    <w:rsid w:val="00786A03"/>
    <w:rsid w:val="007870B4"/>
    <w:rsid w:val="0078724F"/>
    <w:rsid w:val="0079074E"/>
    <w:rsid w:val="00790B33"/>
    <w:rsid w:val="00790E23"/>
    <w:rsid w:val="00790E83"/>
    <w:rsid w:val="007910BC"/>
    <w:rsid w:val="007912FC"/>
    <w:rsid w:val="007918D8"/>
    <w:rsid w:val="00791A4E"/>
    <w:rsid w:val="00791E4B"/>
    <w:rsid w:val="00793406"/>
    <w:rsid w:val="0079376A"/>
    <w:rsid w:val="00793A94"/>
    <w:rsid w:val="00793D81"/>
    <w:rsid w:val="0079621F"/>
    <w:rsid w:val="007970EC"/>
    <w:rsid w:val="00797864"/>
    <w:rsid w:val="007A0650"/>
    <w:rsid w:val="007A0819"/>
    <w:rsid w:val="007A08BE"/>
    <w:rsid w:val="007A1828"/>
    <w:rsid w:val="007A1ECB"/>
    <w:rsid w:val="007A2A84"/>
    <w:rsid w:val="007A2F2A"/>
    <w:rsid w:val="007A363C"/>
    <w:rsid w:val="007A39A8"/>
    <w:rsid w:val="007A3C9D"/>
    <w:rsid w:val="007A3D1A"/>
    <w:rsid w:val="007A3FFA"/>
    <w:rsid w:val="007A686E"/>
    <w:rsid w:val="007B0027"/>
    <w:rsid w:val="007B03E7"/>
    <w:rsid w:val="007B084E"/>
    <w:rsid w:val="007B097E"/>
    <w:rsid w:val="007B0AD1"/>
    <w:rsid w:val="007B1228"/>
    <w:rsid w:val="007B1C34"/>
    <w:rsid w:val="007B1CD4"/>
    <w:rsid w:val="007B21ED"/>
    <w:rsid w:val="007B2BA1"/>
    <w:rsid w:val="007B2F79"/>
    <w:rsid w:val="007B3D51"/>
    <w:rsid w:val="007B3E99"/>
    <w:rsid w:val="007B4EB9"/>
    <w:rsid w:val="007B4F19"/>
    <w:rsid w:val="007B5338"/>
    <w:rsid w:val="007B535E"/>
    <w:rsid w:val="007B5898"/>
    <w:rsid w:val="007B67CE"/>
    <w:rsid w:val="007B7075"/>
    <w:rsid w:val="007B7159"/>
    <w:rsid w:val="007B73EF"/>
    <w:rsid w:val="007B7EFD"/>
    <w:rsid w:val="007C0574"/>
    <w:rsid w:val="007C0D55"/>
    <w:rsid w:val="007C1197"/>
    <w:rsid w:val="007C152D"/>
    <w:rsid w:val="007C1F40"/>
    <w:rsid w:val="007C20F7"/>
    <w:rsid w:val="007C22D1"/>
    <w:rsid w:val="007C2A01"/>
    <w:rsid w:val="007C2CA8"/>
    <w:rsid w:val="007C2E3D"/>
    <w:rsid w:val="007C328C"/>
    <w:rsid w:val="007C3587"/>
    <w:rsid w:val="007C363E"/>
    <w:rsid w:val="007C3BC5"/>
    <w:rsid w:val="007C3E9F"/>
    <w:rsid w:val="007C42CC"/>
    <w:rsid w:val="007C4463"/>
    <w:rsid w:val="007C4782"/>
    <w:rsid w:val="007C48FF"/>
    <w:rsid w:val="007C5A30"/>
    <w:rsid w:val="007C6238"/>
    <w:rsid w:val="007C62B6"/>
    <w:rsid w:val="007C6323"/>
    <w:rsid w:val="007C6513"/>
    <w:rsid w:val="007C66B4"/>
    <w:rsid w:val="007C6705"/>
    <w:rsid w:val="007C67D2"/>
    <w:rsid w:val="007C6D56"/>
    <w:rsid w:val="007C760B"/>
    <w:rsid w:val="007C76B5"/>
    <w:rsid w:val="007C778E"/>
    <w:rsid w:val="007C7B4C"/>
    <w:rsid w:val="007C7CAD"/>
    <w:rsid w:val="007C7FE2"/>
    <w:rsid w:val="007D0596"/>
    <w:rsid w:val="007D0835"/>
    <w:rsid w:val="007D18C0"/>
    <w:rsid w:val="007D1C81"/>
    <w:rsid w:val="007D1D56"/>
    <w:rsid w:val="007D21C5"/>
    <w:rsid w:val="007D334E"/>
    <w:rsid w:val="007D3A50"/>
    <w:rsid w:val="007D3B06"/>
    <w:rsid w:val="007D43CA"/>
    <w:rsid w:val="007D440A"/>
    <w:rsid w:val="007D48AE"/>
    <w:rsid w:val="007D49F1"/>
    <w:rsid w:val="007D4DE4"/>
    <w:rsid w:val="007D4E09"/>
    <w:rsid w:val="007D54AA"/>
    <w:rsid w:val="007D54E0"/>
    <w:rsid w:val="007D5A53"/>
    <w:rsid w:val="007D64E0"/>
    <w:rsid w:val="007D6A30"/>
    <w:rsid w:val="007D726D"/>
    <w:rsid w:val="007D7C81"/>
    <w:rsid w:val="007E1655"/>
    <w:rsid w:val="007E19C4"/>
    <w:rsid w:val="007E22B3"/>
    <w:rsid w:val="007E28B2"/>
    <w:rsid w:val="007E2C2A"/>
    <w:rsid w:val="007E2C6E"/>
    <w:rsid w:val="007E3047"/>
    <w:rsid w:val="007E4C22"/>
    <w:rsid w:val="007E4E31"/>
    <w:rsid w:val="007E685B"/>
    <w:rsid w:val="007F06E6"/>
    <w:rsid w:val="007F17C2"/>
    <w:rsid w:val="007F24E3"/>
    <w:rsid w:val="007F31C5"/>
    <w:rsid w:val="007F3451"/>
    <w:rsid w:val="007F36F1"/>
    <w:rsid w:val="007F38A5"/>
    <w:rsid w:val="007F3DDC"/>
    <w:rsid w:val="007F5002"/>
    <w:rsid w:val="007F52A1"/>
    <w:rsid w:val="007F6134"/>
    <w:rsid w:val="007F6BD3"/>
    <w:rsid w:val="007F71B4"/>
    <w:rsid w:val="007F76D0"/>
    <w:rsid w:val="007F7BDD"/>
    <w:rsid w:val="007F7DAC"/>
    <w:rsid w:val="007F7E72"/>
    <w:rsid w:val="008004B3"/>
    <w:rsid w:val="008006A4"/>
    <w:rsid w:val="00800A41"/>
    <w:rsid w:val="00800EF1"/>
    <w:rsid w:val="0080102D"/>
    <w:rsid w:val="00801811"/>
    <w:rsid w:val="0080272E"/>
    <w:rsid w:val="00802F50"/>
    <w:rsid w:val="00803DB1"/>
    <w:rsid w:val="00804021"/>
    <w:rsid w:val="0080440D"/>
    <w:rsid w:val="00804943"/>
    <w:rsid w:val="00804B2E"/>
    <w:rsid w:val="00804FCE"/>
    <w:rsid w:val="00805C70"/>
    <w:rsid w:val="00805D16"/>
    <w:rsid w:val="00806C08"/>
    <w:rsid w:val="00806C19"/>
    <w:rsid w:val="00806C5A"/>
    <w:rsid w:val="00810C83"/>
    <w:rsid w:val="00810D13"/>
    <w:rsid w:val="00810D78"/>
    <w:rsid w:val="00810E4E"/>
    <w:rsid w:val="00811048"/>
    <w:rsid w:val="0081106F"/>
    <w:rsid w:val="008111DA"/>
    <w:rsid w:val="00811535"/>
    <w:rsid w:val="00812BC7"/>
    <w:rsid w:val="008135F8"/>
    <w:rsid w:val="00813A88"/>
    <w:rsid w:val="0081415D"/>
    <w:rsid w:val="0081469B"/>
    <w:rsid w:val="00816FD5"/>
    <w:rsid w:val="0081737D"/>
    <w:rsid w:val="00817478"/>
    <w:rsid w:val="008174A3"/>
    <w:rsid w:val="00817C2E"/>
    <w:rsid w:val="0082025F"/>
    <w:rsid w:val="008207BC"/>
    <w:rsid w:val="0082125C"/>
    <w:rsid w:val="0082174C"/>
    <w:rsid w:val="00821B0A"/>
    <w:rsid w:val="00822450"/>
    <w:rsid w:val="00822654"/>
    <w:rsid w:val="00822868"/>
    <w:rsid w:val="0082293D"/>
    <w:rsid w:val="00822AD4"/>
    <w:rsid w:val="00822ADB"/>
    <w:rsid w:val="008236C7"/>
    <w:rsid w:val="00823971"/>
    <w:rsid w:val="00823C9C"/>
    <w:rsid w:val="00824052"/>
    <w:rsid w:val="008248A6"/>
    <w:rsid w:val="00824EB4"/>
    <w:rsid w:val="008251F5"/>
    <w:rsid w:val="00825263"/>
    <w:rsid w:val="00825CA0"/>
    <w:rsid w:val="00825F8A"/>
    <w:rsid w:val="008268E1"/>
    <w:rsid w:val="00826C59"/>
    <w:rsid w:val="00830248"/>
    <w:rsid w:val="0083079E"/>
    <w:rsid w:val="008309F4"/>
    <w:rsid w:val="00831E04"/>
    <w:rsid w:val="00832836"/>
    <w:rsid w:val="008346FA"/>
    <w:rsid w:val="00835E47"/>
    <w:rsid w:val="008367A6"/>
    <w:rsid w:val="00836A66"/>
    <w:rsid w:val="0084089F"/>
    <w:rsid w:val="00840BD2"/>
    <w:rsid w:val="00840C3D"/>
    <w:rsid w:val="00841620"/>
    <w:rsid w:val="008419E8"/>
    <w:rsid w:val="00841A0F"/>
    <w:rsid w:val="00841B99"/>
    <w:rsid w:val="00842E75"/>
    <w:rsid w:val="00843124"/>
    <w:rsid w:val="0084382F"/>
    <w:rsid w:val="00843C35"/>
    <w:rsid w:val="008442EA"/>
    <w:rsid w:val="0084460E"/>
    <w:rsid w:val="0084539E"/>
    <w:rsid w:val="00845A9B"/>
    <w:rsid w:val="00846930"/>
    <w:rsid w:val="008476CD"/>
    <w:rsid w:val="00847CA1"/>
    <w:rsid w:val="008509E2"/>
    <w:rsid w:val="00850BA4"/>
    <w:rsid w:val="00850BBD"/>
    <w:rsid w:val="00850E59"/>
    <w:rsid w:val="00851C62"/>
    <w:rsid w:val="00852C51"/>
    <w:rsid w:val="00853125"/>
    <w:rsid w:val="008532AE"/>
    <w:rsid w:val="00854C26"/>
    <w:rsid w:val="00855351"/>
    <w:rsid w:val="00855400"/>
    <w:rsid w:val="00855B61"/>
    <w:rsid w:val="00855E7B"/>
    <w:rsid w:val="00856148"/>
    <w:rsid w:val="008567D7"/>
    <w:rsid w:val="008569D7"/>
    <w:rsid w:val="00857019"/>
    <w:rsid w:val="00857E8E"/>
    <w:rsid w:val="00860062"/>
    <w:rsid w:val="008603CB"/>
    <w:rsid w:val="00860783"/>
    <w:rsid w:val="00860A32"/>
    <w:rsid w:val="00860B6E"/>
    <w:rsid w:val="00861692"/>
    <w:rsid w:val="00861EEA"/>
    <w:rsid w:val="00862793"/>
    <w:rsid w:val="008629F8"/>
    <w:rsid w:val="008630EF"/>
    <w:rsid w:val="00863180"/>
    <w:rsid w:val="008632CF"/>
    <w:rsid w:val="00865A53"/>
    <w:rsid w:val="008660F1"/>
    <w:rsid w:val="00866862"/>
    <w:rsid w:val="00867548"/>
    <w:rsid w:val="0086782E"/>
    <w:rsid w:val="008679F3"/>
    <w:rsid w:val="00867B90"/>
    <w:rsid w:val="00870557"/>
    <w:rsid w:val="0087088C"/>
    <w:rsid w:val="008710CB"/>
    <w:rsid w:val="008712B8"/>
    <w:rsid w:val="008712FC"/>
    <w:rsid w:val="008713F7"/>
    <w:rsid w:val="00871714"/>
    <w:rsid w:val="00871FFB"/>
    <w:rsid w:val="008734EA"/>
    <w:rsid w:val="00873FDD"/>
    <w:rsid w:val="0087569E"/>
    <w:rsid w:val="00875D96"/>
    <w:rsid w:val="0087645B"/>
    <w:rsid w:val="0087659B"/>
    <w:rsid w:val="008766C8"/>
    <w:rsid w:val="00877139"/>
    <w:rsid w:val="008775EC"/>
    <w:rsid w:val="0087768B"/>
    <w:rsid w:val="008778F8"/>
    <w:rsid w:val="00877B0D"/>
    <w:rsid w:val="008800BA"/>
    <w:rsid w:val="008814CA"/>
    <w:rsid w:val="00881CE0"/>
    <w:rsid w:val="0088290F"/>
    <w:rsid w:val="00882A9D"/>
    <w:rsid w:val="00882B91"/>
    <w:rsid w:val="008830E0"/>
    <w:rsid w:val="00883DD0"/>
    <w:rsid w:val="00883E2F"/>
    <w:rsid w:val="00884F7C"/>
    <w:rsid w:val="00885170"/>
    <w:rsid w:val="0088522C"/>
    <w:rsid w:val="00885347"/>
    <w:rsid w:val="0088559E"/>
    <w:rsid w:val="00885FD8"/>
    <w:rsid w:val="00886279"/>
    <w:rsid w:val="008869EA"/>
    <w:rsid w:val="00886CFD"/>
    <w:rsid w:val="008876B4"/>
    <w:rsid w:val="00890750"/>
    <w:rsid w:val="00891A87"/>
    <w:rsid w:val="00893475"/>
    <w:rsid w:val="008939B2"/>
    <w:rsid w:val="00894484"/>
    <w:rsid w:val="008946C2"/>
    <w:rsid w:val="00894758"/>
    <w:rsid w:val="0089496E"/>
    <w:rsid w:val="00894B1D"/>
    <w:rsid w:val="00894E37"/>
    <w:rsid w:val="00894E8F"/>
    <w:rsid w:val="00895C8C"/>
    <w:rsid w:val="008961D8"/>
    <w:rsid w:val="00897448"/>
    <w:rsid w:val="00897716"/>
    <w:rsid w:val="00897975"/>
    <w:rsid w:val="00897D9A"/>
    <w:rsid w:val="008A01CD"/>
    <w:rsid w:val="008A031F"/>
    <w:rsid w:val="008A0B87"/>
    <w:rsid w:val="008A15EC"/>
    <w:rsid w:val="008A22AB"/>
    <w:rsid w:val="008A2E0E"/>
    <w:rsid w:val="008A2ED1"/>
    <w:rsid w:val="008A352C"/>
    <w:rsid w:val="008A381A"/>
    <w:rsid w:val="008A464A"/>
    <w:rsid w:val="008A4CD2"/>
    <w:rsid w:val="008A4F09"/>
    <w:rsid w:val="008A52D0"/>
    <w:rsid w:val="008A5833"/>
    <w:rsid w:val="008A59D8"/>
    <w:rsid w:val="008A5DB6"/>
    <w:rsid w:val="008A660E"/>
    <w:rsid w:val="008A7176"/>
    <w:rsid w:val="008A7CF3"/>
    <w:rsid w:val="008B007E"/>
    <w:rsid w:val="008B02A4"/>
    <w:rsid w:val="008B051D"/>
    <w:rsid w:val="008B0528"/>
    <w:rsid w:val="008B11B4"/>
    <w:rsid w:val="008B122F"/>
    <w:rsid w:val="008B1381"/>
    <w:rsid w:val="008B1484"/>
    <w:rsid w:val="008B2CB8"/>
    <w:rsid w:val="008B2DA0"/>
    <w:rsid w:val="008B32AC"/>
    <w:rsid w:val="008B3359"/>
    <w:rsid w:val="008B34C0"/>
    <w:rsid w:val="008B3AA6"/>
    <w:rsid w:val="008B3D91"/>
    <w:rsid w:val="008B4886"/>
    <w:rsid w:val="008B4CD2"/>
    <w:rsid w:val="008B5034"/>
    <w:rsid w:val="008B6241"/>
    <w:rsid w:val="008B648A"/>
    <w:rsid w:val="008B669A"/>
    <w:rsid w:val="008B70B6"/>
    <w:rsid w:val="008B7A36"/>
    <w:rsid w:val="008C0087"/>
    <w:rsid w:val="008C031C"/>
    <w:rsid w:val="008C033B"/>
    <w:rsid w:val="008C0784"/>
    <w:rsid w:val="008C098E"/>
    <w:rsid w:val="008C0D8E"/>
    <w:rsid w:val="008C18A1"/>
    <w:rsid w:val="008C1F6A"/>
    <w:rsid w:val="008C2E11"/>
    <w:rsid w:val="008C3196"/>
    <w:rsid w:val="008C37AC"/>
    <w:rsid w:val="008C3AB3"/>
    <w:rsid w:val="008C5B58"/>
    <w:rsid w:val="008C6195"/>
    <w:rsid w:val="008D03F6"/>
    <w:rsid w:val="008D04CD"/>
    <w:rsid w:val="008D0828"/>
    <w:rsid w:val="008D0E5E"/>
    <w:rsid w:val="008D1A14"/>
    <w:rsid w:val="008D1B99"/>
    <w:rsid w:val="008D2116"/>
    <w:rsid w:val="008D22EC"/>
    <w:rsid w:val="008D358B"/>
    <w:rsid w:val="008D3A0E"/>
    <w:rsid w:val="008D47E8"/>
    <w:rsid w:val="008D488D"/>
    <w:rsid w:val="008D4AF9"/>
    <w:rsid w:val="008D4EB4"/>
    <w:rsid w:val="008D71CC"/>
    <w:rsid w:val="008D74CA"/>
    <w:rsid w:val="008D7712"/>
    <w:rsid w:val="008E0217"/>
    <w:rsid w:val="008E0C8B"/>
    <w:rsid w:val="008E0D14"/>
    <w:rsid w:val="008E1901"/>
    <w:rsid w:val="008E1CB7"/>
    <w:rsid w:val="008E1F9F"/>
    <w:rsid w:val="008E201A"/>
    <w:rsid w:val="008E3190"/>
    <w:rsid w:val="008E34DB"/>
    <w:rsid w:val="008E3C21"/>
    <w:rsid w:val="008E420E"/>
    <w:rsid w:val="008E42BD"/>
    <w:rsid w:val="008E4E83"/>
    <w:rsid w:val="008E4F20"/>
    <w:rsid w:val="008E508D"/>
    <w:rsid w:val="008E5816"/>
    <w:rsid w:val="008E59B8"/>
    <w:rsid w:val="008E5D01"/>
    <w:rsid w:val="008E5F4F"/>
    <w:rsid w:val="008E5F53"/>
    <w:rsid w:val="008E68BD"/>
    <w:rsid w:val="008E6F40"/>
    <w:rsid w:val="008E6FBB"/>
    <w:rsid w:val="008E72B2"/>
    <w:rsid w:val="008E74F2"/>
    <w:rsid w:val="008F08E9"/>
    <w:rsid w:val="008F12DF"/>
    <w:rsid w:val="008F1DE1"/>
    <w:rsid w:val="008F20A3"/>
    <w:rsid w:val="008F2C0C"/>
    <w:rsid w:val="008F3CF7"/>
    <w:rsid w:val="008F3DA5"/>
    <w:rsid w:val="008F3F44"/>
    <w:rsid w:val="008F420D"/>
    <w:rsid w:val="008F45F9"/>
    <w:rsid w:val="008F4873"/>
    <w:rsid w:val="008F5439"/>
    <w:rsid w:val="008F5ADF"/>
    <w:rsid w:val="008F6676"/>
    <w:rsid w:val="008F66F1"/>
    <w:rsid w:val="008F7299"/>
    <w:rsid w:val="008F73F7"/>
    <w:rsid w:val="00900ECD"/>
    <w:rsid w:val="00900F4C"/>
    <w:rsid w:val="009017A7"/>
    <w:rsid w:val="0090188F"/>
    <w:rsid w:val="00901921"/>
    <w:rsid w:val="00902AEE"/>
    <w:rsid w:val="00902BCA"/>
    <w:rsid w:val="009032AB"/>
    <w:rsid w:val="009035A7"/>
    <w:rsid w:val="009042EB"/>
    <w:rsid w:val="009043BD"/>
    <w:rsid w:val="00904965"/>
    <w:rsid w:val="00904F93"/>
    <w:rsid w:val="009050A2"/>
    <w:rsid w:val="009050D8"/>
    <w:rsid w:val="00905501"/>
    <w:rsid w:val="00907310"/>
    <w:rsid w:val="00910535"/>
    <w:rsid w:val="00910BD9"/>
    <w:rsid w:val="00911159"/>
    <w:rsid w:val="00911641"/>
    <w:rsid w:val="0091207F"/>
    <w:rsid w:val="00912468"/>
    <w:rsid w:val="00912E6A"/>
    <w:rsid w:val="00913000"/>
    <w:rsid w:val="0091312E"/>
    <w:rsid w:val="00913609"/>
    <w:rsid w:val="00913A8A"/>
    <w:rsid w:val="00913AA6"/>
    <w:rsid w:val="00913FAB"/>
    <w:rsid w:val="009145E5"/>
    <w:rsid w:val="009146E5"/>
    <w:rsid w:val="00914B76"/>
    <w:rsid w:val="009151B5"/>
    <w:rsid w:val="00915614"/>
    <w:rsid w:val="00915CC2"/>
    <w:rsid w:val="0091601E"/>
    <w:rsid w:val="009164CE"/>
    <w:rsid w:val="00917DEC"/>
    <w:rsid w:val="0092107F"/>
    <w:rsid w:val="00921198"/>
    <w:rsid w:val="009223CB"/>
    <w:rsid w:val="0092299B"/>
    <w:rsid w:val="00922AE6"/>
    <w:rsid w:val="00922CAD"/>
    <w:rsid w:val="0092306F"/>
    <w:rsid w:val="00924ADC"/>
    <w:rsid w:val="00925286"/>
    <w:rsid w:val="00925975"/>
    <w:rsid w:val="00925F78"/>
    <w:rsid w:val="009260B9"/>
    <w:rsid w:val="0092623B"/>
    <w:rsid w:val="00926645"/>
    <w:rsid w:val="009266DD"/>
    <w:rsid w:val="00927363"/>
    <w:rsid w:val="00927475"/>
    <w:rsid w:val="0092757C"/>
    <w:rsid w:val="00927725"/>
    <w:rsid w:val="00927FB0"/>
    <w:rsid w:val="00930344"/>
    <w:rsid w:val="00930943"/>
    <w:rsid w:val="00930B80"/>
    <w:rsid w:val="0093114C"/>
    <w:rsid w:val="00931535"/>
    <w:rsid w:val="0093170D"/>
    <w:rsid w:val="00931867"/>
    <w:rsid w:val="009320E2"/>
    <w:rsid w:val="00932925"/>
    <w:rsid w:val="00932B9A"/>
    <w:rsid w:val="00934144"/>
    <w:rsid w:val="009343EF"/>
    <w:rsid w:val="00934C74"/>
    <w:rsid w:val="00935134"/>
    <w:rsid w:val="009355D4"/>
    <w:rsid w:val="00936779"/>
    <w:rsid w:val="0093726C"/>
    <w:rsid w:val="009401A0"/>
    <w:rsid w:val="00940C78"/>
    <w:rsid w:val="00941071"/>
    <w:rsid w:val="00941B20"/>
    <w:rsid w:val="00942102"/>
    <w:rsid w:val="00943B15"/>
    <w:rsid w:val="00943BC2"/>
    <w:rsid w:val="0094510D"/>
    <w:rsid w:val="0094511C"/>
    <w:rsid w:val="00945B97"/>
    <w:rsid w:val="00945E6B"/>
    <w:rsid w:val="0094631C"/>
    <w:rsid w:val="0094649F"/>
    <w:rsid w:val="00947BF9"/>
    <w:rsid w:val="00950B32"/>
    <w:rsid w:val="0095185C"/>
    <w:rsid w:val="009518EF"/>
    <w:rsid w:val="00951F96"/>
    <w:rsid w:val="00952697"/>
    <w:rsid w:val="00952A11"/>
    <w:rsid w:val="00953271"/>
    <w:rsid w:val="0095545D"/>
    <w:rsid w:val="00957926"/>
    <w:rsid w:val="00957AA1"/>
    <w:rsid w:val="00957CF8"/>
    <w:rsid w:val="00960096"/>
    <w:rsid w:val="0096010E"/>
    <w:rsid w:val="00960BEA"/>
    <w:rsid w:val="009614C1"/>
    <w:rsid w:val="00961505"/>
    <w:rsid w:val="009616A3"/>
    <w:rsid w:val="00961B2A"/>
    <w:rsid w:val="00962274"/>
    <w:rsid w:val="00962A81"/>
    <w:rsid w:val="00962AC2"/>
    <w:rsid w:val="00962EAA"/>
    <w:rsid w:val="00962FBB"/>
    <w:rsid w:val="00963844"/>
    <w:rsid w:val="00963F25"/>
    <w:rsid w:val="009648B2"/>
    <w:rsid w:val="0096679C"/>
    <w:rsid w:val="00966AF9"/>
    <w:rsid w:val="009676E0"/>
    <w:rsid w:val="00967803"/>
    <w:rsid w:val="009702F1"/>
    <w:rsid w:val="009704A9"/>
    <w:rsid w:val="009711CD"/>
    <w:rsid w:val="00971EBA"/>
    <w:rsid w:val="0097217D"/>
    <w:rsid w:val="0097222E"/>
    <w:rsid w:val="00972D22"/>
    <w:rsid w:val="00974CB7"/>
    <w:rsid w:val="0097506C"/>
    <w:rsid w:val="0097546F"/>
    <w:rsid w:val="00975483"/>
    <w:rsid w:val="00975860"/>
    <w:rsid w:val="00976C1C"/>
    <w:rsid w:val="009770DB"/>
    <w:rsid w:val="0097728B"/>
    <w:rsid w:val="00977634"/>
    <w:rsid w:val="00977915"/>
    <w:rsid w:val="00977C78"/>
    <w:rsid w:val="00977CD2"/>
    <w:rsid w:val="0098062B"/>
    <w:rsid w:val="00980BAE"/>
    <w:rsid w:val="009814D2"/>
    <w:rsid w:val="00982EF9"/>
    <w:rsid w:val="0098385E"/>
    <w:rsid w:val="00983B2F"/>
    <w:rsid w:val="009840C6"/>
    <w:rsid w:val="0098422E"/>
    <w:rsid w:val="009845C4"/>
    <w:rsid w:val="00984717"/>
    <w:rsid w:val="00984BEB"/>
    <w:rsid w:val="009860C5"/>
    <w:rsid w:val="00986C0B"/>
    <w:rsid w:val="009872B4"/>
    <w:rsid w:val="00987505"/>
    <w:rsid w:val="00987D29"/>
    <w:rsid w:val="00987E36"/>
    <w:rsid w:val="00990140"/>
    <w:rsid w:val="009904A5"/>
    <w:rsid w:val="009909BE"/>
    <w:rsid w:val="00991CD2"/>
    <w:rsid w:val="00991E61"/>
    <w:rsid w:val="009921D5"/>
    <w:rsid w:val="00992692"/>
    <w:rsid w:val="00993E00"/>
    <w:rsid w:val="0099536C"/>
    <w:rsid w:val="00995798"/>
    <w:rsid w:val="00996399"/>
    <w:rsid w:val="0099681E"/>
    <w:rsid w:val="009969D6"/>
    <w:rsid w:val="00996F3A"/>
    <w:rsid w:val="00997DDD"/>
    <w:rsid w:val="00997F9B"/>
    <w:rsid w:val="009A05A2"/>
    <w:rsid w:val="009A0B4C"/>
    <w:rsid w:val="009A0DFA"/>
    <w:rsid w:val="009A1110"/>
    <w:rsid w:val="009A1DC9"/>
    <w:rsid w:val="009A1F03"/>
    <w:rsid w:val="009A2D55"/>
    <w:rsid w:val="009A302B"/>
    <w:rsid w:val="009A33D5"/>
    <w:rsid w:val="009A3C7F"/>
    <w:rsid w:val="009A3D2B"/>
    <w:rsid w:val="009A3DFB"/>
    <w:rsid w:val="009A4884"/>
    <w:rsid w:val="009A4A19"/>
    <w:rsid w:val="009A4CA2"/>
    <w:rsid w:val="009A4CF4"/>
    <w:rsid w:val="009A50B6"/>
    <w:rsid w:val="009A5310"/>
    <w:rsid w:val="009A721F"/>
    <w:rsid w:val="009A7333"/>
    <w:rsid w:val="009A78B1"/>
    <w:rsid w:val="009A7B2B"/>
    <w:rsid w:val="009B00E4"/>
    <w:rsid w:val="009B0282"/>
    <w:rsid w:val="009B08F6"/>
    <w:rsid w:val="009B0E07"/>
    <w:rsid w:val="009B112E"/>
    <w:rsid w:val="009B1229"/>
    <w:rsid w:val="009B139B"/>
    <w:rsid w:val="009B199C"/>
    <w:rsid w:val="009B19DB"/>
    <w:rsid w:val="009B1D6B"/>
    <w:rsid w:val="009B201A"/>
    <w:rsid w:val="009B43EF"/>
    <w:rsid w:val="009B4FB6"/>
    <w:rsid w:val="009B6E88"/>
    <w:rsid w:val="009B7D99"/>
    <w:rsid w:val="009C147B"/>
    <w:rsid w:val="009C1ABE"/>
    <w:rsid w:val="009C206E"/>
    <w:rsid w:val="009C20E7"/>
    <w:rsid w:val="009C29BC"/>
    <w:rsid w:val="009C3B5C"/>
    <w:rsid w:val="009C3B7C"/>
    <w:rsid w:val="009C4D1B"/>
    <w:rsid w:val="009C5C0A"/>
    <w:rsid w:val="009C6999"/>
    <w:rsid w:val="009C6C32"/>
    <w:rsid w:val="009C7A5B"/>
    <w:rsid w:val="009C7FC2"/>
    <w:rsid w:val="009D0697"/>
    <w:rsid w:val="009D106B"/>
    <w:rsid w:val="009D1095"/>
    <w:rsid w:val="009D1594"/>
    <w:rsid w:val="009D2FDC"/>
    <w:rsid w:val="009D306F"/>
    <w:rsid w:val="009D359A"/>
    <w:rsid w:val="009D3ABA"/>
    <w:rsid w:val="009D3EFC"/>
    <w:rsid w:val="009D4973"/>
    <w:rsid w:val="009D508D"/>
    <w:rsid w:val="009D529C"/>
    <w:rsid w:val="009D53F4"/>
    <w:rsid w:val="009D60D7"/>
    <w:rsid w:val="009D6858"/>
    <w:rsid w:val="009D74D8"/>
    <w:rsid w:val="009E0A27"/>
    <w:rsid w:val="009E15EB"/>
    <w:rsid w:val="009E17DC"/>
    <w:rsid w:val="009E2066"/>
    <w:rsid w:val="009E2765"/>
    <w:rsid w:val="009E293B"/>
    <w:rsid w:val="009E39AA"/>
    <w:rsid w:val="009E477C"/>
    <w:rsid w:val="009E4AB6"/>
    <w:rsid w:val="009E614A"/>
    <w:rsid w:val="009E6828"/>
    <w:rsid w:val="009E6BF0"/>
    <w:rsid w:val="009F0214"/>
    <w:rsid w:val="009F037A"/>
    <w:rsid w:val="009F08F6"/>
    <w:rsid w:val="009F0B04"/>
    <w:rsid w:val="009F1984"/>
    <w:rsid w:val="009F1C92"/>
    <w:rsid w:val="009F2A89"/>
    <w:rsid w:val="009F2B84"/>
    <w:rsid w:val="009F304A"/>
    <w:rsid w:val="009F3EF5"/>
    <w:rsid w:val="009F421B"/>
    <w:rsid w:val="009F4DF7"/>
    <w:rsid w:val="009F6823"/>
    <w:rsid w:val="009F7698"/>
    <w:rsid w:val="009F76BF"/>
    <w:rsid w:val="009F779B"/>
    <w:rsid w:val="009F77BB"/>
    <w:rsid w:val="009F791B"/>
    <w:rsid w:val="00A00173"/>
    <w:rsid w:val="00A00A09"/>
    <w:rsid w:val="00A00ED6"/>
    <w:rsid w:val="00A00F49"/>
    <w:rsid w:val="00A0146C"/>
    <w:rsid w:val="00A02673"/>
    <w:rsid w:val="00A028AE"/>
    <w:rsid w:val="00A03659"/>
    <w:rsid w:val="00A03963"/>
    <w:rsid w:val="00A0475A"/>
    <w:rsid w:val="00A04845"/>
    <w:rsid w:val="00A04852"/>
    <w:rsid w:val="00A04B87"/>
    <w:rsid w:val="00A05510"/>
    <w:rsid w:val="00A055B4"/>
    <w:rsid w:val="00A05B4E"/>
    <w:rsid w:val="00A05D92"/>
    <w:rsid w:val="00A05F2F"/>
    <w:rsid w:val="00A061FB"/>
    <w:rsid w:val="00A065B8"/>
    <w:rsid w:val="00A069D7"/>
    <w:rsid w:val="00A0757B"/>
    <w:rsid w:val="00A104BF"/>
    <w:rsid w:val="00A10623"/>
    <w:rsid w:val="00A11145"/>
    <w:rsid w:val="00A11493"/>
    <w:rsid w:val="00A1149D"/>
    <w:rsid w:val="00A11A86"/>
    <w:rsid w:val="00A12886"/>
    <w:rsid w:val="00A133F0"/>
    <w:rsid w:val="00A135D0"/>
    <w:rsid w:val="00A13DBC"/>
    <w:rsid w:val="00A14248"/>
    <w:rsid w:val="00A1431C"/>
    <w:rsid w:val="00A156D2"/>
    <w:rsid w:val="00A157DC"/>
    <w:rsid w:val="00A15DE9"/>
    <w:rsid w:val="00A16C65"/>
    <w:rsid w:val="00A17487"/>
    <w:rsid w:val="00A201C3"/>
    <w:rsid w:val="00A205D7"/>
    <w:rsid w:val="00A20E3D"/>
    <w:rsid w:val="00A214AC"/>
    <w:rsid w:val="00A2195F"/>
    <w:rsid w:val="00A21DE9"/>
    <w:rsid w:val="00A22280"/>
    <w:rsid w:val="00A224E5"/>
    <w:rsid w:val="00A227C5"/>
    <w:rsid w:val="00A22B44"/>
    <w:rsid w:val="00A238E1"/>
    <w:rsid w:val="00A23C31"/>
    <w:rsid w:val="00A23F81"/>
    <w:rsid w:val="00A24387"/>
    <w:rsid w:val="00A25089"/>
    <w:rsid w:val="00A251E7"/>
    <w:rsid w:val="00A25EC2"/>
    <w:rsid w:val="00A26B83"/>
    <w:rsid w:val="00A26BB8"/>
    <w:rsid w:val="00A31C52"/>
    <w:rsid w:val="00A31F58"/>
    <w:rsid w:val="00A32482"/>
    <w:rsid w:val="00A32640"/>
    <w:rsid w:val="00A32667"/>
    <w:rsid w:val="00A32CE1"/>
    <w:rsid w:val="00A32D9B"/>
    <w:rsid w:val="00A33206"/>
    <w:rsid w:val="00A339C8"/>
    <w:rsid w:val="00A348B2"/>
    <w:rsid w:val="00A35ED1"/>
    <w:rsid w:val="00A36095"/>
    <w:rsid w:val="00A373A4"/>
    <w:rsid w:val="00A37EAB"/>
    <w:rsid w:val="00A4001E"/>
    <w:rsid w:val="00A40F65"/>
    <w:rsid w:val="00A418A2"/>
    <w:rsid w:val="00A42469"/>
    <w:rsid w:val="00A4260F"/>
    <w:rsid w:val="00A426B9"/>
    <w:rsid w:val="00A42E5A"/>
    <w:rsid w:val="00A42EA7"/>
    <w:rsid w:val="00A432CF"/>
    <w:rsid w:val="00A43B8D"/>
    <w:rsid w:val="00A43E99"/>
    <w:rsid w:val="00A43F02"/>
    <w:rsid w:val="00A44955"/>
    <w:rsid w:val="00A45419"/>
    <w:rsid w:val="00A458DF"/>
    <w:rsid w:val="00A45F1C"/>
    <w:rsid w:val="00A45F76"/>
    <w:rsid w:val="00A4694A"/>
    <w:rsid w:val="00A473BC"/>
    <w:rsid w:val="00A474E5"/>
    <w:rsid w:val="00A476AE"/>
    <w:rsid w:val="00A50170"/>
    <w:rsid w:val="00A50838"/>
    <w:rsid w:val="00A514BC"/>
    <w:rsid w:val="00A51737"/>
    <w:rsid w:val="00A51CC7"/>
    <w:rsid w:val="00A51FFB"/>
    <w:rsid w:val="00A52049"/>
    <w:rsid w:val="00A52368"/>
    <w:rsid w:val="00A5245A"/>
    <w:rsid w:val="00A53775"/>
    <w:rsid w:val="00A53908"/>
    <w:rsid w:val="00A54364"/>
    <w:rsid w:val="00A54906"/>
    <w:rsid w:val="00A549D7"/>
    <w:rsid w:val="00A54CF7"/>
    <w:rsid w:val="00A55040"/>
    <w:rsid w:val="00A56832"/>
    <w:rsid w:val="00A5683F"/>
    <w:rsid w:val="00A577CF"/>
    <w:rsid w:val="00A60316"/>
    <w:rsid w:val="00A603DB"/>
    <w:rsid w:val="00A60EA4"/>
    <w:rsid w:val="00A616BE"/>
    <w:rsid w:val="00A616FB"/>
    <w:rsid w:val="00A61F72"/>
    <w:rsid w:val="00A6327A"/>
    <w:rsid w:val="00A634A9"/>
    <w:rsid w:val="00A63B9F"/>
    <w:rsid w:val="00A64035"/>
    <w:rsid w:val="00A643A6"/>
    <w:rsid w:val="00A644B8"/>
    <w:rsid w:val="00A65A4E"/>
    <w:rsid w:val="00A65C37"/>
    <w:rsid w:val="00A65D4A"/>
    <w:rsid w:val="00A65F90"/>
    <w:rsid w:val="00A66B4F"/>
    <w:rsid w:val="00A67893"/>
    <w:rsid w:val="00A67898"/>
    <w:rsid w:val="00A67ABF"/>
    <w:rsid w:val="00A67DA1"/>
    <w:rsid w:val="00A70152"/>
    <w:rsid w:val="00A703C4"/>
    <w:rsid w:val="00A70FD8"/>
    <w:rsid w:val="00A712FA"/>
    <w:rsid w:val="00A72E6D"/>
    <w:rsid w:val="00A733CC"/>
    <w:rsid w:val="00A7346A"/>
    <w:rsid w:val="00A73BC3"/>
    <w:rsid w:val="00A73FFA"/>
    <w:rsid w:val="00A74932"/>
    <w:rsid w:val="00A7494C"/>
    <w:rsid w:val="00A74A48"/>
    <w:rsid w:val="00A74E2C"/>
    <w:rsid w:val="00A74F46"/>
    <w:rsid w:val="00A757B0"/>
    <w:rsid w:val="00A75A2A"/>
    <w:rsid w:val="00A763E5"/>
    <w:rsid w:val="00A76418"/>
    <w:rsid w:val="00A77192"/>
    <w:rsid w:val="00A77683"/>
    <w:rsid w:val="00A77F74"/>
    <w:rsid w:val="00A80ADE"/>
    <w:rsid w:val="00A81275"/>
    <w:rsid w:val="00A81391"/>
    <w:rsid w:val="00A813C4"/>
    <w:rsid w:val="00A81CB8"/>
    <w:rsid w:val="00A838B6"/>
    <w:rsid w:val="00A83D37"/>
    <w:rsid w:val="00A842F5"/>
    <w:rsid w:val="00A8445D"/>
    <w:rsid w:val="00A84DFA"/>
    <w:rsid w:val="00A86476"/>
    <w:rsid w:val="00A868FB"/>
    <w:rsid w:val="00A86992"/>
    <w:rsid w:val="00A86E1E"/>
    <w:rsid w:val="00A87064"/>
    <w:rsid w:val="00A90908"/>
    <w:rsid w:val="00A90DF7"/>
    <w:rsid w:val="00A917B1"/>
    <w:rsid w:val="00A91A88"/>
    <w:rsid w:val="00A91B92"/>
    <w:rsid w:val="00A91D4A"/>
    <w:rsid w:val="00A9338B"/>
    <w:rsid w:val="00A93561"/>
    <w:rsid w:val="00A935D5"/>
    <w:rsid w:val="00A940A4"/>
    <w:rsid w:val="00A95353"/>
    <w:rsid w:val="00A95561"/>
    <w:rsid w:val="00A95642"/>
    <w:rsid w:val="00A95BE0"/>
    <w:rsid w:val="00A95D3E"/>
    <w:rsid w:val="00A96862"/>
    <w:rsid w:val="00A96FB1"/>
    <w:rsid w:val="00A97416"/>
    <w:rsid w:val="00A978C7"/>
    <w:rsid w:val="00A97C4B"/>
    <w:rsid w:val="00AA0367"/>
    <w:rsid w:val="00AA06B6"/>
    <w:rsid w:val="00AA0842"/>
    <w:rsid w:val="00AA0FE7"/>
    <w:rsid w:val="00AA1EF2"/>
    <w:rsid w:val="00AA2530"/>
    <w:rsid w:val="00AA2720"/>
    <w:rsid w:val="00AA32D2"/>
    <w:rsid w:val="00AA3B1D"/>
    <w:rsid w:val="00AA42E2"/>
    <w:rsid w:val="00AA45D6"/>
    <w:rsid w:val="00AA5729"/>
    <w:rsid w:val="00AA5C0D"/>
    <w:rsid w:val="00AA5CF5"/>
    <w:rsid w:val="00AA5D68"/>
    <w:rsid w:val="00AA5DBF"/>
    <w:rsid w:val="00AA67B2"/>
    <w:rsid w:val="00AA6FAB"/>
    <w:rsid w:val="00AA7009"/>
    <w:rsid w:val="00AA737B"/>
    <w:rsid w:val="00AA77BC"/>
    <w:rsid w:val="00AA7AC2"/>
    <w:rsid w:val="00AA7C9E"/>
    <w:rsid w:val="00AB00CA"/>
    <w:rsid w:val="00AB08B0"/>
    <w:rsid w:val="00AB0B5C"/>
    <w:rsid w:val="00AB10CF"/>
    <w:rsid w:val="00AB1AFD"/>
    <w:rsid w:val="00AB1B80"/>
    <w:rsid w:val="00AB1C9E"/>
    <w:rsid w:val="00AB1EE3"/>
    <w:rsid w:val="00AB3945"/>
    <w:rsid w:val="00AB45C6"/>
    <w:rsid w:val="00AB4744"/>
    <w:rsid w:val="00AB4E2F"/>
    <w:rsid w:val="00AB5609"/>
    <w:rsid w:val="00AB607D"/>
    <w:rsid w:val="00AB6352"/>
    <w:rsid w:val="00AB6D89"/>
    <w:rsid w:val="00AB749E"/>
    <w:rsid w:val="00AB75A3"/>
    <w:rsid w:val="00AB7833"/>
    <w:rsid w:val="00AB79F2"/>
    <w:rsid w:val="00AC07E2"/>
    <w:rsid w:val="00AC0F6B"/>
    <w:rsid w:val="00AC1441"/>
    <w:rsid w:val="00AC16C1"/>
    <w:rsid w:val="00AC1EF4"/>
    <w:rsid w:val="00AC2111"/>
    <w:rsid w:val="00AC2128"/>
    <w:rsid w:val="00AC217A"/>
    <w:rsid w:val="00AC2538"/>
    <w:rsid w:val="00AC258D"/>
    <w:rsid w:val="00AC2EAC"/>
    <w:rsid w:val="00AC2F43"/>
    <w:rsid w:val="00AC3147"/>
    <w:rsid w:val="00AC31A3"/>
    <w:rsid w:val="00AC33AA"/>
    <w:rsid w:val="00AC374D"/>
    <w:rsid w:val="00AC4078"/>
    <w:rsid w:val="00AC422B"/>
    <w:rsid w:val="00AC4401"/>
    <w:rsid w:val="00AC455B"/>
    <w:rsid w:val="00AC4C20"/>
    <w:rsid w:val="00AC4D65"/>
    <w:rsid w:val="00AC4FF7"/>
    <w:rsid w:val="00AC5176"/>
    <w:rsid w:val="00AC5383"/>
    <w:rsid w:val="00AC5653"/>
    <w:rsid w:val="00AC6507"/>
    <w:rsid w:val="00AC6F98"/>
    <w:rsid w:val="00AC7544"/>
    <w:rsid w:val="00AC757F"/>
    <w:rsid w:val="00AC78D7"/>
    <w:rsid w:val="00AC7C4B"/>
    <w:rsid w:val="00AD01B2"/>
    <w:rsid w:val="00AD0285"/>
    <w:rsid w:val="00AD10F5"/>
    <w:rsid w:val="00AD13C7"/>
    <w:rsid w:val="00AD224F"/>
    <w:rsid w:val="00AD25F7"/>
    <w:rsid w:val="00AD2796"/>
    <w:rsid w:val="00AD321D"/>
    <w:rsid w:val="00AD32AD"/>
    <w:rsid w:val="00AD38E3"/>
    <w:rsid w:val="00AD4302"/>
    <w:rsid w:val="00AD446F"/>
    <w:rsid w:val="00AD45F1"/>
    <w:rsid w:val="00AD4A7A"/>
    <w:rsid w:val="00AD4C1D"/>
    <w:rsid w:val="00AD4D7A"/>
    <w:rsid w:val="00AD4E2B"/>
    <w:rsid w:val="00AD4FE0"/>
    <w:rsid w:val="00AD542C"/>
    <w:rsid w:val="00AD55C3"/>
    <w:rsid w:val="00AD5EC3"/>
    <w:rsid w:val="00AD6383"/>
    <w:rsid w:val="00AD64AF"/>
    <w:rsid w:val="00AD6E1C"/>
    <w:rsid w:val="00AD760F"/>
    <w:rsid w:val="00AE16B1"/>
    <w:rsid w:val="00AE20C7"/>
    <w:rsid w:val="00AE20F4"/>
    <w:rsid w:val="00AE2154"/>
    <w:rsid w:val="00AE2325"/>
    <w:rsid w:val="00AE239C"/>
    <w:rsid w:val="00AE2866"/>
    <w:rsid w:val="00AE379C"/>
    <w:rsid w:val="00AE3D68"/>
    <w:rsid w:val="00AE4003"/>
    <w:rsid w:val="00AE4931"/>
    <w:rsid w:val="00AE4CC0"/>
    <w:rsid w:val="00AE5D66"/>
    <w:rsid w:val="00AE615B"/>
    <w:rsid w:val="00AE6176"/>
    <w:rsid w:val="00AE62AE"/>
    <w:rsid w:val="00AE7340"/>
    <w:rsid w:val="00AE7863"/>
    <w:rsid w:val="00AE7B91"/>
    <w:rsid w:val="00AF02EB"/>
    <w:rsid w:val="00AF0499"/>
    <w:rsid w:val="00AF05F8"/>
    <w:rsid w:val="00AF13DD"/>
    <w:rsid w:val="00AF1C35"/>
    <w:rsid w:val="00AF2445"/>
    <w:rsid w:val="00AF2485"/>
    <w:rsid w:val="00AF264D"/>
    <w:rsid w:val="00AF3584"/>
    <w:rsid w:val="00AF3F9B"/>
    <w:rsid w:val="00AF450F"/>
    <w:rsid w:val="00AF454C"/>
    <w:rsid w:val="00AF46DE"/>
    <w:rsid w:val="00AF4B62"/>
    <w:rsid w:val="00AF545F"/>
    <w:rsid w:val="00AF5517"/>
    <w:rsid w:val="00AF5C13"/>
    <w:rsid w:val="00AF6420"/>
    <w:rsid w:val="00AF6935"/>
    <w:rsid w:val="00AF720D"/>
    <w:rsid w:val="00AF72AD"/>
    <w:rsid w:val="00AF7813"/>
    <w:rsid w:val="00B014AC"/>
    <w:rsid w:val="00B0157D"/>
    <w:rsid w:val="00B0183C"/>
    <w:rsid w:val="00B01943"/>
    <w:rsid w:val="00B01FF2"/>
    <w:rsid w:val="00B022DE"/>
    <w:rsid w:val="00B030A9"/>
    <w:rsid w:val="00B03471"/>
    <w:rsid w:val="00B04204"/>
    <w:rsid w:val="00B04318"/>
    <w:rsid w:val="00B04724"/>
    <w:rsid w:val="00B047E4"/>
    <w:rsid w:val="00B04DD8"/>
    <w:rsid w:val="00B04F1A"/>
    <w:rsid w:val="00B05757"/>
    <w:rsid w:val="00B05813"/>
    <w:rsid w:val="00B07347"/>
    <w:rsid w:val="00B074AD"/>
    <w:rsid w:val="00B074C1"/>
    <w:rsid w:val="00B075D1"/>
    <w:rsid w:val="00B07FFD"/>
    <w:rsid w:val="00B111FA"/>
    <w:rsid w:val="00B115CD"/>
    <w:rsid w:val="00B116E6"/>
    <w:rsid w:val="00B117F7"/>
    <w:rsid w:val="00B12C0B"/>
    <w:rsid w:val="00B12EA3"/>
    <w:rsid w:val="00B1310D"/>
    <w:rsid w:val="00B13962"/>
    <w:rsid w:val="00B14267"/>
    <w:rsid w:val="00B149A7"/>
    <w:rsid w:val="00B14BF9"/>
    <w:rsid w:val="00B152B5"/>
    <w:rsid w:val="00B15BA8"/>
    <w:rsid w:val="00B15EF5"/>
    <w:rsid w:val="00B16228"/>
    <w:rsid w:val="00B16476"/>
    <w:rsid w:val="00B16ED9"/>
    <w:rsid w:val="00B1738D"/>
    <w:rsid w:val="00B1780C"/>
    <w:rsid w:val="00B17BB6"/>
    <w:rsid w:val="00B2077B"/>
    <w:rsid w:val="00B20BB4"/>
    <w:rsid w:val="00B21A01"/>
    <w:rsid w:val="00B21C2B"/>
    <w:rsid w:val="00B21DCC"/>
    <w:rsid w:val="00B2214E"/>
    <w:rsid w:val="00B234EA"/>
    <w:rsid w:val="00B2368D"/>
    <w:rsid w:val="00B24A47"/>
    <w:rsid w:val="00B24C67"/>
    <w:rsid w:val="00B24D61"/>
    <w:rsid w:val="00B25675"/>
    <w:rsid w:val="00B26E38"/>
    <w:rsid w:val="00B2745F"/>
    <w:rsid w:val="00B27659"/>
    <w:rsid w:val="00B27B3A"/>
    <w:rsid w:val="00B30019"/>
    <w:rsid w:val="00B30F1B"/>
    <w:rsid w:val="00B31A8F"/>
    <w:rsid w:val="00B33188"/>
    <w:rsid w:val="00B34278"/>
    <w:rsid w:val="00B34808"/>
    <w:rsid w:val="00B351AB"/>
    <w:rsid w:val="00B36345"/>
    <w:rsid w:val="00B364D0"/>
    <w:rsid w:val="00B36A10"/>
    <w:rsid w:val="00B36D20"/>
    <w:rsid w:val="00B3709E"/>
    <w:rsid w:val="00B37899"/>
    <w:rsid w:val="00B41073"/>
    <w:rsid w:val="00B41108"/>
    <w:rsid w:val="00B41CC2"/>
    <w:rsid w:val="00B42022"/>
    <w:rsid w:val="00B42737"/>
    <w:rsid w:val="00B42B4D"/>
    <w:rsid w:val="00B42C1D"/>
    <w:rsid w:val="00B42FE2"/>
    <w:rsid w:val="00B43635"/>
    <w:rsid w:val="00B43783"/>
    <w:rsid w:val="00B4459C"/>
    <w:rsid w:val="00B446A7"/>
    <w:rsid w:val="00B44868"/>
    <w:rsid w:val="00B44B9D"/>
    <w:rsid w:val="00B45468"/>
    <w:rsid w:val="00B45BC4"/>
    <w:rsid w:val="00B4651C"/>
    <w:rsid w:val="00B4687D"/>
    <w:rsid w:val="00B46B0C"/>
    <w:rsid w:val="00B46C40"/>
    <w:rsid w:val="00B475C0"/>
    <w:rsid w:val="00B479BC"/>
    <w:rsid w:val="00B47B76"/>
    <w:rsid w:val="00B50CBE"/>
    <w:rsid w:val="00B50F36"/>
    <w:rsid w:val="00B5175A"/>
    <w:rsid w:val="00B52374"/>
    <w:rsid w:val="00B52B26"/>
    <w:rsid w:val="00B52FA0"/>
    <w:rsid w:val="00B536D6"/>
    <w:rsid w:val="00B54B2B"/>
    <w:rsid w:val="00B54EE7"/>
    <w:rsid w:val="00B55064"/>
    <w:rsid w:val="00B5557A"/>
    <w:rsid w:val="00B5566D"/>
    <w:rsid w:val="00B559BE"/>
    <w:rsid w:val="00B57355"/>
    <w:rsid w:val="00B57589"/>
    <w:rsid w:val="00B57679"/>
    <w:rsid w:val="00B577D8"/>
    <w:rsid w:val="00B57873"/>
    <w:rsid w:val="00B60240"/>
    <w:rsid w:val="00B60389"/>
    <w:rsid w:val="00B6079B"/>
    <w:rsid w:val="00B607AA"/>
    <w:rsid w:val="00B60F51"/>
    <w:rsid w:val="00B61DF4"/>
    <w:rsid w:val="00B61F93"/>
    <w:rsid w:val="00B636C2"/>
    <w:rsid w:val="00B63819"/>
    <w:rsid w:val="00B63F68"/>
    <w:rsid w:val="00B6417E"/>
    <w:rsid w:val="00B65FBA"/>
    <w:rsid w:val="00B664AF"/>
    <w:rsid w:val="00B66E3B"/>
    <w:rsid w:val="00B66F5A"/>
    <w:rsid w:val="00B704F0"/>
    <w:rsid w:val="00B70588"/>
    <w:rsid w:val="00B70641"/>
    <w:rsid w:val="00B70752"/>
    <w:rsid w:val="00B7118A"/>
    <w:rsid w:val="00B71207"/>
    <w:rsid w:val="00B71229"/>
    <w:rsid w:val="00B712E0"/>
    <w:rsid w:val="00B71955"/>
    <w:rsid w:val="00B71BBB"/>
    <w:rsid w:val="00B72283"/>
    <w:rsid w:val="00B72637"/>
    <w:rsid w:val="00B739B3"/>
    <w:rsid w:val="00B7466B"/>
    <w:rsid w:val="00B749D5"/>
    <w:rsid w:val="00B752CD"/>
    <w:rsid w:val="00B75B63"/>
    <w:rsid w:val="00B75C57"/>
    <w:rsid w:val="00B75F03"/>
    <w:rsid w:val="00B7618A"/>
    <w:rsid w:val="00B76B93"/>
    <w:rsid w:val="00B803AD"/>
    <w:rsid w:val="00B81331"/>
    <w:rsid w:val="00B81C62"/>
    <w:rsid w:val="00B8318A"/>
    <w:rsid w:val="00B832C2"/>
    <w:rsid w:val="00B83745"/>
    <w:rsid w:val="00B83814"/>
    <w:rsid w:val="00B83E99"/>
    <w:rsid w:val="00B8536B"/>
    <w:rsid w:val="00B85909"/>
    <w:rsid w:val="00B864D7"/>
    <w:rsid w:val="00B86B84"/>
    <w:rsid w:val="00B871DF"/>
    <w:rsid w:val="00B90012"/>
    <w:rsid w:val="00B905EB"/>
    <w:rsid w:val="00B91040"/>
    <w:rsid w:val="00B9216F"/>
    <w:rsid w:val="00B92BB5"/>
    <w:rsid w:val="00B9372C"/>
    <w:rsid w:val="00B945C4"/>
    <w:rsid w:val="00B952FB"/>
    <w:rsid w:val="00B95445"/>
    <w:rsid w:val="00B956D3"/>
    <w:rsid w:val="00B95AB1"/>
    <w:rsid w:val="00B95B25"/>
    <w:rsid w:val="00B95ECD"/>
    <w:rsid w:val="00B964BE"/>
    <w:rsid w:val="00B96849"/>
    <w:rsid w:val="00B96B1C"/>
    <w:rsid w:val="00B96C44"/>
    <w:rsid w:val="00B96D6F"/>
    <w:rsid w:val="00BA0452"/>
    <w:rsid w:val="00BA0640"/>
    <w:rsid w:val="00BA08F9"/>
    <w:rsid w:val="00BA0AAC"/>
    <w:rsid w:val="00BA0CB6"/>
    <w:rsid w:val="00BA0F09"/>
    <w:rsid w:val="00BA110D"/>
    <w:rsid w:val="00BA15C9"/>
    <w:rsid w:val="00BA17F0"/>
    <w:rsid w:val="00BA203A"/>
    <w:rsid w:val="00BA3EB5"/>
    <w:rsid w:val="00BA4211"/>
    <w:rsid w:val="00BA42EA"/>
    <w:rsid w:val="00BA4399"/>
    <w:rsid w:val="00BA46FC"/>
    <w:rsid w:val="00BA4992"/>
    <w:rsid w:val="00BA53E4"/>
    <w:rsid w:val="00BA575A"/>
    <w:rsid w:val="00BA5AE7"/>
    <w:rsid w:val="00BA5C75"/>
    <w:rsid w:val="00BA6509"/>
    <w:rsid w:val="00BA6C8D"/>
    <w:rsid w:val="00BA6FF7"/>
    <w:rsid w:val="00BA7786"/>
    <w:rsid w:val="00BA789E"/>
    <w:rsid w:val="00BA7AB4"/>
    <w:rsid w:val="00BA7DFF"/>
    <w:rsid w:val="00BA7FB1"/>
    <w:rsid w:val="00BB07AF"/>
    <w:rsid w:val="00BB11E6"/>
    <w:rsid w:val="00BB1619"/>
    <w:rsid w:val="00BB192F"/>
    <w:rsid w:val="00BB1E96"/>
    <w:rsid w:val="00BB2BFA"/>
    <w:rsid w:val="00BB2CBB"/>
    <w:rsid w:val="00BB36E9"/>
    <w:rsid w:val="00BB3C84"/>
    <w:rsid w:val="00BB452D"/>
    <w:rsid w:val="00BB4AEE"/>
    <w:rsid w:val="00BB5C94"/>
    <w:rsid w:val="00BB5DEA"/>
    <w:rsid w:val="00BB6046"/>
    <w:rsid w:val="00BB6920"/>
    <w:rsid w:val="00BB798C"/>
    <w:rsid w:val="00BB79C5"/>
    <w:rsid w:val="00BB7DA3"/>
    <w:rsid w:val="00BC1163"/>
    <w:rsid w:val="00BC1A97"/>
    <w:rsid w:val="00BC2083"/>
    <w:rsid w:val="00BC284E"/>
    <w:rsid w:val="00BC2C18"/>
    <w:rsid w:val="00BC2DEB"/>
    <w:rsid w:val="00BC322D"/>
    <w:rsid w:val="00BC33EC"/>
    <w:rsid w:val="00BC41BE"/>
    <w:rsid w:val="00BC4741"/>
    <w:rsid w:val="00BC477C"/>
    <w:rsid w:val="00BC50C3"/>
    <w:rsid w:val="00BC526C"/>
    <w:rsid w:val="00BC5801"/>
    <w:rsid w:val="00BC5988"/>
    <w:rsid w:val="00BC60CA"/>
    <w:rsid w:val="00BC6B2D"/>
    <w:rsid w:val="00BC72B6"/>
    <w:rsid w:val="00BC7C0C"/>
    <w:rsid w:val="00BC7C8E"/>
    <w:rsid w:val="00BC7DDB"/>
    <w:rsid w:val="00BD0BCA"/>
    <w:rsid w:val="00BD1164"/>
    <w:rsid w:val="00BD139E"/>
    <w:rsid w:val="00BD221E"/>
    <w:rsid w:val="00BD3977"/>
    <w:rsid w:val="00BD3A33"/>
    <w:rsid w:val="00BD3BFA"/>
    <w:rsid w:val="00BD444B"/>
    <w:rsid w:val="00BD49A3"/>
    <w:rsid w:val="00BD5070"/>
    <w:rsid w:val="00BD5B12"/>
    <w:rsid w:val="00BD6ED8"/>
    <w:rsid w:val="00BD74D3"/>
    <w:rsid w:val="00BE0ACF"/>
    <w:rsid w:val="00BE0D06"/>
    <w:rsid w:val="00BE14BD"/>
    <w:rsid w:val="00BE14EE"/>
    <w:rsid w:val="00BE1AEC"/>
    <w:rsid w:val="00BE21D3"/>
    <w:rsid w:val="00BE28C4"/>
    <w:rsid w:val="00BE32D7"/>
    <w:rsid w:val="00BE3DB3"/>
    <w:rsid w:val="00BE4446"/>
    <w:rsid w:val="00BE582D"/>
    <w:rsid w:val="00BE59F1"/>
    <w:rsid w:val="00BE5EEE"/>
    <w:rsid w:val="00BE6421"/>
    <w:rsid w:val="00BE6544"/>
    <w:rsid w:val="00BE6E1E"/>
    <w:rsid w:val="00BE77AA"/>
    <w:rsid w:val="00BE77FC"/>
    <w:rsid w:val="00BF0061"/>
    <w:rsid w:val="00BF00CD"/>
    <w:rsid w:val="00BF010F"/>
    <w:rsid w:val="00BF03B1"/>
    <w:rsid w:val="00BF082E"/>
    <w:rsid w:val="00BF08E8"/>
    <w:rsid w:val="00BF0B68"/>
    <w:rsid w:val="00BF116C"/>
    <w:rsid w:val="00BF15A3"/>
    <w:rsid w:val="00BF17A2"/>
    <w:rsid w:val="00BF1A31"/>
    <w:rsid w:val="00BF20F8"/>
    <w:rsid w:val="00BF2601"/>
    <w:rsid w:val="00BF333E"/>
    <w:rsid w:val="00BF39DE"/>
    <w:rsid w:val="00BF3C40"/>
    <w:rsid w:val="00BF3CA3"/>
    <w:rsid w:val="00BF3DEA"/>
    <w:rsid w:val="00BF3DF2"/>
    <w:rsid w:val="00BF3EEA"/>
    <w:rsid w:val="00BF4A9F"/>
    <w:rsid w:val="00BF6055"/>
    <w:rsid w:val="00BF6B29"/>
    <w:rsid w:val="00BF6E8C"/>
    <w:rsid w:val="00BF7D9B"/>
    <w:rsid w:val="00C00164"/>
    <w:rsid w:val="00C012FA"/>
    <w:rsid w:val="00C01959"/>
    <w:rsid w:val="00C01EDC"/>
    <w:rsid w:val="00C022C8"/>
    <w:rsid w:val="00C026DA"/>
    <w:rsid w:val="00C0272F"/>
    <w:rsid w:val="00C03BF3"/>
    <w:rsid w:val="00C04AA1"/>
    <w:rsid w:val="00C059F5"/>
    <w:rsid w:val="00C05E0B"/>
    <w:rsid w:val="00C06564"/>
    <w:rsid w:val="00C065B4"/>
    <w:rsid w:val="00C070E9"/>
    <w:rsid w:val="00C0738B"/>
    <w:rsid w:val="00C0739B"/>
    <w:rsid w:val="00C073A6"/>
    <w:rsid w:val="00C104B7"/>
    <w:rsid w:val="00C10BC4"/>
    <w:rsid w:val="00C110BF"/>
    <w:rsid w:val="00C123C8"/>
    <w:rsid w:val="00C128BF"/>
    <w:rsid w:val="00C12A7F"/>
    <w:rsid w:val="00C12B33"/>
    <w:rsid w:val="00C134E3"/>
    <w:rsid w:val="00C13ED5"/>
    <w:rsid w:val="00C14CD6"/>
    <w:rsid w:val="00C14FBE"/>
    <w:rsid w:val="00C15626"/>
    <w:rsid w:val="00C16130"/>
    <w:rsid w:val="00C16B5A"/>
    <w:rsid w:val="00C16E5A"/>
    <w:rsid w:val="00C17B36"/>
    <w:rsid w:val="00C17F2B"/>
    <w:rsid w:val="00C20141"/>
    <w:rsid w:val="00C2066F"/>
    <w:rsid w:val="00C20F93"/>
    <w:rsid w:val="00C21077"/>
    <w:rsid w:val="00C21130"/>
    <w:rsid w:val="00C212BB"/>
    <w:rsid w:val="00C21814"/>
    <w:rsid w:val="00C21A60"/>
    <w:rsid w:val="00C21E92"/>
    <w:rsid w:val="00C221D7"/>
    <w:rsid w:val="00C239AE"/>
    <w:rsid w:val="00C23AE8"/>
    <w:rsid w:val="00C2438A"/>
    <w:rsid w:val="00C24528"/>
    <w:rsid w:val="00C247C5"/>
    <w:rsid w:val="00C2525A"/>
    <w:rsid w:val="00C25266"/>
    <w:rsid w:val="00C2530D"/>
    <w:rsid w:val="00C25354"/>
    <w:rsid w:val="00C25423"/>
    <w:rsid w:val="00C25559"/>
    <w:rsid w:val="00C263FB"/>
    <w:rsid w:val="00C26488"/>
    <w:rsid w:val="00C27999"/>
    <w:rsid w:val="00C27D61"/>
    <w:rsid w:val="00C3059C"/>
    <w:rsid w:val="00C3092B"/>
    <w:rsid w:val="00C31547"/>
    <w:rsid w:val="00C31886"/>
    <w:rsid w:val="00C3210A"/>
    <w:rsid w:val="00C333AA"/>
    <w:rsid w:val="00C3634F"/>
    <w:rsid w:val="00C3660D"/>
    <w:rsid w:val="00C37142"/>
    <w:rsid w:val="00C3764B"/>
    <w:rsid w:val="00C403B9"/>
    <w:rsid w:val="00C410C2"/>
    <w:rsid w:val="00C4144A"/>
    <w:rsid w:val="00C41E8C"/>
    <w:rsid w:val="00C41E96"/>
    <w:rsid w:val="00C41F6D"/>
    <w:rsid w:val="00C42C52"/>
    <w:rsid w:val="00C42DE7"/>
    <w:rsid w:val="00C44633"/>
    <w:rsid w:val="00C44E2F"/>
    <w:rsid w:val="00C4517A"/>
    <w:rsid w:val="00C453DA"/>
    <w:rsid w:val="00C45F14"/>
    <w:rsid w:val="00C46E46"/>
    <w:rsid w:val="00C478A4"/>
    <w:rsid w:val="00C47DE4"/>
    <w:rsid w:val="00C506C3"/>
    <w:rsid w:val="00C50B9B"/>
    <w:rsid w:val="00C50D62"/>
    <w:rsid w:val="00C5111B"/>
    <w:rsid w:val="00C51E0D"/>
    <w:rsid w:val="00C528FC"/>
    <w:rsid w:val="00C534B1"/>
    <w:rsid w:val="00C53AD9"/>
    <w:rsid w:val="00C5463B"/>
    <w:rsid w:val="00C54B98"/>
    <w:rsid w:val="00C55062"/>
    <w:rsid w:val="00C559F4"/>
    <w:rsid w:val="00C5637B"/>
    <w:rsid w:val="00C56C92"/>
    <w:rsid w:val="00C56E85"/>
    <w:rsid w:val="00C57326"/>
    <w:rsid w:val="00C5799A"/>
    <w:rsid w:val="00C601B2"/>
    <w:rsid w:val="00C601F0"/>
    <w:rsid w:val="00C6030B"/>
    <w:rsid w:val="00C60A1A"/>
    <w:rsid w:val="00C618F3"/>
    <w:rsid w:val="00C61EA5"/>
    <w:rsid w:val="00C63244"/>
    <w:rsid w:val="00C636DC"/>
    <w:rsid w:val="00C63BB4"/>
    <w:rsid w:val="00C6411B"/>
    <w:rsid w:val="00C642E3"/>
    <w:rsid w:val="00C645DB"/>
    <w:rsid w:val="00C65828"/>
    <w:rsid w:val="00C65BF2"/>
    <w:rsid w:val="00C66305"/>
    <w:rsid w:val="00C667F0"/>
    <w:rsid w:val="00C669F7"/>
    <w:rsid w:val="00C67DBB"/>
    <w:rsid w:val="00C7082F"/>
    <w:rsid w:val="00C70BFD"/>
    <w:rsid w:val="00C70C6E"/>
    <w:rsid w:val="00C71E66"/>
    <w:rsid w:val="00C7231B"/>
    <w:rsid w:val="00C73A7D"/>
    <w:rsid w:val="00C749E1"/>
    <w:rsid w:val="00C74A0A"/>
    <w:rsid w:val="00C754EE"/>
    <w:rsid w:val="00C7556C"/>
    <w:rsid w:val="00C75831"/>
    <w:rsid w:val="00C76715"/>
    <w:rsid w:val="00C76EDB"/>
    <w:rsid w:val="00C77088"/>
    <w:rsid w:val="00C770BC"/>
    <w:rsid w:val="00C77260"/>
    <w:rsid w:val="00C77BC9"/>
    <w:rsid w:val="00C801B7"/>
    <w:rsid w:val="00C80F17"/>
    <w:rsid w:val="00C8141F"/>
    <w:rsid w:val="00C81976"/>
    <w:rsid w:val="00C81E25"/>
    <w:rsid w:val="00C81F1F"/>
    <w:rsid w:val="00C821C6"/>
    <w:rsid w:val="00C824CD"/>
    <w:rsid w:val="00C825CF"/>
    <w:rsid w:val="00C828D3"/>
    <w:rsid w:val="00C82A4A"/>
    <w:rsid w:val="00C83068"/>
    <w:rsid w:val="00C83F4E"/>
    <w:rsid w:val="00C84761"/>
    <w:rsid w:val="00C848E3"/>
    <w:rsid w:val="00C8497A"/>
    <w:rsid w:val="00C84C49"/>
    <w:rsid w:val="00C850DF"/>
    <w:rsid w:val="00C85434"/>
    <w:rsid w:val="00C87C5A"/>
    <w:rsid w:val="00C87EBF"/>
    <w:rsid w:val="00C90248"/>
    <w:rsid w:val="00C90CFD"/>
    <w:rsid w:val="00C919E6"/>
    <w:rsid w:val="00C91DAD"/>
    <w:rsid w:val="00C92D4A"/>
    <w:rsid w:val="00C92F64"/>
    <w:rsid w:val="00C93767"/>
    <w:rsid w:val="00C94B6B"/>
    <w:rsid w:val="00C95CE3"/>
    <w:rsid w:val="00C95F5C"/>
    <w:rsid w:val="00C96D72"/>
    <w:rsid w:val="00CA0AA7"/>
    <w:rsid w:val="00CA0D76"/>
    <w:rsid w:val="00CA106E"/>
    <w:rsid w:val="00CA1465"/>
    <w:rsid w:val="00CA1791"/>
    <w:rsid w:val="00CA1B13"/>
    <w:rsid w:val="00CA1EB0"/>
    <w:rsid w:val="00CA2363"/>
    <w:rsid w:val="00CA2433"/>
    <w:rsid w:val="00CA2643"/>
    <w:rsid w:val="00CA3AB8"/>
    <w:rsid w:val="00CA4678"/>
    <w:rsid w:val="00CA4CD4"/>
    <w:rsid w:val="00CA4FB3"/>
    <w:rsid w:val="00CA5905"/>
    <w:rsid w:val="00CA60AA"/>
    <w:rsid w:val="00CA61FC"/>
    <w:rsid w:val="00CA7521"/>
    <w:rsid w:val="00CA7DF5"/>
    <w:rsid w:val="00CB04AC"/>
    <w:rsid w:val="00CB05CC"/>
    <w:rsid w:val="00CB0C20"/>
    <w:rsid w:val="00CB1432"/>
    <w:rsid w:val="00CB1D1D"/>
    <w:rsid w:val="00CB20CF"/>
    <w:rsid w:val="00CB27A4"/>
    <w:rsid w:val="00CB2EA8"/>
    <w:rsid w:val="00CB2EC1"/>
    <w:rsid w:val="00CB2ED4"/>
    <w:rsid w:val="00CB3510"/>
    <w:rsid w:val="00CB427F"/>
    <w:rsid w:val="00CB5043"/>
    <w:rsid w:val="00CB5702"/>
    <w:rsid w:val="00CB58E2"/>
    <w:rsid w:val="00CB6D79"/>
    <w:rsid w:val="00CB7C90"/>
    <w:rsid w:val="00CC1D4C"/>
    <w:rsid w:val="00CC2859"/>
    <w:rsid w:val="00CC2977"/>
    <w:rsid w:val="00CC2E64"/>
    <w:rsid w:val="00CC3D1C"/>
    <w:rsid w:val="00CC4074"/>
    <w:rsid w:val="00CC4202"/>
    <w:rsid w:val="00CC45F4"/>
    <w:rsid w:val="00CC4975"/>
    <w:rsid w:val="00CC56FA"/>
    <w:rsid w:val="00CC630E"/>
    <w:rsid w:val="00CC676C"/>
    <w:rsid w:val="00CC6BCB"/>
    <w:rsid w:val="00CC6D64"/>
    <w:rsid w:val="00CC7338"/>
    <w:rsid w:val="00CD0F28"/>
    <w:rsid w:val="00CD1263"/>
    <w:rsid w:val="00CD1430"/>
    <w:rsid w:val="00CD1BA7"/>
    <w:rsid w:val="00CD293C"/>
    <w:rsid w:val="00CD2954"/>
    <w:rsid w:val="00CD2FB2"/>
    <w:rsid w:val="00CD4A70"/>
    <w:rsid w:val="00CD4B07"/>
    <w:rsid w:val="00CD594E"/>
    <w:rsid w:val="00CD68CD"/>
    <w:rsid w:val="00CD7696"/>
    <w:rsid w:val="00CD7DB4"/>
    <w:rsid w:val="00CE0166"/>
    <w:rsid w:val="00CE0B51"/>
    <w:rsid w:val="00CE14AB"/>
    <w:rsid w:val="00CE172F"/>
    <w:rsid w:val="00CE2AE3"/>
    <w:rsid w:val="00CE359D"/>
    <w:rsid w:val="00CE4768"/>
    <w:rsid w:val="00CE51AD"/>
    <w:rsid w:val="00CE5A0A"/>
    <w:rsid w:val="00CE6ACB"/>
    <w:rsid w:val="00CE74ED"/>
    <w:rsid w:val="00CE75D8"/>
    <w:rsid w:val="00CF03BF"/>
    <w:rsid w:val="00CF0F79"/>
    <w:rsid w:val="00CF0F99"/>
    <w:rsid w:val="00CF1811"/>
    <w:rsid w:val="00CF1B0F"/>
    <w:rsid w:val="00CF1DDE"/>
    <w:rsid w:val="00CF1FB7"/>
    <w:rsid w:val="00CF2026"/>
    <w:rsid w:val="00CF243C"/>
    <w:rsid w:val="00CF3383"/>
    <w:rsid w:val="00CF4C8B"/>
    <w:rsid w:val="00CF52CB"/>
    <w:rsid w:val="00CF57B6"/>
    <w:rsid w:val="00CF5E23"/>
    <w:rsid w:val="00CF5E8A"/>
    <w:rsid w:val="00CF713C"/>
    <w:rsid w:val="00CF75F3"/>
    <w:rsid w:val="00D0007E"/>
    <w:rsid w:val="00D00EA8"/>
    <w:rsid w:val="00D014DD"/>
    <w:rsid w:val="00D017DA"/>
    <w:rsid w:val="00D019F7"/>
    <w:rsid w:val="00D01F4F"/>
    <w:rsid w:val="00D0270B"/>
    <w:rsid w:val="00D02825"/>
    <w:rsid w:val="00D02C91"/>
    <w:rsid w:val="00D0315F"/>
    <w:rsid w:val="00D032D4"/>
    <w:rsid w:val="00D037E4"/>
    <w:rsid w:val="00D0392F"/>
    <w:rsid w:val="00D03A80"/>
    <w:rsid w:val="00D03FBA"/>
    <w:rsid w:val="00D042D7"/>
    <w:rsid w:val="00D04992"/>
    <w:rsid w:val="00D04DA9"/>
    <w:rsid w:val="00D04E96"/>
    <w:rsid w:val="00D05581"/>
    <w:rsid w:val="00D05673"/>
    <w:rsid w:val="00D05B40"/>
    <w:rsid w:val="00D0655D"/>
    <w:rsid w:val="00D07064"/>
    <w:rsid w:val="00D07441"/>
    <w:rsid w:val="00D076D4"/>
    <w:rsid w:val="00D07A27"/>
    <w:rsid w:val="00D10405"/>
    <w:rsid w:val="00D113C7"/>
    <w:rsid w:val="00D11A6B"/>
    <w:rsid w:val="00D11B82"/>
    <w:rsid w:val="00D12070"/>
    <w:rsid w:val="00D12377"/>
    <w:rsid w:val="00D124C0"/>
    <w:rsid w:val="00D12A1A"/>
    <w:rsid w:val="00D1349B"/>
    <w:rsid w:val="00D13A6E"/>
    <w:rsid w:val="00D1447D"/>
    <w:rsid w:val="00D15D3C"/>
    <w:rsid w:val="00D15E56"/>
    <w:rsid w:val="00D17445"/>
    <w:rsid w:val="00D201F8"/>
    <w:rsid w:val="00D203F3"/>
    <w:rsid w:val="00D2227A"/>
    <w:rsid w:val="00D22448"/>
    <w:rsid w:val="00D23241"/>
    <w:rsid w:val="00D2388D"/>
    <w:rsid w:val="00D242C2"/>
    <w:rsid w:val="00D2496F"/>
    <w:rsid w:val="00D25741"/>
    <w:rsid w:val="00D25DEF"/>
    <w:rsid w:val="00D25E1E"/>
    <w:rsid w:val="00D30A66"/>
    <w:rsid w:val="00D30A6B"/>
    <w:rsid w:val="00D31910"/>
    <w:rsid w:val="00D32473"/>
    <w:rsid w:val="00D32715"/>
    <w:rsid w:val="00D336E1"/>
    <w:rsid w:val="00D342A0"/>
    <w:rsid w:val="00D3444B"/>
    <w:rsid w:val="00D3589F"/>
    <w:rsid w:val="00D35BD8"/>
    <w:rsid w:val="00D35C5F"/>
    <w:rsid w:val="00D364AB"/>
    <w:rsid w:val="00D36B44"/>
    <w:rsid w:val="00D36C38"/>
    <w:rsid w:val="00D37375"/>
    <w:rsid w:val="00D374BC"/>
    <w:rsid w:val="00D402EA"/>
    <w:rsid w:val="00D40483"/>
    <w:rsid w:val="00D40A9F"/>
    <w:rsid w:val="00D40AE7"/>
    <w:rsid w:val="00D40E55"/>
    <w:rsid w:val="00D41201"/>
    <w:rsid w:val="00D4328E"/>
    <w:rsid w:val="00D43A26"/>
    <w:rsid w:val="00D44031"/>
    <w:rsid w:val="00D44E7D"/>
    <w:rsid w:val="00D45577"/>
    <w:rsid w:val="00D45782"/>
    <w:rsid w:val="00D45F01"/>
    <w:rsid w:val="00D4680B"/>
    <w:rsid w:val="00D4765F"/>
    <w:rsid w:val="00D50302"/>
    <w:rsid w:val="00D51590"/>
    <w:rsid w:val="00D51825"/>
    <w:rsid w:val="00D51A2A"/>
    <w:rsid w:val="00D525F7"/>
    <w:rsid w:val="00D5402D"/>
    <w:rsid w:val="00D55BAB"/>
    <w:rsid w:val="00D55C6D"/>
    <w:rsid w:val="00D55DBF"/>
    <w:rsid w:val="00D564B0"/>
    <w:rsid w:val="00D569A8"/>
    <w:rsid w:val="00D577F7"/>
    <w:rsid w:val="00D57F7B"/>
    <w:rsid w:val="00D60A7B"/>
    <w:rsid w:val="00D60EED"/>
    <w:rsid w:val="00D60FFA"/>
    <w:rsid w:val="00D610DF"/>
    <w:rsid w:val="00D61363"/>
    <w:rsid w:val="00D613DB"/>
    <w:rsid w:val="00D61725"/>
    <w:rsid w:val="00D624D4"/>
    <w:rsid w:val="00D62BFE"/>
    <w:rsid w:val="00D63083"/>
    <w:rsid w:val="00D631F7"/>
    <w:rsid w:val="00D64FA7"/>
    <w:rsid w:val="00D6517F"/>
    <w:rsid w:val="00D65A60"/>
    <w:rsid w:val="00D660EB"/>
    <w:rsid w:val="00D6625C"/>
    <w:rsid w:val="00D66931"/>
    <w:rsid w:val="00D66F6A"/>
    <w:rsid w:val="00D6737D"/>
    <w:rsid w:val="00D67503"/>
    <w:rsid w:val="00D67F94"/>
    <w:rsid w:val="00D70255"/>
    <w:rsid w:val="00D70381"/>
    <w:rsid w:val="00D704F6"/>
    <w:rsid w:val="00D70DB9"/>
    <w:rsid w:val="00D717C8"/>
    <w:rsid w:val="00D71A54"/>
    <w:rsid w:val="00D71FDC"/>
    <w:rsid w:val="00D72DE1"/>
    <w:rsid w:val="00D738DD"/>
    <w:rsid w:val="00D73A69"/>
    <w:rsid w:val="00D73C80"/>
    <w:rsid w:val="00D7490A"/>
    <w:rsid w:val="00D750CF"/>
    <w:rsid w:val="00D757FB"/>
    <w:rsid w:val="00D758B5"/>
    <w:rsid w:val="00D77C2F"/>
    <w:rsid w:val="00D80170"/>
    <w:rsid w:val="00D80D61"/>
    <w:rsid w:val="00D80F5D"/>
    <w:rsid w:val="00D818A4"/>
    <w:rsid w:val="00D81D9F"/>
    <w:rsid w:val="00D823B6"/>
    <w:rsid w:val="00D82615"/>
    <w:rsid w:val="00D82E2A"/>
    <w:rsid w:val="00D8308A"/>
    <w:rsid w:val="00D8404D"/>
    <w:rsid w:val="00D844D2"/>
    <w:rsid w:val="00D846F6"/>
    <w:rsid w:val="00D84AD5"/>
    <w:rsid w:val="00D84C55"/>
    <w:rsid w:val="00D84DEA"/>
    <w:rsid w:val="00D86F1B"/>
    <w:rsid w:val="00D87604"/>
    <w:rsid w:val="00D87B39"/>
    <w:rsid w:val="00D902A2"/>
    <w:rsid w:val="00D90DEF"/>
    <w:rsid w:val="00D915B6"/>
    <w:rsid w:val="00D9178A"/>
    <w:rsid w:val="00D917B9"/>
    <w:rsid w:val="00D9199F"/>
    <w:rsid w:val="00D91E2B"/>
    <w:rsid w:val="00D92023"/>
    <w:rsid w:val="00D925B3"/>
    <w:rsid w:val="00D92BF0"/>
    <w:rsid w:val="00D92F34"/>
    <w:rsid w:val="00D937B2"/>
    <w:rsid w:val="00D94468"/>
    <w:rsid w:val="00D9492F"/>
    <w:rsid w:val="00D94F56"/>
    <w:rsid w:val="00D9508F"/>
    <w:rsid w:val="00D950A4"/>
    <w:rsid w:val="00D954F5"/>
    <w:rsid w:val="00D9557F"/>
    <w:rsid w:val="00D95E19"/>
    <w:rsid w:val="00D960A7"/>
    <w:rsid w:val="00D9654C"/>
    <w:rsid w:val="00D96C13"/>
    <w:rsid w:val="00D977A8"/>
    <w:rsid w:val="00D977E6"/>
    <w:rsid w:val="00D97DE0"/>
    <w:rsid w:val="00D97E52"/>
    <w:rsid w:val="00DA098D"/>
    <w:rsid w:val="00DA0DEF"/>
    <w:rsid w:val="00DA129D"/>
    <w:rsid w:val="00DA150A"/>
    <w:rsid w:val="00DA17B1"/>
    <w:rsid w:val="00DA1A28"/>
    <w:rsid w:val="00DA1E94"/>
    <w:rsid w:val="00DA22D1"/>
    <w:rsid w:val="00DA29B3"/>
    <w:rsid w:val="00DA2A40"/>
    <w:rsid w:val="00DA2B75"/>
    <w:rsid w:val="00DA44BA"/>
    <w:rsid w:val="00DA44FD"/>
    <w:rsid w:val="00DA49BC"/>
    <w:rsid w:val="00DA509E"/>
    <w:rsid w:val="00DA5A6A"/>
    <w:rsid w:val="00DA63BB"/>
    <w:rsid w:val="00DA6802"/>
    <w:rsid w:val="00DA6FC1"/>
    <w:rsid w:val="00DA7115"/>
    <w:rsid w:val="00DA7C72"/>
    <w:rsid w:val="00DA7ED4"/>
    <w:rsid w:val="00DB01B5"/>
    <w:rsid w:val="00DB2194"/>
    <w:rsid w:val="00DB21F7"/>
    <w:rsid w:val="00DB2675"/>
    <w:rsid w:val="00DB26B6"/>
    <w:rsid w:val="00DB2956"/>
    <w:rsid w:val="00DB2C04"/>
    <w:rsid w:val="00DB340C"/>
    <w:rsid w:val="00DB3565"/>
    <w:rsid w:val="00DB4BD1"/>
    <w:rsid w:val="00DB4CD6"/>
    <w:rsid w:val="00DB5348"/>
    <w:rsid w:val="00DB5E4A"/>
    <w:rsid w:val="00DB608C"/>
    <w:rsid w:val="00DB6A41"/>
    <w:rsid w:val="00DB743C"/>
    <w:rsid w:val="00DC0861"/>
    <w:rsid w:val="00DC093C"/>
    <w:rsid w:val="00DC0A9D"/>
    <w:rsid w:val="00DC192C"/>
    <w:rsid w:val="00DC1FF4"/>
    <w:rsid w:val="00DC25BD"/>
    <w:rsid w:val="00DC27F8"/>
    <w:rsid w:val="00DC32BF"/>
    <w:rsid w:val="00DC3604"/>
    <w:rsid w:val="00DC37FD"/>
    <w:rsid w:val="00DC38C2"/>
    <w:rsid w:val="00DC3F4C"/>
    <w:rsid w:val="00DC43E9"/>
    <w:rsid w:val="00DC4514"/>
    <w:rsid w:val="00DC4849"/>
    <w:rsid w:val="00DC4E85"/>
    <w:rsid w:val="00DC4EA3"/>
    <w:rsid w:val="00DC535E"/>
    <w:rsid w:val="00DC596B"/>
    <w:rsid w:val="00DC5DFD"/>
    <w:rsid w:val="00DC6D33"/>
    <w:rsid w:val="00DC780D"/>
    <w:rsid w:val="00DD05DD"/>
    <w:rsid w:val="00DD0696"/>
    <w:rsid w:val="00DD07E6"/>
    <w:rsid w:val="00DD0CD4"/>
    <w:rsid w:val="00DD0DFB"/>
    <w:rsid w:val="00DD113B"/>
    <w:rsid w:val="00DD171E"/>
    <w:rsid w:val="00DD1902"/>
    <w:rsid w:val="00DD1CF6"/>
    <w:rsid w:val="00DD2315"/>
    <w:rsid w:val="00DD23CC"/>
    <w:rsid w:val="00DD2F4E"/>
    <w:rsid w:val="00DD34A0"/>
    <w:rsid w:val="00DD3BA4"/>
    <w:rsid w:val="00DD4272"/>
    <w:rsid w:val="00DD4449"/>
    <w:rsid w:val="00DD45DE"/>
    <w:rsid w:val="00DD461D"/>
    <w:rsid w:val="00DD4720"/>
    <w:rsid w:val="00DD478F"/>
    <w:rsid w:val="00DD4F78"/>
    <w:rsid w:val="00DD5328"/>
    <w:rsid w:val="00DD5AE1"/>
    <w:rsid w:val="00DD6E5F"/>
    <w:rsid w:val="00DD7D04"/>
    <w:rsid w:val="00DE0136"/>
    <w:rsid w:val="00DE049B"/>
    <w:rsid w:val="00DE0993"/>
    <w:rsid w:val="00DE0E74"/>
    <w:rsid w:val="00DE0F2F"/>
    <w:rsid w:val="00DE2715"/>
    <w:rsid w:val="00DE2B67"/>
    <w:rsid w:val="00DE2BA8"/>
    <w:rsid w:val="00DE32C8"/>
    <w:rsid w:val="00DE3F56"/>
    <w:rsid w:val="00DE46D3"/>
    <w:rsid w:val="00DE54A8"/>
    <w:rsid w:val="00DE55FB"/>
    <w:rsid w:val="00DE585C"/>
    <w:rsid w:val="00DE6841"/>
    <w:rsid w:val="00DE688C"/>
    <w:rsid w:val="00DE72DC"/>
    <w:rsid w:val="00DF04EC"/>
    <w:rsid w:val="00DF0669"/>
    <w:rsid w:val="00DF0F81"/>
    <w:rsid w:val="00DF1D97"/>
    <w:rsid w:val="00DF23F9"/>
    <w:rsid w:val="00DF3A48"/>
    <w:rsid w:val="00DF4490"/>
    <w:rsid w:val="00DF4864"/>
    <w:rsid w:val="00DF4B9B"/>
    <w:rsid w:val="00DF5282"/>
    <w:rsid w:val="00DF5FA5"/>
    <w:rsid w:val="00DF6C10"/>
    <w:rsid w:val="00DF6D2B"/>
    <w:rsid w:val="00DF7892"/>
    <w:rsid w:val="00DF7E9D"/>
    <w:rsid w:val="00E0015C"/>
    <w:rsid w:val="00E00636"/>
    <w:rsid w:val="00E006B5"/>
    <w:rsid w:val="00E00C1D"/>
    <w:rsid w:val="00E00F71"/>
    <w:rsid w:val="00E01538"/>
    <w:rsid w:val="00E01BFD"/>
    <w:rsid w:val="00E02286"/>
    <w:rsid w:val="00E03033"/>
    <w:rsid w:val="00E03479"/>
    <w:rsid w:val="00E03A36"/>
    <w:rsid w:val="00E04840"/>
    <w:rsid w:val="00E04D91"/>
    <w:rsid w:val="00E051A4"/>
    <w:rsid w:val="00E05648"/>
    <w:rsid w:val="00E05795"/>
    <w:rsid w:val="00E05EFB"/>
    <w:rsid w:val="00E060E0"/>
    <w:rsid w:val="00E068DC"/>
    <w:rsid w:val="00E06D12"/>
    <w:rsid w:val="00E071DA"/>
    <w:rsid w:val="00E074F7"/>
    <w:rsid w:val="00E10120"/>
    <w:rsid w:val="00E101CB"/>
    <w:rsid w:val="00E10785"/>
    <w:rsid w:val="00E11F24"/>
    <w:rsid w:val="00E1250C"/>
    <w:rsid w:val="00E1269A"/>
    <w:rsid w:val="00E12ACA"/>
    <w:rsid w:val="00E12EDB"/>
    <w:rsid w:val="00E13550"/>
    <w:rsid w:val="00E1358B"/>
    <w:rsid w:val="00E139C3"/>
    <w:rsid w:val="00E139DA"/>
    <w:rsid w:val="00E13BA9"/>
    <w:rsid w:val="00E13C06"/>
    <w:rsid w:val="00E14A18"/>
    <w:rsid w:val="00E14B37"/>
    <w:rsid w:val="00E16985"/>
    <w:rsid w:val="00E17800"/>
    <w:rsid w:val="00E20B57"/>
    <w:rsid w:val="00E20D95"/>
    <w:rsid w:val="00E21EC5"/>
    <w:rsid w:val="00E23568"/>
    <w:rsid w:val="00E23F08"/>
    <w:rsid w:val="00E24520"/>
    <w:rsid w:val="00E24E3F"/>
    <w:rsid w:val="00E25B6C"/>
    <w:rsid w:val="00E25BDF"/>
    <w:rsid w:val="00E260EA"/>
    <w:rsid w:val="00E26576"/>
    <w:rsid w:val="00E26A29"/>
    <w:rsid w:val="00E26BE1"/>
    <w:rsid w:val="00E27C42"/>
    <w:rsid w:val="00E30E35"/>
    <w:rsid w:val="00E31565"/>
    <w:rsid w:val="00E333E5"/>
    <w:rsid w:val="00E33D4C"/>
    <w:rsid w:val="00E34E33"/>
    <w:rsid w:val="00E350E8"/>
    <w:rsid w:val="00E35AA1"/>
    <w:rsid w:val="00E361B1"/>
    <w:rsid w:val="00E3748B"/>
    <w:rsid w:val="00E3774E"/>
    <w:rsid w:val="00E37BB8"/>
    <w:rsid w:val="00E40093"/>
    <w:rsid w:val="00E40276"/>
    <w:rsid w:val="00E4044C"/>
    <w:rsid w:val="00E40AE7"/>
    <w:rsid w:val="00E415B6"/>
    <w:rsid w:val="00E42043"/>
    <w:rsid w:val="00E42DCA"/>
    <w:rsid w:val="00E42EEB"/>
    <w:rsid w:val="00E43327"/>
    <w:rsid w:val="00E43657"/>
    <w:rsid w:val="00E43A4B"/>
    <w:rsid w:val="00E43CDF"/>
    <w:rsid w:val="00E43F6E"/>
    <w:rsid w:val="00E4426C"/>
    <w:rsid w:val="00E45849"/>
    <w:rsid w:val="00E466D8"/>
    <w:rsid w:val="00E46D3A"/>
    <w:rsid w:val="00E47172"/>
    <w:rsid w:val="00E47798"/>
    <w:rsid w:val="00E503D8"/>
    <w:rsid w:val="00E50495"/>
    <w:rsid w:val="00E50ED3"/>
    <w:rsid w:val="00E523D6"/>
    <w:rsid w:val="00E52E4F"/>
    <w:rsid w:val="00E5362F"/>
    <w:rsid w:val="00E537B5"/>
    <w:rsid w:val="00E5575B"/>
    <w:rsid w:val="00E55891"/>
    <w:rsid w:val="00E55D76"/>
    <w:rsid w:val="00E56BED"/>
    <w:rsid w:val="00E577ED"/>
    <w:rsid w:val="00E57C92"/>
    <w:rsid w:val="00E57D25"/>
    <w:rsid w:val="00E61012"/>
    <w:rsid w:val="00E61431"/>
    <w:rsid w:val="00E6160B"/>
    <w:rsid w:val="00E61BCB"/>
    <w:rsid w:val="00E62A17"/>
    <w:rsid w:val="00E63084"/>
    <w:rsid w:val="00E6332D"/>
    <w:rsid w:val="00E636EA"/>
    <w:rsid w:val="00E63755"/>
    <w:rsid w:val="00E64CC4"/>
    <w:rsid w:val="00E64EB1"/>
    <w:rsid w:val="00E655B9"/>
    <w:rsid w:val="00E66A3A"/>
    <w:rsid w:val="00E66C12"/>
    <w:rsid w:val="00E674EB"/>
    <w:rsid w:val="00E67B1B"/>
    <w:rsid w:val="00E702E8"/>
    <w:rsid w:val="00E704A8"/>
    <w:rsid w:val="00E706D1"/>
    <w:rsid w:val="00E71007"/>
    <w:rsid w:val="00E71869"/>
    <w:rsid w:val="00E71C17"/>
    <w:rsid w:val="00E71F8E"/>
    <w:rsid w:val="00E72B84"/>
    <w:rsid w:val="00E72D0A"/>
    <w:rsid w:val="00E7341F"/>
    <w:rsid w:val="00E7364D"/>
    <w:rsid w:val="00E736AA"/>
    <w:rsid w:val="00E73A27"/>
    <w:rsid w:val="00E73EDF"/>
    <w:rsid w:val="00E74214"/>
    <w:rsid w:val="00E74D84"/>
    <w:rsid w:val="00E75026"/>
    <w:rsid w:val="00E752DC"/>
    <w:rsid w:val="00E753C7"/>
    <w:rsid w:val="00E7578A"/>
    <w:rsid w:val="00E75903"/>
    <w:rsid w:val="00E75904"/>
    <w:rsid w:val="00E75C77"/>
    <w:rsid w:val="00E773FD"/>
    <w:rsid w:val="00E77BA7"/>
    <w:rsid w:val="00E77EA3"/>
    <w:rsid w:val="00E800E9"/>
    <w:rsid w:val="00E80950"/>
    <w:rsid w:val="00E80E1A"/>
    <w:rsid w:val="00E81200"/>
    <w:rsid w:val="00E82280"/>
    <w:rsid w:val="00E8248C"/>
    <w:rsid w:val="00E8337F"/>
    <w:rsid w:val="00E842C0"/>
    <w:rsid w:val="00E85045"/>
    <w:rsid w:val="00E86871"/>
    <w:rsid w:val="00E87218"/>
    <w:rsid w:val="00E872DA"/>
    <w:rsid w:val="00E87BA6"/>
    <w:rsid w:val="00E87E09"/>
    <w:rsid w:val="00E90792"/>
    <w:rsid w:val="00E91ECC"/>
    <w:rsid w:val="00E92021"/>
    <w:rsid w:val="00E927BE"/>
    <w:rsid w:val="00E937D6"/>
    <w:rsid w:val="00E93F70"/>
    <w:rsid w:val="00E9417C"/>
    <w:rsid w:val="00E96055"/>
    <w:rsid w:val="00E96231"/>
    <w:rsid w:val="00E96941"/>
    <w:rsid w:val="00E97166"/>
    <w:rsid w:val="00E97E8E"/>
    <w:rsid w:val="00EA031D"/>
    <w:rsid w:val="00EA0C7C"/>
    <w:rsid w:val="00EA0E85"/>
    <w:rsid w:val="00EA30C1"/>
    <w:rsid w:val="00EA362C"/>
    <w:rsid w:val="00EA39B0"/>
    <w:rsid w:val="00EA3B16"/>
    <w:rsid w:val="00EA417D"/>
    <w:rsid w:val="00EA41C6"/>
    <w:rsid w:val="00EA42FF"/>
    <w:rsid w:val="00EA52DB"/>
    <w:rsid w:val="00EA540C"/>
    <w:rsid w:val="00EA78EF"/>
    <w:rsid w:val="00EA7B62"/>
    <w:rsid w:val="00EB0702"/>
    <w:rsid w:val="00EB0A78"/>
    <w:rsid w:val="00EB0B39"/>
    <w:rsid w:val="00EB1474"/>
    <w:rsid w:val="00EB20EF"/>
    <w:rsid w:val="00EB336C"/>
    <w:rsid w:val="00EB3643"/>
    <w:rsid w:val="00EB4624"/>
    <w:rsid w:val="00EB4B31"/>
    <w:rsid w:val="00EB52F8"/>
    <w:rsid w:val="00EB726D"/>
    <w:rsid w:val="00EB7DA8"/>
    <w:rsid w:val="00EC086E"/>
    <w:rsid w:val="00EC0B32"/>
    <w:rsid w:val="00EC1DD0"/>
    <w:rsid w:val="00EC2A13"/>
    <w:rsid w:val="00EC2F22"/>
    <w:rsid w:val="00EC3A98"/>
    <w:rsid w:val="00EC4730"/>
    <w:rsid w:val="00EC4D19"/>
    <w:rsid w:val="00EC5A98"/>
    <w:rsid w:val="00EC5EE1"/>
    <w:rsid w:val="00EC5FCC"/>
    <w:rsid w:val="00EC5FCD"/>
    <w:rsid w:val="00EC61E5"/>
    <w:rsid w:val="00EC67A4"/>
    <w:rsid w:val="00EC680C"/>
    <w:rsid w:val="00EC68A0"/>
    <w:rsid w:val="00EC6EE8"/>
    <w:rsid w:val="00EC714C"/>
    <w:rsid w:val="00EC7314"/>
    <w:rsid w:val="00EC7485"/>
    <w:rsid w:val="00EC75BB"/>
    <w:rsid w:val="00ED0327"/>
    <w:rsid w:val="00ED0560"/>
    <w:rsid w:val="00ED07A9"/>
    <w:rsid w:val="00ED3E50"/>
    <w:rsid w:val="00ED432B"/>
    <w:rsid w:val="00ED4EFC"/>
    <w:rsid w:val="00ED4FB2"/>
    <w:rsid w:val="00ED53BF"/>
    <w:rsid w:val="00ED6C31"/>
    <w:rsid w:val="00ED7448"/>
    <w:rsid w:val="00ED7F8E"/>
    <w:rsid w:val="00EE0750"/>
    <w:rsid w:val="00EE0F32"/>
    <w:rsid w:val="00EE10D4"/>
    <w:rsid w:val="00EE1A9E"/>
    <w:rsid w:val="00EE1BF3"/>
    <w:rsid w:val="00EE291A"/>
    <w:rsid w:val="00EE2B84"/>
    <w:rsid w:val="00EE2EB9"/>
    <w:rsid w:val="00EE2FEF"/>
    <w:rsid w:val="00EE3EEA"/>
    <w:rsid w:val="00EE3FBF"/>
    <w:rsid w:val="00EE440E"/>
    <w:rsid w:val="00EE638A"/>
    <w:rsid w:val="00EE6879"/>
    <w:rsid w:val="00EE694E"/>
    <w:rsid w:val="00EE6C51"/>
    <w:rsid w:val="00EE7063"/>
    <w:rsid w:val="00EE75EE"/>
    <w:rsid w:val="00EF04D7"/>
    <w:rsid w:val="00EF0A91"/>
    <w:rsid w:val="00EF0ECA"/>
    <w:rsid w:val="00EF16BC"/>
    <w:rsid w:val="00EF18C0"/>
    <w:rsid w:val="00EF1D0C"/>
    <w:rsid w:val="00EF1F28"/>
    <w:rsid w:val="00EF2950"/>
    <w:rsid w:val="00EF2A6A"/>
    <w:rsid w:val="00EF3B93"/>
    <w:rsid w:val="00EF3BF0"/>
    <w:rsid w:val="00EF3FB8"/>
    <w:rsid w:val="00EF43D9"/>
    <w:rsid w:val="00EF51FE"/>
    <w:rsid w:val="00EF577E"/>
    <w:rsid w:val="00EF5C01"/>
    <w:rsid w:val="00EF5CBF"/>
    <w:rsid w:val="00EF6082"/>
    <w:rsid w:val="00EF70B3"/>
    <w:rsid w:val="00EF7154"/>
    <w:rsid w:val="00F0280F"/>
    <w:rsid w:val="00F02D92"/>
    <w:rsid w:val="00F02F87"/>
    <w:rsid w:val="00F0319E"/>
    <w:rsid w:val="00F0391C"/>
    <w:rsid w:val="00F03EFA"/>
    <w:rsid w:val="00F04AA8"/>
    <w:rsid w:val="00F04B7B"/>
    <w:rsid w:val="00F05590"/>
    <w:rsid w:val="00F0735A"/>
    <w:rsid w:val="00F075CB"/>
    <w:rsid w:val="00F075FA"/>
    <w:rsid w:val="00F07D01"/>
    <w:rsid w:val="00F07D22"/>
    <w:rsid w:val="00F1074C"/>
    <w:rsid w:val="00F10ABE"/>
    <w:rsid w:val="00F113B7"/>
    <w:rsid w:val="00F11D01"/>
    <w:rsid w:val="00F129E8"/>
    <w:rsid w:val="00F12DF8"/>
    <w:rsid w:val="00F1321F"/>
    <w:rsid w:val="00F135FE"/>
    <w:rsid w:val="00F14055"/>
    <w:rsid w:val="00F140EB"/>
    <w:rsid w:val="00F149DF"/>
    <w:rsid w:val="00F14D22"/>
    <w:rsid w:val="00F1666B"/>
    <w:rsid w:val="00F17872"/>
    <w:rsid w:val="00F17C2D"/>
    <w:rsid w:val="00F20DCF"/>
    <w:rsid w:val="00F20F56"/>
    <w:rsid w:val="00F218E8"/>
    <w:rsid w:val="00F2191D"/>
    <w:rsid w:val="00F21DD5"/>
    <w:rsid w:val="00F221FB"/>
    <w:rsid w:val="00F2297F"/>
    <w:rsid w:val="00F23095"/>
    <w:rsid w:val="00F233D6"/>
    <w:rsid w:val="00F23BD8"/>
    <w:rsid w:val="00F254E4"/>
    <w:rsid w:val="00F26606"/>
    <w:rsid w:val="00F26917"/>
    <w:rsid w:val="00F26BEE"/>
    <w:rsid w:val="00F27277"/>
    <w:rsid w:val="00F27A83"/>
    <w:rsid w:val="00F3018B"/>
    <w:rsid w:val="00F3036E"/>
    <w:rsid w:val="00F30659"/>
    <w:rsid w:val="00F309DF"/>
    <w:rsid w:val="00F30EAF"/>
    <w:rsid w:val="00F3262A"/>
    <w:rsid w:val="00F331E1"/>
    <w:rsid w:val="00F332C0"/>
    <w:rsid w:val="00F3349E"/>
    <w:rsid w:val="00F339E4"/>
    <w:rsid w:val="00F33B2E"/>
    <w:rsid w:val="00F34EEC"/>
    <w:rsid w:val="00F357C6"/>
    <w:rsid w:val="00F35ABA"/>
    <w:rsid w:val="00F35ED5"/>
    <w:rsid w:val="00F37C07"/>
    <w:rsid w:val="00F405B8"/>
    <w:rsid w:val="00F407AD"/>
    <w:rsid w:val="00F40A67"/>
    <w:rsid w:val="00F40A98"/>
    <w:rsid w:val="00F4159D"/>
    <w:rsid w:val="00F41D21"/>
    <w:rsid w:val="00F42319"/>
    <w:rsid w:val="00F42545"/>
    <w:rsid w:val="00F42EDC"/>
    <w:rsid w:val="00F448D2"/>
    <w:rsid w:val="00F451A3"/>
    <w:rsid w:val="00F455AE"/>
    <w:rsid w:val="00F45D24"/>
    <w:rsid w:val="00F4642C"/>
    <w:rsid w:val="00F46B18"/>
    <w:rsid w:val="00F47540"/>
    <w:rsid w:val="00F47907"/>
    <w:rsid w:val="00F479A2"/>
    <w:rsid w:val="00F502DD"/>
    <w:rsid w:val="00F5041C"/>
    <w:rsid w:val="00F5127C"/>
    <w:rsid w:val="00F51558"/>
    <w:rsid w:val="00F516A1"/>
    <w:rsid w:val="00F524BD"/>
    <w:rsid w:val="00F52D74"/>
    <w:rsid w:val="00F52E95"/>
    <w:rsid w:val="00F53687"/>
    <w:rsid w:val="00F53DF7"/>
    <w:rsid w:val="00F53F52"/>
    <w:rsid w:val="00F53FF2"/>
    <w:rsid w:val="00F54A35"/>
    <w:rsid w:val="00F54DCA"/>
    <w:rsid w:val="00F54DDF"/>
    <w:rsid w:val="00F54E75"/>
    <w:rsid w:val="00F55251"/>
    <w:rsid w:val="00F5576F"/>
    <w:rsid w:val="00F56090"/>
    <w:rsid w:val="00F57A7C"/>
    <w:rsid w:val="00F604A1"/>
    <w:rsid w:val="00F604E1"/>
    <w:rsid w:val="00F60C34"/>
    <w:rsid w:val="00F612FD"/>
    <w:rsid w:val="00F64A92"/>
    <w:rsid w:val="00F64B84"/>
    <w:rsid w:val="00F65117"/>
    <w:rsid w:val="00F651B5"/>
    <w:rsid w:val="00F663E3"/>
    <w:rsid w:val="00F66410"/>
    <w:rsid w:val="00F66604"/>
    <w:rsid w:val="00F66AEB"/>
    <w:rsid w:val="00F66B9E"/>
    <w:rsid w:val="00F6757B"/>
    <w:rsid w:val="00F67A0C"/>
    <w:rsid w:val="00F67A23"/>
    <w:rsid w:val="00F70996"/>
    <w:rsid w:val="00F71774"/>
    <w:rsid w:val="00F71D5D"/>
    <w:rsid w:val="00F71EC2"/>
    <w:rsid w:val="00F734A3"/>
    <w:rsid w:val="00F7355C"/>
    <w:rsid w:val="00F7388B"/>
    <w:rsid w:val="00F754A6"/>
    <w:rsid w:val="00F75715"/>
    <w:rsid w:val="00F76A20"/>
    <w:rsid w:val="00F76E8A"/>
    <w:rsid w:val="00F77744"/>
    <w:rsid w:val="00F778FC"/>
    <w:rsid w:val="00F77D8C"/>
    <w:rsid w:val="00F80850"/>
    <w:rsid w:val="00F81CD9"/>
    <w:rsid w:val="00F8203A"/>
    <w:rsid w:val="00F821AC"/>
    <w:rsid w:val="00F828E1"/>
    <w:rsid w:val="00F83051"/>
    <w:rsid w:val="00F83070"/>
    <w:rsid w:val="00F830A4"/>
    <w:rsid w:val="00F83B4B"/>
    <w:rsid w:val="00F843E9"/>
    <w:rsid w:val="00F847B2"/>
    <w:rsid w:val="00F84D79"/>
    <w:rsid w:val="00F85116"/>
    <w:rsid w:val="00F855EB"/>
    <w:rsid w:val="00F864A1"/>
    <w:rsid w:val="00F874B1"/>
    <w:rsid w:val="00F87D1B"/>
    <w:rsid w:val="00F87E29"/>
    <w:rsid w:val="00F90A33"/>
    <w:rsid w:val="00F91387"/>
    <w:rsid w:val="00F94866"/>
    <w:rsid w:val="00F949F8"/>
    <w:rsid w:val="00F94EEC"/>
    <w:rsid w:val="00F95588"/>
    <w:rsid w:val="00F955B5"/>
    <w:rsid w:val="00F957D0"/>
    <w:rsid w:val="00F95872"/>
    <w:rsid w:val="00F969B2"/>
    <w:rsid w:val="00FA033E"/>
    <w:rsid w:val="00FA148E"/>
    <w:rsid w:val="00FA1B27"/>
    <w:rsid w:val="00FA21E8"/>
    <w:rsid w:val="00FA24D5"/>
    <w:rsid w:val="00FA2940"/>
    <w:rsid w:val="00FA3B2B"/>
    <w:rsid w:val="00FA3FF9"/>
    <w:rsid w:val="00FA4BDE"/>
    <w:rsid w:val="00FA4D77"/>
    <w:rsid w:val="00FA4F1D"/>
    <w:rsid w:val="00FA52C0"/>
    <w:rsid w:val="00FA5475"/>
    <w:rsid w:val="00FA566A"/>
    <w:rsid w:val="00FA5888"/>
    <w:rsid w:val="00FA5A9D"/>
    <w:rsid w:val="00FA6403"/>
    <w:rsid w:val="00FA68E2"/>
    <w:rsid w:val="00FA6E68"/>
    <w:rsid w:val="00FB0039"/>
    <w:rsid w:val="00FB0820"/>
    <w:rsid w:val="00FB0E62"/>
    <w:rsid w:val="00FB1333"/>
    <w:rsid w:val="00FB1680"/>
    <w:rsid w:val="00FB19EB"/>
    <w:rsid w:val="00FB21B8"/>
    <w:rsid w:val="00FB22F8"/>
    <w:rsid w:val="00FB30C0"/>
    <w:rsid w:val="00FB3E1D"/>
    <w:rsid w:val="00FB4071"/>
    <w:rsid w:val="00FB48A8"/>
    <w:rsid w:val="00FB4A59"/>
    <w:rsid w:val="00FB59ED"/>
    <w:rsid w:val="00FB66DD"/>
    <w:rsid w:val="00FB691E"/>
    <w:rsid w:val="00FB72B3"/>
    <w:rsid w:val="00FB737B"/>
    <w:rsid w:val="00FB73DF"/>
    <w:rsid w:val="00FC070B"/>
    <w:rsid w:val="00FC0C0E"/>
    <w:rsid w:val="00FC1701"/>
    <w:rsid w:val="00FC1C2B"/>
    <w:rsid w:val="00FC1C48"/>
    <w:rsid w:val="00FC2BFF"/>
    <w:rsid w:val="00FC2D9F"/>
    <w:rsid w:val="00FC3BD6"/>
    <w:rsid w:val="00FC58AE"/>
    <w:rsid w:val="00FC5F34"/>
    <w:rsid w:val="00FC62B0"/>
    <w:rsid w:val="00FC6434"/>
    <w:rsid w:val="00FC67AE"/>
    <w:rsid w:val="00FC67BE"/>
    <w:rsid w:val="00FC698E"/>
    <w:rsid w:val="00FC7429"/>
    <w:rsid w:val="00FD00C8"/>
    <w:rsid w:val="00FD16B4"/>
    <w:rsid w:val="00FD1753"/>
    <w:rsid w:val="00FD26EB"/>
    <w:rsid w:val="00FD2ADB"/>
    <w:rsid w:val="00FD41B2"/>
    <w:rsid w:val="00FD4426"/>
    <w:rsid w:val="00FD4CFA"/>
    <w:rsid w:val="00FD5DDD"/>
    <w:rsid w:val="00FD64D4"/>
    <w:rsid w:val="00FD6C03"/>
    <w:rsid w:val="00FD7711"/>
    <w:rsid w:val="00FE02B4"/>
    <w:rsid w:val="00FE08B5"/>
    <w:rsid w:val="00FE0C5D"/>
    <w:rsid w:val="00FE0F20"/>
    <w:rsid w:val="00FE1F73"/>
    <w:rsid w:val="00FE2192"/>
    <w:rsid w:val="00FE2838"/>
    <w:rsid w:val="00FE3433"/>
    <w:rsid w:val="00FE3550"/>
    <w:rsid w:val="00FE430B"/>
    <w:rsid w:val="00FE52EC"/>
    <w:rsid w:val="00FE5AB8"/>
    <w:rsid w:val="00FE5B55"/>
    <w:rsid w:val="00FE5E8E"/>
    <w:rsid w:val="00FE5EC7"/>
    <w:rsid w:val="00FE5F1F"/>
    <w:rsid w:val="00FE62DC"/>
    <w:rsid w:val="00FF0A1C"/>
    <w:rsid w:val="00FF0C8A"/>
    <w:rsid w:val="00FF0F01"/>
    <w:rsid w:val="00FF168D"/>
    <w:rsid w:val="00FF257B"/>
    <w:rsid w:val="00FF3365"/>
    <w:rsid w:val="00FF386E"/>
    <w:rsid w:val="00FF42CA"/>
    <w:rsid w:val="00FF483D"/>
    <w:rsid w:val="00FF4F16"/>
    <w:rsid w:val="00FF59F5"/>
    <w:rsid w:val="00FF5C9E"/>
    <w:rsid w:val="00FF70CD"/>
    <w:rsid w:val="00FF70E5"/>
    <w:rsid w:val="00FF7CB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B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92B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2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BB5"/>
  </w:style>
  <w:style w:type="paragraph" w:styleId="a5">
    <w:name w:val="footer"/>
    <w:basedOn w:val="a"/>
    <w:link w:val="a6"/>
    <w:uiPriority w:val="99"/>
    <w:unhideWhenUsed/>
    <w:rsid w:val="00B92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BB5"/>
  </w:style>
  <w:style w:type="paragraph" w:styleId="a7">
    <w:name w:val="Balloon Text"/>
    <w:basedOn w:val="a"/>
    <w:link w:val="a8"/>
    <w:uiPriority w:val="99"/>
    <w:semiHidden/>
    <w:unhideWhenUsed/>
    <w:rsid w:val="00B92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B5"/>
    <w:rPr>
      <w:rFonts w:ascii="Tahoma" w:hAnsi="Tahoma" w:cs="Tahoma"/>
      <w:sz w:val="16"/>
      <w:szCs w:val="16"/>
    </w:rPr>
  </w:style>
  <w:style w:type="character" w:styleId="a9">
    <w:name w:val="Hyperlink"/>
    <w:rsid w:val="00B92BB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92BB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92BB5"/>
    <w:pPr>
      <w:ind w:left="720"/>
      <w:contextualSpacing/>
    </w:pPr>
  </w:style>
  <w:style w:type="table" w:styleId="ac">
    <w:name w:val="Table Grid"/>
    <w:basedOn w:val="a1"/>
    <w:uiPriority w:val="59"/>
    <w:rsid w:val="00B7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5C8C"/>
  </w:style>
  <w:style w:type="paragraph" w:customStyle="1" w:styleId="ae">
    <w:name w:val="Дата и номер"/>
    <w:basedOn w:val="a"/>
    <w:next w:val="a"/>
    <w:rsid w:val="00895C8C"/>
    <w:pPr>
      <w:tabs>
        <w:tab w:val="left" w:pos="8100"/>
      </w:tabs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92B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2BB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2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BB5"/>
  </w:style>
  <w:style w:type="paragraph" w:styleId="a5">
    <w:name w:val="footer"/>
    <w:basedOn w:val="a"/>
    <w:link w:val="a6"/>
    <w:uiPriority w:val="99"/>
    <w:unhideWhenUsed/>
    <w:rsid w:val="00B92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BB5"/>
  </w:style>
  <w:style w:type="paragraph" w:styleId="a7">
    <w:name w:val="Balloon Text"/>
    <w:basedOn w:val="a"/>
    <w:link w:val="a8"/>
    <w:uiPriority w:val="99"/>
    <w:semiHidden/>
    <w:unhideWhenUsed/>
    <w:rsid w:val="00B92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B5"/>
    <w:rPr>
      <w:rFonts w:ascii="Tahoma" w:hAnsi="Tahoma" w:cs="Tahoma"/>
      <w:sz w:val="16"/>
      <w:szCs w:val="16"/>
    </w:rPr>
  </w:style>
  <w:style w:type="character" w:styleId="a9">
    <w:name w:val="Hyperlink"/>
    <w:rsid w:val="00B92BB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92BB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92BB5"/>
    <w:pPr>
      <w:ind w:left="720"/>
      <w:contextualSpacing/>
    </w:pPr>
  </w:style>
  <w:style w:type="table" w:styleId="ac">
    <w:name w:val="Table Grid"/>
    <w:basedOn w:val="a1"/>
    <w:uiPriority w:val="59"/>
    <w:rsid w:val="00B7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5C8C"/>
  </w:style>
  <w:style w:type="paragraph" w:customStyle="1" w:styleId="ae">
    <w:name w:val="Дата и номер"/>
    <w:basedOn w:val="a"/>
    <w:next w:val="a"/>
    <w:rsid w:val="00895C8C"/>
    <w:pPr>
      <w:tabs>
        <w:tab w:val="left" w:pos="8100"/>
      </w:tabs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38" Type="http://schemas.openxmlformats.org/officeDocument/2006/relationships/image" Target="media/image130.wmf"/><Relationship Id="rId154" Type="http://schemas.openxmlformats.org/officeDocument/2006/relationships/image" Target="media/image145.wmf"/><Relationship Id="rId159" Type="http://schemas.openxmlformats.org/officeDocument/2006/relationships/image" Target="media/image150.wmf"/><Relationship Id="rId175" Type="http://schemas.openxmlformats.org/officeDocument/2006/relationships/image" Target="media/image166.wmf"/><Relationship Id="rId170" Type="http://schemas.openxmlformats.org/officeDocument/2006/relationships/image" Target="media/image161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5.wmf"/><Relationship Id="rId149" Type="http://schemas.openxmlformats.org/officeDocument/2006/relationships/image" Target="media/image140.wmf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1.wmf"/><Relationship Id="rId165" Type="http://schemas.openxmlformats.org/officeDocument/2006/relationships/image" Target="media/image156.wmf"/><Relationship Id="rId181" Type="http://schemas.openxmlformats.org/officeDocument/2006/relationships/image" Target="media/image172.wmf"/><Relationship Id="rId186" Type="http://schemas.openxmlformats.org/officeDocument/2006/relationships/hyperlink" Target="consultantplus://offline/ref=E580C3FAB73ECEC47BBC65DA30B1C63719507FC1F4CD8F2DE239D05E0DE54DA34B3ADFE904A0DE6EX616O" TargetMode="External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hyperlink" Target="consultantplus://offline/ref=E580C3FAB73ECEC47BBC65DA30B1C63710527EC4F3C3D227EA60DC5C0AEA12B44C73D3E804A0DDX61BO" TargetMode="External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1.wmf"/><Relationship Id="rId155" Type="http://schemas.openxmlformats.org/officeDocument/2006/relationships/image" Target="media/image146.wmf"/><Relationship Id="rId171" Type="http://schemas.openxmlformats.org/officeDocument/2006/relationships/image" Target="media/image162.wmf"/><Relationship Id="rId176" Type="http://schemas.openxmlformats.org/officeDocument/2006/relationships/image" Target="media/image167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72" Type="http://schemas.openxmlformats.org/officeDocument/2006/relationships/image" Target="media/image163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4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9983-1D40-4A90-AECB-1FACA109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в</dc:creator>
  <cp:lastModifiedBy>alez</cp:lastModifiedBy>
  <cp:revision>2</cp:revision>
  <cp:lastPrinted>2023-02-28T12:21:00Z</cp:lastPrinted>
  <dcterms:created xsi:type="dcterms:W3CDTF">2023-03-14T14:25:00Z</dcterms:created>
  <dcterms:modified xsi:type="dcterms:W3CDTF">2023-03-14T14:25:00Z</dcterms:modified>
</cp:coreProperties>
</file>